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87" w:rsidRDefault="007F5087" w:rsidP="007F5087">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HUBUNGAN MOTIVASI </w:t>
      </w:r>
      <w:r>
        <w:rPr>
          <w:rFonts w:ascii="Times New Roman" w:hAnsi="Times New Roman" w:cs="Times New Roman"/>
          <w:b/>
          <w:color w:val="000000"/>
          <w:sz w:val="24"/>
          <w:szCs w:val="24"/>
        </w:rPr>
        <w:t xml:space="preserve">KERJA </w:t>
      </w:r>
      <w:r w:rsidRPr="00884F82">
        <w:rPr>
          <w:rFonts w:ascii="Times New Roman" w:hAnsi="Times New Roman" w:cs="Times New Roman"/>
          <w:b/>
          <w:color w:val="000000"/>
          <w:sz w:val="24"/>
          <w:szCs w:val="24"/>
        </w:rPr>
        <w:t xml:space="preserve">PERAWAT DENGAN PELAKSANAAN PEDOKUMENTASIAN ASUHAN KEPERAWATAN DI RUANG </w:t>
      </w:r>
    </w:p>
    <w:p w:rsidR="007F5087" w:rsidRDefault="007F5087" w:rsidP="007F5087">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RAWAT INAP RUMAH SAKIT UMUM DAERAH </w:t>
      </w:r>
    </w:p>
    <w:p w:rsidR="007F5087" w:rsidRDefault="007F5087" w:rsidP="007F5087">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ZAINAL ABIDIN PAGAR ALAM WAY KANAN </w:t>
      </w:r>
    </w:p>
    <w:p w:rsidR="007F5087" w:rsidRPr="00884F82" w:rsidRDefault="007F5087" w:rsidP="007F5087">
      <w:pPr>
        <w:spacing w:after="0" w:line="240" w:lineRule="auto"/>
        <w:jc w:val="center"/>
        <w:rPr>
          <w:rFonts w:ascii="Times New Roman" w:hAnsi="Times New Roman" w:cs="Times New Roman"/>
          <w:b/>
          <w:sz w:val="24"/>
          <w:szCs w:val="24"/>
        </w:rPr>
      </w:pPr>
      <w:r w:rsidRPr="00884F82">
        <w:rPr>
          <w:rFonts w:ascii="Times New Roman" w:hAnsi="Times New Roman" w:cs="Times New Roman"/>
          <w:b/>
          <w:color w:val="000000"/>
          <w:sz w:val="24"/>
          <w:szCs w:val="24"/>
        </w:rPr>
        <w:t>TAHUN 2018</w:t>
      </w: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037F8C" w:rsidP="007F5087">
      <w:pPr>
        <w:spacing w:after="0" w:line="240" w:lineRule="auto"/>
        <w:ind w:left="-142" w:right="-143"/>
        <w:jc w:val="center"/>
        <w:rPr>
          <w:rFonts w:ascii="Times New Roman" w:hAnsi="Times New Roman" w:cs="Times New Roman"/>
          <w:b/>
          <w:sz w:val="24"/>
          <w:szCs w:val="24"/>
        </w:rPr>
      </w:pPr>
      <w:r>
        <w:rPr>
          <w:rFonts w:ascii="Times New Roman" w:hAnsi="Times New Roman" w:cs="Times New Roman"/>
          <w:b/>
          <w:sz w:val="24"/>
          <w:szCs w:val="24"/>
        </w:rPr>
        <w:t>SKRIPSI</w:t>
      </w: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r w:rsidRPr="00F223AF">
        <w:rPr>
          <w:rFonts w:ascii="Times New Roman" w:hAnsi="Times New Roman" w:cs="Times New Roman"/>
          <w:b/>
          <w:noProof/>
          <w:sz w:val="24"/>
          <w:szCs w:val="24"/>
          <w:lang w:val="id-ID" w:eastAsia="id-ID"/>
        </w:rPr>
        <w:drawing>
          <wp:anchor distT="0" distB="0" distL="114300" distR="114300" simplePos="0" relativeHeight="251664384" behindDoc="0" locked="0" layoutInCell="1" allowOverlap="1">
            <wp:simplePos x="0" y="0"/>
            <wp:positionH relativeFrom="column">
              <wp:posOffset>1566545</wp:posOffset>
            </wp:positionH>
            <wp:positionV relativeFrom="paragraph">
              <wp:posOffset>50800</wp:posOffset>
            </wp:positionV>
            <wp:extent cx="1969135" cy="1732915"/>
            <wp:effectExtent l="19050" t="0" r="0" b="0"/>
            <wp:wrapNone/>
            <wp:docPr id="2" name="Picture 1" descr="D:\logo_ai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aisyah.jpg"/>
                    <pic:cNvPicPr>
                      <a:picLocks noChangeAspect="1" noChangeArrowheads="1"/>
                    </pic:cNvPicPr>
                  </pic:nvPicPr>
                  <pic:blipFill>
                    <a:blip r:embed="rId8"/>
                    <a:srcRect/>
                    <a:stretch>
                      <a:fillRect/>
                    </a:stretch>
                  </pic:blipFill>
                  <pic:spPr bwMode="auto">
                    <a:xfrm>
                      <a:off x="0" y="0"/>
                      <a:ext cx="1969135" cy="1732915"/>
                    </a:xfrm>
                    <a:prstGeom prst="rect">
                      <a:avLst/>
                    </a:prstGeom>
                    <a:noFill/>
                    <a:ln w="9525">
                      <a:noFill/>
                      <a:miter lim="800000"/>
                      <a:headEnd/>
                      <a:tailEnd/>
                    </a:ln>
                  </pic:spPr>
                </pic:pic>
              </a:graphicData>
            </a:graphic>
          </wp:anchor>
        </w:drawing>
      </w: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360" w:lineRule="auto"/>
        <w:ind w:left="-142" w:right="-143"/>
        <w:jc w:val="center"/>
        <w:rPr>
          <w:rFonts w:ascii="Times New Roman" w:hAnsi="Times New Roman" w:cs="Times New Roman"/>
          <w:b/>
          <w:sz w:val="24"/>
          <w:szCs w:val="24"/>
        </w:rPr>
      </w:pPr>
      <w:r w:rsidRPr="00F223AF">
        <w:rPr>
          <w:rFonts w:ascii="Times New Roman" w:hAnsi="Times New Roman" w:cs="Times New Roman"/>
          <w:b/>
          <w:sz w:val="24"/>
          <w:szCs w:val="24"/>
        </w:rPr>
        <w:t>Oleh :</w:t>
      </w:r>
    </w:p>
    <w:p w:rsidR="007F5087" w:rsidRPr="00F223AF" w:rsidRDefault="007F5087" w:rsidP="007F5087">
      <w:pPr>
        <w:spacing w:after="0" w:line="240" w:lineRule="auto"/>
        <w:ind w:left="-142" w:right="-143"/>
        <w:jc w:val="center"/>
        <w:rPr>
          <w:rFonts w:ascii="Times New Roman" w:hAnsi="Times New Roman" w:cs="Times New Roman"/>
          <w:b/>
          <w:sz w:val="24"/>
          <w:szCs w:val="24"/>
        </w:rPr>
      </w:pPr>
      <w:r>
        <w:rPr>
          <w:rFonts w:ascii="Times New Roman" w:hAnsi="Times New Roman" w:cs="Times New Roman"/>
          <w:b/>
          <w:sz w:val="24"/>
          <w:szCs w:val="24"/>
        </w:rPr>
        <w:t>DENI PAIKA</w:t>
      </w:r>
    </w:p>
    <w:p w:rsidR="007F5087" w:rsidRPr="00617787" w:rsidRDefault="007F5087" w:rsidP="007F5087">
      <w:pPr>
        <w:spacing w:after="0" w:line="240" w:lineRule="auto"/>
        <w:ind w:left="-142" w:right="-143"/>
        <w:jc w:val="center"/>
        <w:rPr>
          <w:rFonts w:ascii="Times New Roman" w:hAnsi="Times New Roman" w:cs="Times New Roman"/>
          <w:b/>
          <w:sz w:val="24"/>
          <w:szCs w:val="24"/>
        </w:rPr>
      </w:pPr>
      <w:r w:rsidRPr="00617787">
        <w:rPr>
          <w:rFonts w:ascii="Times New Roman" w:hAnsi="Times New Roman" w:cs="Times New Roman"/>
          <w:b/>
          <w:sz w:val="24"/>
          <w:szCs w:val="24"/>
        </w:rPr>
        <w:t>NPM :</w:t>
      </w:r>
      <w:r>
        <w:rPr>
          <w:rFonts w:ascii="Times New Roman" w:hAnsi="Times New Roman" w:cs="Times New Roman"/>
          <w:b/>
          <w:sz w:val="24"/>
          <w:szCs w:val="24"/>
        </w:rPr>
        <w:t xml:space="preserve"> 1601025P</w:t>
      </w: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ind w:left="-142" w:right="-143"/>
        <w:jc w:val="center"/>
        <w:rPr>
          <w:rFonts w:ascii="Times New Roman" w:hAnsi="Times New Roman" w:cs="Times New Roman"/>
          <w:b/>
          <w:sz w:val="24"/>
          <w:szCs w:val="24"/>
        </w:rPr>
      </w:pPr>
    </w:p>
    <w:p w:rsidR="007F5087" w:rsidRDefault="007F5087" w:rsidP="007F5087">
      <w:pPr>
        <w:spacing w:after="0" w:line="240" w:lineRule="auto"/>
        <w:ind w:left="-142" w:right="-143"/>
        <w:jc w:val="center"/>
        <w:rPr>
          <w:rFonts w:ascii="Times New Roman" w:hAnsi="Times New Roman" w:cs="Times New Roman"/>
          <w:b/>
          <w:sz w:val="24"/>
          <w:szCs w:val="24"/>
        </w:rPr>
      </w:pPr>
    </w:p>
    <w:p w:rsidR="007F5087" w:rsidRPr="00F223AF" w:rsidRDefault="007F5087" w:rsidP="007F5087">
      <w:pPr>
        <w:spacing w:after="0" w:line="240" w:lineRule="auto"/>
        <w:jc w:val="center"/>
        <w:rPr>
          <w:rFonts w:ascii="Times New Roman" w:hAnsi="Times New Roman" w:cs="Times New Roman"/>
          <w:b/>
          <w:sz w:val="24"/>
          <w:szCs w:val="24"/>
        </w:rPr>
      </w:pPr>
      <w:r w:rsidRPr="00F223AF">
        <w:rPr>
          <w:rFonts w:ascii="Times New Roman" w:hAnsi="Times New Roman" w:cs="Times New Roman"/>
          <w:b/>
          <w:sz w:val="24"/>
          <w:szCs w:val="24"/>
        </w:rPr>
        <w:t xml:space="preserve">PROGRAM STUDI </w:t>
      </w:r>
      <w:r>
        <w:rPr>
          <w:rFonts w:ascii="Times New Roman" w:hAnsi="Times New Roman" w:cs="Times New Roman"/>
          <w:b/>
          <w:sz w:val="24"/>
          <w:szCs w:val="24"/>
        </w:rPr>
        <w:t>ILMU KEPERAWATAN</w:t>
      </w:r>
    </w:p>
    <w:p w:rsidR="007F5087" w:rsidRPr="00F223AF" w:rsidRDefault="007F5087" w:rsidP="007F5087">
      <w:pPr>
        <w:spacing w:after="0" w:line="240" w:lineRule="auto"/>
        <w:jc w:val="center"/>
        <w:rPr>
          <w:rFonts w:ascii="Times New Roman" w:hAnsi="Times New Roman" w:cs="Times New Roman"/>
          <w:b/>
          <w:sz w:val="24"/>
          <w:szCs w:val="24"/>
        </w:rPr>
      </w:pPr>
      <w:r w:rsidRPr="00F223AF">
        <w:rPr>
          <w:rFonts w:ascii="Times New Roman" w:hAnsi="Times New Roman" w:cs="Times New Roman"/>
          <w:b/>
          <w:sz w:val="24"/>
          <w:szCs w:val="24"/>
        </w:rPr>
        <w:t xml:space="preserve">SEKOLAH TINGGI ILMU KESEHATAN (STIKes) </w:t>
      </w:r>
    </w:p>
    <w:p w:rsidR="007F5087" w:rsidRPr="00F223AF" w:rsidRDefault="007F5087" w:rsidP="007F5087">
      <w:pPr>
        <w:spacing w:after="0" w:line="240" w:lineRule="auto"/>
        <w:jc w:val="center"/>
        <w:rPr>
          <w:rFonts w:ascii="Times New Roman" w:hAnsi="Times New Roman" w:cs="Times New Roman"/>
          <w:b/>
          <w:sz w:val="24"/>
          <w:szCs w:val="24"/>
        </w:rPr>
      </w:pPr>
      <w:r w:rsidRPr="00F223AF">
        <w:rPr>
          <w:rFonts w:ascii="Times New Roman" w:hAnsi="Times New Roman" w:cs="Times New Roman"/>
          <w:b/>
          <w:sz w:val="24"/>
          <w:szCs w:val="24"/>
        </w:rPr>
        <w:t>AISYAH PRINGSEWU LAMPUNG</w:t>
      </w:r>
    </w:p>
    <w:p w:rsidR="007F5087" w:rsidRDefault="0093088A" w:rsidP="007F5087">
      <w:pPr>
        <w:spacing w:after="0" w:line="240" w:lineRule="auto"/>
        <w:jc w:val="center"/>
      </w:pPr>
      <w:r w:rsidRPr="0093088A">
        <w:rPr>
          <w:rFonts w:ascii="Times New Roman" w:hAnsi="Times New Roman" w:cs="Times New Roman"/>
          <w:b/>
          <w:noProof/>
          <w:sz w:val="24"/>
          <w:szCs w:val="24"/>
        </w:rPr>
        <w:pict>
          <v:rect id="_x0000_s1027" style="position:absolute;left:0;text-align:left;margin-left:189.9pt;margin-top:52.9pt;width:16.85pt;height:23.7pt;z-index:251665408" strokecolor="white [3212]"/>
        </w:pict>
      </w:r>
      <w:r w:rsidR="007F5087" w:rsidRPr="00F223AF">
        <w:rPr>
          <w:rFonts w:ascii="Times New Roman" w:hAnsi="Times New Roman" w:cs="Times New Roman"/>
          <w:b/>
          <w:sz w:val="24"/>
          <w:szCs w:val="24"/>
        </w:rPr>
        <w:t>201</w:t>
      </w:r>
      <w:r w:rsidR="007F5087">
        <w:rPr>
          <w:rFonts w:ascii="Times New Roman" w:hAnsi="Times New Roman" w:cs="Times New Roman"/>
          <w:b/>
          <w:sz w:val="24"/>
          <w:szCs w:val="24"/>
        </w:rPr>
        <w:t>8</w:t>
      </w:r>
    </w:p>
    <w:p w:rsidR="00037F8C" w:rsidRDefault="00037F8C" w:rsidP="00037F8C">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lastRenderedPageBreak/>
        <w:t xml:space="preserve">HUBUNGAN MOTIVASI </w:t>
      </w:r>
      <w:r>
        <w:rPr>
          <w:rFonts w:ascii="Times New Roman" w:hAnsi="Times New Roman" w:cs="Times New Roman"/>
          <w:b/>
          <w:color w:val="000000"/>
          <w:sz w:val="24"/>
          <w:szCs w:val="24"/>
        </w:rPr>
        <w:t xml:space="preserve">KERJA </w:t>
      </w:r>
      <w:r w:rsidRPr="00884F82">
        <w:rPr>
          <w:rFonts w:ascii="Times New Roman" w:hAnsi="Times New Roman" w:cs="Times New Roman"/>
          <w:b/>
          <w:color w:val="000000"/>
          <w:sz w:val="24"/>
          <w:szCs w:val="24"/>
        </w:rPr>
        <w:t xml:space="preserve">PERAWAT DENGAN PELAKSANAAN PEDOKUMENTASIAN ASUHAN KEPERAWATAN DI RUANG </w:t>
      </w:r>
    </w:p>
    <w:p w:rsidR="00037F8C" w:rsidRDefault="00037F8C" w:rsidP="00037F8C">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RAWAT INAP RUMAH SAKIT UMUM DAERAH </w:t>
      </w:r>
    </w:p>
    <w:p w:rsidR="00037F8C" w:rsidRDefault="00037F8C" w:rsidP="00037F8C">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ZAINAL ABIDIN PAGAR ALAM WAY KANAN </w:t>
      </w:r>
    </w:p>
    <w:p w:rsidR="00037F8C" w:rsidRPr="00884F82" w:rsidRDefault="00037F8C" w:rsidP="00037F8C">
      <w:pPr>
        <w:spacing w:after="0" w:line="240" w:lineRule="auto"/>
        <w:jc w:val="center"/>
        <w:rPr>
          <w:rFonts w:ascii="Times New Roman" w:hAnsi="Times New Roman" w:cs="Times New Roman"/>
          <w:b/>
          <w:sz w:val="24"/>
          <w:szCs w:val="24"/>
        </w:rPr>
      </w:pPr>
      <w:r w:rsidRPr="00884F82">
        <w:rPr>
          <w:rFonts w:ascii="Times New Roman" w:hAnsi="Times New Roman" w:cs="Times New Roman"/>
          <w:b/>
          <w:color w:val="000000"/>
          <w:sz w:val="24"/>
          <w:szCs w:val="24"/>
        </w:rPr>
        <w:t>TAHUN 2018</w:t>
      </w:r>
    </w:p>
    <w:p w:rsidR="007F5087" w:rsidRDefault="007F5087" w:rsidP="007F5087">
      <w:pPr>
        <w:spacing w:after="0" w:line="240" w:lineRule="auto"/>
        <w:jc w:val="center"/>
        <w:rPr>
          <w:rFonts w:ascii="Times" w:hAnsi="Times"/>
          <w:b/>
          <w:sz w:val="24"/>
        </w:rPr>
      </w:pPr>
    </w:p>
    <w:p w:rsidR="007F5087" w:rsidRPr="0094692D" w:rsidRDefault="007F5087" w:rsidP="007F5087">
      <w:pPr>
        <w:spacing w:after="0" w:line="240" w:lineRule="auto"/>
        <w:jc w:val="center"/>
        <w:rPr>
          <w:rFonts w:ascii="Times" w:hAnsi="Times"/>
          <w:b/>
          <w:sz w:val="24"/>
        </w:rPr>
      </w:pPr>
    </w:p>
    <w:p w:rsidR="007F5087" w:rsidRPr="0094692D" w:rsidRDefault="007F5087" w:rsidP="007F5087">
      <w:pPr>
        <w:spacing w:after="0" w:line="240" w:lineRule="auto"/>
        <w:jc w:val="center"/>
        <w:rPr>
          <w:rFonts w:ascii="Times" w:hAnsi="Times"/>
          <w:b/>
          <w:sz w:val="24"/>
        </w:rPr>
      </w:pPr>
    </w:p>
    <w:p w:rsidR="007F5087" w:rsidRPr="0094692D" w:rsidRDefault="007F5087" w:rsidP="007F5087">
      <w:pPr>
        <w:spacing w:after="0" w:line="240" w:lineRule="auto"/>
        <w:jc w:val="center"/>
        <w:rPr>
          <w:rFonts w:ascii="Times" w:hAnsi="Times" w:cs="Times New Roman"/>
          <w:b/>
          <w:sz w:val="24"/>
          <w:szCs w:val="24"/>
        </w:rPr>
      </w:pPr>
      <w:r>
        <w:rPr>
          <w:rFonts w:ascii="Times" w:hAnsi="Times" w:cs="Times New Roman"/>
          <w:b/>
          <w:sz w:val="24"/>
          <w:szCs w:val="24"/>
        </w:rPr>
        <w:t>SKRIPSI</w:t>
      </w: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r w:rsidRPr="0094692D">
        <w:rPr>
          <w:rFonts w:ascii="Times" w:hAnsi="Times" w:cs="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1574319</wp:posOffset>
            </wp:positionH>
            <wp:positionV relativeFrom="paragraph">
              <wp:posOffset>67003</wp:posOffset>
            </wp:positionV>
            <wp:extent cx="1951639" cy="1734207"/>
            <wp:effectExtent l="19050" t="0" r="0" b="0"/>
            <wp:wrapNone/>
            <wp:docPr id="7" name="Picture 1" descr="D:\logo_ai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aisyah.jpg"/>
                    <pic:cNvPicPr>
                      <a:picLocks noChangeAspect="1" noChangeArrowheads="1"/>
                    </pic:cNvPicPr>
                  </pic:nvPicPr>
                  <pic:blipFill>
                    <a:blip r:embed="rId8"/>
                    <a:srcRect/>
                    <a:stretch>
                      <a:fillRect/>
                    </a:stretch>
                  </pic:blipFill>
                  <pic:spPr bwMode="auto">
                    <a:xfrm>
                      <a:off x="0" y="0"/>
                      <a:ext cx="1951639" cy="1734207"/>
                    </a:xfrm>
                    <a:prstGeom prst="rect">
                      <a:avLst/>
                    </a:prstGeom>
                    <a:noFill/>
                    <a:ln w="9525">
                      <a:noFill/>
                      <a:miter lim="800000"/>
                      <a:headEnd/>
                      <a:tailEnd/>
                    </a:ln>
                  </pic:spPr>
                </pic:pic>
              </a:graphicData>
            </a:graphic>
          </wp:anchor>
        </w:drawing>
      </w: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sz w:val="24"/>
        </w:rPr>
      </w:pPr>
    </w:p>
    <w:p w:rsidR="007F5087" w:rsidRPr="0094692D" w:rsidRDefault="007F5087" w:rsidP="007F5087">
      <w:pPr>
        <w:spacing w:after="0" w:line="240" w:lineRule="auto"/>
        <w:jc w:val="center"/>
        <w:rPr>
          <w:rFonts w:ascii="Times" w:hAnsi="Times"/>
          <w:sz w:val="24"/>
        </w:rPr>
      </w:pPr>
    </w:p>
    <w:p w:rsidR="007F5087" w:rsidRDefault="007F5087" w:rsidP="007F5087">
      <w:pPr>
        <w:spacing w:after="0" w:line="240" w:lineRule="auto"/>
        <w:jc w:val="center"/>
        <w:rPr>
          <w:rFonts w:ascii="Times" w:hAnsi="Times"/>
          <w:sz w:val="24"/>
        </w:rPr>
      </w:pPr>
    </w:p>
    <w:p w:rsidR="007F5087" w:rsidRPr="0094692D" w:rsidRDefault="007F5087" w:rsidP="007F5087">
      <w:pPr>
        <w:spacing w:after="0" w:line="240" w:lineRule="auto"/>
        <w:jc w:val="center"/>
        <w:rPr>
          <w:rFonts w:ascii="Times" w:hAnsi="Times" w:cs="Times New Roman"/>
          <w:sz w:val="24"/>
          <w:szCs w:val="24"/>
        </w:rPr>
      </w:pPr>
      <w:r w:rsidRPr="0094692D">
        <w:rPr>
          <w:rFonts w:ascii="Times" w:hAnsi="Times" w:cs="Times New Roman"/>
          <w:sz w:val="24"/>
          <w:szCs w:val="24"/>
        </w:rPr>
        <w:t>Disusun Sebagai Salah Satu Syarat Memperoleh</w:t>
      </w:r>
    </w:p>
    <w:p w:rsidR="007F5087" w:rsidRPr="0094692D" w:rsidRDefault="007F5087" w:rsidP="007F5087">
      <w:pPr>
        <w:spacing w:after="0" w:line="240" w:lineRule="auto"/>
        <w:jc w:val="center"/>
        <w:rPr>
          <w:rFonts w:ascii="Times" w:hAnsi="Times" w:cs="Times New Roman"/>
          <w:sz w:val="24"/>
          <w:szCs w:val="24"/>
        </w:rPr>
      </w:pPr>
      <w:r w:rsidRPr="0094692D">
        <w:rPr>
          <w:rFonts w:ascii="Times" w:hAnsi="Times" w:cs="Times New Roman"/>
          <w:sz w:val="24"/>
          <w:szCs w:val="24"/>
        </w:rPr>
        <w:t>Gelar Sarjana Keperawatan</w:t>
      </w:r>
    </w:p>
    <w:p w:rsidR="007F5087" w:rsidRPr="0094692D" w:rsidRDefault="007F5087" w:rsidP="007F5087">
      <w:pPr>
        <w:spacing w:after="0" w:line="240" w:lineRule="auto"/>
        <w:jc w:val="center"/>
        <w:rPr>
          <w:rFonts w:ascii="Times" w:hAnsi="Times"/>
          <w:sz w:val="24"/>
        </w:rPr>
      </w:pPr>
    </w:p>
    <w:p w:rsidR="007F5087"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sz w:val="24"/>
          <w:szCs w:val="24"/>
        </w:rPr>
      </w:pPr>
    </w:p>
    <w:p w:rsidR="007F5087" w:rsidRPr="0094692D" w:rsidRDefault="007F5087" w:rsidP="007F5087">
      <w:pPr>
        <w:spacing w:after="0" w:line="360" w:lineRule="auto"/>
        <w:jc w:val="center"/>
        <w:rPr>
          <w:rFonts w:ascii="Times" w:hAnsi="Times" w:cs="Times New Roman"/>
          <w:b/>
          <w:sz w:val="24"/>
          <w:szCs w:val="24"/>
        </w:rPr>
      </w:pPr>
      <w:r w:rsidRPr="0094692D">
        <w:rPr>
          <w:rFonts w:ascii="Times" w:hAnsi="Times" w:cs="Times New Roman"/>
          <w:b/>
          <w:sz w:val="24"/>
          <w:szCs w:val="24"/>
        </w:rPr>
        <w:t>Oleh</w:t>
      </w:r>
      <w:r>
        <w:rPr>
          <w:rFonts w:ascii="Times" w:hAnsi="Times" w:cs="Times New Roman"/>
          <w:b/>
          <w:sz w:val="24"/>
          <w:szCs w:val="24"/>
        </w:rPr>
        <w:t xml:space="preserve"> :</w:t>
      </w:r>
    </w:p>
    <w:p w:rsidR="00037F8C" w:rsidRPr="00F223AF" w:rsidRDefault="00037F8C" w:rsidP="00037F8C">
      <w:pPr>
        <w:spacing w:after="0" w:line="240" w:lineRule="auto"/>
        <w:ind w:left="-142" w:right="-143"/>
        <w:jc w:val="center"/>
        <w:rPr>
          <w:rFonts w:ascii="Times New Roman" w:hAnsi="Times New Roman" w:cs="Times New Roman"/>
          <w:b/>
          <w:sz w:val="24"/>
          <w:szCs w:val="24"/>
        </w:rPr>
      </w:pPr>
      <w:r>
        <w:rPr>
          <w:rFonts w:ascii="Times New Roman" w:hAnsi="Times New Roman" w:cs="Times New Roman"/>
          <w:b/>
          <w:sz w:val="24"/>
          <w:szCs w:val="24"/>
        </w:rPr>
        <w:t>DENI PAIKA</w:t>
      </w:r>
    </w:p>
    <w:p w:rsidR="00037F8C" w:rsidRPr="00617787" w:rsidRDefault="00037F8C" w:rsidP="00037F8C">
      <w:pPr>
        <w:spacing w:after="0" w:line="240" w:lineRule="auto"/>
        <w:ind w:left="-142" w:right="-143"/>
        <w:jc w:val="center"/>
        <w:rPr>
          <w:rFonts w:ascii="Times New Roman" w:hAnsi="Times New Roman" w:cs="Times New Roman"/>
          <w:b/>
          <w:sz w:val="24"/>
          <w:szCs w:val="24"/>
        </w:rPr>
      </w:pPr>
      <w:r w:rsidRPr="00617787">
        <w:rPr>
          <w:rFonts w:ascii="Times New Roman" w:hAnsi="Times New Roman" w:cs="Times New Roman"/>
          <w:b/>
          <w:sz w:val="24"/>
          <w:szCs w:val="24"/>
        </w:rPr>
        <w:t>NPM :</w:t>
      </w:r>
      <w:r>
        <w:rPr>
          <w:rFonts w:ascii="Times New Roman" w:hAnsi="Times New Roman" w:cs="Times New Roman"/>
          <w:b/>
          <w:sz w:val="24"/>
          <w:szCs w:val="24"/>
        </w:rPr>
        <w:t xml:space="preserve"> 1601025P</w:t>
      </w:r>
    </w:p>
    <w:p w:rsidR="007F5087" w:rsidRDefault="007F5087" w:rsidP="007F5087">
      <w:pPr>
        <w:spacing w:after="0" w:line="240" w:lineRule="auto"/>
        <w:rPr>
          <w:rFonts w:ascii="Times" w:hAnsi="Times" w:cs="Times New Roman"/>
          <w:sz w:val="24"/>
          <w:szCs w:val="24"/>
        </w:rPr>
      </w:pPr>
    </w:p>
    <w:p w:rsidR="007F5087" w:rsidRDefault="007F5087" w:rsidP="007F5087">
      <w:pPr>
        <w:spacing w:after="0" w:line="240" w:lineRule="auto"/>
        <w:rPr>
          <w:rFonts w:ascii="Times" w:hAnsi="Times" w:cs="Times New Roman"/>
          <w:sz w:val="24"/>
          <w:szCs w:val="24"/>
        </w:rPr>
      </w:pPr>
    </w:p>
    <w:p w:rsidR="007F5087" w:rsidRDefault="007F5087" w:rsidP="007F5087">
      <w:pPr>
        <w:spacing w:after="0" w:line="240" w:lineRule="auto"/>
        <w:rPr>
          <w:rFonts w:ascii="Times" w:hAnsi="Times" w:cs="Times New Roman"/>
          <w:sz w:val="24"/>
          <w:szCs w:val="24"/>
        </w:rPr>
      </w:pPr>
    </w:p>
    <w:p w:rsidR="007F5087" w:rsidRDefault="007F5087" w:rsidP="007F5087">
      <w:pPr>
        <w:spacing w:after="0" w:line="240" w:lineRule="auto"/>
        <w:rPr>
          <w:rFonts w:ascii="Times" w:hAnsi="Times" w:cs="Times New Roman"/>
          <w:sz w:val="24"/>
          <w:szCs w:val="24"/>
        </w:rPr>
      </w:pPr>
    </w:p>
    <w:p w:rsidR="007F5087" w:rsidRDefault="007F5087" w:rsidP="007F5087">
      <w:pPr>
        <w:spacing w:after="0" w:line="240" w:lineRule="auto"/>
        <w:rPr>
          <w:rFonts w:ascii="Times" w:hAnsi="Times" w:cs="Times New Roman"/>
          <w:sz w:val="24"/>
          <w:szCs w:val="24"/>
        </w:rPr>
      </w:pPr>
    </w:p>
    <w:p w:rsidR="007F5087" w:rsidRPr="0094692D" w:rsidRDefault="007F5087" w:rsidP="007F5087">
      <w:pPr>
        <w:spacing w:after="0" w:line="240" w:lineRule="auto"/>
        <w:rPr>
          <w:rFonts w:ascii="Times" w:hAnsi="Times" w:cs="Times New Roman"/>
          <w:sz w:val="24"/>
          <w:szCs w:val="24"/>
        </w:rPr>
      </w:pPr>
    </w:p>
    <w:p w:rsidR="007F5087" w:rsidRPr="0094692D" w:rsidRDefault="007F5087" w:rsidP="007F5087">
      <w:pPr>
        <w:spacing w:after="0" w:line="240" w:lineRule="auto"/>
        <w:rPr>
          <w:rFonts w:ascii="Times" w:hAnsi="Times" w:cs="Times New Roman"/>
          <w:sz w:val="24"/>
          <w:szCs w:val="24"/>
        </w:rPr>
      </w:pPr>
    </w:p>
    <w:p w:rsidR="007F5087" w:rsidRPr="0094692D" w:rsidRDefault="007F5087" w:rsidP="007F5087">
      <w:pPr>
        <w:spacing w:after="0" w:line="240" w:lineRule="auto"/>
        <w:jc w:val="center"/>
        <w:rPr>
          <w:rFonts w:ascii="Times" w:hAnsi="Times" w:cs="Times New Roman"/>
          <w:b/>
          <w:sz w:val="24"/>
          <w:szCs w:val="24"/>
        </w:rPr>
      </w:pPr>
      <w:r w:rsidRPr="0094692D">
        <w:rPr>
          <w:rFonts w:ascii="Times" w:hAnsi="Times" w:cs="Times New Roman"/>
          <w:b/>
          <w:sz w:val="24"/>
          <w:szCs w:val="24"/>
        </w:rPr>
        <w:t>PROGRAM STUDI ILMU KEPERAWATAN</w:t>
      </w:r>
    </w:p>
    <w:p w:rsidR="007F5087" w:rsidRPr="0094692D" w:rsidRDefault="007F5087" w:rsidP="007F5087">
      <w:pPr>
        <w:spacing w:after="0" w:line="240" w:lineRule="auto"/>
        <w:jc w:val="center"/>
        <w:rPr>
          <w:rFonts w:ascii="Times" w:hAnsi="Times" w:cs="Times New Roman"/>
          <w:b/>
          <w:sz w:val="24"/>
          <w:szCs w:val="24"/>
        </w:rPr>
      </w:pPr>
      <w:r w:rsidRPr="0094692D">
        <w:rPr>
          <w:rFonts w:ascii="Times" w:hAnsi="Times" w:cs="Times New Roman"/>
          <w:b/>
          <w:sz w:val="24"/>
          <w:szCs w:val="24"/>
        </w:rPr>
        <w:t>SEKOLAH TINGGI ILMU KESEHATAN (STIKes)</w:t>
      </w:r>
    </w:p>
    <w:p w:rsidR="007F5087" w:rsidRPr="0094692D" w:rsidRDefault="007F5087" w:rsidP="007F5087">
      <w:pPr>
        <w:spacing w:after="0" w:line="240" w:lineRule="auto"/>
        <w:jc w:val="center"/>
        <w:rPr>
          <w:rFonts w:ascii="Times" w:hAnsi="Times" w:cs="Times New Roman"/>
          <w:b/>
          <w:sz w:val="24"/>
          <w:szCs w:val="24"/>
        </w:rPr>
      </w:pPr>
      <w:r w:rsidRPr="0094692D">
        <w:rPr>
          <w:rFonts w:ascii="Times" w:hAnsi="Times" w:cs="Times New Roman"/>
          <w:b/>
          <w:sz w:val="24"/>
          <w:szCs w:val="24"/>
        </w:rPr>
        <w:t>AISYAH PRINGSEWU LAMPUNG</w:t>
      </w:r>
    </w:p>
    <w:p w:rsidR="007F5087" w:rsidRPr="0094692D" w:rsidRDefault="00037F8C" w:rsidP="007F5087">
      <w:pPr>
        <w:spacing w:after="0" w:line="240" w:lineRule="auto"/>
        <w:jc w:val="center"/>
        <w:rPr>
          <w:rFonts w:ascii="Times" w:hAnsi="Times" w:cs="Times New Roman"/>
          <w:b/>
          <w:sz w:val="24"/>
          <w:szCs w:val="24"/>
        </w:rPr>
      </w:pPr>
      <w:r>
        <w:rPr>
          <w:rFonts w:ascii="Times" w:hAnsi="Times" w:cs="Times New Roman"/>
          <w:b/>
          <w:sz w:val="24"/>
          <w:szCs w:val="24"/>
        </w:rPr>
        <w:t>2018</w:t>
      </w:r>
    </w:p>
    <w:p w:rsidR="007F5087" w:rsidRPr="00CE6AA0" w:rsidRDefault="007F5087" w:rsidP="007F5087">
      <w:pPr>
        <w:spacing w:after="0" w:line="240" w:lineRule="auto"/>
        <w:rPr>
          <w:rFonts w:ascii="Times New Roman" w:hAnsi="Times New Roman" w:cs="Times New Roman"/>
          <w:b/>
          <w:sz w:val="24"/>
          <w:szCs w:val="24"/>
        </w:rPr>
      </w:pPr>
      <w:r w:rsidRPr="00CE6AA0">
        <w:rPr>
          <w:rFonts w:ascii="Times New Roman" w:hAnsi="Times New Roman" w:cs="Times New Roman"/>
          <w:b/>
          <w:sz w:val="24"/>
          <w:szCs w:val="24"/>
        </w:rPr>
        <w:lastRenderedPageBreak/>
        <w:t>STIKES AISYAH PRINGSEWU LAMPUNG</w:t>
      </w:r>
    </w:p>
    <w:p w:rsidR="007F5087" w:rsidRPr="00CE6AA0" w:rsidRDefault="007F5087" w:rsidP="007F5087">
      <w:pPr>
        <w:spacing w:after="0" w:line="240" w:lineRule="auto"/>
        <w:rPr>
          <w:rFonts w:ascii="Times New Roman" w:hAnsi="Times New Roman" w:cs="Times New Roman"/>
          <w:b/>
          <w:sz w:val="24"/>
          <w:szCs w:val="24"/>
        </w:rPr>
      </w:pPr>
      <w:r w:rsidRPr="00CE6AA0">
        <w:rPr>
          <w:rFonts w:ascii="Times New Roman" w:hAnsi="Times New Roman" w:cs="Times New Roman"/>
          <w:b/>
          <w:sz w:val="24"/>
          <w:szCs w:val="24"/>
        </w:rPr>
        <w:t>PROGRAM STUDI ILMU KEPERAWATAN</w:t>
      </w:r>
    </w:p>
    <w:p w:rsidR="007F5087" w:rsidRPr="00CE6AA0" w:rsidRDefault="007F5087" w:rsidP="007F5087">
      <w:pPr>
        <w:spacing w:after="0" w:line="240" w:lineRule="auto"/>
        <w:rPr>
          <w:rFonts w:ascii="Times New Roman" w:hAnsi="Times New Roman" w:cs="Times New Roman"/>
          <w:sz w:val="24"/>
          <w:szCs w:val="24"/>
        </w:rPr>
      </w:pPr>
    </w:p>
    <w:p w:rsidR="007F5087" w:rsidRPr="00CE6AA0" w:rsidRDefault="007F5087" w:rsidP="007F5087">
      <w:pPr>
        <w:spacing w:after="0" w:line="240" w:lineRule="auto"/>
        <w:rPr>
          <w:rFonts w:ascii="Times New Roman" w:hAnsi="Times New Roman" w:cs="Times New Roman"/>
          <w:sz w:val="24"/>
          <w:szCs w:val="24"/>
        </w:rPr>
      </w:pPr>
      <w:r w:rsidRPr="00CE6AA0">
        <w:rPr>
          <w:rFonts w:ascii="Times New Roman" w:hAnsi="Times New Roman" w:cs="Times New Roman"/>
          <w:sz w:val="24"/>
          <w:szCs w:val="24"/>
        </w:rPr>
        <w:t xml:space="preserve">Skripsi,    </w:t>
      </w:r>
      <w:r w:rsidR="00037F8C">
        <w:rPr>
          <w:rFonts w:ascii="Times New Roman" w:hAnsi="Times New Roman" w:cs="Times New Roman"/>
          <w:sz w:val="24"/>
          <w:szCs w:val="24"/>
        </w:rPr>
        <w:t>April  2018</w:t>
      </w:r>
    </w:p>
    <w:p w:rsidR="007F5087" w:rsidRPr="00CE6AA0" w:rsidRDefault="007F5087" w:rsidP="007F5087">
      <w:pPr>
        <w:spacing w:after="0" w:line="240" w:lineRule="auto"/>
        <w:rPr>
          <w:rFonts w:ascii="Times New Roman" w:hAnsi="Times New Roman" w:cs="Times New Roman"/>
          <w:sz w:val="24"/>
          <w:szCs w:val="24"/>
        </w:rPr>
      </w:pPr>
    </w:p>
    <w:p w:rsidR="007F5087" w:rsidRPr="00CE6AA0" w:rsidRDefault="00037F8C" w:rsidP="007F5087">
      <w:pPr>
        <w:spacing w:after="0" w:line="240" w:lineRule="auto"/>
        <w:rPr>
          <w:rFonts w:ascii="Times New Roman" w:hAnsi="Times New Roman" w:cs="Times New Roman"/>
          <w:b/>
          <w:sz w:val="24"/>
          <w:szCs w:val="24"/>
        </w:rPr>
      </w:pPr>
      <w:r>
        <w:rPr>
          <w:rFonts w:ascii="Times New Roman" w:hAnsi="Times New Roman" w:cs="Times New Roman"/>
          <w:b/>
          <w:sz w:val="24"/>
          <w:szCs w:val="24"/>
        </w:rPr>
        <w:t>Deni Paika</w:t>
      </w:r>
    </w:p>
    <w:p w:rsidR="007F5087" w:rsidRPr="00CE6AA0" w:rsidRDefault="007F5087" w:rsidP="007F5087">
      <w:pPr>
        <w:spacing w:after="0" w:line="240" w:lineRule="auto"/>
        <w:rPr>
          <w:rFonts w:ascii="Times New Roman" w:hAnsi="Times New Roman" w:cs="Times New Roman"/>
          <w:sz w:val="24"/>
          <w:szCs w:val="24"/>
        </w:rPr>
      </w:pPr>
    </w:p>
    <w:p w:rsidR="00037F8C" w:rsidRDefault="00037F8C" w:rsidP="00037F8C">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HUBUNGAN MOTIVASI </w:t>
      </w:r>
      <w:r>
        <w:rPr>
          <w:rFonts w:ascii="Times New Roman" w:hAnsi="Times New Roman" w:cs="Times New Roman"/>
          <w:b/>
          <w:color w:val="000000"/>
          <w:sz w:val="24"/>
          <w:szCs w:val="24"/>
        </w:rPr>
        <w:t xml:space="preserve">KERJA </w:t>
      </w:r>
      <w:r w:rsidRPr="00884F82">
        <w:rPr>
          <w:rFonts w:ascii="Times New Roman" w:hAnsi="Times New Roman" w:cs="Times New Roman"/>
          <w:b/>
          <w:color w:val="000000"/>
          <w:sz w:val="24"/>
          <w:szCs w:val="24"/>
        </w:rPr>
        <w:t xml:space="preserve">PERAWAT DENGAN PELAKSANAAN PEDOKUMENTASIAN ASUHAN KEPERAWATAN DI RUANG </w:t>
      </w:r>
    </w:p>
    <w:p w:rsidR="00037F8C" w:rsidRDefault="00037F8C" w:rsidP="00037F8C">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RAWAT INAP RUMAH SAKIT UMUM DAERAH </w:t>
      </w:r>
    </w:p>
    <w:p w:rsidR="00037F8C" w:rsidRDefault="00037F8C" w:rsidP="00037F8C">
      <w:pPr>
        <w:spacing w:after="0" w:line="240" w:lineRule="auto"/>
        <w:jc w:val="center"/>
        <w:rPr>
          <w:rFonts w:ascii="Times New Roman" w:hAnsi="Times New Roman" w:cs="Times New Roman"/>
          <w:b/>
          <w:color w:val="000000"/>
          <w:sz w:val="24"/>
          <w:szCs w:val="24"/>
        </w:rPr>
      </w:pPr>
      <w:r w:rsidRPr="00884F82">
        <w:rPr>
          <w:rFonts w:ascii="Times New Roman" w:hAnsi="Times New Roman" w:cs="Times New Roman"/>
          <w:b/>
          <w:color w:val="000000"/>
          <w:sz w:val="24"/>
          <w:szCs w:val="24"/>
        </w:rPr>
        <w:t xml:space="preserve">ZAINAL ABIDIN PAGAR ALAM WAY KANAN </w:t>
      </w:r>
    </w:p>
    <w:p w:rsidR="00037F8C" w:rsidRPr="00884F82" w:rsidRDefault="00037F8C" w:rsidP="00037F8C">
      <w:pPr>
        <w:spacing w:after="0" w:line="240" w:lineRule="auto"/>
        <w:jc w:val="center"/>
        <w:rPr>
          <w:rFonts w:ascii="Times New Roman" w:hAnsi="Times New Roman" w:cs="Times New Roman"/>
          <w:b/>
          <w:sz w:val="24"/>
          <w:szCs w:val="24"/>
        </w:rPr>
      </w:pPr>
      <w:r w:rsidRPr="00884F82">
        <w:rPr>
          <w:rFonts w:ascii="Times New Roman" w:hAnsi="Times New Roman" w:cs="Times New Roman"/>
          <w:b/>
          <w:color w:val="000000"/>
          <w:sz w:val="24"/>
          <w:szCs w:val="24"/>
        </w:rPr>
        <w:t>TAHUN 2018</w:t>
      </w:r>
    </w:p>
    <w:p w:rsidR="007F5087" w:rsidRPr="00CE6AA0" w:rsidRDefault="007F5087" w:rsidP="007F5087">
      <w:pPr>
        <w:spacing w:after="0" w:line="240" w:lineRule="auto"/>
        <w:jc w:val="center"/>
        <w:rPr>
          <w:rFonts w:ascii="Times New Roman" w:hAnsi="Times New Roman" w:cs="Times New Roman"/>
          <w:b/>
          <w:sz w:val="24"/>
          <w:szCs w:val="24"/>
        </w:rPr>
      </w:pPr>
    </w:p>
    <w:p w:rsidR="007F5087" w:rsidRPr="00CE6AA0" w:rsidRDefault="007F5087" w:rsidP="007F5087">
      <w:pPr>
        <w:spacing w:after="0" w:line="240" w:lineRule="auto"/>
        <w:rPr>
          <w:rFonts w:ascii="Times New Roman" w:hAnsi="Times New Roman" w:cs="Times New Roman"/>
          <w:sz w:val="24"/>
          <w:szCs w:val="24"/>
        </w:rPr>
      </w:pPr>
    </w:p>
    <w:p w:rsidR="007F5087" w:rsidRPr="00CE6AA0" w:rsidRDefault="007F5087" w:rsidP="007F5087">
      <w:pPr>
        <w:spacing w:after="0" w:line="240" w:lineRule="auto"/>
        <w:rPr>
          <w:rFonts w:ascii="Times New Roman" w:hAnsi="Times New Roman" w:cs="Times New Roman"/>
          <w:sz w:val="24"/>
          <w:szCs w:val="24"/>
        </w:rPr>
      </w:pPr>
      <w:r w:rsidRPr="00CE6AA0">
        <w:rPr>
          <w:rFonts w:ascii="Times New Roman" w:hAnsi="Times New Roman" w:cs="Times New Roman"/>
          <w:sz w:val="24"/>
          <w:szCs w:val="24"/>
        </w:rPr>
        <w:t xml:space="preserve">xiv + </w:t>
      </w:r>
      <w:r w:rsidR="001039B9">
        <w:rPr>
          <w:rFonts w:ascii="Times New Roman" w:hAnsi="Times New Roman" w:cs="Times New Roman"/>
          <w:sz w:val="24"/>
          <w:szCs w:val="24"/>
        </w:rPr>
        <w:t>6</w:t>
      </w:r>
      <w:r w:rsidR="00D43449">
        <w:rPr>
          <w:rFonts w:ascii="Times New Roman" w:hAnsi="Times New Roman" w:cs="Times New Roman"/>
          <w:sz w:val="24"/>
          <w:szCs w:val="24"/>
        </w:rPr>
        <w:t>3</w:t>
      </w:r>
      <w:r w:rsidRPr="00CE6AA0">
        <w:rPr>
          <w:rFonts w:ascii="Times New Roman" w:hAnsi="Times New Roman" w:cs="Times New Roman"/>
          <w:sz w:val="24"/>
          <w:szCs w:val="24"/>
        </w:rPr>
        <w:t xml:space="preserve"> halaman + </w:t>
      </w:r>
      <w:r w:rsidR="001039B9">
        <w:rPr>
          <w:rFonts w:ascii="Times New Roman" w:hAnsi="Times New Roman" w:cs="Times New Roman"/>
          <w:sz w:val="24"/>
          <w:szCs w:val="24"/>
        </w:rPr>
        <w:t>4</w:t>
      </w:r>
      <w:r w:rsidRPr="00CE6AA0">
        <w:rPr>
          <w:rFonts w:ascii="Times New Roman" w:hAnsi="Times New Roman" w:cs="Times New Roman"/>
          <w:sz w:val="24"/>
          <w:szCs w:val="24"/>
        </w:rPr>
        <w:t xml:space="preserve"> tabel + 2 gambar + 7 lampiran</w:t>
      </w:r>
    </w:p>
    <w:p w:rsidR="007F5087" w:rsidRPr="00CE6AA0" w:rsidRDefault="007F5087" w:rsidP="007F5087">
      <w:pPr>
        <w:spacing w:after="0" w:line="240" w:lineRule="auto"/>
        <w:rPr>
          <w:rFonts w:ascii="Times New Roman" w:hAnsi="Times New Roman" w:cs="Times New Roman"/>
          <w:sz w:val="24"/>
          <w:szCs w:val="24"/>
        </w:rPr>
      </w:pPr>
    </w:p>
    <w:p w:rsidR="007F5087" w:rsidRPr="00CE6AA0" w:rsidRDefault="007F5087" w:rsidP="007F5087">
      <w:pPr>
        <w:spacing w:after="0" w:line="240" w:lineRule="auto"/>
        <w:jc w:val="center"/>
        <w:rPr>
          <w:rFonts w:ascii="Times New Roman" w:hAnsi="Times New Roman" w:cs="Times New Roman"/>
          <w:b/>
          <w:sz w:val="24"/>
          <w:szCs w:val="24"/>
        </w:rPr>
      </w:pPr>
      <w:r w:rsidRPr="00CE6AA0">
        <w:rPr>
          <w:rFonts w:ascii="Times New Roman" w:hAnsi="Times New Roman" w:cs="Times New Roman"/>
          <w:b/>
          <w:sz w:val="24"/>
          <w:szCs w:val="24"/>
        </w:rPr>
        <w:t>ABSTRAK</w:t>
      </w:r>
    </w:p>
    <w:p w:rsidR="007F5087" w:rsidRPr="00CE6AA0" w:rsidRDefault="007F5087" w:rsidP="007F5087">
      <w:pPr>
        <w:spacing w:after="0" w:line="240" w:lineRule="auto"/>
        <w:rPr>
          <w:rFonts w:ascii="Times New Roman" w:hAnsi="Times New Roman" w:cs="Times New Roman"/>
          <w:sz w:val="24"/>
          <w:szCs w:val="24"/>
        </w:rPr>
      </w:pPr>
    </w:p>
    <w:p w:rsidR="007F5087" w:rsidRPr="007F769E" w:rsidRDefault="00D175FB" w:rsidP="007F5087">
      <w:pPr>
        <w:spacing w:after="0" w:line="240" w:lineRule="auto"/>
        <w:ind w:firstLine="567"/>
        <w:jc w:val="both"/>
        <w:rPr>
          <w:rFonts w:ascii="Times New Roman" w:hAnsi="Times New Roman" w:cs="Times New Roman"/>
          <w:sz w:val="24"/>
          <w:szCs w:val="24"/>
        </w:rPr>
      </w:pPr>
      <w:r w:rsidRPr="009F6620">
        <w:rPr>
          <w:rFonts w:ascii="Times New Roman" w:hAnsi="Times New Roman" w:cs="Times New Roman"/>
          <w:color w:val="000000"/>
          <w:sz w:val="24"/>
          <w:szCs w:val="24"/>
        </w:rPr>
        <w:t>K</w:t>
      </w:r>
      <w:r w:rsidRPr="009F6620">
        <w:rPr>
          <w:rFonts w:ascii="Times New Roman" w:hAnsi="Times New Roman" w:cs="Times New Roman"/>
          <w:color w:val="000000"/>
          <w:spacing w:val="-1"/>
          <w:sz w:val="24"/>
          <w:szCs w:val="24"/>
        </w:rPr>
        <w:t>e</w:t>
      </w:r>
      <w:r w:rsidRPr="009F6620">
        <w:rPr>
          <w:rFonts w:ascii="Times New Roman" w:hAnsi="Times New Roman" w:cs="Times New Roman"/>
          <w:color w:val="000000"/>
          <w:sz w:val="24"/>
          <w:szCs w:val="24"/>
        </w:rPr>
        <w:t>lan</w:t>
      </w:r>
      <w:r w:rsidRPr="009F6620">
        <w:rPr>
          <w:rFonts w:ascii="Times New Roman" w:hAnsi="Times New Roman" w:cs="Times New Roman"/>
          <w:color w:val="000000"/>
          <w:spacing w:val="-1"/>
          <w:sz w:val="24"/>
          <w:szCs w:val="24"/>
        </w:rPr>
        <w:t>c</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r</w:t>
      </w:r>
      <w:r w:rsidRPr="009F6620">
        <w:rPr>
          <w:rFonts w:ascii="Times New Roman" w:hAnsi="Times New Roman" w:cs="Times New Roman"/>
          <w:color w:val="000000"/>
          <w:spacing w:val="-2"/>
          <w:sz w:val="24"/>
          <w:szCs w:val="24"/>
        </w:rPr>
        <w:t>a</w:t>
      </w:r>
      <w:r w:rsidRPr="009F6620">
        <w:rPr>
          <w:rFonts w:ascii="Times New Roman" w:hAnsi="Times New Roman" w:cs="Times New Roman"/>
          <w:color w:val="000000"/>
          <w:sz w:val="24"/>
          <w:szCs w:val="24"/>
        </w:rPr>
        <w:t>n p</w:t>
      </w:r>
      <w:r w:rsidRPr="009F6620">
        <w:rPr>
          <w:rFonts w:ascii="Times New Roman" w:hAnsi="Times New Roman" w:cs="Times New Roman"/>
          <w:color w:val="000000"/>
          <w:spacing w:val="-1"/>
          <w:sz w:val="24"/>
          <w:szCs w:val="24"/>
        </w:rPr>
        <w:t>e</w:t>
      </w:r>
      <w:r w:rsidRPr="009F6620">
        <w:rPr>
          <w:rFonts w:ascii="Times New Roman" w:hAnsi="Times New Roman" w:cs="Times New Roman"/>
          <w:color w:val="000000"/>
          <w:spacing w:val="3"/>
          <w:sz w:val="24"/>
          <w:szCs w:val="24"/>
        </w:rPr>
        <w:t>l</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ksan</w:t>
      </w:r>
      <w:r w:rsidRPr="009F6620">
        <w:rPr>
          <w:rFonts w:ascii="Times New Roman" w:hAnsi="Times New Roman" w:cs="Times New Roman"/>
          <w:color w:val="000000"/>
          <w:spacing w:val="-2"/>
          <w:sz w:val="24"/>
          <w:szCs w:val="24"/>
        </w:rPr>
        <w:t>a</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n dokumen</w:t>
      </w:r>
      <w:r w:rsidRPr="009F6620">
        <w:rPr>
          <w:rFonts w:ascii="Times New Roman" w:hAnsi="Times New Roman" w:cs="Times New Roman"/>
          <w:color w:val="000000"/>
          <w:spacing w:val="2"/>
          <w:sz w:val="24"/>
          <w:szCs w:val="24"/>
        </w:rPr>
        <w:t>t</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 xml:space="preserve">si </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suhan k</w:t>
      </w:r>
      <w:r w:rsidRPr="009F6620">
        <w:rPr>
          <w:rFonts w:ascii="Times New Roman" w:hAnsi="Times New Roman" w:cs="Times New Roman"/>
          <w:color w:val="000000"/>
          <w:spacing w:val="-1"/>
          <w:sz w:val="24"/>
          <w:szCs w:val="24"/>
        </w:rPr>
        <w:t>e</w:t>
      </w:r>
      <w:r w:rsidRPr="009F6620">
        <w:rPr>
          <w:rFonts w:ascii="Times New Roman" w:hAnsi="Times New Roman" w:cs="Times New Roman"/>
          <w:color w:val="000000"/>
          <w:sz w:val="24"/>
          <w:szCs w:val="24"/>
        </w:rPr>
        <w:t>p</w:t>
      </w:r>
      <w:r w:rsidRPr="009F6620">
        <w:rPr>
          <w:rFonts w:ascii="Times New Roman" w:hAnsi="Times New Roman" w:cs="Times New Roman"/>
          <w:color w:val="000000"/>
          <w:spacing w:val="-1"/>
          <w:sz w:val="24"/>
          <w:szCs w:val="24"/>
        </w:rPr>
        <w:t>e</w:t>
      </w:r>
      <w:r w:rsidRPr="009F6620">
        <w:rPr>
          <w:rFonts w:ascii="Times New Roman" w:hAnsi="Times New Roman" w:cs="Times New Roman"/>
          <w:color w:val="000000"/>
          <w:sz w:val="24"/>
          <w:szCs w:val="24"/>
        </w:rPr>
        <w:t>raw</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tan  di</w:t>
      </w:r>
      <w:r w:rsidRPr="009F6620">
        <w:rPr>
          <w:rFonts w:ascii="Times New Roman" w:hAnsi="Times New Roman" w:cs="Times New Roman"/>
          <w:color w:val="000000"/>
          <w:spacing w:val="1"/>
          <w:sz w:val="24"/>
          <w:szCs w:val="24"/>
        </w:rPr>
        <w:t>t</w:t>
      </w:r>
      <w:r w:rsidRPr="009F6620">
        <w:rPr>
          <w:rFonts w:ascii="Times New Roman" w:hAnsi="Times New Roman" w:cs="Times New Roman"/>
          <w:color w:val="000000"/>
          <w:spacing w:val="-1"/>
          <w:sz w:val="24"/>
          <w:szCs w:val="24"/>
        </w:rPr>
        <w:t>e</w:t>
      </w:r>
      <w:r w:rsidRPr="009F6620">
        <w:rPr>
          <w:rFonts w:ascii="Times New Roman" w:hAnsi="Times New Roman" w:cs="Times New Roman"/>
          <w:color w:val="000000"/>
          <w:sz w:val="24"/>
          <w:szCs w:val="24"/>
        </w:rPr>
        <w:t>ntuk</w:t>
      </w:r>
      <w:r w:rsidRPr="009F6620">
        <w:rPr>
          <w:rFonts w:ascii="Times New Roman" w:hAnsi="Times New Roman" w:cs="Times New Roman"/>
          <w:color w:val="000000"/>
          <w:spacing w:val="2"/>
          <w:sz w:val="24"/>
          <w:szCs w:val="24"/>
        </w:rPr>
        <w:t>a</w:t>
      </w:r>
      <w:r w:rsidRPr="009F6620">
        <w:rPr>
          <w:rFonts w:ascii="Times New Roman" w:hAnsi="Times New Roman" w:cs="Times New Roman"/>
          <w:color w:val="000000"/>
          <w:sz w:val="24"/>
          <w:szCs w:val="24"/>
        </w:rPr>
        <w:t xml:space="preserve">n </w:t>
      </w:r>
      <w:r w:rsidRPr="009F6620">
        <w:rPr>
          <w:rFonts w:ascii="Times New Roman" w:hAnsi="Times New Roman" w:cs="Times New Roman"/>
          <w:color w:val="000000"/>
          <w:spacing w:val="1"/>
          <w:sz w:val="24"/>
          <w:szCs w:val="24"/>
        </w:rPr>
        <w:t xml:space="preserve"> </w:t>
      </w:r>
      <w:r w:rsidRPr="009F6620">
        <w:rPr>
          <w:rFonts w:ascii="Times New Roman" w:hAnsi="Times New Roman" w:cs="Times New Roman"/>
          <w:color w:val="000000"/>
          <w:sz w:val="24"/>
          <w:szCs w:val="24"/>
        </w:rPr>
        <w:t>oleh  k</w:t>
      </w:r>
      <w:r w:rsidRPr="009F6620">
        <w:rPr>
          <w:rFonts w:ascii="Times New Roman" w:hAnsi="Times New Roman" w:cs="Times New Roman"/>
          <w:color w:val="000000"/>
          <w:spacing w:val="-1"/>
          <w:sz w:val="24"/>
          <w:szCs w:val="24"/>
        </w:rPr>
        <w:t>e</w:t>
      </w:r>
      <w:r w:rsidRPr="009F6620">
        <w:rPr>
          <w:rFonts w:ascii="Times New Roman" w:hAnsi="Times New Roman" w:cs="Times New Roman"/>
          <w:color w:val="000000"/>
          <w:sz w:val="24"/>
          <w:szCs w:val="24"/>
        </w:rPr>
        <w:t>p</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tuhan  p</w:t>
      </w:r>
      <w:r w:rsidRPr="009F6620">
        <w:rPr>
          <w:rFonts w:ascii="Times New Roman" w:hAnsi="Times New Roman" w:cs="Times New Roman"/>
          <w:color w:val="000000"/>
          <w:spacing w:val="-1"/>
          <w:sz w:val="24"/>
          <w:szCs w:val="24"/>
        </w:rPr>
        <w:t>e</w:t>
      </w:r>
      <w:r w:rsidRPr="009F6620">
        <w:rPr>
          <w:rFonts w:ascii="Times New Roman" w:hAnsi="Times New Roman" w:cs="Times New Roman"/>
          <w:color w:val="000000"/>
          <w:sz w:val="24"/>
          <w:szCs w:val="24"/>
        </w:rPr>
        <w:t>r</w:t>
      </w:r>
      <w:r w:rsidRPr="009F6620">
        <w:rPr>
          <w:rFonts w:ascii="Times New Roman" w:hAnsi="Times New Roman" w:cs="Times New Roman"/>
          <w:color w:val="000000"/>
          <w:spacing w:val="-2"/>
          <w:sz w:val="24"/>
          <w:szCs w:val="24"/>
        </w:rPr>
        <w:t>a</w:t>
      </w:r>
      <w:r w:rsidRPr="009F6620">
        <w:rPr>
          <w:rFonts w:ascii="Times New Roman" w:hAnsi="Times New Roman" w:cs="Times New Roman"/>
          <w:color w:val="000000"/>
          <w:spacing w:val="2"/>
          <w:sz w:val="24"/>
          <w:szCs w:val="24"/>
        </w:rPr>
        <w:t>w</w:t>
      </w:r>
      <w:r w:rsidRPr="009F6620">
        <w:rPr>
          <w:rFonts w:ascii="Times New Roman" w:hAnsi="Times New Roman" w:cs="Times New Roman"/>
          <w:color w:val="000000"/>
          <w:spacing w:val="-1"/>
          <w:sz w:val="24"/>
          <w:szCs w:val="24"/>
        </w:rPr>
        <w:t>a</w:t>
      </w:r>
      <w:r w:rsidRPr="009F6620">
        <w:rPr>
          <w:rFonts w:ascii="Times New Roman" w:hAnsi="Times New Roman" w:cs="Times New Roman"/>
          <w:color w:val="000000"/>
          <w:sz w:val="24"/>
          <w:szCs w:val="24"/>
        </w:rPr>
        <w:t>t</w:t>
      </w:r>
      <w:r w:rsidR="009F6620" w:rsidRPr="009F6620">
        <w:rPr>
          <w:rFonts w:ascii="Times New Roman" w:hAnsi="Times New Roman" w:cs="Times New Roman"/>
          <w:color w:val="000000"/>
          <w:sz w:val="24"/>
          <w:szCs w:val="24"/>
        </w:rPr>
        <w:t>, selain itu k</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pacing w:val="2"/>
          <w:sz w:val="24"/>
          <w:szCs w:val="24"/>
        </w:rPr>
        <w:t>s</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d</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r</w:t>
      </w:r>
      <w:r w:rsidR="009F6620" w:rsidRPr="009F6620">
        <w:rPr>
          <w:rFonts w:ascii="Times New Roman" w:hAnsi="Times New Roman" w:cs="Times New Roman"/>
          <w:color w:val="000000"/>
          <w:spacing w:val="-2"/>
          <w:sz w:val="24"/>
          <w:szCs w:val="24"/>
        </w:rPr>
        <w:t>a</w:t>
      </w:r>
      <w:r w:rsidR="009F6620" w:rsidRPr="009F6620">
        <w:rPr>
          <w:rFonts w:ascii="Times New Roman" w:hAnsi="Times New Roman" w:cs="Times New Roman"/>
          <w:color w:val="000000"/>
          <w:sz w:val="24"/>
          <w:szCs w:val="24"/>
        </w:rPr>
        <w:t>n</w:t>
      </w:r>
      <w:r w:rsidR="009F6620" w:rsidRPr="009F6620">
        <w:rPr>
          <w:rFonts w:ascii="Times New Roman" w:hAnsi="Times New Roman" w:cs="Times New Roman"/>
          <w:color w:val="000000"/>
          <w:spacing w:val="3"/>
          <w:sz w:val="24"/>
          <w:szCs w:val="24"/>
        </w:rPr>
        <w:t xml:space="preserve"> </w:t>
      </w:r>
      <w:r w:rsidR="009F6620" w:rsidRPr="009F6620">
        <w:rPr>
          <w:rFonts w:ascii="Times New Roman" w:hAnsi="Times New Roman" w:cs="Times New Roman"/>
          <w:color w:val="000000"/>
          <w:sz w:val="24"/>
          <w:szCs w:val="24"/>
        </w:rPr>
        <w:t>d</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ri</w:t>
      </w:r>
      <w:r w:rsidR="009F6620" w:rsidRPr="009F6620">
        <w:rPr>
          <w:rFonts w:ascii="Times New Roman" w:hAnsi="Times New Roman" w:cs="Times New Roman"/>
          <w:color w:val="000000"/>
          <w:spacing w:val="2"/>
          <w:sz w:val="24"/>
          <w:szCs w:val="24"/>
        </w:rPr>
        <w:t xml:space="preserve"> o</w:t>
      </w:r>
      <w:r w:rsidR="009F6620" w:rsidRPr="009F6620">
        <w:rPr>
          <w:rFonts w:ascii="Times New Roman" w:hAnsi="Times New Roman" w:cs="Times New Roman"/>
          <w:color w:val="000000"/>
          <w:sz w:val="24"/>
          <w:szCs w:val="24"/>
        </w:rPr>
        <w:t>r</w:t>
      </w:r>
      <w:r w:rsidR="009F6620" w:rsidRPr="009F6620">
        <w:rPr>
          <w:rFonts w:ascii="Times New Roman" w:hAnsi="Times New Roman" w:cs="Times New Roman"/>
          <w:color w:val="000000"/>
          <w:spacing w:val="-2"/>
          <w:sz w:val="24"/>
          <w:szCs w:val="24"/>
        </w:rPr>
        <w:t>a</w:t>
      </w:r>
      <w:r w:rsidR="009F6620" w:rsidRPr="009F6620">
        <w:rPr>
          <w:rFonts w:ascii="Times New Roman" w:hAnsi="Times New Roman" w:cs="Times New Roman"/>
          <w:color w:val="000000"/>
          <w:spacing w:val="2"/>
          <w:sz w:val="24"/>
          <w:szCs w:val="24"/>
        </w:rPr>
        <w:t>n</w:t>
      </w:r>
      <w:r w:rsidR="009F6620" w:rsidRPr="009F6620">
        <w:rPr>
          <w:rFonts w:ascii="Times New Roman" w:hAnsi="Times New Roman" w:cs="Times New Roman"/>
          <w:color w:val="000000"/>
          <w:sz w:val="24"/>
          <w:szCs w:val="24"/>
        </w:rPr>
        <w:t>g i</w:t>
      </w:r>
      <w:r w:rsidR="009F6620" w:rsidRPr="009F6620">
        <w:rPr>
          <w:rFonts w:ascii="Times New Roman" w:hAnsi="Times New Roman" w:cs="Times New Roman"/>
          <w:color w:val="000000"/>
          <w:spacing w:val="1"/>
          <w:sz w:val="24"/>
          <w:szCs w:val="24"/>
        </w:rPr>
        <w:t>t</w:t>
      </w:r>
      <w:r w:rsidR="009F6620" w:rsidRPr="009F6620">
        <w:rPr>
          <w:rFonts w:ascii="Times New Roman" w:hAnsi="Times New Roman" w:cs="Times New Roman"/>
          <w:color w:val="000000"/>
          <w:sz w:val="24"/>
          <w:szCs w:val="24"/>
        </w:rPr>
        <w:t>u</w:t>
      </w:r>
      <w:r w:rsidR="009F6620" w:rsidRPr="009F6620">
        <w:rPr>
          <w:rFonts w:ascii="Times New Roman" w:hAnsi="Times New Roman" w:cs="Times New Roman"/>
          <w:color w:val="000000"/>
          <w:spacing w:val="3"/>
          <w:sz w:val="24"/>
          <w:szCs w:val="24"/>
        </w:rPr>
        <w:t xml:space="preserve"> </w:t>
      </w:r>
      <w:r w:rsidR="009F6620" w:rsidRPr="009F6620">
        <w:rPr>
          <w:rFonts w:ascii="Times New Roman" w:hAnsi="Times New Roman" w:cs="Times New Roman"/>
          <w:color w:val="000000"/>
          <w:sz w:val="24"/>
          <w:szCs w:val="24"/>
        </w:rPr>
        <w:t>s</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z w:val="24"/>
          <w:szCs w:val="24"/>
        </w:rPr>
        <w:t>ndiri,</w:t>
      </w:r>
      <w:r w:rsidR="009F6620" w:rsidRPr="009F6620">
        <w:rPr>
          <w:rFonts w:ascii="Times New Roman" w:hAnsi="Times New Roman" w:cs="Times New Roman"/>
          <w:color w:val="000000"/>
          <w:spacing w:val="5"/>
          <w:sz w:val="24"/>
          <w:szCs w:val="24"/>
        </w:rPr>
        <w:t xml:space="preserve"> </w:t>
      </w:r>
      <w:r w:rsidR="009F6620" w:rsidRPr="009F6620">
        <w:rPr>
          <w:rFonts w:ascii="Times New Roman" w:hAnsi="Times New Roman" w:cs="Times New Roman"/>
          <w:color w:val="000000"/>
          <w:sz w:val="24"/>
          <w:szCs w:val="24"/>
        </w:rPr>
        <w:t>p</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z w:val="24"/>
          <w:szCs w:val="24"/>
        </w:rPr>
        <w:t>rlu o</w:t>
      </w:r>
      <w:r w:rsidR="009F6620" w:rsidRPr="009F6620">
        <w:rPr>
          <w:rFonts w:ascii="Times New Roman" w:hAnsi="Times New Roman" w:cs="Times New Roman"/>
          <w:color w:val="000000"/>
          <w:spacing w:val="-1"/>
          <w:sz w:val="24"/>
          <w:szCs w:val="24"/>
        </w:rPr>
        <w:t>ra</w:t>
      </w:r>
      <w:r w:rsidR="009F6620" w:rsidRPr="009F6620">
        <w:rPr>
          <w:rFonts w:ascii="Times New Roman" w:hAnsi="Times New Roman" w:cs="Times New Roman"/>
          <w:color w:val="000000"/>
          <w:spacing w:val="2"/>
          <w:sz w:val="24"/>
          <w:szCs w:val="24"/>
        </w:rPr>
        <w:t>n</w:t>
      </w:r>
      <w:r w:rsidR="009F6620" w:rsidRPr="009F6620">
        <w:rPr>
          <w:rFonts w:ascii="Times New Roman" w:hAnsi="Times New Roman" w:cs="Times New Roman"/>
          <w:color w:val="000000"/>
          <w:sz w:val="24"/>
          <w:szCs w:val="24"/>
        </w:rPr>
        <w:t>g lain</w:t>
      </w:r>
      <w:r w:rsidR="009F6620" w:rsidRPr="009F6620">
        <w:rPr>
          <w:rFonts w:ascii="Times New Roman" w:hAnsi="Times New Roman" w:cs="Times New Roman"/>
          <w:color w:val="000000"/>
          <w:spacing w:val="8"/>
          <w:sz w:val="24"/>
          <w:szCs w:val="24"/>
        </w:rPr>
        <w:t xml:space="preserve"> </w:t>
      </w:r>
      <w:r w:rsidR="009F6620" w:rsidRPr="009F6620">
        <w:rPr>
          <w:rFonts w:ascii="Times New Roman" w:hAnsi="Times New Roman" w:cs="Times New Roman"/>
          <w:color w:val="000000"/>
          <w:spacing w:val="-5"/>
          <w:sz w:val="24"/>
          <w:szCs w:val="24"/>
        </w:rPr>
        <w:t>y</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pacing w:val="2"/>
          <w:sz w:val="24"/>
          <w:szCs w:val="24"/>
        </w:rPr>
        <w:t>n</w:t>
      </w:r>
      <w:r w:rsidR="009F6620" w:rsidRPr="009F6620">
        <w:rPr>
          <w:rFonts w:ascii="Times New Roman" w:hAnsi="Times New Roman" w:cs="Times New Roman"/>
          <w:color w:val="000000"/>
          <w:sz w:val="24"/>
          <w:szCs w:val="24"/>
        </w:rPr>
        <w:t xml:space="preserve">g </w:t>
      </w:r>
      <w:r w:rsidR="009F6620" w:rsidRPr="009F6620">
        <w:rPr>
          <w:rFonts w:ascii="Times New Roman" w:hAnsi="Times New Roman" w:cs="Times New Roman"/>
          <w:color w:val="000000"/>
          <w:spacing w:val="3"/>
          <w:sz w:val="24"/>
          <w:szCs w:val="24"/>
        </w:rPr>
        <w:t>m</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z w:val="24"/>
          <w:szCs w:val="24"/>
        </w:rPr>
        <w:t>mb</w:t>
      </w:r>
      <w:r w:rsidR="009F6620" w:rsidRPr="009F6620">
        <w:rPr>
          <w:rFonts w:ascii="Times New Roman" w:hAnsi="Times New Roman" w:cs="Times New Roman"/>
          <w:color w:val="000000"/>
          <w:spacing w:val="2"/>
          <w:sz w:val="24"/>
          <w:szCs w:val="24"/>
        </w:rPr>
        <w:t>e</w:t>
      </w:r>
      <w:r w:rsidR="009F6620" w:rsidRPr="009F6620">
        <w:rPr>
          <w:rFonts w:ascii="Times New Roman" w:hAnsi="Times New Roman" w:cs="Times New Roman"/>
          <w:color w:val="000000"/>
          <w:sz w:val="24"/>
          <w:szCs w:val="24"/>
        </w:rPr>
        <w:t>ri</w:t>
      </w:r>
      <w:r w:rsidR="009F6620" w:rsidRPr="009F6620">
        <w:rPr>
          <w:rFonts w:ascii="Times New Roman" w:hAnsi="Times New Roman" w:cs="Times New Roman"/>
          <w:color w:val="000000"/>
          <w:spacing w:val="3"/>
          <w:sz w:val="24"/>
          <w:szCs w:val="24"/>
        </w:rPr>
        <w:t xml:space="preserve"> </w:t>
      </w:r>
      <w:r w:rsidR="009F6620" w:rsidRPr="009F6620">
        <w:rPr>
          <w:rFonts w:ascii="Times New Roman" w:hAnsi="Times New Roman" w:cs="Times New Roman"/>
          <w:color w:val="000000"/>
          <w:sz w:val="24"/>
          <w:szCs w:val="24"/>
        </w:rPr>
        <w:t>mo</w:t>
      </w:r>
      <w:r w:rsidR="009F6620" w:rsidRPr="009F6620">
        <w:rPr>
          <w:rFonts w:ascii="Times New Roman" w:hAnsi="Times New Roman" w:cs="Times New Roman"/>
          <w:color w:val="000000"/>
          <w:spacing w:val="1"/>
          <w:sz w:val="24"/>
          <w:szCs w:val="24"/>
        </w:rPr>
        <w:t>t</w:t>
      </w:r>
      <w:r w:rsidR="009F6620" w:rsidRPr="009F6620">
        <w:rPr>
          <w:rFonts w:ascii="Times New Roman" w:hAnsi="Times New Roman" w:cs="Times New Roman"/>
          <w:color w:val="000000"/>
          <w:sz w:val="24"/>
          <w:szCs w:val="24"/>
        </w:rPr>
        <w:t>ivasi</w:t>
      </w:r>
      <w:r w:rsidR="009F6620" w:rsidRPr="009F6620">
        <w:rPr>
          <w:rFonts w:ascii="Times New Roman" w:hAnsi="Times New Roman" w:cs="Times New Roman"/>
          <w:color w:val="000000"/>
          <w:spacing w:val="3"/>
          <w:sz w:val="24"/>
          <w:szCs w:val="24"/>
        </w:rPr>
        <w:t xml:space="preserve"> </w:t>
      </w:r>
      <w:r w:rsidR="009F6620" w:rsidRPr="009F6620">
        <w:rPr>
          <w:rFonts w:ascii="Times New Roman" w:hAnsi="Times New Roman" w:cs="Times New Roman"/>
          <w:color w:val="000000"/>
          <w:sz w:val="24"/>
          <w:szCs w:val="24"/>
        </w:rPr>
        <w:t>k</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r</w:t>
      </w:r>
      <w:r w:rsidR="009F6620" w:rsidRPr="009F6620">
        <w:rPr>
          <w:rFonts w:ascii="Times New Roman" w:hAnsi="Times New Roman" w:cs="Times New Roman"/>
          <w:color w:val="000000"/>
          <w:spacing w:val="-2"/>
          <w:sz w:val="24"/>
          <w:szCs w:val="24"/>
        </w:rPr>
        <w:t>e</w:t>
      </w:r>
      <w:r w:rsidR="009F6620" w:rsidRPr="009F6620">
        <w:rPr>
          <w:rFonts w:ascii="Times New Roman" w:hAnsi="Times New Roman" w:cs="Times New Roman"/>
          <w:color w:val="000000"/>
          <w:sz w:val="24"/>
          <w:szCs w:val="24"/>
        </w:rPr>
        <w:t>na</w:t>
      </w:r>
      <w:r w:rsidR="009F6620" w:rsidRPr="009F6620">
        <w:rPr>
          <w:rFonts w:ascii="Times New Roman" w:hAnsi="Times New Roman" w:cs="Times New Roman"/>
          <w:color w:val="000000"/>
          <w:spacing w:val="2"/>
          <w:sz w:val="24"/>
          <w:szCs w:val="24"/>
        </w:rPr>
        <w:t xml:space="preserve"> d</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pacing w:val="2"/>
          <w:sz w:val="24"/>
          <w:szCs w:val="24"/>
        </w:rPr>
        <w:t>n</w:t>
      </w:r>
      <w:r w:rsidR="009F6620" w:rsidRPr="009F6620">
        <w:rPr>
          <w:rFonts w:ascii="Times New Roman" w:hAnsi="Times New Roman" w:cs="Times New Roman"/>
          <w:color w:val="000000"/>
          <w:sz w:val="24"/>
          <w:szCs w:val="24"/>
        </w:rPr>
        <w:t>g</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n</w:t>
      </w:r>
      <w:r w:rsidR="009F6620" w:rsidRPr="009F6620">
        <w:rPr>
          <w:rFonts w:ascii="Times New Roman" w:hAnsi="Times New Roman" w:cs="Times New Roman"/>
          <w:color w:val="000000"/>
          <w:spacing w:val="3"/>
          <w:sz w:val="24"/>
          <w:szCs w:val="24"/>
        </w:rPr>
        <w:t xml:space="preserve"> </w:t>
      </w:r>
      <w:r w:rsidR="009F6620" w:rsidRPr="009F6620">
        <w:rPr>
          <w:rFonts w:ascii="Times New Roman" w:hAnsi="Times New Roman" w:cs="Times New Roman"/>
          <w:color w:val="000000"/>
          <w:sz w:val="24"/>
          <w:szCs w:val="24"/>
        </w:rPr>
        <w:t>k</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z w:val="24"/>
          <w:szCs w:val="24"/>
        </w:rPr>
        <w:t>h</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di</w:t>
      </w:r>
      <w:r w:rsidR="009F6620" w:rsidRPr="009F6620">
        <w:rPr>
          <w:rFonts w:ascii="Times New Roman" w:hAnsi="Times New Roman" w:cs="Times New Roman"/>
          <w:color w:val="000000"/>
          <w:spacing w:val="2"/>
          <w:sz w:val="24"/>
          <w:szCs w:val="24"/>
        </w:rPr>
        <w:t>r</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n</w:t>
      </w:r>
      <w:r w:rsidR="009F6620" w:rsidRPr="009F6620">
        <w:rPr>
          <w:rFonts w:ascii="Times New Roman" w:hAnsi="Times New Roman" w:cs="Times New Roman"/>
          <w:color w:val="000000"/>
          <w:spacing w:val="3"/>
          <w:sz w:val="24"/>
          <w:szCs w:val="24"/>
        </w:rPr>
        <w:t xml:space="preserve"> </w:t>
      </w:r>
      <w:r w:rsidR="009F6620" w:rsidRPr="009F6620">
        <w:rPr>
          <w:rFonts w:ascii="Times New Roman" w:hAnsi="Times New Roman" w:cs="Times New Roman"/>
          <w:color w:val="000000"/>
          <w:sz w:val="24"/>
          <w:szCs w:val="24"/>
        </w:rPr>
        <w:t>o</w:t>
      </w:r>
      <w:r w:rsidR="009F6620" w:rsidRPr="009F6620">
        <w:rPr>
          <w:rFonts w:ascii="Times New Roman" w:hAnsi="Times New Roman" w:cs="Times New Roman"/>
          <w:color w:val="000000"/>
          <w:spacing w:val="1"/>
          <w:sz w:val="24"/>
          <w:szCs w:val="24"/>
        </w:rPr>
        <w:t>r</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pacing w:val="2"/>
          <w:sz w:val="24"/>
          <w:szCs w:val="24"/>
        </w:rPr>
        <w:t>n</w:t>
      </w:r>
      <w:r w:rsidR="009F6620" w:rsidRPr="009F6620">
        <w:rPr>
          <w:rFonts w:ascii="Times New Roman" w:hAnsi="Times New Roman" w:cs="Times New Roman"/>
          <w:color w:val="000000"/>
          <w:sz w:val="24"/>
          <w:szCs w:val="24"/>
        </w:rPr>
        <w:t>g lain</w:t>
      </w:r>
      <w:r w:rsidR="009F6620" w:rsidRPr="009F6620">
        <w:rPr>
          <w:rFonts w:ascii="Times New Roman" w:hAnsi="Times New Roman" w:cs="Times New Roman"/>
          <w:color w:val="000000"/>
          <w:spacing w:val="5"/>
          <w:sz w:val="24"/>
          <w:szCs w:val="24"/>
        </w:rPr>
        <w:t xml:space="preserve"> </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k</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n s</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z w:val="24"/>
          <w:szCs w:val="24"/>
        </w:rPr>
        <w:t>makin menin</w:t>
      </w:r>
      <w:r w:rsidR="009F6620" w:rsidRPr="009F6620">
        <w:rPr>
          <w:rFonts w:ascii="Times New Roman" w:hAnsi="Times New Roman" w:cs="Times New Roman"/>
          <w:color w:val="000000"/>
          <w:spacing w:val="-2"/>
          <w:sz w:val="24"/>
          <w:szCs w:val="24"/>
        </w:rPr>
        <w:t>g</w:t>
      </w:r>
      <w:r w:rsidR="009F6620" w:rsidRPr="009F6620">
        <w:rPr>
          <w:rFonts w:ascii="Times New Roman" w:hAnsi="Times New Roman" w:cs="Times New Roman"/>
          <w:color w:val="000000"/>
          <w:spacing w:val="2"/>
          <w:sz w:val="24"/>
          <w:szCs w:val="24"/>
        </w:rPr>
        <w:t>k</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tkan</w:t>
      </w:r>
      <w:r w:rsidR="009F6620" w:rsidRPr="009F6620">
        <w:rPr>
          <w:rFonts w:ascii="Times New Roman" w:hAnsi="Times New Roman" w:cs="Times New Roman"/>
          <w:color w:val="000000"/>
          <w:spacing w:val="2"/>
          <w:sz w:val="24"/>
          <w:szCs w:val="24"/>
        </w:rPr>
        <w:t xml:space="preserve"> </w:t>
      </w:r>
      <w:r w:rsidR="009F6620" w:rsidRPr="009F6620">
        <w:rPr>
          <w:rFonts w:ascii="Times New Roman" w:hAnsi="Times New Roman" w:cs="Times New Roman"/>
          <w:color w:val="000000"/>
          <w:sz w:val="24"/>
          <w:szCs w:val="24"/>
        </w:rPr>
        <w:t>mo</w:t>
      </w:r>
      <w:r w:rsidR="009F6620" w:rsidRPr="009F6620">
        <w:rPr>
          <w:rFonts w:ascii="Times New Roman" w:hAnsi="Times New Roman" w:cs="Times New Roman"/>
          <w:color w:val="000000"/>
          <w:spacing w:val="1"/>
          <w:sz w:val="24"/>
          <w:szCs w:val="24"/>
        </w:rPr>
        <w:t>t</w:t>
      </w:r>
      <w:r w:rsidR="009F6620" w:rsidRPr="009F6620">
        <w:rPr>
          <w:rFonts w:ascii="Times New Roman" w:hAnsi="Times New Roman" w:cs="Times New Roman"/>
          <w:color w:val="000000"/>
          <w:sz w:val="24"/>
          <w:szCs w:val="24"/>
        </w:rPr>
        <w:t>ivasi d</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lam diri p</w:t>
      </w:r>
      <w:r w:rsidR="009F6620" w:rsidRPr="009F6620">
        <w:rPr>
          <w:rFonts w:ascii="Times New Roman" w:hAnsi="Times New Roman" w:cs="Times New Roman"/>
          <w:color w:val="000000"/>
          <w:spacing w:val="-1"/>
          <w:sz w:val="24"/>
          <w:szCs w:val="24"/>
        </w:rPr>
        <w:t>e</w:t>
      </w:r>
      <w:r w:rsidR="009F6620" w:rsidRPr="009F6620">
        <w:rPr>
          <w:rFonts w:ascii="Times New Roman" w:hAnsi="Times New Roman" w:cs="Times New Roman"/>
          <w:color w:val="000000"/>
          <w:sz w:val="24"/>
          <w:szCs w:val="24"/>
        </w:rPr>
        <w:t>raw</w:t>
      </w:r>
      <w:r w:rsidR="009F6620" w:rsidRPr="009F6620">
        <w:rPr>
          <w:rFonts w:ascii="Times New Roman" w:hAnsi="Times New Roman" w:cs="Times New Roman"/>
          <w:color w:val="000000"/>
          <w:spacing w:val="-1"/>
          <w:sz w:val="24"/>
          <w:szCs w:val="24"/>
        </w:rPr>
        <w:t>a</w:t>
      </w:r>
      <w:r w:rsidR="009F6620" w:rsidRPr="009F6620">
        <w:rPr>
          <w:rFonts w:ascii="Times New Roman" w:hAnsi="Times New Roman" w:cs="Times New Roman"/>
          <w:color w:val="000000"/>
          <w:sz w:val="24"/>
          <w:szCs w:val="24"/>
        </w:rPr>
        <w:t>t</w:t>
      </w:r>
      <w:r w:rsidR="009F6620">
        <w:rPr>
          <w:rFonts w:ascii="Times New Roman" w:hAnsi="Times New Roman" w:cs="Times New Roman"/>
          <w:color w:val="000000"/>
          <w:sz w:val="24"/>
          <w:szCs w:val="24"/>
        </w:rPr>
        <w:t xml:space="preserve">. </w:t>
      </w:r>
      <w:r w:rsidR="007F5087" w:rsidRPr="00AA2A4C">
        <w:rPr>
          <w:rFonts w:ascii="Times New Roman" w:hAnsi="Times New Roman" w:cs="Times New Roman"/>
          <w:sz w:val="24"/>
          <w:szCs w:val="24"/>
        </w:rPr>
        <w:t xml:space="preserve">Tujuan dari penelitian ini adalah untuk mengetahui </w:t>
      </w:r>
      <w:r w:rsidR="007F5087" w:rsidRPr="007F769E">
        <w:rPr>
          <w:rFonts w:ascii="Times New Roman" w:hAnsi="Times New Roman" w:cs="Times New Roman"/>
          <w:sz w:val="24"/>
          <w:szCs w:val="24"/>
        </w:rPr>
        <w:t xml:space="preserve">hubungan </w:t>
      </w:r>
      <w:r w:rsidR="0064612E">
        <w:rPr>
          <w:rFonts w:ascii="Times New Roman" w:hAnsi="Times New Roman" w:cs="Times New Roman"/>
          <w:sz w:val="24"/>
          <w:szCs w:val="24"/>
        </w:rPr>
        <w:t xml:space="preserve">motivasi kerja perawat dengan pelaksanaan pendokumentasian asuhan keperawatan di Ruang Rawat Inap Rumah Sakit Umum Daerah Zainal Abidin Pagar Alam Way Kanan </w:t>
      </w:r>
      <w:r w:rsidR="00850263">
        <w:rPr>
          <w:rFonts w:ascii="Times New Roman" w:hAnsi="Times New Roman" w:cs="Times New Roman"/>
          <w:sz w:val="24"/>
          <w:szCs w:val="24"/>
        </w:rPr>
        <w:t xml:space="preserve">tahun </w:t>
      </w:r>
      <w:r w:rsidR="0064612E">
        <w:rPr>
          <w:rFonts w:ascii="Times New Roman" w:hAnsi="Times New Roman" w:cs="Times New Roman"/>
          <w:sz w:val="24"/>
          <w:szCs w:val="24"/>
        </w:rPr>
        <w:t>2018.</w:t>
      </w:r>
    </w:p>
    <w:p w:rsidR="007F5087" w:rsidRPr="000C484E" w:rsidRDefault="007F5087" w:rsidP="007F5087">
      <w:pPr>
        <w:spacing w:after="0" w:line="240" w:lineRule="auto"/>
        <w:ind w:firstLine="567"/>
        <w:jc w:val="both"/>
        <w:rPr>
          <w:rFonts w:ascii="Times New Roman" w:hAnsi="Times New Roman" w:cs="Times New Roman"/>
          <w:sz w:val="24"/>
          <w:szCs w:val="24"/>
          <w:lang w:val="sv-SE"/>
        </w:rPr>
      </w:pPr>
      <w:r w:rsidRPr="000C484E">
        <w:rPr>
          <w:rFonts w:ascii="Times New Roman" w:hAnsi="Times New Roman" w:cs="Times New Roman"/>
          <w:sz w:val="24"/>
          <w:szCs w:val="24"/>
        </w:rPr>
        <w:t xml:space="preserve">Desain yang digunakan dalam penelitian ini adalah analitik dengan menggunakan metode pendekatan </w:t>
      </w:r>
      <w:r w:rsidRPr="000C484E">
        <w:rPr>
          <w:rFonts w:ascii="Times New Roman" w:hAnsi="Times New Roman" w:cs="Times New Roman"/>
          <w:i/>
          <w:sz w:val="24"/>
          <w:szCs w:val="24"/>
        </w:rPr>
        <w:t>cross sectional</w:t>
      </w:r>
      <w:r w:rsidRPr="000C484E">
        <w:rPr>
          <w:rFonts w:ascii="Times New Roman" w:hAnsi="Times New Roman" w:cs="Times New Roman"/>
          <w:sz w:val="24"/>
          <w:szCs w:val="24"/>
        </w:rPr>
        <w:t xml:space="preserve">. Populasi dalam penelitian ini adalah </w:t>
      </w:r>
      <w:r w:rsidR="000C484E" w:rsidRPr="000C484E">
        <w:rPr>
          <w:rFonts w:ascii="Times New Roman" w:hAnsi="Times New Roman" w:cs="Times New Roman"/>
          <w:sz w:val="24"/>
          <w:szCs w:val="24"/>
        </w:rPr>
        <w:t>seluruh perawat RSUD Zainal Abidin Pagar Alam Way Kanan dengan jumlah sampel sebanyak 83 orang</w:t>
      </w:r>
      <w:r w:rsidR="000C484E" w:rsidRPr="000C484E">
        <w:rPr>
          <w:rFonts w:ascii="Times New Roman" w:hAnsi="Times New Roman" w:cs="Times New Roman"/>
          <w:sz w:val="24"/>
          <w:szCs w:val="24"/>
          <w:lang w:val="sv-SE"/>
        </w:rPr>
        <w:t xml:space="preserve">. </w:t>
      </w:r>
      <w:r w:rsidRPr="000C484E">
        <w:rPr>
          <w:rFonts w:ascii="Times New Roman" w:hAnsi="Times New Roman" w:cs="Times New Roman"/>
          <w:sz w:val="24"/>
          <w:szCs w:val="24"/>
          <w:lang w:val="sv-SE"/>
        </w:rPr>
        <w:t xml:space="preserve">Analisis bivariat dalam penelitian ini menggunakan </w:t>
      </w:r>
      <w:r w:rsidRPr="000C484E">
        <w:rPr>
          <w:rFonts w:ascii="Times New Roman" w:hAnsi="Times New Roman" w:cs="Times New Roman"/>
          <w:i/>
          <w:sz w:val="24"/>
          <w:szCs w:val="24"/>
          <w:lang w:val="sv-SE"/>
        </w:rPr>
        <w:t>uji chi square</w:t>
      </w:r>
      <w:r w:rsidRPr="000C484E">
        <w:rPr>
          <w:rFonts w:ascii="Times New Roman" w:hAnsi="Times New Roman" w:cs="Times New Roman"/>
          <w:sz w:val="24"/>
          <w:szCs w:val="24"/>
          <w:lang w:val="sv-SE"/>
        </w:rPr>
        <w:t>.</w:t>
      </w:r>
    </w:p>
    <w:p w:rsidR="007F5087" w:rsidRPr="00850263" w:rsidRDefault="007F5087" w:rsidP="007F5087">
      <w:pPr>
        <w:spacing w:after="0" w:line="240" w:lineRule="auto"/>
        <w:ind w:firstLine="567"/>
        <w:jc w:val="both"/>
        <w:rPr>
          <w:rFonts w:ascii="Times New Roman" w:hAnsi="Times New Roman" w:cs="Times New Roman"/>
          <w:sz w:val="24"/>
          <w:szCs w:val="24"/>
        </w:rPr>
      </w:pPr>
      <w:r w:rsidRPr="00761C2C">
        <w:rPr>
          <w:rFonts w:ascii="Times New Roman" w:hAnsi="Times New Roman" w:cs="Times New Roman"/>
          <w:sz w:val="24"/>
          <w:szCs w:val="24"/>
          <w:lang w:val="sv-SE"/>
        </w:rPr>
        <w:t xml:space="preserve">Hasil penelitian diketahui terdapat </w:t>
      </w:r>
      <w:r w:rsidRPr="00761C2C">
        <w:rPr>
          <w:rFonts w:ascii="Times New Roman" w:hAnsi="Times New Roman" w:cs="Times New Roman"/>
          <w:sz w:val="24"/>
          <w:szCs w:val="24"/>
        </w:rPr>
        <w:t xml:space="preserve">hubungan antara </w:t>
      </w:r>
      <w:r w:rsidR="00850263">
        <w:rPr>
          <w:rFonts w:ascii="Times New Roman" w:hAnsi="Times New Roman" w:cs="Times New Roman"/>
          <w:sz w:val="24"/>
          <w:szCs w:val="24"/>
        </w:rPr>
        <w:t>motivasi kerja perawat dengan pelaksanaan pendokumentasian asuhan keperawatan di Ruang Rawat Inap Rumah Sakit Umum Daerah Zainal Abidin Pagar Alam Way Kanan tahun 2018</w:t>
      </w:r>
      <w:r w:rsidRPr="00761C2C">
        <w:rPr>
          <w:rFonts w:ascii="Times New Roman" w:hAnsi="Times New Roman" w:cs="Times New Roman"/>
          <w:sz w:val="24"/>
          <w:szCs w:val="24"/>
        </w:rPr>
        <w:t xml:space="preserve"> </w:t>
      </w:r>
      <w:r w:rsidRPr="00761C2C">
        <w:rPr>
          <w:rFonts w:ascii="Times New Roman" w:hAnsi="Times New Roman" w:cs="Times New Roman"/>
          <w:sz w:val="24"/>
          <w:szCs w:val="24"/>
          <w:lang w:val="sv-SE"/>
        </w:rPr>
        <w:t xml:space="preserve">dengan nilai p value = </w:t>
      </w:r>
      <w:r w:rsidRPr="00761C2C">
        <w:rPr>
          <w:rFonts w:ascii="Times New Roman" w:hAnsi="Times New Roman" w:cs="Times New Roman"/>
          <w:sz w:val="24"/>
          <w:szCs w:val="24"/>
        </w:rPr>
        <w:t>0,0</w:t>
      </w:r>
      <w:r w:rsidR="00850263">
        <w:rPr>
          <w:rFonts w:ascii="Times New Roman" w:hAnsi="Times New Roman" w:cs="Times New Roman"/>
          <w:sz w:val="24"/>
          <w:szCs w:val="24"/>
        </w:rPr>
        <w:t>44</w:t>
      </w:r>
      <w:r w:rsidRPr="00761C2C">
        <w:rPr>
          <w:rFonts w:ascii="Times New Roman" w:hAnsi="Times New Roman" w:cs="Times New Roman"/>
          <w:sz w:val="24"/>
          <w:szCs w:val="24"/>
        </w:rPr>
        <w:t>.</w:t>
      </w:r>
      <w:r>
        <w:rPr>
          <w:rFonts w:ascii="Times New Roman" w:hAnsi="Times New Roman" w:cs="Times New Roman"/>
          <w:sz w:val="24"/>
          <w:szCs w:val="24"/>
        </w:rPr>
        <w:t xml:space="preserve"> </w:t>
      </w:r>
      <w:r w:rsidR="00850263" w:rsidRPr="00850263">
        <w:rPr>
          <w:rFonts w:ascii="Times New Roman" w:hAnsi="Times New Roman" w:cs="Times New Roman"/>
          <w:color w:val="000000"/>
          <w:sz w:val="24"/>
          <w:szCs w:val="24"/>
        </w:rPr>
        <w:t>Rumah sakit perlu mengadakan pelatihan tentang standar dokumentasi yang telah dipergunakan kepada perawat baik yang lama maupun yang baru</w:t>
      </w:r>
      <w:r w:rsidR="00792E41">
        <w:rPr>
          <w:rFonts w:ascii="Times New Roman" w:hAnsi="Times New Roman" w:cs="Times New Roman"/>
          <w:color w:val="000000"/>
          <w:sz w:val="24"/>
          <w:szCs w:val="24"/>
        </w:rPr>
        <w:t xml:space="preserve"> dalam rangka meningkatkan motivasi kerja perawat.</w:t>
      </w:r>
    </w:p>
    <w:p w:rsidR="007F5087" w:rsidRPr="00CE6AA0" w:rsidRDefault="007F5087" w:rsidP="007F5087">
      <w:pPr>
        <w:spacing w:after="0" w:line="240" w:lineRule="auto"/>
        <w:jc w:val="both"/>
        <w:rPr>
          <w:rFonts w:ascii="Times New Roman" w:hAnsi="Times New Roman" w:cs="Times New Roman"/>
          <w:sz w:val="24"/>
          <w:szCs w:val="24"/>
        </w:rPr>
      </w:pPr>
    </w:p>
    <w:p w:rsidR="007F5087" w:rsidRPr="00CE6AA0" w:rsidRDefault="007F5087" w:rsidP="007F5087">
      <w:pPr>
        <w:spacing w:after="0" w:line="240" w:lineRule="auto"/>
        <w:jc w:val="both"/>
        <w:rPr>
          <w:rFonts w:ascii="Times New Roman" w:hAnsi="Times New Roman" w:cs="Times New Roman"/>
          <w:sz w:val="24"/>
          <w:szCs w:val="24"/>
        </w:rPr>
      </w:pPr>
      <w:r w:rsidRPr="00CE6AA0">
        <w:rPr>
          <w:rFonts w:ascii="Times New Roman" w:hAnsi="Times New Roman" w:cs="Times New Roman"/>
          <w:sz w:val="24"/>
          <w:szCs w:val="24"/>
        </w:rPr>
        <w:t xml:space="preserve">Kata Kunci </w:t>
      </w:r>
      <w:r w:rsidRPr="00CE6AA0">
        <w:rPr>
          <w:rFonts w:ascii="Times New Roman" w:hAnsi="Times New Roman" w:cs="Times New Roman"/>
          <w:sz w:val="24"/>
          <w:szCs w:val="24"/>
        </w:rPr>
        <w:tab/>
        <w:t xml:space="preserve">: </w:t>
      </w:r>
      <w:r w:rsidR="00792E41">
        <w:rPr>
          <w:rFonts w:ascii="Times New Roman" w:hAnsi="Times New Roman" w:cs="Times New Roman"/>
          <w:sz w:val="24"/>
          <w:szCs w:val="24"/>
        </w:rPr>
        <w:t>Motivasi kerja</w:t>
      </w:r>
      <w:r w:rsidRPr="00CE6AA0">
        <w:rPr>
          <w:rFonts w:ascii="Times New Roman" w:hAnsi="Times New Roman" w:cs="Times New Roman"/>
          <w:sz w:val="24"/>
          <w:szCs w:val="24"/>
        </w:rPr>
        <w:t xml:space="preserve">, </w:t>
      </w:r>
      <w:r w:rsidR="00792E41">
        <w:rPr>
          <w:rFonts w:ascii="Times New Roman" w:hAnsi="Times New Roman" w:cs="Times New Roman"/>
          <w:sz w:val="24"/>
          <w:szCs w:val="24"/>
        </w:rPr>
        <w:t>pendokumentasian asuhan keperawatan</w:t>
      </w:r>
    </w:p>
    <w:p w:rsidR="007F5087" w:rsidRPr="00CE6AA0" w:rsidRDefault="007F5087" w:rsidP="007F5087">
      <w:pPr>
        <w:spacing w:after="0" w:line="240" w:lineRule="auto"/>
        <w:jc w:val="both"/>
        <w:rPr>
          <w:rFonts w:ascii="Times New Roman" w:hAnsi="Times New Roman" w:cs="Times New Roman"/>
          <w:sz w:val="24"/>
          <w:szCs w:val="24"/>
        </w:rPr>
      </w:pPr>
      <w:r w:rsidRPr="00CE6AA0">
        <w:rPr>
          <w:rFonts w:ascii="Times New Roman" w:hAnsi="Times New Roman" w:cs="Times New Roman"/>
          <w:sz w:val="24"/>
          <w:szCs w:val="24"/>
        </w:rPr>
        <w:t xml:space="preserve">Kepustakaan </w:t>
      </w:r>
      <w:r w:rsidRPr="00CE6AA0">
        <w:rPr>
          <w:rFonts w:ascii="Times New Roman" w:hAnsi="Times New Roman" w:cs="Times New Roman"/>
          <w:sz w:val="24"/>
          <w:szCs w:val="24"/>
        </w:rPr>
        <w:tab/>
        <w:t xml:space="preserve">: </w:t>
      </w:r>
      <w:r w:rsidR="00EE64EF">
        <w:rPr>
          <w:rFonts w:ascii="Times New Roman" w:hAnsi="Times New Roman" w:cs="Times New Roman"/>
          <w:sz w:val="24"/>
          <w:szCs w:val="24"/>
        </w:rPr>
        <w:t>26</w:t>
      </w:r>
      <w:r w:rsidRPr="00CE6AA0">
        <w:rPr>
          <w:rFonts w:ascii="Times New Roman" w:hAnsi="Times New Roman" w:cs="Times New Roman"/>
          <w:sz w:val="24"/>
          <w:szCs w:val="24"/>
        </w:rPr>
        <w:t xml:space="preserve"> (200</w:t>
      </w:r>
      <w:r>
        <w:rPr>
          <w:rFonts w:ascii="Times New Roman" w:hAnsi="Times New Roman" w:cs="Times New Roman"/>
          <w:sz w:val="24"/>
          <w:szCs w:val="24"/>
        </w:rPr>
        <w:t>7</w:t>
      </w:r>
      <w:r w:rsidRPr="00CE6AA0">
        <w:rPr>
          <w:rFonts w:ascii="Times New Roman" w:hAnsi="Times New Roman" w:cs="Times New Roman"/>
          <w:sz w:val="24"/>
          <w:szCs w:val="24"/>
        </w:rPr>
        <w:t xml:space="preserve"> – 201</w:t>
      </w:r>
      <w:r w:rsidR="00EE64EF">
        <w:rPr>
          <w:rFonts w:ascii="Times New Roman" w:hAnsi="Times New Roman" w:cs="Times New Roman"/>
          <w:sz w:val="24"/>
          <w:szCs w:val="24"/>
        </w:rPr>
        <w:t>7</w:t>
      </w:r>
      <w:r w:rsidRPr="00CE6AA0">
        <w:rPr>
          <w:rFonts w:ascii="Times New Roman" w:hAnsi="Times New Roman" w:cs="Times New Roman"/>
          <w:sz w:val="24"/>
          <w:szCs w:val="24"/>
        </w:rPr>
        <w:t>)</w:t>
      </w:r>
    </w:p>
    <w:p w:rsidR="007F5087" w:rsidRPr="00CE6AA0" w:rsidRDefault="007F5087" w:rsidP="007F5087">
      <w:pPr>
        <w:spacing w:after="0" w:line="240" w:lineRule="auto"/>
        <w:rPr>
          <w:rFonts w:ascii="Times New Roman" w:hAnsi="Times New Roman" w:cs="Times New Roman"/>
          <w:b/>
          <w:sz w:val="24"/>
          <w:szCs w:val="24"/>
        </w:rPr>
      </w:pPr>
    </w:p>
    <w:p w:rsidR="007F5087" w:rsidRDefault="007F5087" w:rsidP="007F508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F5087" w:rsidRPr="00EB4D36" w:rsidRDefault="007F5087" w:rsidP="007F5087">
      <w:pPr>
        <w:spacing w:after="0"/>
        <w:jc w:val="center"/>
        <w:rPr>
          <w:rFonts w:ascii="Times New Roman" w:hAnsi="Times New Roman" w:cs="Times New Roman"/>
          <w:b/>
          <w:sz w:val="24"/>
          <w:szCs w:val="24"/>
        </w:rPr>
      </w:pPr>
      <w:r w:rsidRPr="00EB4D36">
        <w:rPr>
          <w:rFonts w:ascii="Times New Roman" w:hAnsi="Times New Roman" w:cs="Times New Roman"/>
          <w:b/>
          <w:sz w:val="24"/>
          <w:szCs w:val="24"/>
        </w:rPr>
        <w:lastRenderedPageBreak/>
        <w:t>LEMBAR PERSETUJUAN</w:t>
      </w:r>
    </w:p>
    <w:p w:rsidR="007F5087" w:rsidRPr="00EB4D36" w:rsidRDefault="007F5087" w:rsidP="00661630">
      <w:pPr>
        <w:spacing w:after="0" w:line="480" w:lineRule="auto"/>
        <w:jc w:val="center"/>
        <w:rPr>
          <w:rFonts w:ascii="Times New Roman" w:hAnsi="Times New Roman" w:cs="Times New Roman"/>
          <w:sz w:val="24"/>
          <w:szCs w:val="24"/>
        </w:rPr>
      </w:pPr>
    </w:p>
    <w:p w:rsidR="007F5087" w:rsidRPr="00EB4D36" w:rsidRDefault="007F5087" w:rsidP="007F5087">
      <w:pPr>
        <w:tabs>
          <w:tab w:val="left" w:pos="1843"/>
        </w:tabs>
        <w:spacing w:after="0" w:line="480" w:lineRule="auto"/>
        <w:ind w:left="1985" w:hanging="1985"/>
        <w:jc w:val="both"/>
        <w:rPr>
          <w:rFonts w:ascii="Times New Roman" w:hAnsi="Times New Roman" w:cs="Times New Roman"/>
          <w:b/>
          <w:sz w:val="24"/>
          <w:szCs w:val="24"/>
        </w:rPr>
      </w:pPr>
      <w:r w:rsidRPr="00EB4D36">
        <w:rPr>
          <w:rFonts w:ascii="Times New Roman" w:hAnsi="Times New Roman" w:cs="Times New Roman"/>
          <w:b/>
          <w:sz w:val="24"/>
          <w:szCs w:val="24"/>
        </w:rPr>
        <w:t xml:space="preserve">Judul </w:t>
      </w:r>
      <w:r>
        <w:rPr>
          <w:rFonts w:ascii="Times New Roman" w:hAnsi="Times New Roman" w:cs="Times New Roman"/>
          <w:b/>
          <w:sz w:val="24"/>
          <w:szCs w:val="24"/>
        </w:rPr>
        <w:t xml:space="preserve">Skripsi </w:t>
      </w:r>
    </w:p>
    <w:p w:rsidR="007F5087" w:rsidRDefault="0093088A" w:rsidP="00EE64EF">
      <w:pPr>
        <w:spacing w:after="0" w:line="240" w:lineRule="auto"/>
        <w:jc w:val="both"/>
        <w:rPr>
          <w:rFonts w:ascii="Times New Roman" w:hAnsi="Times New Roman" w:cs="Times New Roman"/>
          <w:b/>
          <w:color w:val="000000"/>
          <w:sz w:val="24"/>
          <w:szCs w:val="24"/>
        </w:rPr>
      </w:pPr>
      <w:r w:rsidRPr="0093088A">
        <w:rPr>
          <w:rFonts w:ascii="Times New Roman" w:hAnsi="Times New Roman" w:cs="Times New Roman"/>
          <w:b/>
          <w:noProof/>
          <w:sz w:val="24"/>
          <w:szCs w:val="24"/>
        </w:rPr>
        <w:pict>
          <v:rect id="_x0000_s1026" style="position:absolute;left:0;text-align:left;margin-left:383.1pt;margin-top:-61.65pt;width:22.5pt;height:26.25pt;z-index:251658240" strokecolor="white [3212]"/>
        </w:pict>
      </w:r>
      <w:r w:rsidR="00EE64EF" w:rsidRPr="00884F82">
        <w:rPr>
          <w:rFonts w:ascii="Times New Roman" w:hAnsi="Times New Roman" w:cs="Times New Roman"/>
          <w:b/>
          <w:color w:val="000000"/>
          <w:sz w:val="24"/>
          <w:szCs w:val="24"/>
        </w:rPr>
        <w:t xml:space="preserve">HUBUNGAN MOTIVASI </w:t>
      </w:r>
      <w:r w:rsidR="00EE64EF">
        <w:rPr>
          <w:rFonts w:ascii="Times New Roman" w:hAnsi="Times New Roman" w:cs="Times New Roman"/>
          <w:b/>
          <w:color w:val="000000"/>
          <w:sz w:val="24"/>
          <w:szCs w:val="24"/>
        </w:rPr>
        <w:t xml:space="preserve">KERJA </w:t>
      </w:r>
      <w:r w:rsidR="00EE64EF" w:rsidRPr="00884F82">
        <w:rPr>
          <w:rFonts w:ascii="Times New Roman" w:hAnsi="Times New Roman" w:cs="Times New Roman"/>
          <w:b/>
          <w:color w:val="000000"/>
          <w:sz w:val="24"/>
          <w:szCs w:val="24"/>
        </w:rPr>
        <w:t>PERAWAT DENGAN PELAKSANAAN PEDOKUMENTASIAN ASUHAN KEPERAWATAN DI RUANG RAWAT INAP RUMAH SAKIT UMUM DAERAH ZAINAL ABIDIN PAGAR ALAM WAY KANAN TAHUN 2018</w:t>
      </w:r>
    </w:p>
    <w:p w:rsidR="00EE64EF" w:rsidRDefault="00EE64EF" w:rsidP="00EE64EF">
      <w:pPr>
        <w:spacing w:after="0" w:line="240" w:lineRule="auto"/>
        <w:jc w:val="both"/>
        <w:rPr>
          <w:rFonts w:ascii="Times New Roman" w:hAnsi="Times New Roman" w:cs="Times New Roman"/>
          <w:b/>
          <w:color w:val="000000"/>
          <w:sz w:val="24"/>
          <w:szCs w:val="24"/>
        </w:rPr>
      </w:pPr>
    </w:p>
    <w:p w:rsidR="00EE64EF" w:rsidRPr="00EB4D36" w:rsidRDefault="00EE64EF" w:rsidP="00EE64EF">
      <w:pPr>
        <w:spacing w:after="0" w:line="240" w:lineRule="auto"/>
        <w:jc w:val="both"/>
        <w:rPr>
          <w:rFonts w:ascii="Times New Roman" w:hAnsi="Times New Roman" w:cs="Times New Roman"/>
          <w:b/>
          <w:sz w:val="24"/>
          <w:szCs w:val="24"/>
        </w:rPr>
      </w:pPr>
    </w:p>
    <w:p w:rsidR="007F5087" w:rsidRPr="00EB4D36" w:rsidRDefault="007F5087" w:rsidP="002D5A93">
      <w:pPr>
        <w:tabs>
          <w:tab w:val="left" w:pos="1985"/>
        </w:tabs>
        <w:spacing w:after="0" w:line="360" w:lineRule="auto"/>
        <w:ind w:left="2127" w:hanging="2127"/>
        <w:jc w:val="both"/>
        <w:rPr>
          <w:rFonts w:ascii="Times New Roman" w:hAnsi="Times New Roman" w:cs="Times New Roman"/>
          <w:sz w:val="24"/>
          <w:szCs w:val="24"/>
        </w:rPr>
      </w:pPr>
      <w:r w:rsidRPr="00EB4D36">
        <w:rPr>
          <w:rFonts w:ascii="Times New Roman" w:hAnsi="Times New Roman" w:cs="Times New Roman"/>
          <w:sz w:val="24"/>
          <w:szCs w:val="24"/>
        </w:rPr>
        <w:t>Nama Mahasiswa</w:t>
      </w:r>
      <w:r w:rsidRPr="00EB4D36">
        <w:rPr>
          <w:rFonts w:ascii="Times New Roman" w:hAnsi="Times New Roman" w:cs="Times New Roman"/>
          <w:sz w:val="24"/>
          <w:szCs w:val="24"/>
        </w:rPr>
        <w:tab/>
        <w:t>:</w:t>
      </w:r>
      <w:r w:rsidRPr="00EB4D36">
        <w:rPr>
          <w:rFonts w:ascii="Times New Roman" w:hAnsi="Times New Roman" w:cs="Times New Roman"/>
          <w:sz w:val="24"/>
          <w:szCs w:val="24"/>
        </w:rPr>
        <w:tab/>
      </w:r>
      <w:r w:rsidR="00EE64EF">
        <w:rPr>
          <w:rFonts w:ascii="Times New Roman" w:hAnsi="Times New Roman" w:cs="Times New Roman"/>
          <w:sz w:val="24"/>
          <w:szCs w:val="24"/>
        </w:rPr>
        <w:t>Deni Paika</w:t>
      </w:r>
    </w:p>
    <w:p w:rsidR="007F5087" w:rsidRPr="00EB4D36" w:rsidRDefault="007F5087" w:rsidP="002D5A93">
      <w:pPr>
        <w:tabs>
          <w:tab w:val="left" w:pos="1985"/>
        </w:tabs>
        <w:spacing w:after="0" w:line="360" w:lineRule="auto"/>
        <w:ind w:left="2127" w:hanging="2127"/>
        <w:jc w:val="both"/>
        <w:rPr>
          <w:rFonts w:ascii="Times New Roman" w:hAnsi="Times New Roman" w:cs="Times New Roman"/>
          <w:sz w:val="24"/>
          <w:szCs w:val="24"/>
        </w:rPr>
      </w:pPr>
      <w:r w:rsidRPr="00EB4D36">
        <w:rPr>
          <w:rFonts w:ascii="Times New Roman" w:hAnsi="Times New Roman" w:cs="Times New Roman"/>
          <w:sz w:val="24"/>
          <w:szCs w:val="24"/>
        </w:rPr>
        <w:t>NPM</w:t>
      </w:r>
      <w:r w:rsidRPr="00EB4D36">
        <w:rPr>
          <w:rFonts w:ascii="Times New Roman" w:hAnsi="Times New Roman" w:cs="Times New Roman"/>
          <w:sz w:val="24"/>
          <w:szCs w:val="24"/>
        </w:rPr>
        <w:tab/>
        <w:t>:</w:t>
      </w:r>
      <w:r w:rsidRPr="00EB4D36">
        <w:rPr>
          <w:rFonts w:ascii="Times New Roman" w:hAnsi="Times New Roman" w:cs="Times New Roman"/>
          <w:sz w:val="24"/>
          <w:szCs w:val="24"/>
        </w:rPr>
        <w:tab/>
      </w:r>
      <w:r w:rsidR="00EE64EF" w:rsidRPr="00EE64EF">
        <w:rPr>
          <w:rFonts w:ascii="Times New Roman" w:hAnsi="Times New Roman" w:cs="Times New Roman"/>
          <w:sz w:val="24"/>
          <w:szCs w:val="24"/>
        </w:rPr>
        <w:t>1601025P</w:t>
      </w:r>
    </w:p>
    <w:p w:rsidR="007F5087" w:rsidRPr="00EB4D36" w:rsidRDefault="007F5087" w:rsidP="00661630">
      <w:pPr>
        <w:tabs>
          <w:tab w:val="left" w:pos="1843"/>
        </w:tabs>
        <w:spacing w:after="0" w:line="240" w:lineRule="auto"/>
        <w:jc w:val="both"/>
        <w:rPr>
          <w:rFonts w:ascii="Times New Roman" w:hAnsi="Times New Roman" w:cs="Times New Roman"/>
          <w:sz w:val="24"/>
          <w:szCs w:val="24"/>
        </w:rPr>
      </w:pPr>
    </w:p>
    <w:p w:rsidR="007F5087" w:rsidRPr="00F5252D" w:rsidRDefault="007F5087" w:rsidP="007F5087">
      <w:pPr>
        <w:tabs>
          <w:tab w:val="left" w:pos="1843"/>
        </w:tabs>
        <w:spacing w:after="0" w:line="240" w:lineRule="auto"/>
        <w:jc w:val="both"/>
        <w:rPr>
          <w:rFonts w:ascii="Times New Roman" w:hAnsi="Times New Roman" w:cs="Times New Roman"/>
          <w:sz w:val="24"/>
          <w:szCs w:val="24"/>
        </w:rPr>
      </w:pPr>
      <w:r w:rsidRPr="00F5252D">
        <w:rPr>
          <w:rFonts w:ascii="Times New Roman" w:hAnsi="Times New Roman" w:cs="Times New Roman"/>
          <w:sz w:val="24"/>
          <w:szCs w:val="24"/>
        </w:rPr>
        <w:t>Telah disetujui untuk dipertahankan di hadapan Tim Penguji Ujian Sidang Skripsi Program Studi Ilmu Keperawatan STIK</w:t>
      </w:r>
      <w:r w:rsidR="00EE64EF" w:rsidRPr="00F5252D">
        <w:rPr>
          <w:rFonts w:ascii="Times New Roman" w:hAnsi="Times New Roman" w:cs="Times New Roman"/>
          <w:sz w:val="24"/>
          <w:szCs w:val="24"/>
        </w:rPr>
        <w:t>es</w:t>
      </w:r>
      <w:r w:rsidRPr="00F5252D">
        <w:rPr>
          <w:rFonts w:ascii="Times New Roman" w:hAnsi="Times New Roman" w:cs="Times New Roman"/>
          <w:sz w:val="24"/>
          <w:szCs w:val="24"/>
        </w:rPr>
        <w:t xml:space="preserve"> AISYAH Pringsewu Lampung Tahun Akademik 201</w:t>
      </w:r>
      <w:r w:rsidR="00EE64EF">
        <w:rPr>
          <w:rFonts w:ascii="Times New Roman" w:hAnsi="Times New Roman" w:cs="Times New Roman"/>
          <w:sz w:val="24"/>
          <w:szCs w:val="24"/>
        </w:rPr>
        <w:t>7</w:t>
      </w:r>
      <w:r w:rsidRPr="00F5252D">
        <w:rPr>
          <w:rFonts w:ascii="Times New Roman" w:hAnsi="Times New Roman" w:cs="Times New Roman"/>
          <w:sz w:val="24"/>
          <w:szCs w:val="24"/>
        </w:rPr>
        <w:t>/201</w:t>
      </w:r>
      <w:r w:rsidR="00EE64EF">
        <w:rPr>
          <w:rFonts w:ascii="Times New Roman" w:hAnsi="Times New Roman" w:cs="Times New Roman"/>
          <w:sz w:val="24"/>
          <w:szCs w:val="24"/>
        </w:rPr>
        <w:t>8</w:t>
      </w:r>
      <w:r w:rsidRPr="00F5252D">
        <w:rPr>
          <w:rFonts w:ascii="Times New Roman" w:hAnsi="Times New Roman" w:cs="Times New Roman"/>
          <w:sz w:val="24"/>
          <w:szCs w:val="24"/>
        </w:rPr>
        <w:t>.</w:t>
      </w:r>
    </w:p>
    <w:p w:rsidR="007F5087" w:rsidRPr="00EB4D36" w:rsidRDefault="007F5087" w:rsidP="007F5087">
      <w:pPr>
        <w:spacing w:after="0" w:line="360" w:lineRule="auto"/>
        <w:ind w:right="-142"/>
        <w:rPr>
          <w:rFonts w:ascii="Times New Roman" w:hAnsi="Times New Roman" w:cs="Times New Roman"/>
          <w:sz w:val="24"/>
          <w:szCs w:val="24"/>
        </w:rPr>
      </w:pPr>
    </w:p>
    <w:p w:rsidR="007F5087" w:rsidRPr="00EB4D36" w:rsidRDefault="007F5087" w:rsidP="00661630">
      <w:pPr>
        <w:spacing w:after="0" w:line="240" w:lineRule="auto"/>
        <w:jc w:val="center"/>
        <w:rPr>
          <w:rFonts w:ascii="Times New Roman" w:hAnsi="Times New Roman" w:cs="Times New Roman"/>
          <w:b/>
          <w:sz w:val="24"/>
          <w:szCs w:val="24"/>
        </w:rPr>
      </w:pPr>
    </w:p>
    <w:p w:rsidR="007F5087" w:rsidRPr="00EB4D36" w:rsidRDefault="007F5087" w:rsidP="007F5087">
      <w:pPr>
        <w:spacing w:after="0" w:line="360" w:lineRule="auto"/>
        <w:jc w:val="center"/>
        <w:rPr>
          <w:rFonts w:ascii="Times New Roman" w:hAnsi="Times New Roman" w:cs="Times New Roman"/>
          <w:sz w:val="24"/>
          <w:szCs w:val="24"/>
        </w:rPr>
      </w:pPr>
      <w:r w:rsidRPr="00EB4D36">
        <w:rPr>
          <w:rFonts w:ascii="Times New Roman" w:hAnsi="Times New Roman" w:cs="Times New Roman"/>
          <w:sz w:val="24"/>
          <w:szCs w:val="24"/>
        </w:rPr>
        <w:t xml:space="preserve">Pringsewu,    </w:t>
      </w:r>
      <w:r w:rsidR="0067331C">
        <w:rPr>
          <w:rFonts w:ascii="Times New Roman" w:hAnsi="Times New Roman" w:cs="Times New Roman"/>
          <w:sz w:val="24"/>
          <w:szCs w:val="24"/>
        </w:rPr>
        <w:t xml:space="preserve">April </w:t>
      </w:r>
      <w:r w:rsidR="00EE64EF">
        <w:rPr>
          <w:rFonts w:ascii="Times New Roman" w:hAnsi="Times New Roman" w:cs="Times New Roman"/>
          <w:sz w:val="24"/>
          <w:szCs w:val="24"/>
        </w:rPr>
        <w:t>2018</w:t>
      </w:r>
    </w:p>
    <w:p w:rsidR="007F5087" w:rsidRPr="00EB4D36" w:rsidRDefault="007F5087" w:rsidP="007F5087">
      <w:pPr>
        <w:spacing w:after="0"/>
        <w:jc w:val="center"/>
        <w:rPr>
          <w:rFonts w:ascii="Times New Roman" w:hAnsi="Times New Roman" w:cs="Times New Roman"/>
          <w:sz w:val="24"/>
          <w:szCs w:val="24"/>
        </w:rPr>
      </w:pPr>
      <w:r w:rsidRPr="00EB4D36">
        <w:rPr>
          <w:rFonts w:ascii="Times New Roman" w:hAnsi="Times New Roman" w:cs="Times New Roman"/>
          <w:sz w:val="24"/>
          <w:szCs w:val="24"/>
        </w:rPr>
        <w:t xml:space="preserve">Pembimbing </w:t>
      </w:r>
    </w:p>
    <w:p w:rsidR="007F5087" w:rsidRPr="00EB4D36" w:rsidRDefault="007F5087" w:rsidP="007F5087">
      <w:pPr>
        <w:spacing w:after="0"/>
        <w:jc w:val="center"/>
        <w:rPr>
          <w:rFonts w:ascii="Times New Roman" w:hAnsi="Times New Roman" w:cs="Times New Roman"/>
          <w:sz w:val="24"/>
          <w:szCs w:val="24"/>
        </w:rPr>
      </w:pPr>
    </w:p>
    <w:p w:rsidR="007F5087" w:rsidRPr="00EB4D36" w:rsidRDefault="007F5087" w:rsidP="007F5087">
      <w:pPr>
        <w:spacing w:after="0"/>
        <w:jc w:val="center"/>
        <w:rPr>
          <w:rFonts w:ascii="Times New Roman" w:hAnsi="Times New Roman" w:cs="Times New Roman"/>
          <w:sz w:val="24"/>
          <w:szCs w:val="24"/>
        </w:rPr>
      </w:pPr>
    </w:p>
    <w:p w:rsidR="007F5087" w:rsidRPr="00EB4D36" w:rsidRDefault="007F5087" w:rsidP="00661630">
      <w:pPr>
        <w:spacing w:after="0" w:line="240" w:lineRule="auto"/>
        <w:jc w:val="center"/>
        <w:rPr>
          <w:rFonts w:ascii="Times New Roman" w:hAnsi="Times New Roman" w:cs="Times New Roman"/>
          <w:sz w:val="24"/>
          <w:szCs w:val="24"/>
        </w:rPr>
      </w:pPr>
    </w:p>
    <w:p w:rsidR="007F5087" w:rsidRPr="00EB4D36" w:rsidRDefault="007F5087" w:rsidP="007F5087">
      <w:pPr>
        <w:spacing w:after="0"/>
        <w:jc w:val="center"/>
        <w:rPr>
          <w:rFonts w:ascii="Times New Roman" w:hAnsi="Times New Roman" w:cs="Times New Roman"/>
          <w:sz w:val="24"/>
          <w:szCs w:val="24"/>
        </w:rPr>
      </w:pPr>
    </w:p>
    <w:p w:rsidR="007F5087" w:rsidRDefault="00F33BE0" w:rsidP="007F5087">
      <w:pPr>
        <w:spacing w:after="0"/>
        <w:jc w:val="center"/>
        <w:rPr>
          <w:rFonts w:ascii="Times New Roman" w:hAnsi="Times New Roman"/>
          <w:b/>
          <w:sz w:val="24"/>
        </w:rPr>
      </w:pPr>
      <w:r w:rsidRPr="002D5A93">
        <w:rPr>
          <w:rFonts w:ascii="Times New Roman" w:hAnsi="Times New Roman"/>
          <w:b/>
          <w:sz w:val="24"/>
        </w:rPr>
        <w:t>Ns. Titi Astuti, M.Kep., Sp.Mat</w:t>
      </w:r>
    </w:p>
    <w:p w:rsidR="002D5A93" w:rsidRDefault="002D5A93" w:rsidP="007F5087">
      <w:pPr>
        <w:spacing w:after="0"/>
        <w:jc w:val="center"/>
        <w:rPr>
          <w:rFonts w:ascii="Times New Roman" w:hAnsi="Times New Roman"/>
          <w:b/>
          <w:sz w:val="24"/>
        </w:rPr>
      </w:pPr>
    </w:p>
    <w:p w:rsidR="002D5A93" w:rsidRDefault="002D5A93" w:rsidP="007F5087">
      <w:pPr>
        <w:spacing w:after="0"/>
        <w:jc w:val="center"/>
        <w:rPr>
          <w:rFonts w:ascii="Times New Roman" w:hAnsi="Times New Roman"/>
          <w:b/>
          <w:sz w:val="24"/>
        </w:rPr>
      </w:pPr>
    </w:p>
    <w:p w:rsidR="00744004" w:rsidRDefault="00744004" w:rsidP="007F5087">
      <w:pPr>
        <w:spacing w:after="0"/>
        <w:jc w:val="center"/>
        <w:rPr>
          <w:rFonts w:ascii="Times New Roman" w:hAnsi="Times New Roman"/>
          <w:b/>
          <w:sz w:val="24"/>
        </w:rPr>
      </w:pPr>
    </w:p>
    <w:p w:rsidR="002D5A93" w:rsidRDefault="002D5A93" w:rsidP="002D5A93">
      <w:pPr>
        <w:spacing w:after="0" w:line="360" w:lineRule="auto"/>
        <w:jc w:val="center"/>
        <w:rPr>
          <w:rFonts w:ascii="Times New Roman" w:hAnsi="Times New Roman"/>
          <w:sz w:val="24"/>
        </w:rPr>
      </w:pPr>
      <w:r>
        <w:rPr>
          <w:rFonts w:ascii="Times New Roman" w:hAnsi="Times New Roman"/>
          <w:sz w:val="24"/>
        </w:rPr>
        <w:t>Mengetahui</w:t>
      </w:r>
    </w:p>
    <w:p w:rsidR="002D5A93" w:rsidRDefault="002D5A93" w:rsidP="007F5087">
      <w:pPr>
        <w:spacing w:after="0"/>
        <w:jc w:val="center"/>
        <w:rPr>
          <w:rFonts w:ascii="Times New Roman" w:hAnsi="Times New Roman"/>
          <w:sz w:val="24"/>
        </w:rPr>
      </w:pPr>
      <w:r>
        <w:rPr>
          <w:rFonts w:ascii="Times New Roman" w:hAnsi="Times New Roman"/>
          <w:sz w:val="24"/>
        </w:rPr>
        <w:t>Ketua Program Studi Ilmu Keperawatan</w:t>
      </w:r>
    </w:p>
    <w:p w:rsidR="002D5A93" w:rsidRDefault="002D5A93" w:rsidP="007F5087">
      <w:pPr>
        <w:spacing w:after="0"/>
        <w:jc w:val="center"/>
        <w:rPr>
          <w:rFonts w:ascii="Times New Roman" w:hAnsi="Times New Roman"/>
          <w:sz w:val="24"/>
        </w:rPr>
      </w:pPr>
    </w:p>
    <w:p w:rsidR="002D5A93" w:rsidRDefault="002D5A93" w:rsidP="007F5087">
      <w:pPr>
        <w:spacing w:after="0"/>
        <w:jc w:val="center"/>
        <w:rPr>
          <w:rFonts w:ascii="Times New Roman" w:hAnsi="Times New Roman"/>
          <w:sz w:val="24"/>
        </w:rPr>
      </w:pPr>
    </w:p>
    <w:p w:rsidR="002D5A93" w:rsidRDefault="002D5A93" w:rsidP="007F5087">
      <w:pPr>
        <w:spacing w:after="0"/>
        <w:jc w:val="center"/>
        <w:rPr>
          <w:rFonts w:ascii="Times New Roman" w:hAnsi="Times New Roman"/>
          <w:sz w:val="24"/>
        </w:rPr>
      </w:pPr>
    </w:p>
    <w:p w:rsidR="002D5A93" w:rsidRDefault="002D5A93" w:rsidP="007F5087">
      <w:pPr>
        <w:spacing w:after="0"/>
        <w:jc w:val="center"/>
        <w:rPr>
          <w:rFonts w:ascii="Times New Roman" w:hAnsi="Times New Roman"/>
          <w:sz w:val="24"/>
        </w:rPr>
      </w:pPr>
    </w:p>
    <w:p w:rsidR="002D5A93" w:rsidRPr="00744004" w:rsidRDefault="002D5A93" w:rsidP="007F5087">
      <w:pPr>
        <w:spacing w:after="0"/>
        <w:jc w:val="center"/>
        <w:rPr>
          <w:rFonts w:ascii="Times New Roman" w:hAnsi="Times New Roman"/>
          <w:b/>
          <w:sz w:val="24"/>
          <w:u w:val="single"/>
        </w:rPr>
      </w:pPr>
      <w:r w:rsidRPr="00744004">
        <w:rPr>
          <w:rFonts w:ascii="Times New Roman" w:hAnsi="Times New Roman"/>
          <w:b/>
          <w:sz w:val="24"/>
          <w:u w:val="single"/>
        </w:rPr>
        <w:t xml:space="preserve">Feri Kameliawati, S.Kep., Ners., </w:t>
      </w:r>
      <w:r w:rsidR="00744004" w:rsidRPr="00744004">
        <w:rPr>
          <w:rFonts w:ascii="Times New Roman" w:hAnsi="Times New Roman"/>
          <w:b/>
          <w:sz w:val="24"/>
          <w:u w:val="single"/>
        </w:rPr>
        <w:t>M.Kep</w:t>
      </w:r>
    </w:p>
    <w:p w:rsidR="00744004" w:rsidRPr="00744004" w:rsidRDefault="00744004" w:rsidP="007F5087">
      <w:pPr>
        <w:spacing w:after="0"/>
        <w:jc w:val="center"/>
        <w:rPr>
          <w:rFonts w:ascii="Times New Roman" w:hAnsi="Times New Roman" w:cs="Times New Roman"/>
          <w:b/>
          <w:bCs/>
          <w:sz w:val="24"/>
          <w:szCs w:val="24"/>
        </w:rPr>
      </w:pPr>
      <w:r w:rsidRPr="00744004">
        <w:rPr>
          <w:rFonts w:ascii="Times New Roman" w:hAnsi="Times New Roman"/>
          <w:b/>
          <w:sz w:val="24"/>
        </w:rPr>
        <w:t>NIDN. 0228018502</w:t>
      </w:r>
    </w:p>
    <w:p w:rsidR="007F5087" w:rsidRPr="00EB4D36" w:rsidRDefault="007F5087" w:rsidP="007F5087">
      <w:pPr>
        <w:spacing w:after="0"/>
        <w:jc w:val="center"/>
        <w:rPr>
          <w:rFonts w:ascii="Times New Roman" w:hAnsi="Times New Roman" w:cs="Times New Roman"/>
          <w:sz w:val="24"/>
          <w:szCs w:val="24"/>
          <w:u w:val="single"/>
        </w:rPr>
      </w:pPr>
    </w:p>
    <w:p w:rsidR="00661630" w:rsidRDefault="00661630">
      <w:pPr>
        <w:spacing w:after="0"/>
        <w:rPr>
          <w:rFonts w:ascii="Times New Roman" w:hAnsi="Times New Roman" w:cs="Times New Roman"/>
          <w:b/>
          <w:sz w:val="24"/>
          <w:szCs w:val="24"/>
        </w:rPr>
      </w:pPr>
      <w:r>
        <w:rPr>
          <w:rFonts w:ascii="Times New Roman" w:hAnsi="Times New Roman" w:cs="Times New Roman"/>
          <w:b/>
          <w:sz w:val="24"/>
          <w:szCs w:val="24"/>
        </w:rPr>
        <w:br w:type="page"/>
      </w:r>
    </w:p>
    <w:p w:rsidR="007F5087" w:rsidRPr="00F5252D" w:rsidRDefault="007F5087" w:rsidP="007F5087">
      <w:pPr>
        <w:spacing w:after="0" w:line="240" w:lineRule="auto"/>
        <w:jc w:val="center"/>
        <w:rPr>
          <w:rFonts w:ascii="Times New Roman" w:hAnsi="Times New Roman" w:cs="Times New Roman"/>
          <w:b/>
          <w:sz w:val="24"/>
          <w:szCs w:val="24"/>
        </w:rPr>
      </w:pPr>
      <w:r w:rsidRPr="00F5252D">
        <w:rPr>
          <w:rFonts w:ascii="Times New Roman" w:hAnsi="Times New Roman" w:cs="Times New Roman"/>
          <w:b/>
          <w:sz w:val="24"/>
          <w:szCs w:val="24"/>
        </w:rPr>
        <w:lastRenderedPageBreak/>
        <w:t>LEMBAR PENGESAHAN</w:t>
      </w:r>
    </w:p>
    <w:p w:rsidR="007F5087" w:rsidRPr="00F5252D" w:rsidRDefault="007F5087" w:rsidP="007F5087">
      <w:pPr>
        <w:spacing w:after="0" w:line="240" w:lineRule="auto"/>
        <w:jc w:val="both"/>
        <w:rPr>
          <w:rFonts w:ascii="Times New Roman" w:hAnsi="Times New Roman" w:cs="Times New Roman"/>
          <w:sz w:val="24"/>
          <w:szCs w:val="24"/>
        </w:rPr>
      </w:pPr>
    </w:p>
    <w:p w:rsidR="007F5087" w:rsidRPr="00F5252D" w:rsidRDefault="007F5087" w:rsidP="00661630">
      <w:pPr>
        <w:spacing w:after="0" w:line="240" w:lineRule="auto"/>
        <w:jc w:val="both"/>
        <w:rPr>
          <w:rFonts w:ascii="Times New Roman" w:hAnsi="Times New Roman" w:cs="Times New Roman"/>
          <w:sz w:val="24"/>
          <w:szCs w:val="24"/>
        </w:rPr>
      </w:pPr>
    </w:p>
    <w:p w:rsidR="007F5087" w:rsidRPr="00F5252D" w:rsidRDefault="007F5087" w:rsidP="007F5087">
      <w:pPr>
        <w:spacing w:after="0" w:line="240" w:lineRule="auto"/>
        <w:jc w:val="both"/>
        <w:rPr>
          <w:rFonts w:ascii="Times New Roman" w:hAnsi="Times New Roman" w:cs="Times New Roman"/>
          <w:b/>
          <w:sz w:val="24"/>
          <w:szCs w:val="24"/>
        </w:rPr>
      </w:pPr>
      <w:r w:rsidRPr="00F5252D">
        <w:rPr>
          <w:rFonts w:ascii="Times New Roman" w:hAnsi="Times New Roman" w:cs="Times New Roman"/>
          <w:b/>
          <w:sz w:val="24"/>
          <w:szCs w:val="24"/>
        </w:rPr>
        <w:t>JUDUL SKRIPSI :</w:t>
      </w:r>
    </w:p>
    <w:p w:rsidR="007F5087" w:rsidRPr="00F5252D" w:rsidRDefault="007F5087" w:rsidP="007F5087">
      <w:pPr>
        <w:spacing w:after="0" w:line="240" w:lineRule="auto"/>
        <w:jc w:val="both"/>
        <w:rPr>
          <w:rFonts w:ascii="Times New Roman" w:hAnsi="Times New Roman" w:cs="Times New Roman"/>
          <w:b/>
          <w:sz w:val="24"/>
          <w:szCs w:val="24"/>
        </w:rPr>
      </w:pPr>
    </w:p>
    <w:p w:rsidR="007F5087" w:rsidRPr="00F5252D" w:rsidRDefault="00F33BE0" w:rsidP="007F5087">
      <w:pPr>
        <w:spacing w:after="0" w:line="240" w:lineRule="auto"/>
        <w:jc w:val="both"/>
        <w:rPr>
          <w:rFonts w:ascii="Times New Roman" w:hAnsi="Times New Roman" w:cs="Times New Roman"/>
          <w:b/>
          <w:sz w:val="24"/>
          <w:szCs w:val="24"/>
        </w:rPr>
      </w:pPr>
      <w:r w:rsidRPr="00884F82">
        <w:rPr>
          <w:rFonts w:ascii="Times New Roman" w:hAnsi="Times New Roman" w:cs="Times New Roman"/>
          <w:b/>
          <w:color w:val="000000"/>
          <w:sz w:val="24"/>
          <w:szCs w:val="24"/>
        </w:rPr>
        <w:t xml:space="preserve">HUBUNGAN MOTIVASI </w:t>
      </w:r>
      <w:r>
        <w:rPr>
          <w:rFonts w:ascii="Times New Roman" w:hAnsi="Times New Roman" w:cs="Times New Roman"/>
          <w:b/>
          <w:color w:val="000000"/>
          <w:sz w:val="24"/>
          <w:szCs w:val="24"/>
        </w:rPr>
        <w:t xml:space="preserve">KERJA </w:t>
      </w:r>
      <w:r w:rsidRPr="00884F82">
        <w:rPr>
          <w:rFonts w:ascii="Times New Roman" w:hAnsi="Times New Roman" w:cs="Times New Roman"/>
          <w:b/>
          <w:color w:val="000000"/>
          <w:sz w:val="24"/>
          <w:szCs w:val="24"/>
        </w:rPr>
        <w:t>PERAWAT DENGAN PELAKSANAAN PEDOKUMENTASIAN ASUHAN KEPERAWATAN DI RUANG RAWAT INAP RUMAH SAKIT UMUM DAERAH ZAINAL ABIDIN PAGAR ALAM WAY KANAN TAHUN 2018</w:t>
      </w:r>
    </w:p>
    <w:p w:rsidR="007F5087" w:rsidRPr="00F5252D" w:rsidRDefault="007F5087" w:rsidP="007F5087">
      <w:pPr>
        <w:spacing w:after="0" w:line="240" w:lineRule="auto"/>
        <w:jc w:val="both"/>
        <w:rPr>
          <w:rFonts w:ascii="Times New Roman" w:hAnsi="Times New Roman" w:cs="Times New Roman"/>
          <w:sz w:val="24"/>
          <w:szCs w:val="24"/>
        </w:rPr>
      </w:pPr>
    </w:p>
    <w:p w:rsidR="00F33BE0" w:rsidRPr="00EB4D36" w:rsidRDefault="00F33BE0" w:rsidP="00217228">
      <w:pPr>
        <w:tabs>
          <w:tab w:val="left" w:pos="1985"/>
        </w:tabs>
        <w:spacing w:after="0" w:line="360" w:lineRule="auto"/>
        <w:ind w:left="2127" w:hanging="2127"/>
        <w:jc w:val="both"/>
        <w:rPr>
          <w:rFonts w:ascii="Times New Roman" w:hAnsi="Times New Roman" w:cs="Times New Roman"/>
          <w:sz w:val="24"/>
          <w:szCs w:val="24"/>
        </w:rPr>
      </w:pPr>
      <w:r w:rsidRPr="00EB4D36">
        <w:rPr>
          <w:rFonts w:ascii="Times New Roman" w:hAnsi="Times New Roman" w:cs="Times New Roman"/>
          <w:sz w:val="24"/>
          <w:szCs w:val="24"/>
        </w:rPr>
        <w:t>Nama Mahasiswa</w:t>
      </w:r>
      <w:r w:rsidRPr="00EB4D36">
        <w:rPr>
          <w:rFonts w:ascii="Times New Roman" w:hAnsi="Times New Roman" w:cs="Times New Roman"/>
          <w:sz w:val="24"/>
          <w:szCs w:val="24"/>
        </w:rPr>
        <w:tab/>
        <w:t>:</w:t>
      </w:r>
      <w:r w:rsidRPr="00EB4D36">
        <w:rPr>
          <w:rFonts w:ascii="Times New Roman" w:hAnsi="Times New Roman" w:cs="Times New Roman"/>
          <w:sz w:val="24"/>
          <w:szCs w:val="24"/>
        </w:rPr>
        <w:tab/>
      </w:r>
      <w:r>
        <w:rPr>
          <w:rFonts w:ascii="Times New Roman" w:hAnsi="Times New Roman" w:cs="Times New Roman"/>
          <w:sz w:val="24"/>
          <w:szCs w:val="24"/>
        </w:rPr>
        <w:t>Deni Paika</w:t>
      </w:r>
    </w:p>
    <w:p w:rsidR="00F33BE0" w:rsidRPr="00EB4D36" w:rsidRDefault="00F33BE0" w:rsidP="00217228">
      <w:pPr>
        <w:tabs>
          <w:tab w:val="left" w:pos="1985"/>
        </w:tabs>
        <w:spacing w:after="0" w:line="360" w:lineRule="auto"/>
        <w:ind w:left="2127" w:hanging="2127"/>
        <w:jc w:val="both"/>
        <w:rPr>
          <w:rFonts w:ascii="Times New Roman" w:hAnsi="Times New Roman" w:cs="Times New Roman"/>
          <w:sz w:val="24"/>
          <w:szCs w:val="24"/>
        </w:rPr>
      </w:pPr>
      <w:r w:rsidRPr="00EB4D36">
        <w:rPr>
          <w:rFonts w:ascii="Times New Roman" w:hAnsi="Times New Roman" w:cs="Times New Roman"/>
          <w:sz w:val="24"/>
          <w:szCs w:val="24"/>
        </w:rPr>
        <w:t>NPM</w:t>
      </w:r>
      <w:r w:rsidRPr="00EB4D36">
        <w:rPr>
          <w:rFonts w:ascii="Times New Roman" w:hAnsi="Times New Roman" w:cs="Times New Roman"/>
          <w:sz w:val="24"/>
          <w:szCs w:val="24"/>
        </w:rPr>
        <w:tab/>
        <w:t>:</w:t>
      </w:r>
      <w:r w:rsidRPr="00EB4D36">
        <w:rPr>
          <w:rFonts w:ascii="Times New Roman" w:hAnsi="Times New Roman" w:cs="Times New Roman"/>
          <w:sz w:val="24"/>
          <w:szCs w:val="24"/>
        </w:rPr>
        <w:tab/>
      </w:r>
      <w:r w:rsidRPr="00EE64EF">
        <w:rPr>
          <w:rFonts w:ascii="Times New Roman" w:hAnsi="Times New Roman" w:cs="Times New Roman"/>
          <w:sz w:val="24"/>
          <w:szCs w:val="24"/>
        </w:rPr>
        <w:t>1601025P</w:t>
      </w:r>
    </w:p>
    <w:p w:rsidR="007F5087" w:rsidRPr="00F5252D" w:rsidRDefault="007F5087" w:rsidP="00217228">
      <w:pPr>
        <w:spacing w:after="0" w:line="240" w:lineRule="auto"/>
        <w:jc w:val="both"/>
        <w:rPr>
          <w:rFonts w:ascii="Times New Roman" w:hAnsi="Times New Roman" w:cs="Times New Roman"/>
          <w:sz w:val="24"/>
          <w:szCs w:val="24"/>
        </w:rPr>
      </w:pPr>
    </w:p>
    <w:p w:rsidR="007F5087" w:rsidRPr="00F5252D" w:rsidRDefault="007F5087" w:rsidP="00217228">
      <w:pPr>
        <w:spacing w:after="0" w:line="240" w:lineRule="auto"/>
        <w:jc w:val="both"/>
        <w:rPr>
          <w:rFonts w:ascii="Times New Roman" w:hAnsi="Times New Roman" w:cs="Times New Roman"/>
          <w:sz w:val="24"/>
          <w:szCs w:val="24"/>
        </w:rPr>
      </w:pPr>
      <w:r w:rsidRPr="00F5252D">
        <w:rPr>
          <w:rFonts w:ascii="Times New Roman" w:hAnsi="Times New Roman" w:cs="Times New Roman"/>
          <w:sz w:val="24"/>
          <w:szCs w:val="24"/>
        </w:rPr>
        <w:t>Diterima oleh Tim Penguji pada Ujian Sidang Skripsi di Program Studi Ilmu Keperawatan STIKes AISYAH Pringsewu Lampung Tahun Akademik 201</w:t>
      </w:r>
      <w:r w:rsidR="00F33BE0">
        <w:rPr>
          <w:rFonts w:ascii="Times New Roman" w:hAnsi="Times New Roman" w:cs="Times New Roman"/>
          <w:sz w:val="24"/>
          <w:szCs w:val="24"/>
        </w:rPr>
        <w:t>7</w:t>
      </w:r>
      <w:r w:rsidRPr="00F5252D">
        <w:rPr>
          <w:rFonts w:ascii="Times New Roman" w:hAnsi="Times New Roman" w:cs="Times New Roman"/>
          <w:sz w:val="24"/>
          <w:szCs w:val="24"/>
        </w:rPr>
        <w:t>/201</w:t>
      </w:r>
      <w:r w:rsidR="00F33BE0">
        <w:rPr>
          <w:rFonts w:ascii="Times New Roman" w:hAnsi="Times New Roman" w:cs="Times New Roman"/>
          <w:sz w:val="24"/>
          <w:szCs w:val="24"/>
        </w:rPr>
        <w:t>8</w:t>
      </w:r>
      <w:r w:rsidRPr="00F5252D">
        <w:rPr>
          <w:rFonts w:ascii="Times New Roman" w:hAnsi="Times New Roman" w:cs="Times New Roman"/>
          <w:sz w:val="24"/>
          <w:szCs w:val="24"/>
        </w:rPr>
        <w:t>.</w:t>
      </w:r>
    </w:p>
    <w:p w:rsidR="007F5087" w:rsidRPr="00F5252D" w:rsidRDefault="007F5087" w:rsidP="007F5087">
      <w:pPr>
        <w:spacing w:after="0" w:line="240" w:lineRule="auto"/>
        <w:jc w:val="both"/>
        <w:rPr>
          <w:rFonts w:ascii="Times New Roman" w:hAnsi="Times New Roman" w:cs="Times New Roman"/>
          <w:sz w:val="24"/>
          <w:szCs w:val="24"/>
        </w:rPr>
      </w:pPr>
    </w:p>
    <w:p w:rsidR="007F5087" w:rsidRPr="00F5252D" w:rsidRDefault="007F5087" w:rsidP="007F5087">
      <w:pPr>
        <w:pStyle w:val="ListParagraph"/>
        <w:numPr>
          <w:ilvl w:val="0"/>
          <w:numId w:val="4"/>
        </w:numPr>
        <w:spacing w:after="0" w:line="240" w:lineRule="auto"/>
        <w:ind w:left="360"/>
        <w:jc w:val="both"/>
        <w:rPr>
          <w:rFonts w:ascii="Times New Roman" w:hAnsi="Times New Roman" w:cs="Times New Roman"/>
          <w:sz w:val="24"/>
          <w:szCs w:val="24"/>
        </w:rPr>
      </w:pPr>
      <w:r w:rsidRPr="00F5252D">
        <w:rPr>
          <w:rFonts w:ascii="Times New Roman" w:hAnsi="Times New Roman" w:cs="Times New Roman"/>
          <w:sz w:val="24"/>
          <w:szCs w:val="24"/>
        </w:rPr>
        <w:t>Penguji I</w:t>
      </w:r>
      <w:r w:rsidRPr="00F5252D">
        <w:rPr>
          <w:rFonts w:ascii="Times New Roman" w:hAnsi="Times New Roman" w:cs="Times New Roman"/>
          <w:sz w:val="24"/>
          <w:szCs w:val="24"/>
        </w:rPr>
        <w:tab/>
        <w:t>:</w:t>
      </w:r>
    </w:p>
    <w:p w:rsidR="007F5087" w:rsidRPr="00F5252D" w:rsidRDefault="007F5087" w:rsidP="007F5087">
      <w:pPr>
        <w:pStyle w:val="ListParagraph"/>
        <w:spacing w:after="0" w:line="240" w:lineRule="auto"/>
        <w:ind w:left="360"/>
        <w:jc w:val="both"/>
        <w:rPr>
          <w:rFonts w:ascii="Times New Roman" w:hAnsi="Times New Roman" w:cs="Times New Roman"/>
          <w:sz w:val="24"/>
          <w:szCs w:val="24"/>
        </w:rPr>
      </w:pPr>
    </w:p>
    <w:p w:rsidR="007F5087" w:rsidRPr="00F5252D" w:rsidRDefault="003B2250" w:rsidP="007F5087">
      <w:pPr>
        <w:spacing w:after="0" w:line="240" w:lineRule="auto"/>
        <w:ind w:left="360"/>
        <w:jc w:val="both"/>
        <w:rPr>
          <w:rFonts w:ascii="Times New Roman" w:hAnsi="Times New Roman" w:cs="Times New Roman"/>
          <w:sz w:val="24"/>
          <w:szCs w:val="24"/>
        </w:rPr>
      </w:pPr>
      <w:r w:rsidRPr="00041082">
        <w:rPr>
          <w:rFonts w:ascii="Times New Roman" w:hAnsi="Times New Roman" w:cs="Times New Roman"/>
          <w:bCs/>
          <w:sz w:val="24"/>
          <w:szCs w:val="24"/>
        </w:rPr>
        <w:t xml:space="preserve">Hamid Mukhlis, </w:t>
      </w:r>
      <w:r w:rsidR="001D3EDD">
        <w:rPr>
          <w:rFonts w:ascii="Times New Roman" w:hAnsi="Times New Roman" w:cs="Times New Roman"/>
          <w:bCs/>
          <w:sz w:val="24"/>
          <w:szCs w:val="24"/>
        </w:rPr>
        <w:t>M.</w:t>
      </w:r>
      <w:r w:rsidRPr="00041082">
        <w:rPr>
          <w:rFonts w:ascii="Times New Roman" w:hAnsi="Times New Roman" w:cs="Times New Roman"/>
          <w:bCs/>
          <w:sz w:val="24"/>
          <w:szCs w:val="24"/>
        </w:rPr>
        <w:t>Psi</w:t>
      </w:r>
      <w:r w:rsidR="00072A6F">
        <w:rPr>
          <w:rFonts w:ascii="Times New Roman" w:hAnsi="Times New Roman" w:cs="Times New Roman"/>
          <w:bCs/>
          <w:sz w:val="24"/>
          <w:szCs w:val="24"/>
        </w:rPr>
        <w:t xml:space="preserve">., Psikolog </w:t>
      </w:r>
      <w:r w:rsidR="007F5087" w:rsidRPr="00F5252D">
        <w:rPr>
          <w:rFonts w:ascii="Times New Roman" w:hAnsi="Times New Roman" w:cs="Times New Roman"/>
          <w:bCs/>
          <w:sz w:val="24"/>
          <w:szCs w:val="24"/>
        </w:rPr>
        <w:tab/>
      </w:r>
      <w:r w:rsidR="007F5087" w:rsidRPr="00F5252D">
        <w:rPr>
          <w:rFonts w:ascii="Times New Roman" w:hAnsi="Times New Roman" w:cs="Times New Roman"/>
          <w:bCs/>
          <w:sz w:val="24"/>
          <w:szCs w:val="24"/>
        </w:rPr>
        <w:tab/>
      </w:r>
      <w:r w:rsidR="007F5087" w:rsidRPr="00F5252D">
        <w:rPr>
          <w:rFonts w:ascii="Times New Roman" w:hAnsi="Times New Roman" w:cs="Times New Roman"/>
          <w:bCs/>
          <w:sz w:val="24"/>
          <w:szCs w:val="24"/>
        </w:rPr>
        <w:tab/>
        <w:t>______________</w:t>
      </w:r>
    </w:p>
    <w:p w:rsidR="007F5087" w:rsidRPr="00F5252D" w:rsidRDefault="007F5087" w:rsidP="007F5087">
      <w:pPr>
        <w:pStyle w:val="ListParagraph"/>
        <w:spacing w:after="0" w:line="240" w:lineRule="auto"/>
        <w:ind w:left="360"/>
        <w:jc w:val="both"/>
        <w:rPr>
          <w:rFonts w:ascii="Times New Roman" w:hAnsi="Times New Roman" w:cs="Times New Roman"/>
          <w:sz w:val="24"/>
          <w:szCs w:val="24"/>
        </w:rPr>
      </w:pPr>
    </w:p>
    <w:p w:rsidR="007F5087" w:rsidRPr="00F5252D" w:rsidRDefault="007F5087" w:rsidP="007F5087">
      <w:pPr>
        <w:pStyle w:val="ListParagraph"/>
        <w:numPr>
          <w:ilvl w:val="0"/>
          <w:numId w:val="4"/>
        </w:numPr>
        <w:spacing w:after="0" w:line="240" w:lineRule="auto"/>
        <w:ind w:left="360"/>
        <w:jc w:val="both"/>
        <w:rPr>
          <w:rFonts w:ascii="Times New Roman" w:hAnsi="Times New Roman" w:cs="Times New Roman"/>
          <w:sz w:val="24"/>
          <w:szCs w:val="24"/>
        </w:rPr>
      </w:pPr>
      <w:r w:rsidRPr="00F5252D">
        <w:rPr>
          <w:rFonts w:ascii="Times New Roman" w:hAnsi="Times New Roman" w:cs="Times New Roman"/>
          <w:sz w:val="24"/>
          <w:szCs w:val="24"/>
        </w:rPr>
        <w:t>Penguji II</w:t>
      </w:r>
      <w:r w:rsidRPr="00F5252D">
        <w:rPr>
          <w:rFonts w:ascii="Times New Roman" w:hAnsi="Times New Roman" w:cs="Times New Roman"/>
          <w:sz w:val="24"/>
          <w:szCs w:val="24"/>
        </w:rPr>
        <w:tab/>
        <w:t>:</w:t>
      </w:r>
    </w:p>
    <w:p w:rsidR="007F5087" w:rsidRPr="00F5252D" w:rsidRDefault="007F5087" w:rsidP="007F5087">
      <w:pPr>
        <w:pStyle w:val="ListParagraph"/>
        <w:spacing w:after="0" w:line="240" w:lineRule="auto"/>
        <w:ind w:left="360"/>
        <w:jc w:val="both"/>
        <w:rPr>
          <w:rFonts w:ascii="Times New Roman" w:hAnsi="Times New Roman" w:cs="Times New Roman"/>
          <w:sz w:val="24"/>
          <w:szCs w:val="24"/>
        </w:rPr>
      </w:pPr>
    </w:p>
    <w:p w:rsidR="007F5087" w:rsidRPr="00F5252D" w:rsidRDefault="00E810F7" w:rsidP="007F5087">
      <w:pPr>
        <w:spacing w:after="0"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Surmiasih, S.Kep., Ns., M.Kep</w:t>
      </w:r>
      <w:r w:rsidR="007F5087" w:rsidRPr="00F5252D">
        <w:rPr>
          <w:rFonts w:ascii="Times New Roman" w:hAnsi="Times New Roman" w:cs="Times New Roman"/>
          <w:bCs/>
          <w:sz w:val="24"/>
          <w:szCs w:val="24"/>
        </w:rPr>
        <w:tab/>
      </w:r>
      <w:r w:rsidR="007F5087" w:rsidRPr="00F5252D">
        <w:rPr>
          <w:rFonts w:ascii="Times New Roman" w:hAnsi="Times New Roman" w:cs="Times New Roman"/>
          <w:bCs/>
          <w:sz w:val="24"/>
          <w:szCs w:val="24"/>
        </w:rPr>
        <w:tab/>
      </w:r>
      <w:r w:rsidR="007F5087" w:rsidRPr="00F5252D">
        <w:rPr>
          <w:rFonts w:ascii="Times New Roman" w:hAnsi="Times New Roman" w:cs="Times New Roman"/>
          <w:bCs/>
          <w:sz w:val="24"/>
          <w:szCs w:val="24"/>
        </w:rPr>
        <w:tab/>
      </w:r>
      <w:r w:rsidR="007F5087" w:rsidRPr="00F5252D">
        <w:rPr>
          <w:rFonts w:ascii="Times New Roman" w:hAnsi="Times New Roman" w:cs="Times New Roman"/>
          <w:bCs/>
          <w:sz w:val="24"/>
          <w:szCs w:val="24"/>
        </w:rPr>
        <w:tab/>
        <w:t>______________</w:t>
      </w:r>
    </w:p>
    <w:p w:rsidR="007F5087" w:rsidRPr="00F5252D" w:rsidRDefault="007F5087" w:rsidP="007F5087">
      <w:pPr>
        <w:pStyle w:val="ListParagraph"/>
        <w:spacing w:after="0" w:line="240" w:lineRule="auto"/>
        <w:ind w:left="360"/>
        <w:jc w:val="both"/>
        <w:rPr>
          <w:rFonts w:ascii="Times New Roman" w:hAnsi="Times New Roman" w:cs="Times New Roman"/>
          <w:sz w:val="24"/>
          <w:szCs w:val="24"/>
        </w:rPr>
      </w:pPr>
      <w:r w:rsidRPr="00F5252D">
        <w:rPr>
          <w:rFonts w:ascii="Times New Roman" w:hAnsi="Times New Roman" w:cs="Times New Roman"/>
          <w:sz w:val="24"/>
          <w:szCs w:val="24"/>
        </w:rPr>
        <w:tab/>
      </w:r>
    </w:p>
    <w:p w:rsidR="007F5087" w:rsidRPr="00F5252D" w:rsidRDefault="007F5087" w:rsidP="007F5087">
      <w:pPr>
        <w:pStyle w:val="ListParagraph"/>
        <w:numPr>
          <w:ilvl w:val="0"/>
          <w:numId w:val="4"/>
        </w:numPr>
        <w:spacing w:after="0" w:line="240" w:lineRule="auto"/>
        <w:ind w:left="360"/>
        <w:jc w:val="both"/>
        <w:rPr>
          <w:rFonts w:ascii="Times New Roman" w:hAnsi="Times New Roman" w:cs="Times New Roman"/>
          <w:sz w:val="24"/>
          <w:szCs w:val="24"/>
        </w:rPr>
      </w:pPr>
      <w:r w:rsidRPr="00F5252D">
        <w:rPr>
          <w:rFonts w:ascii="Times New Roman" w:hAnsi="Times New Roman" w:cs="Times New Roman"/>
          <w:sz w:val="24"/>
          <w:szCs w:val="24"/>
        </w:rPr>
        <w:t>Penguji III</w:t>
      </w:r>
      <w:r w:rsidRPr="00F5252D">
        <w:rPr>
          <w:rFonts w:ascii="Times New Roman" w:hAnsi="Times New Roman" w:cs="Times New Roman"/>
          <w:sz w:val="24"/>
          <w:szCs w:val="24"/>
        </w:rPr>
        <w:tab/>
        <w:t>:</w:t>
      </w:r>
    </w:p>
    <w:p w:rsidR="0067331C" w:rsidRDefault="0067331C" w:rsidP="0067331C">
      <w:pPr>
        <w:pStyle w:val="ListParagraph"/>
        <w:spacing w:after="0" w:line="240" w:lineRule="auto"/>
        <w:ind w:left="360"/>
        <w:jc w:val="both"/>
        <w:rPr>
          <w:rFonts w:ascii="Times New Roman" w:hAnsi="Times New Roman"/>
          <w:sz w:val="24"/>
        </w:rPr>
      </w:pPr>
    </w:p>
    <w:p w:rsidR="007F5087" w:rsidRPr="0067331C" w:rsidRDefault="0067331C" w:rsidP="0067331C">
      <w:pPr>
        <w:pStyle w:val="ListParagraph"/>
        <w:spacing w:after="0" w:line="240" w:lineRule="auto"/>
        <w:ind w:left="360"/>
        <w:jc w:val="both"/>
        <w:rPr>
          <w:rFonts w:ascii="Times New Roman" w:hAnsi="Times New Roman" w:cs="Times New Roman"/>
          <w:bCs/>
          <w:sz w:val="24"/>
          <w:szCs w:val="24"/>
        </w:rPr>
      </w:pPr>
      <w:r w:rsidRPr="0067331C">
        <w:rPr>
          <w:rFonts w:ascii="Times New Roman" w:hAnsi="Times New Roman"/>
          <w:sz w:val="24"/>
        </w:rPr>
        <w:t>Ns. Titi Astuti, M.Kep., Sp.Ma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F5087" w:rsidRPr="0067331C">
        <w:rPr>
          <w:rFonts w:ascii="Times New Roman" w:hAnsi="Times New Roman" w:cs="Times New Roman"/>
          <w:bCs/>
          <w:sz w:val="24"/>
          <w:szCs w:val="24"/>
        </w:rPr>
        <w:t>______________</w:t>
      </w:r>
    </w:p>
    <w:p w:rsidR="007F5087" w:rsidRPr="00F5252D" w:rsidRDefault="007F5087" w:rsidP="007F5087">
      <w:pPr>
        <w:spacing w:after="0" w:line="240" w:lineRule="auto"/>
        <w:jc w:val="both"/>
        <w:rPr>
          <w:rFonts w:ascii="Times New Roman" w:hAnsi="Times New Roman" w:cs="Times New Roman"/>
          <w:sz w:val="24"/>
          <w:szCs w:val="24"/>
        </w:rPr>
      </w:pPr>
    </w:p>
    <w:p w:rsidR="007F5087" w:rsidRPr="00F5252D" w:rsidRDefault="007F5087" w:rsidP="007F5087">
      <w:pPr>
        <w:spacing w:after="0" w:line="240" w:lineRule="auto"/>
        <w:jc w:val="both"/>
        <w:rPr>
          <w:rFonts w:ascii="Times New Roman" w:hAnsi="Times New Roman" w:cs="Times New Roman"/>
          <w:sz w:val="24"/>
          <w:szCs w:val="24"/>
        </w:rPr>
      </w:pPr>
    </w:p>
    <w:p w:rsidR="007F5087" w:rsidRPr="00F5252D" w:rsidRDefault="007F5087" w:rsidP="007F5087">
      <w:pPr>
        <w:spacing w:after="0" w:line="240" w:lineRule="auto"/>
        <w:jc w:val="both"/>
        <w:rPr>
          <w:rFonts w:ascii="Times New Roman" w:hAnsi="Times New Roman" w:cs="Times New Roman"/>
          <w:sz w:val="24"/>
          <w:szCs w:val="24"/>
        </w:rPr>
      </w:pPr>
    </w:p>
    <w:p w:rsidR="007F5087" w:rsidRPr="00F5252D" w:rsidRDefault="007F5087" w:rsidP="007F5087">
      <w:pPr>
        <w:spacing w:after="0" w:line="240" w:lineRule="auto"/>
        <w:jc w:val="center"/>
        <w:rPr>
          <w:rFonts w:ascii="Times New Roman" w:hAnsi="Times New Roman" w:cs="Times New Roman"/>
          <w:sz w:val="24"/>
          <w:szCs w:val="24"/>
        </w:rPr>
      </w:pPr>
      <w:r w:rsidRPr="00F5252D">
        <w:rPr>
          <w:rFonts w:ascii="Times New Roman" w:hAnsi="Times New Roman" w:cs="Times New Roman"/>
          <w:sz w:val="24"/>
          <w:szCs w:val="24"/>
        </w:rPr>
        <w:t>Mengetahui</w:t>
      </w:r>
    </w:p>
    <w:p w:rsidR="007F5087" w:rsidRPr="00F5252D" w:rsidRDefault="007F5087" w:rsidP="007F5087">
      <w:pPr>
        <w:spacing w:after="0" w:line="240" w:lineRule="auto"/>
        <w:jc w:val="center"/>
        <w:rPr>
          <w:rFonts w:ascii="Times New Roman" w:hAnsi="Times New Roman" w:cs="Times New Roman"/>
          <w:sz w:val="24"/>
          <w:szCs w:val="24"/>
        </w:rPr>
      </w:pPr>
      <w:r w:rsidRPr="00F5252D">
        <w:rPr>
          <w:rFonts w:ascii="Times New Roman" w:hAnsi="Times New Roman" w:cs="Times New Roman"/>
          <w:sz w:val="24"/>
          <w:szCs w:val="24"/>
        </w:rPr>
        <w:t>STIKes Aisyah Pringsewu Lampung</w:t>
      </w:r>
    </w:p>
    <w:p w:rsidR="007F5087" w:rsidRPr="00F5252D" w:rsidRDefault="007F5087" w:rsidP="007F5087">
      <w:pPr>
        <w:spacing w:after="0" w:line="240" w:lineRule="auto"/>
        <w:jc w:val="center"/>
        <w:rPr>
          <w:rFonts w:ascii="Times New Roman" w:hAnsi="Times New Roman" w:cs="Times New Roman"/>
          <w:sz w:val="24"/>
          <w:szCs w:val="24"/>
        </w:rPr>
      </w:pPr>
      <w:r w:rsidRPr="00F5252D">
        <w:rPr>
          <w:rFonts w:ascii="Times New Roman" w:hAnsi="Times New Roman" w:cs="Times New Roman"/>
          <w:sz w:val="24"/>
          <w:szCs w:val="24"/>
        </w:rPr>
        <w:t>Ketua,</w:t>
      </w:r>
    </w:p>
    <w:p w:rsidR="007F5087" w:rsidRPr="00F5252D" w:rsidRDefault="007F5087" w:rsidP="007F5087">
      <w:pPr>
        <w:spacing w:after="0" w:line="240" w:lineRule="auto"/>
        <w:jc w:val="center"/>
        <w:rPr>
          <w:rFonts w:ascii="Times New Roman" w:hAnsi="Times New Roman" w:cs="Times New Roman"/>
          <w:sz w:val="24"/>
          <w:szCs w:val="24"/>
        </w:rPr>
      </w:pPr>
    </w:p>
    <w:p w:rsidR="007F5087" w:rsidRPr="00F5252D" w:rsidRDefault="007F5087" w:rsidP="007F5087">
      <w:pPr>
        <w:spacing w:after="0" w:line="240" w:lineRule="auto"/>
        <w:jc w:val="center"/>
        <w:rPr>
          <w:rFonts w:ascii="Times New Roman" w:hAnsi="Times New Roman" w:cs="Times New Roman"/>
          <w:sz w:val="24"/>
          <w:szCs w:val="24"/>
        </w:rPr>
      </w:pPr>
    </w:p>
    <w:p w:rsidR="007F5087" w:rsidRPr="00F5252D" w:rsidRDefault="007F5087" w:rsidP="007F5087">
      <w:pPr>
        <w:spacing w:after="0" w:line="240" w:lineRule="auto"/>
        <w:jc w:val="center"/>
        <w:rPr>
          <w:rFonts w:ascii="Times New Roman" w:hAnsi="Times New Roman" w:cs="Times New Roman"/>
          <w:sz w:val="24"/>
          <w:szCs w:val="24"/>
        </w:rPr>
      </w:pPr>
    </w:p>
    <w:p w:rsidR="007F5087" w:rsidRPr="00F5252D" w:rsidRDefault="007F5087" w:rsidP="007F5087">
      <w:pPr>
        <w:spacing w:after="0" w:line="240" w:lineRule="auto"/>
        <w:jc w:val="center"/>
        <w:rPr>
          <w:rFonts w:ascii="Times New Roman" w:hAnsi="Times New Roman" w:cs="Times New Roman"/>
          <w:sz w:val="24"/>
          <w:szCs w:val="24"/>
        </w:rPr>
      </w:pPr>
    </w:p>
    <w:p w:rsidR="007F5087" w:rsidRPr="00F5252D" w:rsidRDefault="007F5087" w:rsidP="007F5087">
      <w:pPr>
        <w:spacing w:after="0" w:line="240" w:lineRule="auto"/>
        <w:jc w:val="center"/>
        <w:rPr>
          <w:rFonts w:ascii="Times New Roman" w:hAnsi="Times New Roman" w:cs="Times New Roman"/>
          <w:b/>
          <w:sz w:val="24"/>
          <w:szCs w:val="24"/>
          <w:u w:val="single"/>
        </w:rPr>
      </w:pPr>
      <w:r w:rsidRPr="00F5252D">
        <w:rPr>
          <w:rFonts w:ascii="Times New Roman" w:hAnsi="Times New Roman" w:cs="Times New Roman"/>
          <w:b/>
          <w:sz w:val="24"/>
          <w:szCs w:val="24"/>
          <w:u w:val="single"/>
        </w:rPr>
        <w:t>Hardono, S.Kep., Ners., M.Kep</w:t>
      </w:r>
    </w:p>
    <w:p w:rsidR="007F5087" w:rsidRPr="00F5252D" w:rsidRDefault="007F5087" w:rsidP="007F5087">
      <w:pPr>
        <w:spacing w:after="0" w:line="240" w:lineRule="auto"/>
        <w:jc w:val="center"/>
        <w:rPr>
          <w:rFonts w:ascii="Times New Roman" w:hAnsi="Times New Roman" w:cs="Times New Roman"/>
          <w:b/>
          <w:sz w:val="24"/>
          <w:szCs w:val="24"/>
        </w:rPr>
      </w:pPr>
      <w:r w:rsidRPr="00F5252D">
        <w:rPr>
          <w:rFonts w:ascii="Times New Roman" w:hAnsi="Times New Roman" w:cs="Times New Roman"/>
          <w:b/>
          <w:sz w:val="24"/>
          <w:szCs w:val="24"/>
        </w:rPr>
        <w:t>NIDN : 0231037803</w:t>
      </w:r>
    </w:p>
    <w:p w:rsidR="007F5087" w:rsidRPr="00EB4D36" w:rsidRDefault="007F5087" w:rsidP="007F5087">
      <w:pPr>
        <w:spacing w:after="0"/>
        <w:jc w:val="center"/>
        <w:rPr>
          <w:rFonts w:ascii="Times New Roman" w:hAnsi="Times New Roman" w:cs="Times New Roman"/>
          <w:sz w:val="24"/>
          <w:szCs w:val="24"/>
          <w:u w:val="single"/>
        </w:rPr>
      </w:pPr>
    </w:p>
    <w:p w:rsidR="007F5087" w:rsidRPr="00EB4D36" w:rsidRDefault="007F5087" w:rsidP="007F5087">
      <w:pPr>
        <w:spacing w:after="0"/>
        <w:jc w:val="center"/>
        <w:rPr>
          <w:rFonts w:ascii="Times New Roman" w:hAnsi="Times New Roman" w:cs="Times New Roman"/>
          <w:sz w:val="24"/>
          <w:szCs w:val="24"/>
          <w:u w:val="single"/>
        </w:rPr>
      </w:pPr>
    </w:p>
    <w:p w:rsidR="007F5087" w:rsidRPr="00EB4D36" w:rsidRDefault="007F5087" w:rsidP="007F5087">
      <w:pPr>
        <w:spacing w:after="0"/>
        <w:jc w:val="center"/>
        <w:rPr>
          <w:rFonts w:ascii="Times New Roman" w:hAnsi="Times New Roman" w:cs="Times New Roman"/>
          <w:sz w:val="24"/>
          <w:szCs w:val="24"/>
          <w:u w:val="single"/>
        </w:rPr>
      </w:pPr>
    </w:p>
    <w:p w:rsidR="007F5087" w:rsidRPr="00EB4D36" w:rsidRDefault="007F5087" w:rsidP="007F5087">
      <w:pPr>
        <w:spacing w:after="0"/>
        <w:rPr>
          <w:rFonts w:ascii="Times New Roman" w:hAnsi="Times New Roman" w:cs="Times New Roman"/>
          <w:sz w:val="24"/>
          <w:szCs w:val="24"/>
        </w:rPr>
      </w:pPr>
      <w:r w:rsidRPr="00EB4D36">
        <w:rPr>
          <w:rFonts w:ascii="Times New Roman" w:hAnsi="Times New Roman" w:cs="Times New Roman"/>
          <w:sz w:val="24"/>
          <w:szCs w:val="24"/>
        </w:rPr>
        <w:br w:type="page"/>
      </w:r>
    </w:p>
    <w:p w:rsidR="00B57CC2" w:rsidRPr="00B57CC2" w:rsidRDefault="00B57CC2" w:rsidP="00B57CC2">
      <w:pPr>
        <w:spacing w:after="0"/>
        <w:jc w:val="center"/>
        <w:rPr>
          <w:rFonts w:ascii="Times New Roman" w:hAnsi="Times New Roman" w:cs="Times New Roman"/>
          <w:b/>
          <w:sz w:val="24"/>
          <w:szCs w:val="24"/>
        </w:rPr>
      </w:pPr>
      <w:r w:rsidRPr="00B57CC2">
        <w:rPr>
          <w:rFonts w:ascii="Times New Roman" w:hAnsi="Times New Roman" w:cs="Times New Roman"/>
          <w:b/>
          <w:sz w:val="24"/>
          <w:szCs w:val="24"/>
        </w:rPr>
        <w:lastRenderedPageBreak/>
        <w:t xml:space="preserve">SURAT PERNYATAAN ORISINALITAS </w:t>
      </w:r>
      <w:r>
        <w:rPr>
          <w:rFonts w:ascii="Times New Roman" w:hAnsi="Times New Roman" w:cs="Times New Roman"/>
          <w:b/>
          <w:sz w:val="24"/>
          <w:szCs w:val="24"/>
        </w:rPr>
        <w:t>SKRIPSI</w:t>
      </w:r>
    </w:p>
    <w:p w:rsidR="00B57CC2" w:rsidRPr="00B57CC2" w:rsidRDefault="00B57CC2" w:rsidP="00B57CC2">
      <w:pPr>
        <w:spacing w:after="0" w:line="480" w:lineRule="auto"/>
        <w:jc w:val="center"/>
        <w:rPr>
          <w:rFonts w:ascii="Times New Roman" w:hAnsi="Times New Roman" w:cs="Times New Roman"/>
          <w:b/>
          <w:sz w:val="24"/>
          <w:szCs w:val="24"/>
        </w:rPr>
      </w:pPr>
    </w:p>
    <w:p w:rsidR="00B57CC2" w:rsidRPr="00B57CC2" w:rsidRDefault="00B57CC2" w:rsidP="00B57CC2">
      <w:pPr>
        <w:spacing w:after="0" w:line="360" w:lineRule="auto"/>
        <w:rPr>
          <w:rFonts w:ascii="Times New Roman" w:hAnsi="Times New Roman" w:cs="Times New Roman"/>
          <w:sz w:val="24"/>
          <w:szCs w:val="24"/>
        </w:rPr>
      </w:pPr>
      <w:r w:rsidRPr="00B57CC2">
        <w:rPr>
          <w:rFonts w:ascii="Times New Roman" w:hAnsi="Times New Roman" w:cs="Times New Roman"/>
          <w:sz w:val="24"/>
          <w:szCs w:val="24"/>
        </w:rPr>
        <w:t>Saya yang bertanda tangan dibawah ini :</w:t>
      </w:r>
    </w:p>
    <w:p w:rsidR="00B57CC2" w:rsidRPr="00B57CC2" w:rsidRDefault="00B57CC2" w:rsidP="00B57CC2">
      <w:pPr>
        <w:tabs>
          <w:tab w:val="left" w:pos="1560"/>
        </w:tabs>
        <w:spacing w:after="0" w:line="360" w:lineRule="auto"/>
        <w:ind w:left="1701" w:hanging="1701"/>
        <w:rPr>
          <w:rFonts w:ascii="Times New Roman" w:hAnsi="Times New Roman" w:cs="Times New Roman"/>
          <w:sz w:val="24"/>
          <w:szCs w:val="24"/>
        </w:rPr>
      </w:pPr>
      <w:r w:rsidRPr="00B57CC2">
        <w:rPr>
          <w:rFonts w:ascii="Times New Roman" w:hAnsi="Times New Roman" w:cs="Times New Roman"/>
          <w:sz w:val="24"/>
          <w:szCs w:val="24"/>
        </w:rPr>
        <w:t>Nama</w:t>
      </w:r>
      <w:r w:rsidRPr="00B57CC2">
        <w:rPr>
          <w:rFonts w:ascii="Times New Roman" w:hAnsi="Times New Roman" w:cs="Times New Roman"/>
          <w:sz w:val="24"/>
          <w:szCs w:val="24"/>
        </w:rPr>
        <w:tab/>
        <w:t xml:space="preserve">: </w:t>
      </w:r>
      <w:r w:rsidRPr="00B57CC2">
        <w:rPr>
          <w:rFonts w:ascii="Times New Roman" w:hAnsi="Times New Roman" w:cs="Times New Roman"/>
          <w:sz w:val="24"/>
          <w:szCs w:val="24"/>
        </w:rPr>
        <w:tab/>
      </w:r>
      <w:r>
        <w:rPr>
          <w:rFonts w:ascii="Times New Roman" w:hAnsi="Times New Roman" w:cs="Times New Roman"/>
          <w:sz w:val="24"/>
          <w:szCs w:val="24"/>
        </w:rPr>
        <w:t>Deni Paika</w:t>
      </w:r>
    </w:p>
    <w:p w:rsidR="00B57CC2" w:rsidRPr="00B57CC2" w:rsidRDefault="00B57CC2" w:rsidP="00B57CC2">
      <w:pPr>
        <w:tabs>
          <w:tab w:val="left" w:pos="1560"/>
        </w:tabs>
        <w:spacing w:after="0" w:line="360" w:lineRule="auto"/>
        <w:ind w:left="1701" w:hanging="1701"/>
        <w:rPr>
          <w:rFonts w:ascii="Times New Roman" w:hAnsi="Times New Roman" w:cs="Times New Roman"/>
          <w:sz w:val="24"/>
          <w:szCs w:val="24"/>
        </w:rPr>
      </w:pPr>
      <w:r w:rsidRPr="00B57CC2">
        <w:rPr>
          <w:rFonts w:ascii="Times New Roman" w:hAnsi="Times New Roman" w:cs="Times New Roman"/>
          <w:sz w:val="24"/>
          <w:szCs w:val="24"/>
        </w:rPr>
        <w:t>NPM</w:t>
      </w:r>
      <w:r w:rsidRPr="00B57CC2">
        <w:rPr>
          <w:rFonts w:ascii="Times New Roman" w:hAnsi="Times New Roman" w:cs="Times New Roman"/>
          <w:sz w:val="24"/>
          <w:szCs w:val="24"/>
        </w:rPr>
        <w:tab/>
        <w:t xml:space="preserve">: </w:t>
      </w:r>
      <w:r w:rsidRPr="00B57CC2">
        <w:rPr>
          <w:rFonts w:ascii="Times New Roman" w:hAnsi="Times New Roman" w:cs="Times New Roman"/>
          <w:sz w:val="24"/>
          <w:szCs w:val="24"/>
        </w:rPr>
        <w:tab/>
      </w:r>
      <w:r w:rsidRPr="00EE64EF">
        <w:rPr>
          <w:rFonts w:ascii="Times New Roman" w:hAnsi="Times New Roman" w:cs="Times New Roman"/>
          <w:sz w:val="24"/>
          <w:szCs w:val="24"/>
        </w:rPr>
        <w:t>1601025P</w:t>
      </w:r>
    </w:p>
    <w:p w:rsidR="00B57CC2" w:rsidRPr="00B57CC2" w:rsidRDefault="00B57CC2" w:rsidP="00B57CC2">
      <w:pPr>
        <w:tabs>
          <w:tab w:val="left" w:pos="1560"/>
        </w:tabs>
        <w:spacing w:after="0" w:line="360" w:lineRule="auto"/>
        <w:ind w:left="1701" w:hanging="1701"/>
        <w:rPr>
          <w:rFonts w:ascii="Times New Roman" w:hAnsi="Times New Roman" w:cs="Times New Roman"/>
          <w:sz w:val="24"/>
          <w:szCs w:val="24"/>
        </w:rPr>
      </w:pPr>
      <w:r w:rsidRPr="00B57CC2">
        <w:rPr>
          <w:rFonts w:ascii="Times New Roman" w:hAnsi="Times New Roman" w:cs="Times New Roman"/>
          <w:sz w:val="24"/>
          <w:szCs w:val="24"/>
        </w:rPr>
        <w:t>Program Studi</w:t>
      </w:r>
      <w:r w:rsidRPr="00B57CC2">
        <w:rPr>
          <w:rFonts w:ascii="Times New Roman" w:hAnsi="Times New Roman" w:cs="Times New Roman"/>
          <w:sz w:val="24"/>
          <w:szCs w:val="24"/>
        </w:rPr>
        <w:tab/>
        <w:t xml:space="preserve">: </w:t>
      </w:r>
      <w:r w:rsidR="005D39A5">
        <w:rPr>
          <w:rFonts w:ascii="Times New Roman" w:hAnsi="Times New Roman" w:cs="Times New Roman"/>
          <w:sz w:val="24"/>
          <w:szCs w:val="24"/>
        </w:rPr>
        <w:t>Ilmu Keperawatan</w:t>
      </w:r>
    </w:p>
    <w:p w:rsidR="00B57CC2" w:rsidRPr="00B57CC2" w:rsidRDefault="00B57CC2" w:rsidP="00B57CC2">
      <w:pPr>
        <w:tabs>
          <w:tab w:val="left" w:pos="1560"/>
        </w:tabs>
        <w:spacing w:after="0" w:line="360" w:lineRule="auto"/>
        <w:ind w:left="1701" w:hanging="1701"/>
        <w:jc w:val="both"/>
        <w:rPr>
          <w:rFonts w:ascii="Times New Roman" w:hAnsi="Times New Roman" w:cs="Times New Roman"/>
          <w:sz w:val="24"/>
          <w:szCs w:val="24"/>
        </w:rPr>
      </w:pPr>
      <w:r w:rsidRPr="00B57CC2">
        <w:rPr>
          <w:rFonts w:ascii="Times New Roman" w:hAnsi="Times New Roman" w:cs="Times New Roman"/>
          <w:sz w:val="24"/>
          <w:szCs w:val="24"/>
        </w:rPr>
        <w:t>Judul Skripsi</w:t>
      </w:r>
      <w:r w:rsidRPr="00B57CC2">
        <w:rPr>
          <w:rFonts w:ascii="Times New Roman" w:hAnsi="Times New Roman" w:cs="Times New Roman"/>
          <w:sz w:val="24"/>
          <w:szCs w:val="24"/>
        </w:rPr>
        <w:tab/>
        <w:t>:</w:t>
      </w:r>
      <w:r w:rsidRPr="00B57CC2">
        <w:rPr>
          <w:rFonts w:ascii="Times New Roman" w:hAnsi="Times New Roman" w:cs="Times New Roman"/>
          <w:sz w:val="24"/>
          <w:szCs w:val="24"/>
        </w:rPr>
        <w:tab/>
      </w:r>
      <w:r w:rsidRPr="0011728F">
        <w:rPr>
          <w:rFonts w:ascii="Times New Roman" w:hAnsi="Times New Roman" w:cs="Times New Roman"/>
          <w:color w:val="000000"/>
          <w:sz w:val="24"/>
          <w:szCs w:val="24"/>
        </w:rPr>
        <w:t>Hubungan Motivasi Kerja Perawat dengan Pelaksanaan Pedokumentasian Asuhan Keperawatan di Ruang Rawat Inap Rumah Sakit Umum Daerah Zainal Abidin Pagar Alam Way Kanan Tahun 2018</w:t>
      </w:r>
    </w:p>
    <w:p w:rsidR="00B57CC2" w:rsidRPr="00B57CC2" w:rsidRDefault="00B57CC2" w:rsidP="00B57CC2">
      <w:pPr>
        <w:spacing w:after="0"/>
        <w:ind w:left="2127" w:hanging="2127"/>
        <w:jc w:val="both"/>
        <w:rPr>
          <w:rFonts w:ascii="Times New Roman" w:hAnsi="Times New Roman" w:cs="Times New Roman"/>
          <w:sz w:val="24"/>
          <w:szCs w:val="24"/>
        </w:rPr>
      </w:pPr>
    </w:p>
    <w:p w:rsidR="00B57CC2" w:rsidRPr="00B57CC2" w:rsidRDefault="00B57CC2" w:rsidP="00B57CC2">
      <w:pPr>
        <w:spacing w:after="0" w:line="360" w:lineRule="auto"/>
        <w:ind w:left="2127" w:hanging="2127"/>
        <w:jc w:val="both"/>
        <w:rPr>
          <w:rFonts w:ascii="Times New Roman" w:hAnsi="Times New Roman" w:cs="Times New Roman"/>
          <w:sz w:val="24"/>
          <w:szCs w:val="24"/>
        </w:rPr>
      </w:pPr>
      <w:r w:rsidRPr="00B57CC2">
        <w:rPr>
          <w:rFonts w:ascii="Times New Roman" w:hAnsi="Times New Roman" w:cs="Times New Roman"/>
          <w:sz w:val="24"/>
          <w:szCs w:val="24"/>
        </w:rPr>
        <w:t>Dengan ini menyatakan bahwa :</w:t>
      </w:r>
    </w:p>
    <w:p w:rsidR="00B57CC2" w:rsidRPr="00B57CC2" w:rsidRDefault="00B57CC2" w:rsidP="00B57CC2">
      <w:pPr>
        <w:pStyle w:val="ListParagraph"/>
        <w:numPr>
          <w:ilvl w:val="0"/>
          <w:numId w:val="12"/>
        </w:numPr>
        <w:spacing w:after="0" w:line="360" w:lineRule="auto"/>
        <w:ind w:left="360"/>
        <w:jc w:val="both"/>
        <w:rPr>
          <w:rFonts w:ascii="Times New Roman" w:hAnsi="Times New Roman" w:cs="Times New Roman"/>
          <w:sz w:val="24"/>
          <w:szCs w:val="24"/>
        </w:rPr>
      </w:pPr>
      <w:r w:rsidRPr="00B57CC2">
        <w:rPr>
          <w:rFonts w:ascii="Times New Roman" w:hAnsi="Times New Roman" w:cs="Times New Roman"/>
          <w:sz w:val="24"/>
          <w:szCs w:val="24"/>
        </w:rPr>
        <w:t>Skripsi yang saya buat tidak pernah atau belum pernah dibuat oleh orang lain dan saya menjamin orisinalitas skripsi yang saya buat.</w:t>
      </w:r>
    </w:p>
    <w:p w:rsidR="00B57CC2" w:rsidRPr="00B57CC2" w:rsidRDefault="00B57CC2" w:rsidP="00B57CC2">
      <w:pPr>
        <w:pStyle w:val="ListParagraph"/>
        <w:numPr>
          <w:ilvl w:val="0"/>
          <w:numId w:val="12"/>
        </w:numPr>
        <w:spacing w:after="0" w:line="360" w:lineRule="auto"/>
        <w:ind w:left="360"/>
        <w:jc w:val="both"/>
        <w:rPr>
          <w:rFonts w:ascii="Times New Roman" w:hAnsi="Times New Roman" w:cs="Times New Roman"/>
          <w:sz w:val="24"/>
          <w:szCs w:val="24"/>
        </w:rPr>
      </w:pPr>
      <w:r w:rsidRPr="00B57CC2">
        <w:rPr>
          <w:rFonts w:ascii="Times New Roman" w:hAnsi="Times New Roman" w:cs="Times New Roman"/>
          <w:sz w:val="24"/>
          <w:szCs w:val="24"/>
        </w:rPr>
        <w:t>Apabila dikemudian hari terbukti terdapat plagiat dalam karya ilmiah tersebut, maka penyusunan bersedia menerima sanksi sesuai ketentuan peraturan perundang-undangan.</w:t>
      </w:r>
    </w:p>
    <w:p w:rsidR="00B57CC2" w:rsidRPr="00B57CC2" w:rsidRDefault="00B57CC2" w:rsidP="00B57CC2">
      <w:pPr>
        <w:spacing w:after="0" w:line="360" w:lineRule="auto"/>
        <w:jc w:val="both"/>
        <w:rPr>
          <w:rFonts w:ascii="Times New Roman" w:hAnsi="Times New Roman" w:cs="Times New Roman"/>
          <w:sz w:val="24"/>
          <w:szCs w:val="24"/>
        </w:rPr>
      </w:pPr>
    </w:p>
    <w:p w:rsidR="00B57CC2" w:rsidRPr="00B57CC2" w:rsidRDefault="00B57CC2" w:rsidP="00B57CC2">
      <w:pPr>
        <w:spacing w:after="0" w:line="360" w:lineRule="auto"/>
        <w:jc w:val="both"/>
        <w:rPr>
          <w:rFonts w:ascii="Times New Roman" w:hAnsi="Times New Roman" w:cs="Times New Roman"/>
          <w:sz w:val="24"/>
          <w:szCs w:val="24"/>
        </w:rPr>
      </w:pPr>
      <w:r w:rsidRPr="00B57CC2">
        <w:rPr>
          <w:rFonts w:ascii="Times New Roman" w:hAnsi="Times New Roman" w:cs="Times New Roman"/>
          <w:sz w:val="24"/>
          <w:szCs w:val="24"/>
        </w:rPr>
        <w:t>Demikian surat pernyatan ini saya buat dengan sebenar-benarnya dan dapat dipertanggungjawabkan</w:t>
      </w:r>
    </w:p>
    <w:p w:rsidR="00B57CC2" w:rsidRPr="00B57CC2" w:rsidRDefault="00B57CC2" w:rsidP="00B57CC2">
      <w:pPr>
        <w:spacing w:after="0" w:line="360" w:lineRule="auto"/>
        <w:jc w:val="both"/>
        <w:rPr>
          <w:rFonts w:ascii="Times New Roman" w:hAnsi="Times New Roman" w:cs="Times New Roman"/>
          <w:sz w:val="24"/>
          <w:szCs w:val="24"/>
        </w:rPr>
      </w:pPr>
    </w:p>
    <w:p w:rsidR="00B57CC2" w:rsidRPr="00B57CC2" w:rsidRDefault="00B57CC2" w:rsidP="00B57CC2">
      <w:pPr>
        <w:spacing w:after="0" w:line="360" w:lineRule="auto"/>
        <w:jc w:val="right"/>
        <w:rPr>
          <w:rFonts w:ascii="Times New Roman" w:hAnsi="Times New Roman" w:cs="Times New Roman"/>
          <w:sz w:val="24"/>
          <w:szCs w:val="24"/>
        </w:rPr>
      </w:pPr>
    </w:p>
    <w:p w:rsidR="00B57CC2" w:rsidRPr="00B57CC2" w:rsidRDefault="00B57CC2" w:rsidP="00B57CC2">
      <w:pPr>
        <w:spacing w:after="0" w:line="360" w:lineRule="auto"/>
        <w:ind w:left="5040"/>
        <w:jc w:val="center"/>
        <w:rPr>
          <w:rFonts w:ascii="Times New Roman" w:hAnsi="Times New Roman" w:cs="Times New Roman"/>
          <w:sz w:val="24"/>
          <w:szCs w:val="24"/>
        </w:rPr>
      </w:pPr>
      <w:r w:rsidRPr="00B57CC2">
        <w:rPr>
          <w:rFonts w:ascii="Times New Roman" w:hAnsi="Times New Roman" w:cs="Times New Roman"/>
          <w:sz w:val="24"/>
          <w:szCs w:val="24"/>
        </w:rPr>
        <w:t xml:space="preserve">Pringsewu, </w:t>
      </w:r>
      <w:r w:rsidR="00F33A89">
        <w:rPr>
          <w:rFonts w:ascii="Times New Roman" w:hAnsi="Times New Roman" w:cs="Times New Roman"/>
          <w:sz w:val="24"/>
          <w:szCs w:val="24"/>
        </w:rPr>
        <w:t xml:space="preserve">13 April </w:t>
      </w:r>
      <w:r w:rsidRPr="00B57CC2">
        <w:rPr>
          <w:rFonts w:ascii="Times New Roman" w:hAnsi="Times New Roman" w:cs="Times New Roman"/>
          <w:sz w:val="24"/>
          <w:szCs w:val="24"/>
        </w:rPr>
        <w:t>2018</w:t>
      </w:r>
    </w:p>
    <w:p w:rsidR="00B57CC2" w:rsidRPr="00B57CC2" w:rsidRDefault="00B57CC2" w:rsidP="00B57CC2">
      <w:pPr>
        <w:spacing w:after="0" w:line="360" w:lineRule="auto"/>
        <w:ind w:left="5040"/>
        <w:jc w:val="center"/>
        <w:rPr>
          <w:rFonts w:ascii="Times New Roman" w:hAnsi="Times New Roman" w:cs="Times New Roman"/>
          <w:sz w:val="24"/>
          <w:szCs w:val="24"/>
        </w:rPr>
      </w:pPr>
    </w:p>
    <w:p w:rsidR="00B57CC2" w:rsidRPr="00B57CC2" w:rsidRDefault="00B57CC2" w:rsidP="00B57CC2">
      <w:pPr>
        <w:spacing w:after="0" w:line="360" w:lineRule="auto"/>
        <w:ind w:left="5040"/>
        <w:jc w:val="center"/>
        <w:rPr>
          <w:rFonts w:ascii="Times New Roman" w:hAnsi="Times New Roman" w:cs="Times New Roman"/>
          <w:sz w:val="24"/>
          <w:szCs w:val="24"/>
        </w:rPr>
      </w:pPr>
    </w:p>
    <w:p w:rsidR="00B57CC2" w:rsidRPr="00B57CC2" w:rsidRDefault="00B57CC2" w:rsidP="00F33A89">
      <w:pPr>
        <w:spacing w:after="0" w:line="480" w:lineRule="auto"/>
        <w:ind w:left="5040"/>
        <w:jc w:val="center"/>
        <w:rPr>
          <w:rFonts w:ascii="Times New Roman" w:hAnsi="Times New Roman" w:cs="Times New Roman"/>
          <w:sz w:val="24"/>
          <w:szCs w:val="24"/>
        </w:rPr>
      </w:pPr>
    </w:p>
    <w:p w:rsidR="00B57CC2" w:rsidRPr="00F33A89" w:rsidRDefault="00F33A89" w:rsidP="00F33A89">
      <w:pPr>
        <w:spacing w:after="0" w:line="240" w:lineRule="auto"/>
        <w:ind w:left="5040"/>
        <w:jc w:val="center"/>
        <w:rPr>
          <w:rFonts w:ascii="Times New Roman" w:hAnsi="Times New Roman" w:cs="Times New Roman"/>
          <w:b/>
          <w:sz w:val="24"/>
          <w:szCs w:val="24"/>
          <w:u w:val="single"/>
        </w:rPr>
      </w:pPr>
      <w:r w:rsidRPr="00F33A89">
        <w:rPr>
          <w:rFonts w:ascii="Times New Roman" w:hAnsi="Times New Roman" w:cs="Times New Roman"/>
          <w:b/>
          <w:sz w:val="24"/>
          <w:szCs w:val="24"/>
          <w:u w:val="single"/>
        </w:rPr>
        <w:t>DENI PAIKA</w:t>
      </w:r>
    </w:p>
    <w:p w:rsidR="00C77582" w:rsidRPr="00F33A89" w:rsidRDefault="00F33A89" w:rsidP="00B57CC2">
      <w:pPr>
        <w:spacing w:after="0" w:line="360" w:lineRule="auto"/>
        <w:ind w:left="5040"/>
        <w:jc w:val="center"/>
        <w:rPr>
          <w:rFonts w:ascii="Times New Roman" w:hAnsi="Times New Roman" w:cs="Times New Roman"/>
          <w:b/>
          <w:sz w:val="24"/>
          <w:szCs w:val="24"/>
        </w:rPr>
      </w:pPr>
      <w:r w:rsidRPr="00F33A89">
        <w:rPr>
          <w:rFonts w:ascii="Times New Roman" w:hAnsi="Times New Roman" w:cs="Times New Roman"/>
          <w:b/>
          <w:sz w:val="24"/>
          <w:szCs w:val="24"/>
        </w:rPr>
        <w:t>1601025P</w:t>
      </w:r>
    </w:p>
    <w:p w:rsidR="00B57CC2" w:rsidRDefault="00B57CC2" w:rsidP="007F5087">
      <w:pPr>
        <w:spacing w:after="0"/>
        <w:jc w:val="center"/>
        <w:rPr>
          <w:rFonts w:ascii="Times New Roman" w:hAnsi="Times New Roman" w:cs="Times New Roman"/>
          <w:b/>
          <w:bCs/>
          <w:sz w:val="24"/>
          <w:szCs w:val="24"/>
          <w:lang w:val="sv-SE"/>
        </w:rPr>
      </w:pPr>
    </w:p>
    <w:p w:rsidR="00B57CC2" w:rsidRDefault="00B57CC2">
      <w:p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rsidR="007F5087" w:rsidRDefault="007F5087" w:rsidP="007F5087">
      <w:pPr>
        <w:spacing w:after="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MOTTO</w:t>
      </w:r>
    </w:p>
    <w:p w:rsidR="007F5087" w:rsidRDefault="007F5087" w:rsidP="007F5087">
      <w:pPr>
        <w:spacing w:after="0"/>
        <w:jc w:val="center"/>
        <w:rPr>
          <w:rFonts w:ascii="Times New Roman" w:hAnsi="Times New Roman" w:cs="Times New Roman"/>
          <w:b/>
          <w:bCs/>
          <w:sz w:val="24"/>
          <w:szCs w:val="24"/>
          <w:lang w:val="sv-SE"/>
        </w:rPr>
      </w:pPr>
    </w:p>
    <w:p w:rsidR="007F5087" w:rsidRDefault="007F5087" w:rsidP="007F5087">
      <w:pPr>
        <w:spacing w:after="0"/>
        <w:jc w:val="center"/>
        <w:rPr>
          <w:rFonts w:ascii="Times New Roman" w:hAnsi="Times New Roman" w:cs="Times New Roman"/>
          <w:b/>
          <w:bCs/>
          <w:sz w:val="24"/>
          <w:szCs w:val="24"/>
          <w:lang w:val="sv-SE"/>
        </w:rPr>
      </w:pPr>
    </w:p>
    <w:p w:rsidR="007F5087" w:rsidRPr="000E6983" w:rsidRDefault="007F5087" w:rsidP="007F5087">
      <w:pPr>
        <w:bidi/>
        <w:spacing w:after="0"/>
        <w:jc w:val="center"/>
        <w:rPr>
          <w:rFonts w:ascii="KFGQPC Uthmanic Script HAFS" w:hAnsi="KFGQPC Uthmanic Script HAFS" w:cs="KFGQPC Uthmanic Script HAFS"/>
          <w:sz w:val="40"/>
          <w:szCs w:val="40"/>
          <w:rtl/>
        </w:rPr>
      </w:pPr>
      <w:r w:rsidRPr="000E6983">
        <w:rPr>
          <w:rFonts w:ascii="KFGQPC Uthmanic Script HAFS" w:hAnsi="KFGQPC Uthmanic Script HAFS" w:cs="KFGQPC Uthmanic Script HAFS" w:hint="eastAsia"/>
          <w:sz w:val="40"/>
          <w:szCs w:val="40"/>
          <w:rtl/>
        </w:rPr>
        <w:t>يَٰبَنِيٓ</w:t>
      </w:r>
      <w:r w:rsidRPr="000E6983">
        <w:rPr>
          <w:rFonts w:ascii="KFGQPC Uthmanic Script HAFS" w:hAnsi="KFGQPC Uthmanic Script HAFS" w:cs="KFGQPC Uthmanic Script HAFS"/>
          <w:sz w:val="40"/>
          <w:szCs w:val="40"/>
          <w:rtl/>
        </w:rPr>
        <w:t xml:space="preserve"> ءَادَمَ قَدۡ أَنزَلۡنَا عَلَيۡكُمۡ لِبَاسٗا يُوَٰرِي سَوۡءَٰتِكُمۡ وَرِيشٗاۖ وَلِبَاسُ </w:t>
      </w:r>
      <w:r w:rsidRPr="000E6983">
        <w:rPr>
          <w:rFonts w:ascii="KFGQPC Uthmanic Script HAFS" w:hAnsi="KFGQPC Uthmanic Script HAFS" w:cs="KFGQPC Uthmanic Script HAFS" w:hint="cs"/>
          <w:sz w:val="40"/>
          <w:szCs w:val="40"/>
          <w:rtl/>
        </w:rPr>
        <w:t>ٱ</w:t>
      </w:r>
      <w:r w:rsidRPr="000E6983">
        <w:rPr>
          <w:rFonts w:ascii="KFGQPC Uthmanic Script HAFS" w:hAnsi="KFGQPC Uthmanic Script HAFS" w:cs="KFGQPC Uthmanic Script HAFS" w:hint="eastAsia"/>
          <w:sz w:val="40"/>
          <w:szCs w:val="40"/>
          <w:rtl/>
        </w:rPr>
        <w:t>لتَّقۡوَىٰ</w:t>
      </w:r>
      <w:r w:rsidRPr="000E6983">
        <w:rPr>
          <w:rFonts w:ascii="KFGQPC Uthmanic Script HAFS" w:hAnsi="KFGQPC Uthmanic Script HAFS" w:cs="KFGQPC Uthmanic Script HAFS"/>
          <w:sz w:val="40"/>
          <w:szCs w:val="40"/>
          <w:rtl/>
        </w:rPr>
        <w:t xml:space="preserve"> ذَٰلِكَ خَيۡرٞۚ</w:t>
      </w:r>
    </w:p>
    <w:p w:rsidR="007F5087" w:rsidRDefault="007F5087" w:rsidP="007F5087">
      <w:pPr>
        <w:spacing w:after="0"/>
        <w:rPr>
          <w:rFonts w:ascii="Times New Roman" w:hAnsi="Times New Roman" w:cs="Times New Roman"/>
          <w:bCs/>
          <w:sz w:val="24"/>
          <w:szCs w:val="24"/>
          <w:lang w:val="sv-SE"/>
        </w:rPr>
      </w:pPr>
    </w:p>
    <w:p w:rsidR="007F5087" w:rsidRPr="007779FF" w:rsidRDefault="007F5087" w:rsidP="007F5087">
      <w:pPr>
        <w:spacing w:after="0"/>
        <w:jc w:val="center"/>
        <w:rPr>
          <w:rFonts w:ascii="Times New Roman" w:hAnsi="Times New Roman" w:cs="Times New Roman"/>
          <w:bCs/>
          <w:sz w:val="24"/>
          <w:szCs w:val="24"/>
          <w:lang w:val="sv-SE"/>
        </w:rPr>
      </w:pPr>
      <w:r w:rsidRPr="007779FF">
        <w:rPr>
          <w:rFonts w:ascii="Times New Roman" w:hAnsi="Times New Roman" w:cs="Times New Roman"/>
          <w:sz w:val="24"/>
          <w:szCs w:val="24"/>
        </w:rPr>
        <w:t>“Hai anak adam sesungguhnya kami telah menurunkan kepadamu pakaian untuk menutupi auratmu dan pakaian indah untuk perhiasan dan pakaian takwa itulah yang paling baik…” (Q.S al-A’raf: 26)</w:t>
      </w:r>
    </w:p>
    <w:p w:rsidR="007F5087" w:rsidRDefault="007F5087" w:rsidP="007F5087">
      <w:pPr>
        <w:spacing w:after="0"/>
        <w:jc w:val="center"/>
        <w:rPr>
          <w:rFonts w:ascii="Times New Roman" w:hAnsi="Times New Roman" w:cs="Times New Roman"/>
          <w:b/>
          <w:bCs/>
          <w:sz w:val="24"/>
          <w:szCs w:val="24"/>
          <w:lang w:val="sv-SE"/>
        </w:rPr>
      </w:pPr>
    </w:p>
    <w:p w:rsidR="007F5087" w:rsidRDefault="007F5087" w:rsidP="007F5087">
      <w:pPr>
        <w:spacing w:after="0"/>
        <w:jc w:val="center"/>
        <w:rPr>
          <w:rFonts w:ascii="Times New Roman" w:hAnsi="Times New Roman" w:cs="Times New Roman"/>
          <w:b/>
          <w:bCs/>
          <w:sz w:val="24"/>
          <w:szCs w:val="24"/>
          <w:lang w:val="sv-SE"/>
        </w:rPr>
      </w:pPr>
    </w:p>
    <w:p w:rsidR="007F5087" w:rsidRDefault="007F5087" w:rsidP="007F5087">
      <w:pPr>
        <w:spacing w:after="0"/>
        <w:jc w:val="center"/>
        <w:rPr>
          <w:rFonts w:ascii="Times New Roman" w:hAnsi="Times New Roman" w:cs="Times New Roman"/>
          <w:sz w:val="24"/>
          <w:szCs w:val="24"/>
        </w:rPr>
      </w:pPr>
      <w:r w:rsidRPr="0005600B">
        <w:rPr>
          <w:rFonts w:ascii="Times New Roman" w:hAnsi="Times New Roman" w:cs="Times New Roman"/>
          <w:sz w:val="24"/>
          <w:szCs w:val="24"/>
        </w:rPr>
        <w:t>Jadi Diri Sendiri, Cari Jati Diri, dan Dapatkan Hidup Yang Mandiri</w:t>
      </w:r>
      <w:r w:rsidRPr="0005600B">
        <w:rPr>
          <w:rFonts w:ascii="Times New Roman" w:hAnsi="Times New Roman" w:cs="Times New Roman"/>
          <w:sz w:val="24"/>
          <w:szCs w:val="24"/>
        </w:rPr>
        <w:br/>
        <w:t>Optimis, Karena Hidup Terus Mengalir Dan Kehidupan Terus Berputar</w:t>
      </w:r>
      <w:r w:rsidRPr="0005600B">
        <w:rPr>
          <w:rFonts w:ascii="Times New Roman" w:hAnsi="Times New Roman" w:cs="Times New Roman"/>
          <w:sz w:val="24"/>
          <w:szCs w:val="24"/>
        </w:rPr>
        <w:br/>
        <w:t>Sesekali Liat Ke Belakang Untuk Melanjutkan Perjalanan Yang Tiada Berujung</w:t>
      </w:r>
    </w:p>
    <w:p w:rsidR="007F5087" w:rsidRPr="0005600B" w:rsidRDefault="007F5087" w:rsidP="007F5087">
      <w:pPr>
        <w:spacing w:after="0"/>
        <w:jc w:val="center"/>
        <w:rPr>
          <w:rFonts w:ascii="Times New Roman" w:hAnsi="Times New Roman" w:cs="Times New Roman"/>
          <w:b/>
          <w:bCs/>
          <w:sz w:val="24"/>
          <w:szCs w:val="24"/>
          <w:lang w:val="sv-SE"/>
        </w:rPr>
      </w:pPr>
      <w:r>
        <w:rPr>
          <w:rFonts w:ascii="Times New Roman" w:hAnsi="Times New Roman" w:cs="Times New Roman"/>
          <w:sz w:val="24"/>
          <w:szCs w:val="24"/>
        </w:rPr>
        <w:t>(Penulis)</w:t>
      </w:r>
    </w:p>
    <w:p w:rsidR="007F5087" w:rsidRDefault="007F5087" w:rsidP="007F5087">
      <w:pPr>
        <w:spacing w:after="0"/>
        <w:jc w:val="center"/>
        <w:rPr>
          <w:rFonts w:ascii="Times New Roman" w:hAnsi="Times New Roman" w:cs="Times New Roman"/>
          <w:b/>
          <w:bCs/>
          <w:sz w:val="24"/>
          <w:szCs w:val="24"/>
          <w:lang w:val="sv-SE"/>
        </w:rPr>
      </w:pPr>
    </w:p>
    <w:p w:rsidR="007F5087" w:rsidRDefault="007F5087" w:rsidP="007F5087">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rsidR="007F5087" w:rsidRPr="008E520D" w:rsidRDefault="007F5087" w:rsidP="007F5087">
      <w:pPr>
        <w:spacing w:after="0" w:line="240" w:lineRule="auto"/>
        <w:jc w:val="center"/>
        <w:rPr>
          <w:rFonts w:ascii="Times New Roman" w:hAnsi="Times New Roman" w:cs="Times New Roman"/>
          <w:b/>
          <w:iCs/>
          <w:sz w:val="24"/>
          <w:szCs w:val="24"/>
        </w:rPr>
      </w:pPr>
      <w:r w:rsidRPr="008E520D">
        <w:rPr>
          <w:rFonts w:ascii="Times New Roman" w:hAnsi="Times New Roman" w:cs="Times New Roman"/>
          <w:b/>
          <w:iCs/>
          <w:sz w:val="24"/>
          <w:szCs w:val="24"/>
        </w:rPr>
        <w:lastRenderedPageBreak/>
        <w:t>PERSEMBAHAN</w:t>
      </w:r>
    </w:p>
    <w:p w:rsidR="007F5087" w:rsidRPr="008E520D" w:rsidRDefault="007F5087" w:rsidP="007F5087">
      <w:pPr>
        <w:spacing w:after="0" w:line="240" w:lineRule="auto"/>
        <w:rPr>
          <w:rFonts w:ascii="Times New Roman" w:hAnsi="Times New Roman" w:cs="Times New Roman"/>
          <w:iCs/>
          <w:sz w:val="24"/>
          <w:szCs w:val="24"/>
        </w:rPr>
      </w:pPr>
    </w:p>
    <w:p w:rsidR="007F5087" w:rsidRPr="008E520D" w:rsidRDefault="007F5087" w:rsidP="007F5087">
      <w:pPr>
        <w:spacing w:after="0" w:line="480" w:lineRule="auto"/>
        <w:rPr>
          <w:rFonts w:ascii="Times New Roman" w:hAnsi="Times New Roman" w:cs="Times New Roman"/>
          <w:iCs/>
          <w:sz w:val="24"/>
          <w:szCs w:val="24"/>
        </w:rPr>
      </w:pPr>
    </w:p>
    <w:p w:rsidR="007F5087" w:rsidRPr="008E520D" w:rsidRDefault="007F5087" w:rsidP="007F5087">
      <w:pPr>
        <w:spacing w:after="0" w:line="240" w:lineRule="auto"/>
        <w:jc w:val="both"/>
        <w:rPr>
          <w:rFonts w:ascii="Times New Roman" w:hAnsi="Times New Roman" w:cs="Times New Roman"/>
          <w:iCs/>
          <w:sz w:val="24"/>
          <w:szCs w:val="24"/>
        </w:rPr>
      </w:pPr>
      <w:r w:rsidRPr="008E520D">
        <w:rPr>
          <w:rFonts w:ascii="Times New Roman" w:hAnsi="Times New Roman" w:cs="Times New Roman"/>
          <w:iCs/>
          <w:sz w:val="24"/>
          <w:szCs w:val="24"/>
        </w:rPr>
        <w:t>Skripsi ini kupersembahkan kepada :</w:t>
      </w:r>
    </w:p>
    <w:p w:rsidR="007F5087" w:rsidRPr="008E520D" w:rsidRDefault="007F5087" w:rsidP="007F5087">
      <w:pPr>
        <w:pStyle w:val="ListParagraph"/>
        <w:numPr>
          <w:ilvl w:val="0"/>
          <w:numId w:val="5"/>
        </w:numPr>
        <w:spacing w:after="0" w:line="240" w:lineRule="auto"/>
        <w:ind w:left="360"/>
        <w:jc w:val="both"/>
        <w:rPr>
          <w:rFonts w:ascii="Times New Roman" w:hAnsi="Times New Roman" w:cs="Times New Roman"/>
          <w:iCs/>
          <w:sz w:val="24"/>
          <w:szCs w:val="24"/>
        </w:rPr>
      </w:pPr>
      <w:r w:rsidRPr="008E520D">
        <w:rPr>
          <w:rFonts w:ascii="Times New Roman" w:hAnsi="Times New Roman" w:cs="Times New Roman"/>
          <w:iCs/>
          <w:sz w:val="24"/>
          <w:szCs w:val="24"/>
        </w:rPr>
        <w:t>Kedua orang tuaku</w:t>
      </w:r>
      <w:r w:rsidR="005C04E0">
        <w:rPr>
          <w:rFonts w:ascii="Times New Roman" w:hAnsi="Times New Roman" w:cs="Times New Roman"/>
          <w:iCs/>
          <w:sz w:val="24"/>
          <w:szCs w:val="24"/>
        </w:rPr>
        <w:t xml:space="preserve"> Bapak Hi. Zairin (Alm)</w:t>
      </w:r>
      <w:r w:rsidRPr="008E520D">
        <w:rPr>
          <w:rFonts w:ascii="Times New Roman" w:hAnsi="Times New Roman" w:cs="Times New Roman"/>
          <w:iCs/>
          <w:sz w:val="24"/>
          <w:szCs w:val="24"/>
        </w:rPr>
        <w:t xml:space="preserve"> </w:t>
      </w:r>
      <w:r w:rsidR="005C04E0">
        <w:rPr>
          <w:rFonts w:ascii="Times New Roman" w:hAnsi="Times New Roman" w:cs="Times New Roman"/>
          <w:iCs/>
          <w:sz w:val="24"/>
          <w:szCs w:val="24"/>
        </w:rPr>
        <w:t xml:space="preserve">dan Ibu Hj. Niswani </w:t>
      </w:r>
      <w:r w:rsidRPr="008E520D">
        <w:rPr>
          <w:rFonts w:ascii="Times New Roman" w:hAnsi="Times New Roman" w:cs="Times New Roman"/>
          <w:iCs/>
          <w:sz w:val="24"/>
          <w:szCs w:val="24"/>
        </w:rPr>
        <w:t>yang tidak pernah berhenti mendoakan keberhasilanku selama ini.</w:t>
      </w:r>
    </w:p>
    <w:p w:rsidR="007F5087" w:rsidRPr="008E520D" w:rsidRDefault="007F5087" w:rsidP="007F5087">
      <w:pPr>
        <w:pStyle w:val="ListParagraph"/>
        <w:numPr>
          <w:ilvl w:val="0"/>
          <w:numId w:val="5"/>
        </w:numPr>
        <w:spacing w:after="0" w:line="240" w:lineRule="auto"/>
        <w:ind w:left="360"/>
        <w:jc w:val="both"/>
        <w:rPr>
          <w:rFonts w:ascii="Times New Roman" w:hAnsi="Times New Roman" w:cs="Times New Roman"/>
          <w:iCs/>
          <w:sz w:val="24"/>
          <w:szCs w:val="24"/>
        </w:rPr>
      </w:pPr>
      <w:r w:rsidRPr="008E520D">
        <w:rPr>
          <w:rFonts w:ascii="Times New Roman" w:hAnsi="Times New Roman" w:cs="Times New Roman"/>
          <w:iCs/>
          <w:sz w:val="24"/>
          <w:szCs w:val="24"/>
        </w:rPr>
        <w:t xml:space="preserve">Istriku tercinta </w:t>
      </w:r>
      <w:r w:rsidR="005C04E0">
        <w:rPr>
          <w:rFonts w:ascii="Times New Roman" w:hAnsi="Times New Roman" w:cs="Times New Roman"/>
          <w:iCs/>
          <w:sz w:val="24"/>
          <w:szCs w:val="24"/>
        </w:rPr>
        <w:t xml:space="preserve">Masayu Farida, </w:t>
      </w:r>
      <w:r w:rsidR="00C333AA">
        <w:rPr>
          <w:rFonts w:ascii="Times New Roman" w:hAnsi="Times New Roman" w:cs="Times New Roman"/>
          <w:iCs/>
          <w:sz w:val="24"/>
          <w:szCs w:val="24"/>
        </w:rPr>
        <w:t xml:space="preserve">SE., MM., </w:t>
      </w:r>
      <w:r w:rsidRPr="008E520D">
        <w:rPr>
          <w:rFonts w:ascii="Times New Roman" w:hAnsi="Times New Roman" w:cs="Times New Roman"/>
          <w:iCs/>
          <w:sz w:val="24"/>
          <w:szCs w:val="24"/>
        </w:rPr>
        <w:t>yang selalu ada setiap saat, ketika dalam keadaan suka maupun duka, terima kasi telah menjadi teman hidupku, membimbingku dengan kesabaran.</w:t>
      </w:r>
    </w:p>
    <w:p w:rsidR="007F5087" w:rsidRPr="008E520D" w:rsidRDefault="007F5087" w:rsidP="007F5087">
      <w:pPr>
        <w:pStyle w:val="ListParagraph"/>
        <w:numPr>
          <w:ilvl w:val="0"/>
          <w:numId w:val="5"/>
        </w:numPr>
        <w:spacing w:after="0" w:line="240" w:lineRule="auto"/>
        <w:ind w:left="360"/>
        <w:jc w:val="both"/>
        <w:rPr>
          <w:rFonts w:ascii="Times New Roman" w:hAnsi="Times New Roman" w:cs="Times New Roman"/>
          <w:iCs/>
          <w:sz w:val="24"/>
          <w:szCs w:val="24"/>
        </w:rPr>
      </w:pPr>
      <w:r w:rsidRPr="008E520D">
        <w:rPr>
          <w:rFonts w:ascii="Times New Roman" w:hAnsi="Times New Roman" w:cs="Times New Roman"/>
          <w:iCs/>
          <w:sz w:val="24"/>
          <w:szCs w:val="24"/>
        </w:rPr>
        <w:t xml:space="preserve">Anak-anakku tercinta </w:t>
      </w:r>
      <w:r w:rsidR="00C333AA">
        <w:rPr>
          <w:rFonts w:ascii="Times New Roman" w:hAnsi="Times New Roman" w:cs="Times New Roman"/>
          <w:iCs/>
          <w:sz w:val="24"/>
          <w:szCs w:val="24"/>
        </w:rPr>
        <w:t xml:space="preserve">M. Zawatha Afnan, Nabil Sadid Qauluh </w:t>
      </w:r>
      <w:r w:rsidR="00546AAB">
        <w:rPr>
          <w:rFonts w:ascii="Times New Roman" w:hAnsi="Times New Roman" w:cs="Times New Roman"/>
          <w:iCs/>
          <w:sz w:val="24"/>
          <w:szCs w:val="24"/>
        </w:rPr>
        <w:t xml:space="preserve">dan Fannika Nizrina Hayyun </w:t>
      </w:r>
      <w:r w:rsidRPr="008E520D">
        <w:rPr>
          <w:rFonts w:ascii="Times New Roman" w:hAnsi="Times New Roman" w:cs="Times New Roman"/>
          <w:iCs/>
          <w:sz w:val="24"/>
          <w:szCs w:val="24"/>
        </w:rPr>
        <w:t xml:space="preserve">yang selalu menantiku, kalianlah yang membuatku bisa seperti ini, doa </w:t>
      </w:r>
      <w:r w:rsidR="00546AAB">
        <w:rPr>
          <w:rFonts w:ascii="Times New Roman" w:hAnsi="Times New Roman" w:cs="Times New Roman"/>
          <w:iCs/>
          <w:sz w:val="24"/>
          <w:szCs w:val="24"/>
        </w:rPr>
        <w:t>papa</w:t>
      </w:r>
      <w:r w:rsidRPr="008E520D">
        <w:rPr>
          <w:rFonts w:ascii="Times New Roman" w:hAnsi="Times New Roman" w:cs="Times New Roman"/>
          <w:iCs/>
          <w:sz w:val="24"/>
          <w:szCs w:val="24"/>
        </w:rPr>
        <w:t xml:space="preserve"> khan selalu buatmu.</w:t>
      </w:r>
    </w:p>
    <w:p w:rsidR="007F5087" w:rsidRPr="008E520D" w:rsidRDefault="007F5087" w:rsidP="007F5087">
      <w:pPr>
        <w:pStyle w:val="ListParagraph"/>
        <w:numPr>
          <w:ilvl w:val="0"/>
          <w:numId w:val="5"/>
        </w:numPr>
        <w:spacing w:after="0" w:line="240" w:lineRule="auto"/>
        <w:ind w:left="360"/>
        <w:jc w:val="both"/>
        <w:rPr>
          <w:rFonts w:ascii="Times New Roman" w:hAnsi="Times New Roman" w:cs="Times New Roman"/>
          <w:iCs/>
          <w:sz w:val="24"/>
          <w:szCs w:val="24"/>
        </w:rPr>
      </w:pPr>
      <w:r w:rsidRPr="008E520D">
        <w:rPr>
          <w:rFonts w:ascii="Times New Roman" w:hAnsi="Times New Roman" w:cs="Times New Roman"/>
          <w:iCs/>
          <w:sz w:val="24"/>
          <w:szCs w:val="24"/>
        </w:rPr>
        <w:t>Sahabat-sahabatku yang tidak bisa aku sebutkan satu persatu, terima kasih telah banyak memberikan semangat dan bantuan.</w:t>
      </w:r>
    </w:p>
    <w:p w:rsidR="007F5087" w:rsidRPr="008E520D" w:rsidRDefault="007F5087" w:rsidP="007F5087">
      <w:pPr>
        <w:pStyle w:val="ListParagraph"/>
        <w:numPr>
          <w:ilvl w:val="0"/>
          <w:numId w:val="5"/>
        </w:numPr>
        <w:spacing w:after="0" w:line="240" w:lineRule="auto"/>
        <w:ind w:left="360"/>
        <w:jc w:val="both"/>
        <w:rPr>
          <w:rFonts w:ascii="Times New Roman" w:hAnsi="Times New Roman" w:cs="Times New Roman"/>
          <w:iCs/>
          <w:sz w:val="24"/>
          <w:szCs w:val="24"/>
        </w:rPr>
      </w:pPr>
      <w:r w:rsidRPr="008E520D">
        <w:rPr>
          <w:rFonts w:ascii="Times New Roman" w:hAnsi="Times New Roman" w:cs="Times New Roman"/>
          <w:iCs/>
          <w:sz w:val="24"/>
          <w:szCs w:val="24"/>
        </w:rPr>
        <w:t>Teman-teman satu angkatan Program Studi S1 Keperawatan STIKes Aisyah Pringsewu Lampung yang telah memberikan masukan dalam penulisan skripsi ini, terima kasih semoga jasa kalian alloh subhanahu wata’ala membalas budi jasa kalian semua. Amin…</w:t>
      </w:r>
    </w:p>
    <w:p w:rsidR="007F5087" w:rsidRDefault="007F5087" w:rsidP="007F5087">
      <w:pPr>
        <w:pStyle w:val="ListParagraph"/>
        <w:numPr>
          <w:ilvl w:val="0"/>
          <w:numId w:val="5"/>
        </w:numPr>
        <w:spacing w:after="0" w:line="240" w:lineRule="auto"/>
        <w:ind w:left="360"/>
        <w:jc w:val="both"/>
        <w:rPr>
          <w:rFonts w:ascii="Times New Roman" w:hAnsi="Times New Roman" w:cs="Times New Roman"/>
          <w:iCs/>
          <w:sz w:val="24"/>
          <w:szCs w:val="24"/>
        </w:rPr>
      </w:pPr>
      <w:r w:rsidRPr="008E520D">
        <w:rPr>
          <w:rFonts w:ascii="Times New Roman" w:hAnsi="Times New Roman" w:cs="Times New Roman"/>
          <w:iCs/>
          <w:sz w:val="24"/>
          <w:szCs w:val="24"/>
        </w:rPr>
        <w:t>Almamater tercinta STIKes Aisyah Pringsewu Lampung.</w:t>
      </w:r>
    </w:p>
    <w:p w:rsidR="007F5087" w:rsidRDefault="007F5087" w:rsidP="007F5087">
      <w:pPr>
        <w:spacing w:after="0" w:line="240" w:lineRule="auto"/>
        <w:jc w:val="both"/>
        <w:rPr>
          <w:rFonts w:ascii="Times New Roman" w:hAnsi="Times New Roman" w:cs="Times New Roman"/>
          <w:iCs/>
          <w:sz w:val="24"/>
          <w:szCs w:val="24"/>
        </w:rPr>
      </w:pPr>
    </w:p>
    <w:p w:rsidR="007F5087" w:rsidRDefault="007F5087" w:rsidP="007F5087">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rsidR="007F5087" w:rsidRDefault="007F5087" w:rsidP="00C7758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RIWAYAT HIDUP</w:t>
      </w:r>
    </w:p>
    <w:p w:rsidR="007F5087" w:rsidRDefault="007F5087" w:rsidP="007F5087">
      <w:pPr>
        <w:spacing w:after="0" w:line="240" w:lineRule="auto"/>
        <w:jc w:val="both"/>
        <w:rPr>
          <w:rFonts w:ascii="Times New Roman" w:hAnsi="Times New Roman" w:cs="Times New Roman"/>
          <w:iCs/>
          <w:sz w:val="24"/>
          <w:szCs w:val="24"/>
        </w:rPr>
      </w:pPr>
    </w:p>
    <w:p w:rsidR="007F5087" w:rsidRDefault="007F5087" w:rsidP="007F5087">
      <w:pPr>
        <w:spacing w:after="0" w:line="240" w:lineRule="auto"/>
        <w:jc w:val="both"/>
        <w:rPr>
          <w:rFonts w:ascii="Times New Roman" w:hAnsi="Times New Roman" w:cs="Times New Roman"/>
          <w:iCs/>
          <w:sz w:val="24"/>
          <w:szCs w:val="24"/>
        </w:rPr>
      </w:pPr>
    </w:p>
    <w:p w:rsidR="007F5087" w:rsidRDefault="007F5087" w:rsidP="007F5087">
      <w:pPr>
        <w:spacing w:after="0" w:line="240" w:lineRule="auto"/>
        <w:jc w:val="both"/>
        <w:rPr>
          <w:rFonts w:ascii="Times New Roman" w:hAnsi="Times New Roman" w:cs="Times New Roman"/>
          <w:iCs/>
          <w:sz w:val="24"/>
          <w:szCs w:val="24"/>
        </w:rPr>
      </w:pPr>
    </w:p>
    <w:p w:rsidR="007F5087" w:rsidRPr="008E520D" w:rsidRDefault="007F5087" w:rsidP="007F5087">
      <w:pPr>
        <w:spacing w:after="0" w:line="240" w:lineRule="auto"/>
        <w:jc w:val="both"/>
        <w:rPr>
          <w:rFonts w:ascii="Times New Roman" w:hAnsi="Times New Roman" w:cs="Times New Roman"/>
          <w:iCs/>
          <w:sz w:val="24"/>
          <w:szCs w:val="24"/>
        </w:rPr>
      </w:pPr>
    </w:p>
    <w:p w:rsidR="007F5087" w:rsidRPr="008E520D" w:rsidRDefault="007F5087" w:rsidP="007F5087">
      <w:pPr>
        <w:spacing w:after="0"/>
        <w:jc w:val="center"/>
        <w:rPr>
          <w:rFonts w:ascii="Times New Roman" w:hAnsi="Times New Roman" w:cs="Times New Roman"/>
          <w:b/>
          <w:bCs/>
          <w:sz w:val="24"/>
          <w:szCs w:val="24"/>
          <w:lang w:val="sv-SE"/>
        </w:rPr>
      </w:pPr>
    </w:p>
    <w:p w:rsidR="007F5087" w:rsidRDefault="007F5087" w:rsidP="007F5087">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rsidR="007F5087" w:rsidRPr="00EB4D36" w:rsidRDefault="007F5087" w:rsidP="007F5087">
      <w:pPr>
        <w:spacing w:after="0"/>
        <w:jc w:val="center"/>
        <w:rPr>
          <w:rFonts w:ascii="Times New Roman" w:hAnsi="Times New Roman" w:cs="Times New Roman"/>
          <w:b/>
          <w:bCs/>
          <w:sz w:val="24"/>
          <w:szCs w:val="24"/>
          <w:lang w:val="sv-SE"/>
        </w:rPr>
      </w:pPr>
      <w:r w:rsidRPr="00EB4D36">
        <w:rPr>
          <w:rFonts w:ascii="Times New Roman" w:hAnsi="Times New Roman" w:cs="Times New Roman"/>
          <w:b/>
          <w:bCs/>
          <w:sz w:val="24"/>
          <w:szCs w:val="24"/>
          <w:lang w:val="sv-SE"/>
        </w:rPr>
        <w:lastRenderedPageBreak/>
        <w:t>KATA PENGANTAR</w:t>
      </w:r>
    </w:p>
    <w:p w:rsidR="007F5087" w:rsidRPr="00EB4D36" w:rsidRDefault="007F5087" w:rsidP="007F5087">
      <w:pPr>
        <w:spacing w:after="0" w:line="480" w:lineRule="auto"/>
        <w:jc w:val="both"/>
        <w:rPr>
          <w:rFonts w:ascii="Times New Roman" w:hAnsi="Times New Roman" w:cs="Times New Roman"/>
          <w:sz w:val="24"/>
          <w:szCs w:val="24"/>
          <w:lang w:val="sv-SE"/>
        </w:rPr>
      </w:pPr>
    </w:p>
    <w:p w:rsidR="007F5087" w:rsidRPr="0011728F" w:rsidRDefault="007F5087" w:rsidP="007F5087">
      <w:pPr>
        <w:spacing w:after="0"/>
        <w:jc w:val="both"/>
        <w:rPr>
          <w:rFonts w:ascii="Times New Roman" w:hAnsi="Times New Roman" w:cs="Times New Roman"/>
          <w:sz w:val="24"/>
          <w:szCs w:val="24"/>
          <w:lang w:val="it-IT"/>
        </w:rPr>
      </w:pPr>
      <w:r w:rsidRPr="00EB4D36">
        <w:rPr>
          <w:rFonts w:ascii="Times New Roman" w:hAnsi="Times New Roman" w:cs="Times New Roman"/>
          <w:sz w:val="24"/>
          <w:szCs w:val="24"/>
          <w:lang w:val="sv-SE"/>
        </w:rPr>
        <w:t xml:space="preserve">Puji syukur kehadirat Alah SWT atas segala limpahan rahmat dan hidayah-Nya sehingga penulis dapat menyelesaikan </w:t>
      </w:r>
      <w:r>
        <w:rPr>
          <w:rFonts w:ascii="Times New Roman" w:hAnsi="Times New Roman" w:cs="Times New Roman"/>
          <w:sz w:val="24"/>
          <w:szCs w:val="24"/>
          <w:lang w:val="sv-SE"/>
        </w:rPr>
        <w:t xml:space="preserve">skripsi </w:t>
      </w:r>
      <w:r w:rsidRPr="00EB4D36">
        <w:rPr>
          <w:rFonts w:ascii="Times New Roman" w:hAnsi="Times New Roman" w:cs="Times New Roman"/>
          <w:sz w:val="24"/>
          <w:szCs w:val="24"/>
          <w:lang w:val="sv-SE"/>
        </w:rPr>
        <w:t xml:space="preserve">ini dengan judul </w:t>
      </w:r>
      <w:r w:rsidRPr="0011728F">
        <w:rPr>
          <w:rFonts w:ascii="Times New Roman" w:hAnsi="Times New Roman" w:cs="Times New Roman"/>
          <w:sz w:val="24"/>
          <w:szCs w:val="24"/>
          <w:lang w:val="sv-SE"/>
        </w:rPr>
        <w:t>“</w:t>
      </w:r>
      <w:r w:rsidR="0011728F" w:rsidRPr="0011728F">
        <w:rPr>
          <w:rFonts w:ascii="Times New Roman" w:hAnsi="Times New Roman" w:cs="Times New Roman"/>
          <w:color w:val="000000"/>
          <w:sz w:val="24"/>
          <w:szCs w:val="24"/>
        </w:rPr>
        <w:t>Hubungan Motivasi Kerja Perawat dengan Pelaksanaan Pedokumentasian Asuhan Keperawatan di Ruang Rawat Inap Rumah Sakit Umum Daerah Zainal Abidin Pagar Alam Way Kanan Tahun 2018</w:t>
      </w:r>
      <w:r w:rsidRPr="0011728F">
        <w:rPr>
          <w:rFonts w:ascii="Times New Roman" w:hAnsi="Times New Roman" w:cs="Times New Roman"/>
          <w:sz w:val="24"/>
          <w:szCs w:val="24"/>
          <w:lang w:val="it-IT"/>
        </w:rPr>
        <w:t>”.</w:t>
      </w:r>
    </w:p>
    <w:p w:rsidR="007F5087" w:rsidRPr="00EB4D36" w:rsidRDefault="007F5087" w:rsidP="007F5087">
      <w:pPr>
        <w:spacing w:after="0"/>
        <w:jc w:val="both"/>
        <w:rPr>
          <w:rFonts w:ascii="Times New Roman" w:hAnsi="Times New Roman" w:cs="Times New Roman"/>
          <w:sz w:val="24"/>
          <w:szCs w:val="24"/>
          <w:lang w:val="sv-SE"/>
        </w:rPr>
      </w:pPr>
    </w:p>
    <w:p w:rsidR="007F5087" w:rsidRPr="00EB4D36" w:rsidRDefault="007F5087" w:rsidP="007F5087">
      <w:pPr>
        <w:spacing w:after="0"/>
        <w:jc w:val="both"/>
        <w:rPr>
          <w:rFonts w:ascii="Times New Roman" w:hAnsi="Times New Roman" w:cs="Times New Roman"/>
          <w:sz w:val="24"/>
          <w:szCs w:val="24"/>
          <w:lang w:val="sv-SE"/>
        </w:rPr>
      </w:pPr>
      <w:r w:rsidRPr="00EB4D36">
        <w:rPr>
          <w:rFonts w:ascii="Times New Roman" w:hAnsi="Times New Roman" w:cs="Times New Roman"/>
          <w:sz w:val="24"/>
          <w:szCs w:val="24"/>
          <w:lang w:val="sv-SE"/>
        </w:rPr>
        <w:t>Proses penulisan</w:t>
      </w:r>
      <w:r w:rsidR="00DE0202">
        <w:rPr>
          <w:rFonts w:ascii="Times New Roman" w:hAnsi="Times New Roman" w:cs="Times New Roman"/>
          <w:sz w:val="24"/>
          <w:szCs w:val="24"/>
          <w:lang w:val="sv-SE"/>
        </w:rPr>
        <w:t xml:space="preserve"> skripsi</w:t>
      </w:r>
      <w:r w:rsidRPr="00EB4D36">
        <w:rPr>
          <w:rFonts w:ascii="Times New Roman" w:hAnsi="Times New Roman" w:cs="Times New Roman"/>
          <w:sz w:val="24"/>
          <w:szCs w:val="24"/>
          <w:lang w:val="sv-SE"/>
        </w:rPr>
        <w:t xml:space="preserve"> ini dapat terselesaikan atas bantuan berbagai pihak, maka dengan selesainya </w:t>
      </w:r>
      <w:r>
        <w:rPr>
          <w:rFonts w:ascii="Times New Roman" w:hAnsi="Times New Roman" w:cs="Times New Roman"/>
          <w:sz w:val="24"/>
          <w:szCs w:val="24"/>
          <w:lang w:val="sv-SE"/>
        </w:rPr>
        <w:t>skripsi</w:t>
      </w:r>
      <w:r w:rsidRPr="00EB4D36">
        <w:rPr>
          <w:rFonts w:ascii="Times New Roman" w:hAnsi="Times New Roman" w:cs="Times New Roman"/>
          <w:sz w:val="24"/>
          <w:szCs w:val="24"/>
          <w:lang w:val="sv-SE"/>
        </w:rPr>
        <w:t xml:space="preserve"> ini penulis mengucapkan terima kasih kepada :</w:t>
      </w:r>
    </w:p>
    <w:p w:rsidR="007F5087" w:rsidRPr="003B1B39" w:rsidRDefault="007F5087" w:rsidP="007F5087">
      <w:pPr>
        <w:pStyle w:val="ListParagraph"/>
        <w:numPr>
          <w:ilvl w:val="0"/>
          <w:numId w:val="8"/>
        </w:numPr>
        <w:spacing w:after="0"/>
        <w:ind w:left="360"/>
        <w:jc w:val="both"/>
        <w:rPr>
          <w:rFonts w:ascii="Times New Roman" w:hAnsi="Times New Roman" w:cs="Times New Roman"/>
          <w:sz w:val="24"/>
          <w:szCs w:val="24"/>
          <w:lang w:val="sv-SE"/>
        </w:rPr>
      </w:pPr>
      <w:r w:rsidRPr="003B1B39">
        <w:rPr>
          <w:rFonts w:ascii="Times New Roman" w:hAnsi="Times New Roman" w:cs="Times New Roman"/>
          <w:sz w:val="24"/>
          <w:szCs w:val="24"/>
          <w:lang w:val="sv-SE"/>
        </w:rPr>
        <w:t>Sukarni, S.ST., M.Kes., selaku Ketua Yayasan STIKes AISYAH Pringsewu.</w:t>
      </w:r>
    </w:p>
    <w:p w:rsidR="007F5087" w:rsidRPr="003B1B39" w:rsidRDefault="007F5087" w:rsidP="007F5087">
      <w:pPr>
        <w:pStyle w:val="ListParagraph"/>
        <w:numPr>
          <w:ilvl w:val="0"/>
          <w:numId w:val="8"/>
        </w:numPr>
        <w:spacing w:after="0"/>
        <w:ind w:left="360"/>
        <w:jc w:val="both"/>
        <w:rPr>
          <w:rFonts w:ascii="Times New Roman" w:hAnsi="Times New Roman" w:cs="Times New Roman"/>
          <w:sz w:val="24"/>
          <w:szCs w:val="24"/>
          <w:lang w:val="sv-SE"/>
        </w:rPr>
      </w:pPr>
      <w:r w:rsidRPr="003B1B39">
        <w:rPr>
          <w:rFonts w:ascii="Times New Roman" w:hAnsi="Times New Roman" w:cs="Times New Roman"/>
          <w:sz w:val="24"/>
          <w:szCs w:val="24"/>
          <w:lang w:val="sv-SE"/>
        </w:rPr>
        <w:t>Ns. Hardono,  S.Kep., M.Kep., selaku Ketua STIKes AISYAH Pringsewu.</w:t>
      </w:r>
    </w:p>
    <w:p w:rsidR="007F5087" w:rsidRPr="003B1B39" w:rsidRDefault="007F5087" w:rsidP="007F5087">
      <w:pPr>
        <w:pStyle w:val="ListParagraph"/>
        <w:numPr>
          <w:ilvl w:val="0"/>
          <w:numId w:val="8"/>
        </w:numPr>
        <w:spacing w:after="0"/>
        <w:ind w:left="360"/>
        <w:jc w:val="both"/>
        <w:rPr>
          <w:rFonts w:ascii="Times New Roman" w:hAnsi="Times New Roman" w:cs="Times New Roman"/>
          <w:sz w:val="24"/>
          <w:szCs w:val="24"/>
          <w:lang w:val="sv-SE"/>
        </w:rPr>
      </w:pPr>
      <w:r w:rsidRPr="003B1B39">
        <w:rPr>
          <w:rFonts w:ascii="Times New Roman" w:hAnsi="Times New Roman" w:cs="Times New Roman"/>
          <w:sz w:val="24"/>
          <w:szCs w:val="24"/>
        </w:rPr>
        <w:t>Feri Kameliawati, S.Kep, Ns</w:t>
      </w:r>
      <w:r w:rsidRPr="003B1B39">
        <w:rPr>
          <w:rFonts w:ascii="Times New Roman" w:hAnsi="Times New Roman" w:cs="Times New Roman"/>
          <w:sz w:val="24"/>
          <w:szCs w:val="24"/>
          <w:lang w:val="sv-SE"/>
        </w:rPr>
        <w:t xml:space="preserve">., M.Kep., selaku Ketua Program Studi Ilmu Keperawatan STIKes AISYAH Pringsewu </w:t>
      </w:r>
    </w:p>
    <w:p w:rsidR="00497876" w:rsidRDefault="00497876" w:rsidP="007F5087">
      <w:pPr>
        <w:pStyle w:val="ListParagraph"/>
        <w:numPr>
          <w:ilvl w:val="0"/>
          <w:numId w:val="8"/>
        </w:numPr>
        <w:spacing w:after="0"/>
        <w:ind w:left="360"/>
        <w:jc w:val="both"/>
        <w:rPr>
          <w:rFonts w:ascii="Times New Roman" w:hAnsi="Times New Roman" w:cs="Times New Roman"/>
          <w:sz w:val="24"/>
          <w:szCs w:val="24"/>
          <w:lang w:val="sv-SE"/>
        </w:rPr>
      </w:pPr>
      <w:r w:rsidRPr="0027423B">
        <w:rPr>
          <w:rFonts w:ascii="Times New Roman" w:hAnsi="Times New Roman"/>
          <w:sz w:val="24"/>
        </w:rPr>
        <w:t>Titi Astuti, M.Kep., Sp.Mat</w:t>
      </w:r>
      <w:r w:rsidRPr="0027423B">
        <w:rPr>
          <w:rFonts w:ascii="Times New Roman" w:hAnsi="Times New Roman" w:cs="Times New Roman"/>
          <w:sz w:val="24"/>
          <w:szCs w:val="24"/>
          <w:lang w:val="sv-SE"/>
        </w:rPr>
        <w:t xml:space="preserve">., selaku pembimbing yang selalu meluangkan waktunya untuk membimbing dalam penyusunan </w:t>
      </w:r>
      <w:r>
        <w:rPr>
          <w:rFonts w:ascii="Times New Roman" w:hAnsi="Times New Roman" w:cs="Times New Roman"/>
          <w:sz w:val="24"/>
          <w:szCs w:val="24"/>
          <w:lang w:val="sv-SE"/>
        </w:rPr>
        <w:t xml:space="preserve">skripsi </w:t>
      </w:r>
      <w:r w:rsidRPr="0027423B">
        <w:rPr>
          <w:rFonts w:ascii="Times New Roman" w:hAnsi="Times New Roman" w:cs="Times New Roman"/>
          <w:sz w:val="24"/>
          <w:szCs w:val="24"/>
          <w:lang w:val="sv-SE"/>
        </w:rPr>
        <w:t>ini</w:t>
      </w:r>
    </w:p>
    <w:p w:rsidR="007F5087" w:rsidRDefault="00072A6F" w:rsidP="007F5087">
      <w:pPr>
        <w:pStyle w:val="ListParagraph"/>
        <w:numPr>
          <w:ilvl w:val="0"/>
          <w:numId w:val="8"/>
        </w:numPr>
        <w:spacing w:after="0"/>
        <w:ind w:left="360"/>
        <w:jc w:val="both"/>
        <w:rPr>
          <w:rFonts w:ascii="Times New Roman" w:hAnsi="Times New Roman" w:cs="Times New Roman"/>
          <w:sz w:val="24"/>
          <w:szCs w:val="24"/>
          <w:lang w:val="sv-SE"/>
        </w:rPr>
      </w:pPr>
      <w:r w:rsidRPr="00041082">
        <w:rPr>
          <w:rFonts w:ascii="Times New Roman" w:hAnsi="Times New Roman" w:cs="Times New Roman"/>
          <w:bCs/>
          <w:sz w:val="24"/>
          <w:szCs w:val="24"/>
        </w:rPr>
        <w:t xml:space="preserve">Hamid Mukhlis, </w:t>
      </w:r>
      <w:r>
        <w:rPr>
          <w:rFonts w:ascii="Times New Roman" w:hAnsi="Times New Roman" w:cs="Times New Roman"/>
          <w:bCs/>
          <w:sz w:val="24"/>
          <w:szCs w:val="24"/>
        </w:rPr>
        <w:t>M.</w:t>
      </w:r>
      <w:r w:rsidRPr="00041082">
        <w:rPr>
          <w:rFonts w:ascii="Times New Roman" w:hAnsi="Times New Roman" w:cs="Times New Roman"/>
          <w:bCs/>
          <w:sz w:val="24"/>
          <w:szCs w:val="24"/>
        </w:rPr>
        <w:t>Psi</w:t>
      </w:r>
      <w:r>
        <w:rPr>
          <w:rFonts w:ascii="Times New Roman" w:hAnsi="Times New Roman" w:cs="Times New Roman"/>
          <w:bCs/>
          <w:sz w:val="24"/>
          <w:szCs w:val="24"/>
        </w:rPr>
        <w:t>., Psikolog</w:t>
      </w:r>
      <w:r w:rsidR="007F5087" w:rsidRPr="003B1B39">
        <w:rPr>
          <w:rFonts w:ascii="Times New Roman" w:hAnsi="Times New Roman" w:cs="Times New Roman"/>
          <w:sz w:val="24"/>
          <w:szCs w:val="24"/>
          <w:lang w:val="sv-SE"/>
        </w:rPr>
        <w:t xml:space="preserve">., selaku </w:t>
      </w:r>
      <w:r w:rsidR="00497876">
        <w:rPr>
          <w:rFonts w:ascii="Times New Roman" w:hAnsi="Times New Roman" w:cs="Times New Roman"/>
          <w:sz w:val="24"/>
          <w:szCs w:val="24"/>
          <w:lang w:val="sv-SE"/>
        </w:rPr>
        <w:t>Penguji I</w:t>
      </w:r>
      <w:r w:rsidR="007F5087" w:rsidRPr="003B1B39">
        <w:rPr>
          <w:rFonts w:ascii="Times New Roman" w:hAnsi="Times New Roman" w:cs="Times New Roman"/>
          <w:sz w:val="24"/>
          <w:szCs w:val="24"/>
          <w:lang w:val="sv-SE"/>
        </w:rPr>
        <w:t xml:space="preserve"> yang telah </w:t>
      </w:r>
      <w:r w:rsidR="00497876">
        <w:rPr>
          <w:rFonts w:ascii="Times New Roman" w:hAnsi="Times New Roman" w:cs="Times New Roman"/>
          <w:sz w:val="24"/>
          <w:szCs w:val="24"/>
          <w:lang w:val="sv-SE"/>
        </w:rPr>
        <w:t xml:space="preserve">memberikan masukan </w:t>
      </w:r>
      <w:r w:rsidR="007F5087" w:rsidRPr="003B1B39">
        <w:rPr>
          <w:rFonts w:ascii="Times New Roman" w:hAnsi="Times New Roman" w:cs="Times New Roman"/>
          <w:sz w:val="24"/>
          <w:szCs w:val="24"/>
          <w:lang w:val="sv-SE"/>
        </w:rPr>
        <w:t>proses penyelesaian penulisan skripsi ini.</w:t>
      </w:r>
    </w:p>
    <w:p w:rsidR="00497876" w:rsidRPr="003B1B39" w:rsidRDefault="00497876" w:rsidP="007F5087">
      <w:pPr>
        <w:pStyle w:val="ListParagraph"/>
        <w:numPr>
          <w:ilvl w:val="0"/>
          <w:numId w:val="8"/>
        </w:numPr>
        <w:spacing w:after="0"/>
        <w:ind w:left="360"/>
        <w:jc w:val="both"/>
        <w:rPr>
          <w:rFonts w:ascii="Times New Roman" w:hAnsi="Times New Roman" w:cs="Times New Roman"/>
          <w:sz w:val="24"/>
          <w:szCs w:val="24"/>
          <w:lang w:val="sv-SE"/>
        </w:rPr>
      </w:pPr>
      <w:r>
        <w:rPr>
          <w:rFonts w:ascii="Times New Roman" w:hAnsi="Times New Roman" w:cs="Times New Roman"/>
          <w:bCs/>
          <w:sz w:val="24"/>
          <w:szCs w:val="24"/>
        </w:rPr>
        <w:t xml:space="preserve">Surmiasih, S.Kep., Ns., M.Kep., </w:t>
      </w:r>
      <w:r w:rsidR="007403BF">
        <w:rPr>
          <w:rFonts w:ascii="Times New Roman" w:hAnsi="Times New Roman" w:cs="Times New Roman"/>
          <w:bCs/>
          <w:sz w:val="24"/>
          <w:szCs w:val="24"/>
        </w:rPr>
        <w:t>selaku Penguji II yang memberikan arahan dalam penyelesaian skripsi ini.</w:t>
      </w:r>
    </w:p>
    <w:p w:rsidR="007F5087" w:rsidRPr="003B1B39" w:rsidRDefault="007F5087" w:rsidP="007F5087">
      <w:pPr>
        <w:pStyle w:val="ListParagraph"/>
        <w:numPr>
          <w:ilvl w:val="0"/>
          <w:numId w:val="8"/>
        </w:numPr>
        <w:spacing w:after="0"/>
        <w:ind w:left="360"/>
        <w:jc w:val="both"/>
        <w:rPr>
          <w:rFonts w:ascii="Times New Roman" w:hAnsi="Times New Roman" w:cs="Times New Roman"/>
          <w:sz w:val="24"/>
          <w:szCs w:val="24"/>
          <w:lang w:val="sv-SE"/>
        </w:rPr>
      </w:pPr>
      <w:r w:rsidRPr="003B1B39">
        <w:rPr>
          <w:rFonts w:ascii="Times New Roman" w:hAnsi="Times New Roman" w:cs="Times New Roman"/>
          <w:sz w:val="24"/>
          <w:szCs w:val="24"/>
          <w:lang w:val="sv-SE"/>
        </w:rPr>
        <w:t>Seluruh Staf dan Dosen yang telah memberikan bimbingan kepada penulis selama menempuh pendidikan di  STIKes AISYAH Pringsewu</w:t>
      </w:r>
      <w:r>
        <w:rPr>
          <w:rFonts w:ascii="Times New Roman" w:hAnsi="Times New Roman" w:cs="Times New Roman"/>
          <w:sz w:val="24"/>
          <w:szCs w:val="24"/>
          <w:lang w:val="sv-SE"/>
        </w:rPr>
        <w:t>.</w:t>
      </w:r>
    </w:p>
    <w:p w:rsidR="007F5087" w:rsidRPr="00EB4D36" w:rsidRDefault="007F5087" w:rsidP="007F5087">
      <w:pPr>
        <w:spacing w:after="0"/>
        <w:jc w:val="both"/>
        <w:rPr>
          <w:rFonts w:ascii="Times New Roman" w:hAnsi="Times New Roman" w:cs="Times New Roman"/>
          <w:sz w:val="24"/>
          <w:szCs w:val="24"/>
          <w:lang w:val="sv-SE"/>
        </w:rPr>
      </w:pPr>
    </w:p>
    <w:p w:rsidR="007F5087" w:rsidRPr="00EB4D36" w:rsidRDefault="007F5087" w:rsidP="007F5087">
      <w:pPr>
        <w:spacing w:after="0"/>
        <w:jc w:val="both"/>
        <w:rPr>
          <w:rFonts w:ascii="Times New Roman" w:hAnsi="Times New Roman" w:cs="Times New Roman"/>
          <w:sz w:val="24"/>
          <w:szCs w:val="24"/>
        </w:rPr>
      </w:pPr>
      <w:r w:rsidRPr="00EB4D36">
        <w:rPr>
          <w:rFonts w:ascii="Times New Roman" w:hAnsi="Times New Roman" w:cs="Times New Roman"/>
          <w:sz w:val="24"/>
          <w:szCs w:val="24"/>
          <w:lang w:val="sv-SE"/>
        </w:rPr>
        <w:t>Penulis</w:t>
      </w:r>
      <w:r w:rsidRPr="00EB4D36">
        <w:rPr>
          <w:rFonts w:ascii="Times New Roman" w:hAnsi="Times New Roman" w:cs="Times New Roman"/>
          <w:sz w:val="24"/>
          <w:szCs w:val="24"/>
        </w:rPr>
        <w:t xml:space="preserve"> menyadari bahwa </w:t>
      </w:r>
      <w:r w:rsidR="00DE0202">
        <w:rPr>
          <w:rFonts w:ascii="Times New Roman" w:hAnsi="Times New Roman" w:cs="Times New Roman"/>
          <w:sz w:val="24"/>
          <w:szCs w:val="24"/>
        </w:rPr>
        <w:t xml:space="preserve">skripsi </w:t>
      </w:r>
      <w:r w:rsidRPr="00EB4D36">
        <w:rPr>
          <w:rFonts w:ascii="Times New Roman" w:hAnsi="Times New Roman" w:cs="Times New Roman"/>
          <w:sz w:val="24"/>
          <w:szCs w:val="24"/>
        </w:rPr>
        <w:t xml:space="preserve">ini belum sempurna, maka dari itu kritik dan saran yang sifatnya membangun sangat saya harapkan. Tiada hal yang penulis harapkan semoga </w:t>
      </w:r>
      <w:r>
        <w:rPr>
          <w:rFonts w:ascii="Times New Roman" w:hAnsi="Times New Roman" w:cs="Times New Roman"/>
          <w:sz w:val="24"/>
          <w:szCs w:val="24"/>
        </w:rPr>
        <w:t>skripsi</w:t>
      </w:r>
      <w:r w:rsidRPr="00EB4D36">
        <w:rPr>
          <w:rFonts w:ascii="Times New Roman" w:hAnsi="Times New Roman" w:cs="Times New Roman"/>
          <w:sz w:val="24"/>
          <w:szCs w:val="24"/>
        </w:rPr>
        <w:t xml:space="preserve"> ini dapat bermanfaat khususnya bagi penulis dan umumnya bagi rekan-rekan mahasiswa program studi Ilmu Keperawatan STIKes AISYAH Pringsewu Lampung</w:t>
      </w:r>
    </w:p>
    <w:p w:rsidR="007F5087" w:rsidRPr="00EB4D36" w:rsidRDefault="007F5087" w:rsidP="007F5087">
      <w:pPr>
        <w:spacing w:after="0"/>
        <w:ind w:firstLine="426"/>
        <w:jc w:val="both"/>
        <w:rPr>
          <w:rFonts w:ascii="Times New Roman" w:hAnsi="Times New Roman" w:cs="Times New Roman"/>
          <w:sz w:val="24"/>
          <w:szCs w:val="24"/>
          <w:lang w:val="sv-SE"/>
        </w:rPr>
      </w:pPr>
    </w:p>
    <w:p w:rsidR="007F5087" w:rsidRPr="00EB4D36" w:rsidRDefault="007F5087" w:rsidP="007F5087">
      <w:pPr>
        <w:spacing w:after="0"/>
        <w:ind w:left="4320"/>
        <w:jc w:val="center"/>
        <w:rPr>
          <w:rFonts w:ascii="Times New Roman" w:hAnsi="Times New Roman" w:cs="Times New Roman"/>
          <w:sz w:val="24"/>
          <w:szCs w:val="24"/>
          <w:lang w:val="sv-SE"/>
        </w:rPr>
      </w:pPr>
    </w:p>
    <w:p w:rsidR="007F5087" w:rsidRPr="00EB4D36" w:rsidRDefault="007F5087" w:rsidP="007F5087">
      <w:pPr>
        <w:spacing w:after="0"/>
        <w:ind w:left="4320"/>
        <w:jc w:val="center"/>
        <w:rPr>
          <w:rFonts w:ascii="Times New Roman" w:hAnsi="Times New Roman" w:cs="Times New Roman"/>
          <w:sz w:val="24"/>
          <w:szCs w:val="24"/>
          <w:lang w:val="sv-SE"/>
        </w:rPr>
      </w:pPr>
      <w:r w:rsidRPr="00EB4D36">
        <w:rPr>
          <w:rFonts w:ascii="Times New Roman" w:hAnsi="Times New Roman" w:cs="Times New Roman"/>
          <w:sz w:val="24"/>
          <w:szCs w:val="24"/>
          <w:lang w:val="sv-SE"/>
        </w:rPr>
        <w:t xml:space="preserve">Pringsewu,   </w:t>
      </w:r>
      <w:r w:rsidR="007403BF">
        <w:rPr>
          <w:rFonts w:ascii="Times New Roman" w:hAnsi="Times New Roman" w:cs="Times New Roman"/>
          <w:sz w:val="24"/>
          <w:szCs w:val="24"/>
          <w:lang w:val="sv-SE"/>
        </w:rPr>
        <w:t xml:space="preserve">April </w:t>
      </w:r>
      <w:r w:rsidRPr="00EB4D36">
        <w:rPr>
          <w:rFonts w:ascii="Times New Roman" w:hAnsi="Times New Roman" w:cs="Times New Roman"/>
          <w:sz w:val="24"/>
          <w:szCs w:val="24"/>
          <w:lang w:val="sv-SE"/>
        </w:rPr>
        <w:t>201</w:t>
      </w:r>
      <w:r w:rsidR="007403BF">
        <w:rPr>
          <w:rFonts w:ascii="Times New Roman" w:hAnsi="Times New Roman" w:cs="Times New Roman"/>
          <w:sz w:val="24"/>
          <w:szCs w:val="24"/>
          <w:lang w:val="sv-SE"/>
        </w:rPr>
        <w:t>8</w:t>
      </w:r>
    </w:p>
    <w:p w:rsidR="007F5087" w:rsidRPr="00EB4D36" w:rsidRDefault="007F5087" w:rsidP="007F5087">
      <w:pPr>
        <w:spacing w:after="0"/>
        <w:ind w:left="4320"/>
        <w:jc w:val="center"/>
        <w:rPr>
          <w:rFonts w:ascii="Times New Roman" w:hAnsi="Times New Roman" w:cs="Times New Roman"/>
          <w:sz w:val="24"/>
          <w:szCs w:val="24"/>
          <w:lang w:val="sv-SE"/>
        </w:rPr>
      </w:pPr>
      <w:r w:rsidRPr="00EB4D36">
        <w:rPr>
          <w:rFonts w:ascii="Times New Roman" w:hAnsi="Times New Roman" w:cs="Times New Roman"/>
          <w:sz w:val="24"/>
          <w:szCs w:val="24"/>
          <w:lang w:val="sv-SE"/>
        </w:rPr>
        <w:t>Penulis,</w:t>
      </w:r>
    </w:p>
    <w:p w:rsidR="007F5087" w:rsidRPr="00EB4D36" w:rsidRDefault="007F5087" w:rsidP="007F5087">
      <w:pPr>
        <w:spacing w:after="0"/>
        <w:ind w:left="4320"/>
        <w:jc w:val="center"/>
        <w:rPr>
          <w:rFonts w:ascii="Times New Roman" w:hAnsi="Times New Roman" w:cs="Times New Roman"/>
          <w:sz w:val="24"/>
          <w:szCs w:val="24"/>
          <w:lang w:val="sv-SE"/>
        </w:rPr>
      </w:pPr>
    </w:p>
    <w:p w:rsidR="007F5087" w:rsidRPr="00EB4D36" w:rsidRDefault="007F5087" w:rsidP="007F5087">
      <w:pPr>
        <w:spacing w:after="0"/>
        <w:ind w:left="4320"/>
        <w:jc w:val="center"/>
        <w:rPr>
          <w:rFonts w:ascii="Times New Roman" w:hAnsi="Times New Roman" w:cs="Times New Roman"/>
          <w:sz w:val="24"/>
          <w:szCs w:val="24"/>
          <w:lang w:val="sv-SE"/>
        </w:rPr>
      </w:pPr>
    </w:p>
    <w:p w:rsidR="007F5087" w:rsidRPr="00EB4D36" w:rsidRDefault="007403BF" w:rsidP="007F5087">
      <w:pPr>
        <w:spacing w:after="0"/>
        <w:ind w:left="432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Deni Paika</w:t>
      </w:r>
    </w:p>
    <w:p w:rsidR="007F5087" w:rsidRPr="00EB4D36" w:rsidRDefault="007F5087" w:rsidP="007F5087">
      <w:pPr>
        <w:spacing w:after="0" w:line="456" w:lineRule="auto"/>
        <w:jc w:val="center"/>
        <w:rPr>
          <w:rFonts w:ascii="Times New Roman" w:hAnsi="Times New Roman" w:cs="Times New Roman"/>
          <w:b/>
          <w:sz w:val="24"/>
          <w:szCs w:val="24"/>
        </w:rPr>
      </w:pPr>
    </w:p>
    <w:p w:rsidR="007F5087" w:rsidRPr="00EB4D36" w:rsidRDefault="007F5087" w:rsidP="007F5087">
      <w:pPr>
        <w:spacing w:after="0"/>
        <w:rPr>
          <w:rFonts w:ascii="Times New Roman" w:hAnsi="Times New Roman" w:cs="Times New Roman"/>
          <w:sz w:val="24"/>
          <w:szCs w:val="24"/>
        </w:rPr>
      </w:pPr>
      <w:r w:rsidRPr="00EB4D36">
        <w:rPr>
          <w:rFonts w:ascii="Times New Roman" w:hAnsi="Times New Roman" w:cs="Times New Roman"/>
          <w:sz w:val="24"/>
          <w:szCs w:val="24"/>
        </w:rPr>
        <w:br w:type="page"/>
      </w:r>
    </w:p>
    <w:p w:rsidR="007F5087" w:rsidRPr="00EB4D36" w:rsidRDefault="007F5087" w:rsidP="007F5087">
      <w:pPr>
        <w:spacing w:after="0" w:line="480" w:lineRule="auto"/>
        <w:jc w:val="center"/>
        <w:rPr>
          <w:rFonts w:ascii="Times New Roman" w:hAnsi="Times New Roman" w:cs="Times New Roman"/>
          <w:b/>
          <w:sz w:val="24"/>
          <w:szCs w:val="24"/>
        </w:rPr>
      </w:pPr>
      <w:r w:rsidRPr="00EB4D36">
        <w:rPr>
          <w:rFonts w:ascii="Times New Roman" w:hAnsi="Times New Roman" w:cs="Times New Roman"/>
          <w:b/>
          <w:noProof/>
          <w:sz w:val="24"/>
          <w:szCs w:val="24"/>
          <w:lang w:val="id-ID" w:eastAsia="id-ID"/>
        </w:rPr>
        <w:lastRenderedPageBreak/>
        <w:drawing>
          <wp:anchor distT="0" distB="0" distL="114300" distR="114300" simplePos="0" relativeHeight="251660288" behindDoc="0" locked="0" layoutInCell="1" allowOverlap="1">
            <wp:simplePos x="0" y="0"/>
            <wp:positionH relativeFrom="column">
              <wp:posOffset>1655445</wp:posOffset>
            </wp:positionH>
            <wp:positionV relativeFrom="paragraph">
              <wp:posOffset>-40485060</wp:posOffset>
            </wp:positionV>
            <wp:extent cx="1695450" cy="1597025"/>
            <wp:effectExtent l="19050" t="0" r="0" b="317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95450" cy="1597025"/>
                    </a:xfrm>
                    <a:prstGeom prst="rect">
                      <a:avLst/>
                    </a:prstGeom>
                    <a:noFill/>
                  </pic:spPr>
                </pic:pic>
              </a:graphicData>
            </a:graphic>
          </wp:anchor>
        </w:drawing>
      </w:r>
      <w:r w:rsidRPr="00EB4D36">
        <w:rPr>
          <w:rFonts w:ascii="Times New Roman" w:hAnsi="Times New Roman" w:cs="Times New Roman"/>
          <w:b/>
          <w:sz w:val="24"/>
          <w:szCs w:val="24"/>
        </w:rPr>
        <w:t>DAFTAR ISI</w:t>
      </w:r>
    </w:p>
    <w:p w:rsidR="007F5087" w:rsidRPr="00EB4D36" w:rsidRDefault="007F5087" w:rsidP="007F5087">
      <w:pPr>
        <w:spacing w:after="0" w:line="480" w:lineRule="auto"/>
        <w:jc w:val="center"/>
        <w:rPr>
          <w:rFonts w:ascii="Times New Roman" w:hAnsi="Times New Roman" w:cs="Times New Roman"/>
          <w:b/>
          <w:sz w:val="24"/>
          <w:szCs w:val="24"/>
        </w:rPr>
      </w:pP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HALAMAN JUDUL SAMPUL</w:t>
      </w:r>
      <w:r w:rsidRPr="004E4332">
        <w:rPr>
          <w:rFonts w:ascii="Times New Roman" w:hAnsi="Times New Roman" w:cs="Times New Roman"/>
          <w:b/>
          <w:sz w:val="24"/>
          <w:szCs w:val="24"/>
        </w:rPr>
        <w:tab/>
      </w:r>
      <w:r w:rsidRPr="004E4332">
        <w:rPr>
          <w:rFonts w:ascii="Times New Roman" w:hAnsi="Times New Roman" w:cs="Times New Roman"/>
          <w:b/>
          <w:sz w:val="24"/>
          <w:szCs w:val="24"/>
        </w:rPr>
        <w:tab/>
        <w:t>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HALAMAN JUDUL SAMPUL DALAM</w:t>
      </w:r>
      <w:r w:rsidRPr="004E4332">
        <w:rPr>
          <w:rFonts w:ascii="Times New Roman" w:hAnsi="Times New Roman" w:cs="Times New Roman"/>
          <w:b/>
          <w:sz w:val="24"/>
          <w:szCs w:val="24"/>
        </w:rPr>
        <w:tab/>
      </w:r>
      <w:r w:rsidRPr="004E4332">
        <w:rPr>
          <w:rFonts w:ascii="Times New Roman" w:hAnsi="Times New Roman" w:cs="Times New Roman"/>
          <w:b/>
          <w:sz w:val="24"/>
          <w:szCs w:val="24"/>
        </w:rPr>
        <w:tab/>
        <w:t>i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ABSTRAK</w:t>
      </w:r>
      <w:r w:rsidRPr="004E4332">
        <w:rPr>
          <w:rFonts w:ascii="Times New Roman" w:hAnsi="Times New Roman" w:cs="Times New Roman"/>
          <w:b/>
          <w:sz w:val="24"/>
          <w:szCs w:val="24"/>
        </w:rPr>
        <w:tab/>
      </w:r>
      <w:r w:rsidRPr="004E4332">
        <w:rPr>
          <w:rFonts w:ascii="Times New Roman" w:hAnsi="Times New Roman" w:cs="Times New Roman"/>
          <w:b/>
          <w:sz w:val="24"/>
          <w:szCs w:val="24"/>
        </w:rPr>
        <w:tab/>
        <w:t>ii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LEMBAR PERSETUJUAN</w:t>
      </w:r>
      <w:r w:rsidRPr="004E4332">
        <w:rPr>
          <w:rFonts w:ascii="Times New Roman" w:hAnsi="Times New Roman" w:cs="Times New Roman"/>
          <w:b/>
          <w:sz w:val="24"/>
          <w:szCs w:val="24"/>
        </w:rPr>
        <w:tab/>
      </w:r>
      <w:r w:rsidRPr="004E4332">
        <w:rPr>
          <w:rFonts w:ascii="Times New Roman" w:hAnsi="Times New Roman" w:cs="Times New Roman"/>
          <w:b/>
          <w:sz w:val="24"/>
          <w:szCs w:val="24"/>
        </w:rPr>
        <w:tab/>
        <w:t>iv</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LEMBAR PENGESAHAN</w:t>
      </w:r>
      <w:r w:rsidRPr="004E4332">
        <w:rPr>
          <w:rFonts w:ascii="Times New Roman" w:hAnsi="Times New Roman" w:cs="Times New Roman"/>
          <w:b/>
          <w:sz w:val="24"/>
          <w:szCs w:val="24"/>
        </w:rPr>
        <w:tab/>
      </w:r>
      <w:r w:rsidRPr="004E4332">
        <w:rPr>
          <w:rFonts w:ascii="Times New Roman" w:hAnsi="Times New Roman" w:cs="Times New Roman"/>
          <w:b/>
          <w:sz w:val="24"/>
          <w:szCs w:val="24"/>
        </w:rPr>
        <w:tab/>
        <w:t>v</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MOTTO</w:t>
      </w:r>
      <w:r w:rsidRPr="004E4332">
        <w:rPr>
          <w:rFonts w:ascii="Times New Roman" w:hAnsi="Times New Roman" w:cs="Times New Roman"/>
          <w:b/>
          <w:sz w:val="24"/>
          <w:szCs w:val="24"/>
        </w:rPr>
        <w:tab/>
      </w:r>
      <w:r w:rsidRPr="004E4332">
        <w:rPr>
          <w:rFonts w:ascii="Times New Roman" w:hAnsi="Times New Roman" w:cs="Times New Roman"/>
          <w:b/>
          <w:sz w:val="24"/>
          <w:szCs w:val="24"/>
        </w:rPr>
        <w:tab/>
        <w:t>v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PERSEMBAHAN</w:t>
      </w:r>
      <w:r w:rsidRPr="004E4332">
        <w:rPr>
          <w:rFonts w:ascii="Times New Roman" w:hAnsi="Times New Roman" w:cs="Times New Roman"/>
          <w:b/>
          <w:sz w:val="24"/>
          <w:szCs w:val="24"/>
        </w:rPr>
        <w:tab/>
      </w:r>
      <w:r w:rsidRPr="004E4332">
        <w:rPr>
          <w:rFonts w:ascii="Times New Roman" w:hAnsi="Times New Roman" w:cs="Times New Roman"/>
          <w:b/>
          <w:sz w:val="24"/>
          <w:szCs w:val="24"/>
        </w:rPr>
        <w:tab/>
        <w:t>vi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RIWAYAT HIDUP</w:t>
      </w:r>
      <w:r w:rsidRPr="004E4332">
        <w:rPr>
          <w:rFonts w:ascii="Times New Roman" w:hAnsi="Times New Roman" w:cs="Times New Roman"/>
          <w:b/>
          <w:sz w:val="24"/>
          <w:szCs w:val="24"/>
        </w:rPr>
        <w:tab/>
      </w:r>
      <w:r w:rsidRPr="004E4332">
        <w:rPr>
          <w:rFonts w:ascii="Times New Roman" w:hAnsi="Times New Roman" w:cs="Times New Roman"/>
          <w:b/>
          <w:sz w:val="24"/>
          <w:szCs w:val="24"/>
        </w:rPr>
        <w:tab/>
        <w:t>vii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KATA PENGANTAR</w:t>
      </w:r>
      <w:r w:rsidRPr="004E4332">
        <w:rPr>
          <w:rFonts w:ascii="Times New Roman" w:hAnsi="Times New Roman" w:cs="Times New Roman"/>
          <w:b/>
          <w:sz w:val="24"/>
          <w:szCs w:val="24"/>
        </w:rPr>
        <w:tab/>
      </w:r>
      <w:r w:rsidRPr="004E4332">
        <w:rPr>
          <w:rFonts w:ascii="Times New Roman" w:hAnsi="Times New Roman" w:cs="Times New Roman"/>
          <w:b/>
          <w:sz w:val="24"/>
          <w:szCs w:val="24"/>
        </w:rPr>
        <w:tab/>
        <w:t>ix</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DAFTAR ISI</w:t>
      </w:r>
      <w:r w:rsidRPr="004E4332">
        <w:rPr>
          <w:rFonts w:ascii="Times New Roman" w:hAnsi="Times New Roman" w:cs="Times New Roman"/>
          <w:b/>
          <w:sz w:val="24"/>
          <w:szCs w:val="24"/>
        </w:rPr>
        <w:tab/>
      </w:r>
      <w:r w:rsidRPr="004E4332">
        <w:rPr>
          <w:rFonts w:ascii="Times New Roman" w:hAnsi="Times New Roman" w:cs="Times New Roman"/>
          <w:b/>
          <w:sz w:val="24"/>
          <w:szCs w:val="24"/>
        </w:rPr>
        <w:tab/>
        <w:t>x</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DAFTAR TABEL</w:t>
      </w:r>
      <w:r w:rsidRPr="004E4332">
        <w:rPr>
          <w:rFonts w:ascii="Times New Roman" w:hAnsi="Times New Roman" w:cs="Times New Roman"/>
          <w:b/>
          <w:sz w:val="24"/>
          <w:szCs w:val="24"/>
        </w:rPr>
        <w:tab/>
      </w:r>
      <w:r w:rsidRPr="004E4332">
        <w:rPr>
          <w:rFonts w:ascii="Times New Roman" w:hAnsi="Times New Roman" w:cs="Times New Roman"/>
          <w:b/>
          <w:sz w:val="24"/>
          <w:szCs w:val="24"/>
        </w:rPr>
        <w:tab/>
        <w:t>xi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DAFTAR GAMBAR</w:t>
      </w:r>
      <w:r w:rsidRPr="004E4332">
        <w:rPr>
          <w:rFonts w:ascii="Times New Roman" w:hAnsi="Times New Roman" w:cs="Times New Roman"/>
          <w:b/>
          <w:sz w:val="24"/>
          <w:szCs w:val="24"/>
        </w:rPr>
        <w:tab/>
      </w:r>
      <w:r w:rsidRPr="004E4332">
        <w:rPr>
          <w:rFonts w:ascii="Times New Roman" w:hAnsi="Times New Roman" w:cs="Times New Roman"/>
          <w:b/>
          <w:sz w:val="24"/>
          <w:szCs w:val="24"/>
        </w:rPr>
        <w:tab/>
        <w:t>xiii</w:t>
      </w:r>
    </w:p>
    <w:p w:rsidR="007F5087" w:rsidRPr="004E4332" w:rsidRDefault="007F5087" w:rsidP="007F5087">
      <w:pPr>
        <w:tabs>
          <w:tab w:val="left" w:leader="dot" w:pos="7088"/>
        </w:tabs>
        <w:spacing w:after="0" w:line="240" w:lineRule="auto"/>
        <w:rPr>
          <w:rFonts w:ascii="Times New Roman" w:hAnsi="Times New Roman" w:cs="Times New Roman"/>
          <w:b/>
          <w:sz w:val="24"/>
          <w:szCs w:val="24"/>
        </w:rPr>
      </w:pPr>
      <w:r w:rsidRPr="004E4332">
        <w:rPr>
          <w:rFonts w:ascii="Times New Roman" w:hAnsi="Times New Roman" w:cs="Times New Roman"/>
          <w:b/>
          <w:sz w:val="24"/>
          <w:szCs w:val="24"/>
        </w:rPr>
        <w:t>DAFTAR LAMPIRAN</w:t>
      </w:r>
      <w:r w:rsidRPr="004E4332">
        <w:rPr>
          <w:rFonts w:ascii="Times New Roman" w:hAnsi="Times New Roman" w:cs="Times New Roman"/>
          <w:b/>
          <w:sz w:val="24"/>
          <w:szCs w:val="24"/>
        </w:rPr>
        <w:tab/>
      </w:r>
      <w:r w:rsidRPr="004E4332">
        <w:rPr>
          <w:rFonts w:ascii="Times New Roman" w:hAnsi="Times New Roman" w:cs="Times New Roman"/>
          <w:b/>
          <w:sz w:val="24"/>
          <w:szCs w:val="24"/>
        </w:rPr>
        <w:tab/>
        <w:t>xiv</w:t>
      </w:r>
    </w:p>
    <w:p w:rsidR="007F5087" w:rsidRPr="00EB4D36" w:rsidRDefault="007F5087" w:rsidP="007F5087">
      <w:pPr>
        <w:tabs>
          <w:tab w:val="left" w:leader="dot" w:pos="7088"/>
        </w:tabs>
        <w:spacing w:after="0" w:line="240" w:lineRule="auto"/>
        <w:rPr>
          <w:rFonts w:ascii="Times New Roman" w:hAnsi="Times New Roman" w:cs="Times New Roman"/>
          <w:sz w:val="24"/>
          <w:szCs w:val="24"/>
        </w:rPr>
      </w:pPr>
    </w:p>
    <w:p w:rsidR="008B4841" w:rsidRPr="008B4841" w:rsidRDefault="008B4841" w:rsidP="008B4841">
      <w:pPr>
        <w:tabs>
          <w:tab w:val="left" w:leader="dot" w:pos="7088"/>
        </w:tabs>
        <w:spacing w:after="0" w:line="240" w:lineRule="auto"/>
        <w:rPr>
          <w:rFonts w:ascii="Times New Roman" w:hAnsi="Times New Roman" w:cs="Times New Roman"/>
          <w:b/>
          <w:sz w:val="24"/>
          <w:szCs w:val="24"/>
        </w:rPr>
      </w:pPr>
      <w:r w:rsidRPr="008B4841">
        <w:rPr>
          <w:rFonts w:ascii="Times New Roman" w:hAnsi="Times New Roman" w:cs="Times New Roman"/>
          <w:b/>
          <w:sz w:val="24"/>
          <w:szCs w:val="24"/>
        </w:rPr>
        <w:t>BAB I PENDAHULUAN</w:t>
      </w:r>
    </w:p>
    <w:p w:rsidR="008B4841" w:rsidRPr="00D24E3A" w:rsidRDefault="008B4841" w:rsidP="008B4841">
      <w:pPr>
        <w:pStyle w:val="ListParagraph"/>
        <w:numPr>
          <w:ilvl w:val="0"/>
          <w:numId w:val="9"/>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Latar Belakang</w:t>
      </w:r>
      <w:r w:rsidRPr="00D24E3A">
        <w:rPr>
          <w:rFonts w:ascii="Times New Roman" w:hAnsi="Times New Roman" w:cs="Times New Roman"/>
          <w:sz w:val="24"/>
          <w:szCs w:val="24"/>
        </w:rPr>
        <w:tab/>
      </w:r>
      <w:r w:rsidRPr="00D24E3A">
        <w:rPr>
          <w:rFonts w:ascii="Times New Roman" w:hAnsi="Times New Roman" w:cs="Times New Roman"/>
          <w:sz w:val="24"/>
          <w:szCs w:val="24"/>
        </w:rPr>
        <w:tab/>
        <w:t>1</w:t>
      </w:r>
    </w:p>
    <w:p w:rsidR="008B4841" w:rsidRPr="00D24E3A" w:rsidRDefault="008B4841" w:rsidP="008B4841">
      <w:pPr>
        <w:pStyle w:val="ListParagraph"/>
        <w:numPr>
          <w:ilvl w:val="0"/>
          <w:numId w:val="9"/>
        </w:numPr>
        <w:tabs>
          <w:tab w:val="left" w:leader="dot" w:pos="7088"/>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6</w:t>
      </w:r>
    </w:p>
    <w:p w:rsidR="008B4841" w:rsidRPr="00D24E3A" w:rsidRDefault="008B4841" w:rsidP="008B4841">
      <w:pPr>
        <w:pStyle w:val="ListParagraph"/>
        <w:numPr>
          <w:ilvl w:val="0"/>
          <w:numId w:val="9"/>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Tujuan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6</w:t>
      </w:r>
    </w:p>
    <w:p w:rsidR="008B4841" w:rsidRPr="00D24E3A" w:rsidRDefault="008B4841" w:rsidP="008B4841">
      <w:pPr>
        <w:pStyle w:val="ListParagraph"/>
        <w:numPr>
          <w:ilvl w:val="0"/>
          <w:numId w:val="9"/>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Manfaat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7</w:t>
      </w:r>
    </w:p>
    <w:p w:rsidR="008B4841" w:rsidRPr="00D24E3A" w:rsidRDefault="008B4841" w:rsidP="008B4841">
      <w:pPr>
        <w:pStyle w:val="ListParagraph"/>
        <w:numPr>
          <w:ilvl w:val="0"/>
          <w:numId w:val="9"/>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Ruang Lingkup</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8</w:t>
      </w:r>
    </w:p>
    <w:p w:rsidR="008B4841" w:rsidRPr="00D24E3A" w:rsidRDefault="008B4841" w:rsidP="008B4841">
      <w:pPr>
        <w:tabs>
          <w:tab w:val="left" w:leader="dot" w:pos="7088"/>
        </w:tabs>
        <w:spacing w:after="0" w:line="240" w:lineRule="auto"/>
        <w:rPr>
          <w:rFonts w:ascii="Times New Roman" w:hAnsi="Times New Roman" w:cs="Times New Roman"/>
          <w:sz w:val="24"/>
          <w:szCs w:val="24"/>
        </w:rPr>
      </w:pPr>
    </w:p>
    <w:p w:rsidR="008B4841" w:rsidRPr="008B4841" w:rsidRDefault="008B4841" w:rsidP="008B4841">
      <w:pPr>
        <w:tabs>
          <w:tab w:val="left" w:leader="dot" w:pos="7088"/>
        </w:tabs>
        <w:spacing w:after="0" w:line="240" w:lineRule="auto"/>
        <w:rPr>
          <w:rFonts w:ascii="Times New Roman" w:hAnsi="Times New Roman" w:cs="Times New Roman"/>
          <w:b/>
          <w:sz w:val="24"/>
          <w:szCs w:val="24"/>
        </w:rPr>
      </w:pPr>
      <w:r w:rsidRPr="008B4841">
        <w:rPr>
          <w:rFonts w:ascii="Times New Roman" w:hAnsi="Times New Roman" w:cs="Times New Roman"/>
          <w:b/>
          <w:sz w:val="24"/>
          <w:szCs w:val="24"/>
        </w:rPr>
        <w:t>BAB II TINJAUAN PUSTAKA</w:t>
      </w:r>
    </w:p>
    <w:p w:rsidR="008B4841" w:rsidRPr="0094134F" w:rsidRDefault="008B4841" w:rsidP="008B4841">
      <w:pPr>
        <w:pStyle w:val="ListParagraph"/>
        <w:numPr>
          <w:ilvl w:val="0"/>
          <w:numId w:val="10"/>
        </w:numPr>
        <w:tabs>
          <w:tab w:val="left" w:leader="dot" w:pos="7088"/>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Dokumentasi Keperawatan</w:t>
      </w:r>
      <w:r>
        <w:rPr>
          <w:rFonts w:ascii="Times New Roman" w:hAnsi="Times New Roman" w:cs="Times New Roman"/>
          <w:sz w:val="24"/>
          <w:szCs w:val="24"/>
        </w:rPr>
        <w:tab/>
      </w:r>
      <w:r>
        <w:rPr>
          <w:rFonts w:ascii="Times New Roman" w:hAnsi="Times New Roman" w:cs="Times New Roman"/>
          <w:sz w:val="24"/>
          <w:szCs w:val="24"/>
        </w:rPr>
        <w:tab/>
        <w:t>9</w:t>
      </w:r>
    </w:p>
    <w:p w:rsidR="008B4841" w:rsidRPr="003601EA" w:rsidRDefault="008B4841" w:rsidP="008B4841">
      <w:pPr>
        <w:pStyle w:val="ListParagraph"/>
        <w:numPr>
          <w:ilvl w:val="0"/>
          <w:numId w:val="10"/>
        </w:numPr>
        <w:tabs>
          <w:tab w:val="left" w:leader="dot" w:pos="7088"/>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Motivasi Perawat</w:t>
      </w:r>
      <w:r>
        <w:rPr>
          <w:rFonts w:ascii="Times New Roman" w:hAnsi="Times New Roman" w:cs="Times New Roman"/>
          <w:sz w:val="24"/>
          <w:szCs w:val="24"/>
        </w:rPr>
        <w:tab/>
      </w:r>
      <w:r>
        <w:rPr>
          <w:rFonts w:ascii="Times New Roman" w:hAnsi="Times New Roman" w:cs="Times New Roman"/>
          <w:sz w:val="24"/>
          <w:szCs w:val="24"/>
        </w:rPr>
        <w:tab/>
        <w:t>25</w:t>
      </w:r>
    </w:p>
    <w:p w:rsidR="008B4841" w:rsidRPr="00BB437F" w:rsidRDefault="008B4841" w:rsidP="008B4841">
      <w:pPr>
        <w:pStyle w:val="ListParagraph"/>
        <w:numPr>
          <w:ilvl w:val="0"/>
          <w:numId w:val="10"/>
        </w:numPr>
        <w:tabs>
          <w:tab w:val="left" w:leader="dot" w:pos="7088"/>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erawat</w:t>
      </w:r>
      <w:r>
        <w:rPr>
          <w:rFonts w:ascii="Times New Roman" w:hAnsi="Times New Roman" w:cs="Times New Roman"/>
          <w:sz w:val="24"/>
          <w:szCs w:val="24"/>
        </w:rPr>
        <w:tab/>
      </w:r>
      <w:r>
        <w:rPr>
          <w:rFonts w:ascii="Times New Roman" w:hAnsi="Times New Roman" w:cs="Times New Roman"/>
          <w:sz w:val="24"/>
          <w:szCs w:val="24"/>
        </w:rPr>
        <w:tab/>
        <w:t>32</w:t>
      </w:r>
    </w:p>
    <w:p w:rsidR="008B4841" w:rsidRPr="00134989" w:rsidRDefault="008B4841" w:rsidP="008B4841">
      <w:pPr>
        <w:pStyle w:val="ListParagraph"/>
        <w:numPr>
          <w:ilvl w:val="0"/>
          <w:numId w:val="10"/>
        </w:numPr>
        <w:tabs>
          <w:tab w:val="left" w:leader="dot" w:pos="7088"/>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enelitian Terkait</w:t>
      </w:r>
      <w:r>
        <w:rPr>
          <w:rFonts w:ascii="Times New Roman" w:hAnsi="Times New Roman" w:cs="Times New Roman"/>
          <w:sz w:val="24"/>
          <w:szCs w:val="24"/>
        </w:rPr>
        <w:tab/>
      </w:r>
      <w:r>
        <w:rPr>
          <w:rFonts w:ascii="Times New Roman" w:hAnsi="Times New Roman" w:cs="Times New Roman"/>
          <w:sz w:val="24"/>
          <w:szCs w:val="24"/>
        </w:rPr>
        <w:tab/>
        <w:t>37</w:t>
      </w:r>
    </w:p>
    <w:p w:rsidR="008B4841" w:rsidRPr="00D24E3A" w:rsidRDefault="008B4841" w:rsidP="008B4841">
      <w:pPr>
        <w:pStyle w:val="ListParagraph"/>
        <w:numPr>
          <w:ilvl w:val="0"/>
          <w:numId w:val="10"/>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Kerangka Teori</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39</w:t>
      </w:r>
    </w:p>
    <w:p w:rsidR="008B4841" w:rsidRPr="00D24E3A" w:rsidRDefault="008B4841" w:rsidP="008B4841">
      <w:pPr>
        <w:pStyle w:val="ListParagraph"/>
        <w:numPr>
          <w:ilvl w:val="0"/>
          <w:numId w:val="10"/>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Kerangka Konsep</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0</w:t>
      </w:r>
    </w:p>
    <w:p w:rsidR="008B4841" w:rsidRPr="00D24E3A" w:rsidRDefault="008B4841" w:rsidP="008B4841">
      <w:pPr>
        <w:pStyle w:val="ListParagraph"/>
        <w:numPr>
          <w:ilvl w:val="0"/>
          <w:numId w:val="10"/>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Hipotesis</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0</w:t>
      </w:r>
    </w:p>
    <w:p w:rsidR="008B4841" w:rsidRPr="00D24E3A" w:rsidRDefault="008B4841" w:rsidP="008B4841">
      <w:pPr>
        <w:spacing w:after="0" w:line="240" w:lineRule="auto"/>
        <w:rPr>
          <w:rFonts w:ascii="Times New Roman" w:hAnsi="Times New Roman" w:cs="Times New Roman"/>
          <w:sz w:val="24"/>
          <w:szCs w:val="24"/>
        </w:rPr>
      </w:pPr>
    </w:p>
    <w:p w:rsidR="008B4841" w:rsidRPr="008B4841" w:rsidRDefault="008B4841" w:rsidP="008B4841">
      <w:pPr>
        <w:tabs>
          <w:tab w:val="left" w:leader="dot" w:pos="7088"/>
        </w:tabs>
        <w:spacing w:after="0" w:line="240" w:lineRule="auto"/>
        <w:rPr>
          <w:rFonts w:ascii="Times New Roman" w:hAnsi="Times New Roman" w:cs="Times New Roman"/>
          <w:b/>
          <w:sz w:val="24"/>
          <w:szCs w:val="24"/>
        </w:rPr>
      </w:pPr>
      <w:r w:rsidRPr="008B4841">
        <w:rPr>
          <w:rFonts w:ascii="Times New Roman" w:hAnsi="Times New Roman" w:cs="Times New Roman"/>
          <w:b/>
          <w:sz w:val="24"/>
          <w:szCs w:val="24"/>
        </w:rPr>
        <w:t>BAB III METODE PENELITIAN</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Jenis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1</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Tempat dan Waktu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1</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Rancangan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1</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Subyek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2</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Variabel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2</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Definisi Operasional</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3</w:t>
      </w:r>
    </w:p>
    <w:p w:rsidR="008B4841" w:rsidRPr="00791959"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Metode Pengumpulan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3</w:t>
      </w:r>
    </w:p>
    <w:p w:rsidR="008B4841" w:rsidRPr="00791959"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nstrumen Penelitian</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4</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Uji Validitas dan Reliabilitas</w:t>
      </w:r>
      <w:r>
        <w:rPr>
          <w:rFonts w:ascii="Times New Roman" w:hAnsi="Times New Roman" w:cs="Times New Roman"/>
          <w:sz w:val="24"/>
          <w:szCs w:val="24"/>
        </w:rPr>
        <w:tab/>
      </w:r>
      <w:r>
        <w:rPr>
          <w:rFonts w:ascii="Times New Roman" w:hAnsi="Times New Roman" w:cs="Times New Roman"/>
          <w:sz w:val="24"/>
          <w:szCs w:val="24"/>
        </w:rPr>
        <w:tab/>
        <w:t>45</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Pengolahan Data</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6</w:t>
      </w:r>
    </w:p>
    <w:p w:rsidR="008B4841" w:rsidRPr="00D24E3A" w:rsidRDefault="008B4841" w:rsidP="008B4841">
      <w:pPr>
        <w:pStyle w:val="ListParagraph"/>
        <w:numPr>
          <w:ilvl w:val="0"/>
          <w:numId w:val="11"/>
        </w:numPr>
        <w:tabs>
          <w:tab w:val="left" w:leader="dot" w:pos="7088"/>
        </w:tabs>
        <w:spacing w:after="0" w:line="240" w:lineRule="auto"/>
        <w:ind w:left="1080"/>
        <w:rPr>
          <w:rFonts w:ascii="Times New Roman" w:hAnsi="Times New Roman" w:cs="Times New Roman"/>
          <w:sz w:val="24"/>
          <w:szCs w:val="24"/>
        </w:rPr>
      </w:pPr>
      <w:r w:rsidRPr="00D24E3A">
        <w:rPr>
          <w:rFonts w:ascii="Times New Roman" w:hAnsi="Times New Roman" w:cs="Times New Roman"/>
          <w:sz w:val="24"/>
          <w:szCs w:val="24"/>
        </w:rPr>
        <w:t>Analisis Data</w:t>
      </w:r>
      <w:r w:rsidRPr="00D24E3A">
        <w:rPr>
          <w:rFonts w:ascii="Times New Roman" w:hAnsi="Times New Roman" w:cs="Times New Roman"/>
          <w:sz w:val="24"/>
          <w:szCs w:val="24"/>
        </w:rPr>
        <w:tab/>
      </w:r>
      <w:r w:rsidRPr="00D24E3A">
        <w:rPr>
          <w:rFonts w:ascii="Times New Roman" w:hAnsi="Times New Roman" w:cs="Times New Roman"/>
          <w:sz w:val="24"/>
          <w:szCs w:val="24"/>
        </w:rPr>
        <w:tab/>
      </w:r>
      <w:r>
        <w:rPr>
          <w:rFonts w:ascii="Times New Roman" w:hAnsi="Times New Roman" w:cs="Times New Roman"/>
          <w:sz w:val="24"/>
          <w:szCs w:val="24"/>
        </w:rPr>
        <w:t>4</w:t>
      </w:r>
      <w:r w:rsidR="00E10BB4">
        <w:rPr>
          <w:rFonts w:ascii="Times New Roman" w:hAnsi="Times New Roman" w:cs="Times New Roman"/>
          <w:sz w:val="24"/>
          <w:szCs w:val="24"/>
        </w:rPr>
        <w:t>8</w:t>
      </w:r>
    </w:p>
    <w:p w:rsidR="007F5087" w:rsidRPr="00BF3C17" w:rsidRDefault="007F5087" w:rsidP="007F5087">
      <w:pPr>
        <w:tabs>
          <w:tab w:val="left" w:leader="dot" w:pos="7088"/>
        </w:tabs>
        <w:spacing w:after="0" w:line="240" w:lineRule="auto"/>
        <w:rPr>
          <w:rFonts w:ascii="Times New Roman" w:hAnsi="Times New Roman" w:cs="Times New Roman"/>
          <w:b/>
          <w:sz w:val="24"/>
          <w:szCs w:val="24"/>
        </w:rPr>
      </w:pPr>
      <w:r w:rsidRPr="00BF3C17">
        <w:rPr>
          <w:rFonts w:ascii="Times New Roman" w:hAnsi="Times New Roman" w:cs="Times New Roman"/>
          <w:b/>
          <w:sz w:val="24"/>
          <w:szCs w:val="24"/>
        </w:rPr>
        <w:lastRenderedPageBreak/>
        <w:t>BAB IV HASIL PENELITIAN DAN PEMBAHASAN</w:t>
      </w:r>
    </w:p>
    <w:p w:rsidR="002B7C97" w:rsidRDefault="007F5087" w:rsidP="007F5087">
      <w:pPr>
        <w:pStyle w:val="ListParagraph"/>
        <w:numPr>
          <w:ilvl w:val="0"/>
          <w:numId w:val="6"/>
        </w:numPr>
        <w:tabs>
          <w:tab w:val="left" w:leader="dot" w:pos="7088"/>
        </w:tabs>
        <w:spacing w:after="0" w:line="240" w:lineRule="auto"/>
        <w:rPr>
          <w:rFonts w:ascii="Times New Roman" w:hAnsi="Times New Roman" w:cs="Times New Roman"/>
          <w:sz w:val="24"/>
          <w:szCs w:val="24"/>
        </w:rPr>
      </w:pPr>
      <w:r w:rsidRPr="00BF3C17">
        <w:rPr>
          <w:rFonts w:ascii="Times New Roman" w:hAnsi="Times New Roman" w:cs="Times New Roman"/>
          <w:sz w:val="24"/>
          <w:szCs w:val="24"/>
        </w:rPr>
        <w:t>Gam</w:t>
      </w:r>
      <w:r>
        <w:rPr>
          <w:rFonts w:ascii="Times New Roman" w:hAnsi="Times New Roman" w:cs="Times New Roman"/>
          <w:sz w:val="24"/>
          <w:szCs w:val="24"/>
        </w:rPr>
        <w:t xml:space="preserve">baran Umum </w:t>
      </w:r>
      <w:r w:rsidR="00E10BB4">
        <w:rPr>
          <w:rFonts w:ascii="Times New Roman" w:hAnsi="Times New Roman" w:cs="Times New Roman"/>
          <w:sz w:val="24"/>
          <w:szCs w:val="24"/>
        </w:rPr>
        <w:t>RSUD Zainal Abidin</w:t>
      </w:r>
      <w:r w:rsidR="002B7C97">
        <w:rPr>
          <w:rFonts w:ascii="Times New Roman" w:hAnsi="Times New Roman" w:cs="Times New Roman"/>
          <w:sz w:val="24"/>
          <w:szCs w:val="24"/>
        </w:rPr>
        <w:t xml:space="preserve"> Pagar Alam </w:t>
      </w:r>
    </w:p>
    <w:p w:rsidR="007F5087" w:rsidRPr="00BF3C17" w:rsidRDefault="002B7C97" w:rsidP="002B7C97">
      <w:pPr>
        <w:pStyle w:val="ListParagraph"/>
        <w:tabs>
          <w:tab w:val="left" w:leader="dot" w:pos="7088"/>
        </w:tabs>
        <w:spacing w:after="0" w:line="240" w:lineRule="auto"/>
        <w:ind w:left="1125"/>
        <w:rPr>
          <w:rFonts w:ascii="Times New Roman" w:hAnsi="Times New Roman" w:cs="Times New Roman"/>
          <w:sz w:val="24"/>
          <w:szCs w:val="24"/>
        </w:rPr>
      </w:pPr>
      <w:r>
        <w:rPr>
          <w:rFonts w:ascii="Times New Roman" w:hAnsi="Times New Roman" w:cs="Times New Roman"/>
          <w:sz w:val="24"/>
          <w:szCs w:val="24"/>
        </w:rPr>
        <w:t>Way Kanan</w:t>
      </w:r>
      <w:r w:rsidR="007F5087">
        <w:rPr>
          <w:rFonts w:ascii="Times New Roman" w:hAnsi="Times New Roman" w:cs="Times New Roman"/>
          <w:sz w:val="24"/>
          <w:szCs w:val="24"/>
        </w:rPr>
        <w:tab/>
      </w:r>
      <w:r w:rsidR="007F5087">
        <w:rPr>
          <w:rFonts w:ascii="Times New Roman" w:hAnsi="Times New Roman" w:cs="Times New Roman"/>
          <w:sz w:val="24"/>
          <w:szCs w:val="24"/>
        </w:rPr>
        <w:tab/>
      </w:r>
      <w:r>
        <w:rPr>
          <w:rFonts w:ascii="Times New Roman" w:hAnsi="Times New Roman" w:cs="Times New Roman"/>
          <w:sz w:val="24"/>
          <w:szCs w:val="24"/>
        </w:rPr>
        <w:t>50</w:t>
      </w:r>
    </w:p>
    <w:p w:rsidR="007F5087" w:rsidRPr="00BF3C17" w:rsidRDefault="007F5087" w:rsidP="007F5087">
      <w:pPr>
        <w:pStyle w:val="ListParagraph"/>
        <w:numPr>
          <w:ilvl w:val="0"/>
          <w:numId w:val="6"/>
        </w:numPr>
        <w:tabs>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tab/>
      </w:r>
      <w:r w:rsidR="002B7C97">
        <w:rPr>
          <w:rFonts w:ascii="Times New Roman" w:hAnsi="Times New Roman" w:cs="Times New Roman"/>
          <w:sz w:val="24"/>
          <w:szCs w:val="24"/>
        </w:rPr>
        <w:t>51</w:t>
      </w:r>
    </w:p>
    <w:p w:rsidR="007F5087" w:rsidRPr="00BF3C17" w:rsidRDefault="007F5087" w:rsidP="007F5087">
      <w:pPr>
        <w:pStyle w:val="ListParagraph"/>
        <w:numPr>
          <w:ilvl w:val="0"/>
          <w:numId w:val="6"/>
        </w:numPr>
        <w:tabs>
          <w:tab w:val="left" w:leader="dot" w:pos="7088"/>
        </w:tabs>
        <w:spacing w:after="0" w:line="240" w:lineRule="auto"/>
        <w:rPr>
          <w:rFonts w:ascii="Times New Roman" w:hAnsi="Times New Roman" w:cs="Times New Roman"/>
          <w:sz w:val="24"/>
          <w:szCs w:val="24"/>
        </w:rPr>
      </w:pPr>
      <w:r w:rsidRPr="00BF3C17">
        <w:rPr>
          <w:rFonts w:ascii="Times New Roman" w:hAnsi="Times New Roman" w:cs="Times New Roman"/>
          <w:sz w:val="24"/>
          <w:szCs w:val="24"/>
        </w:rPr>
        <w:t>Pembahasan</w:t>
      </w:r>
      <w:r w:rsidRPr="00BF3C17">
        <w:rPr>
          <w:rFonts w:ascii="Times New Roman" w:hAnsi="Times New Roman" w:cs="Times New Roman"/>
          <w:sz w:val="24"/>
          <w:szCs w:val="24"/>
        </w:rPr>
        <w:tab/>
      </w:r>
      <w:r w:rsidRPr="00BF3C17">
        <w:rPr>
          <w:rFonts w:ascii="Times New Roman" w:hAnsi="Times New Roman" w:cs="Times New Roman"/>
          <w:sz w:val="24"/>
          <w:szCs w:val="24"/>
        </w:rPr>
        <w:tab/>
      </w:r>
      <w:r w:rsidR="002B7C97">
        <w:rPr>
          <w:rFonts w:ascii="Times New Roman" w:hAnsi="Times New Roman" w:cs="Times New Roman"/>
          <w:sz w:val="24"/>
          <w:szCs w:val="24"/>
        </w:rPr>
        <w:t>53</w:t>
      </w:r>
    </w:p>
    <w:p w:rsidR="007F5087" w:rsidRPr="00BF3C17" w:rsidRDefault="007F5087" w:rsidP="007F5087">
      <w:pPr>
        <w:tabs>
          <w:tab w:val="left" w:leader="dot" w:pos="7088"/>
        </w:tabs>
        <w:spacing w:after="0" w:line="240" w:lineRule="auto"/>
        <w:rPr>
          <w:rFonts w:ascii="Times New Roman" w:hAnsi="Times New Roman" w:cs="Times New Roman"/>
          <w:sz w:val="24"/>
          <w:szCs w:val="24"/>
        </w:rPr>
      </w:pPr>
    </w:p>
    <w:p w:rsidR="007F5087" w:rsidRPr="00BF3C17" w:rsidRDefault="007F5087" w:rsidP="007F5087">
      <w:pPr>
        <w:tabs>
          <w:tab w:val="left" w:leader="dot" w:pos="7088"/>
        </w:tabs>
        <w:spacing w:after="0" w:line="240" w:lineRule="auto"/>
        <w:rPr>
          <w:rFonts w:ascii="Times New Roman" w:hAnsi="Times New Roman" w:cs="Times New Roman"/>
          <w:b/>
          <w:sz w:val="24"/>
          <w:szCs w:val="24"/>
        </w:rPr>
      </w:pPr>
      <w:r w:rsidRPr="00BF3C17">
        <w:rPr>
          <w:rFonts w:ascii="Times New Roman" w:hAnsi="Times New Roman" w:cs="Times New Roman"/>
          <w:b/>
          <w:sz w:val="24"/>
          <w:szCs w:val="24"/>
        </w:rPr>
        <w:t>BAB  V  KESIMPULAN DAN SARAN</w:t>
      </w:r>
    </w:p>
    <w:p w:rsidR="007F5087" w:rsidRPr="00BF3C17" w:rsidRDefault="007F5087" w:rsidP="007F5087">
      <w:pPr>
        <w:pStyle w:val="ListParagraph"/>
        <w:numPr>
          <w:ilvl w:val="0"/>
          <w:numId w:val="7"/>
        </w:numPr>
        <w:tabs>
          <w:tab w:val="left" w:leader="dot" w:pos="7088"/>
        </w:tabs>
        <w:spacing w:after="0" w:line="240" w:lineRule="auto"/>
        <w:rPr>
          <w:rFonts w:ascii="Times New Roman" w:hAnsi="Times New Roman" w:cs="Times New Roman"/>
          <w:sz w:val="24"/>
          <w:szCs w:val="24"/>
        </w:rPr>
      </w:pPr>
      <w:r w:rsidRPr="00BF3C17">
        <w:rPr>
          <w:rFonts w:ascii="Times New Roman" w:hAnsi="Times New Roman" w:cs="Times New Roman"/>
          <w:sz w:val="24"/>
          <w:szCs w:val="24"/>
        </w:rPr>
        <w:t>Kesimpulan</w:t>
      </w:r>
      <w:r w:rsidRPr="00BF3C17">
        <w:rPr>
          <w:rFonts w:ascii="Times New Roman" w:hAnsi="Times New Roman" w:cs="Times New Roman"/>
          <w:sz w:val="24"/>
          <w:szCs w:val="24"/>
        </w:rPr>
        <w:tab/>
      </w:r>
      <w:r w:rsidRPr="00BF3C17">
        <w:rPr>
          <w:rFonts w:ascii="Times New Roman" w:hAnsi="Times New Roman" w:cs="Times New Roman"/>
          <w:sz w:val="24"/>
          <w:szCs w:val="24"/>
        </w:rPr>
        <w:tab/>
      </w:r>
      <w:r w:rsidR="00D43449">
        <w:rPr>
          <w:rFonts w:ascii="Times New Roman" w:hAnsi="Times New Roman" w:cs="Times New Roman"/>
          <w:sz w:val="24"/>
          <w:szCs w:val="24"/>
        </w:rPr>
        <w:t>62</w:t>
      </w:r>
    </w:p>
    <w:p w:rsidR="007F5087" w:rsidRPr="00BF3C17" w:rsidRDefault="007F5087" w:rsidP="007F5087">
      <w:pPr>
        <w:pStyle w:val="ListParagraph"/>
        <w:numPr>
          <w:ilvl w:val="0"/>
          <w:numId w:val="7"/>
        </w:numPr>
        <w:tabs>
          <w:tab w:val="left" w:leader="dot" w:pos="7088"/>
        </w:tabs>
        <w:spacing w:after="0" w:line="240" w:lineRule="auto"/>
        <w:rPr>
          <w:rFonts w:ascii="Times New Roman" w:hAnsi="Times New Roman" w:cs="Times New Roman"/>
          <w:sz w:val="24"/>
          <w:szCs w:val="24"/>
        </w:rPr>
      </w:pPr>
      <w:r w:rsidRPr="00BF3C17">
        <w:rPr>
          <w:rFonts w:ascii="Times New Roman" w:hAnsi="Times New Roman" w:cs="Times New Roman"/>
          <w:sz w:val="24"/>
          <w:szCs w:val="24"/>
        </w:rPr>
        <w:t>Saran</w:t>
      </w:r>
      <w:r w:rsidRPr="00BF3C17">
        <w:rPr>
          <w:rFonts w:ascii="Times New Roman" w:hAnsi="Times New Roman" w:cs="Times New Roman"/>
          <w:sz w:val="24"/>
          <w:szCs w:val="24"/>
        </w:rPr>
        <w:tab/>
      </w:r>
      <w:r w:rsidRPr="00BF3C17">
        <w:rPr>
          <w:rFonts w:ascii="Times New Roman" w:hAnsi="Times New Roman" w:cs="Times New Roman"/>
          <w:sz w:val="24"/>
          <w:szCs w:val="24"/>
        </w:rPr>
        <w:tab/>
      </w:r>
      <w:r w:rsidR="00D43449">
        <w:rPr>
          <w:rFonts w:ascii="Times New Roman" w:hAnsi="Times New Roman" w:cs="Times New Roman"/>
          <w:sz w:val="24"/>
          <w:szCs w:val="24"/>
        </w:rPr>
        <w:t>63</w:t>
      </w:r>
    </w:p>
    <w:p w:rsidR="007F5087" w:rsidRPr="00BF3C17" w:rsidRDefault="007F5087" w:rsidP="007F5087">
      <w:pPr>
        <w:pStyle w:val="ListParagraph"/>
        <w:tabs>
          <w:tab w:val="left" w:leader="dot" w:pos="7088"/>
        </w:tabs>
        <w:spacing w:after="0" w:line="240" w:lineRule="auto"/>
        <w:ind w:left="1125"/>
        <w:rPr>
          <w:rFonts w:ascii="Times New Roman" w:hAnsi="Times New Roman" w:cs="Times New Roman"/>
          <w:sz w:val="24"/>
          <w:szCs w:val="24"/>
        </w:rPr>
      </w:pPr>
    </w:p>
    <w:p w:rsidR="007F5087" w:rsidRPr="00BF3C17" w:rsidRDefault="007F5087" w:rsidP="007F5087">
      <w:pPr>
        <w:tabs>
          <w:tab w:val="left" w:leader="dot" w:pos="7088"/>
        </w:tabs>
        <w:spacing w:after="0" w:line="240" w:lineRule="auto"/>
        <w:rPr>
          <w:rFonts w:ascii="Times New Roman" w:hAnsi="Times New Roman" w:cs="Times New Roman"/>
          <w:b/>
          <w:sz w:val="24"/>
          <w:szCs w:val="24"/>
        </w:rPr>
      </w:pPr>
      <w:r w:rsidRPr="00BF3C17">
        <w:rPr>
          <w:rFonts w:ascii="Times New Roman" w:hAnsi="Times New Roman" w:cs="Times New Roman"/>
          <w:b/>
          <w:sz w:val="24"/>
          <w:szCs w:val="24"/>
        </w:rPr>
        <w:t>DAFTAR PUSTAKA</w:t>
      </w:r>
    </w:p>
    <w:p w:rsidR="007F5087" w:rsidRPr="00BF3C17" w:rsidRDefault="007F5087" w:rsidP="007F5087">
      <w:pPr>
        <w:tabs>
          <w:tab w:val="left" w:leader="dot" w:pos="7088"/>
        </w:tabs>
        <w:spacing w:after="0" w:line="240" w:lineRule="auto"/>
        <w:rPr>
          <w:rFonts w:ascii="Times New Roman" w:hAnsi="Times New Roman" w:cs="Times New Roman"/>
          <w:b/>
          <w:sz w:val="24"/>
          <w:szCs w:val="24"/>
        </w:rPr>
      </w:pPr>
      <w:r w:rsidRPr="00BF3C17">
        <w:rPr>
          <w:rFonts w:ascii="Times New Roman" w:hAnsi="Times New Roman" w:cs="Times New Roman"/>
          <w:b/>
          <w:sz w:val="24"/>
          <w:szCs w:val="24"/>
        </w:rPr>
        <w:t>LAMPIRAN-LAMPIRAN</w:t>
      </w:r>
    </w:p>
    <w:p w:rsidR="007F5087" w:rsidRPr="00EB4D36" w:rsidRDefault="007F5087" w:rsidP="007F5087">
      <w:pPr>
        <w:tabs>
          <w:tab w:val="left" w:leader="dot" w:pos="7088"/>
        </w:tabs>
        <w:spacing w:after="0" w:line="240" w:lineRule="auto"/>
        <w:rPr>
          <w:rFonts w:ascii="Times New Roman" w:hAnsi="Times New Roman" w:cs="Times New Roman"/>
          <w:sz w:val="24"/>
          <w:szCs w:val="24"/>
        </w:rPr>
      </w:pPr>
    </w:p>
    <w:p w:rsidR="007F5087" w:rsidRPr="00EB4D36" w:rsidRDefault="007F5087" w:rsidP="007F5087">
      <w:pPr>
        <w:tabs>
          <w:tab w:val="left" w:leader="dot" w:pos="7088"/>
        </w:tabs>
        <w:spacing w:after="0" w:line="240" w:lineRule="auto"/>
        <w:ind w:left="360"/>
        <w:rPr>
          <w:rFonts w:ascii="Times New Roman" w:hAnsi="Times New Roman" w:cs="Times New Roman"/>
          <w:sz w:val="24"/>
          <w:szCs w:val="24"/>
        </w:rPr>
      </w:pPr>
    </w:p>
    <w:p w:rsidR="007F5087" w:rsidRPr="00EB4D36" w:rsidRDefault="007F5087" w:rsidP="007F5087">
      <w:pPr>
        <w:spacing w:after="0"/>
        <w:jc w:val="center"/>
        <w:rPr>
          <w:rFonts w:ascii="Times New Roman" w:hAnsi="Times New Roman" w:cs="Times New Roman"/>
          <w:b/>
          <w:sz w:val="24"/>
          <w:szCs w:val="24"/>
        </w:rPr>
      </w:pPr>
      <w:r w:rsidRPr="00EB4D36">
        <w:rPr>
          <w:rFonts w:ascii="Times New Roman" w:hAnsi="Times New Roman" w:cs="Times New Roman"/>
          <w:b/>
          <w:sz w:val="24"/>
          <w:szCs w:val="24"/>
        </w:rPr>
        <w:br w:type="page"/>
      </w:r>
      <w:r w:rsidRPr="00EB4D36">
        <w:rPr>
          <w:rFonts w:ascii="Times New Roman" w:hAnsi="Times New Roman" w:cs="Times New Roman"/>
          <w:b/>
          <w:sz w:val="24"/>
          <w:szCs w:val="24"/>
        </w:rPr>
        <w:lastRenderedPageBreak/>
        <w:t>DAFTAR TABEL</w:t>
      </w:r>
    </w:p>
    <w:p w:rsidR="007F5087" w:rsidRPr="00EB4D36" w:rsidRDefault="007F5087" w:rsidP="007F5087">
      <w:pPr>
        <w:tabs>
          <w:tab w:val="left" w:leader="dot" w:pos="7088"/>
        </w:tabs>
        <w:spacing w:after="0" w:line="480" w:lineRule="auto"/>
        <w:jc w:val="center"/>
        <w:rPr>
          <w:rFonts w:ascii="Times New Roman" w:hAnsi="Times New Roman" w:cs="Times New Roman"/>
          <w:b/>
          <w:sz w:val="24"/>
          <w:szCs w:val="24"/>
        </w:rPr>
      </w:pPr>
    </w:p>
    <w:p w:rsidR="007F5087" w:rsidRPr="00EB4D36" w:rsidRDefault="007F5087" w:rsidP="007F5087">
      <w:pPr>
        <w:tabs>
          <w:tab w:val="left" w:leader="dot" w:pos="7088"/>
        </w:tabs>
        <w:spacing w:after="0" w:line="240" w:lineRule="auto"/>
        <w:jc w:val="center"/>
        <w:rPr>
          <w:rFonts w:ascii="Times New Roman" w:hAnsi="Times New Roman" w:cs="Times New Roman"/>
          <w:b/>
          <w:sz w:val="24"/>
          <w:szCs w:val="24"/>
        </w:rPr>
      </w:pPr>
    </w:p>
    <w:p w:rsidR="007F5087" w:rsidRDefault="007F5087" w:rsidP="007F5087">
      <w:pPr>
        <w:tabs>
          <w:tab w:val="left" w:leader="dot" w:pos="7088"/>
        </w:tabs>
        <w:spacing w:after="0" w:line="480" w:lineRule="auto"/>
        <w:rPr>
          <w:rFonts w:ascii="Times New Roman" w:hAnsi="Times New Roman" w:cs="Times New Roman"/>
          <w:sz w:val="24"/>
          <w:szCs w:val="24"/>
        </w:rPr>
      </w:pPr>
      <w:r w:rsidRPr="00EB4D36">
        <w:rPr>
          <w:rFonts w:ascii="Times New Roman" w:hAnsi="Times New Roman" w:cs="Times New Roman"/>
          <w:sz w:val="24"/>
          <w:szCs w:val="24"/>
        </w:rPr>
        <w:t>Tabel 3.1 Definisi Operasional</w:t>
      </w:r>
      <w:r w:rsidRPr="00EB4D36">
        <w:rPr>
          <w:rFonts w:ascii="Times New Roman" w:hAnsi="Times New Roman" w:cs="Times New Roman"/>
          <w:sz w:val="24"/>
          <w:szCs w:val="24"/>
        </w:rPr>
        <w:tab/>
      </w:r>
      <w:r w:rsidRPr="00EB4D36">
        <w:rPr>
          <w:rFonts w:ascii="Times New Roman" w:hAnsi="Times New Roman" w:cs="Times New Roman"/>
          <w:sz w:val="24"/>
          <w:szCs w:val="24"/>
        </w:rPr>
        <w:tab/>
      </w:r>
      <w:r w:rsidR="00E10BB4">
        <w:rPr>
          <w:rFonts w:ascii="Times New Roman" w:hAnsi="Times New Roman" w:cs="Times New Roman"/>
          <w:sz w:val="24"/>
          <w:szCs w:val="24"/>
        </w:rPr>
        <w:t>4</w:t>
      </w:r>
      <w:r>
        <w:rPr>
          <w:rFonts w:ascii="Times New Roman" w:hAnsi="Times New Roman" w:cs="Times New Roman"/>
          <w:sz w:val="24"/>
          <w:szCs w:val="24"/>
        </w:rPr>
        <w:t>3</w:t>
      </w:r>
    </w:p>
    <w:p w:rsidR="002B2755"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1 </w:t>
      </w:r>
      <w:r w:rsidR="002B2755">
        <w:rPr>
          <w:rFonts w:ascii="Times New Roman" w:hAnsi="Times New Roman" w:cs="Times New Roman"/>
          <w:sz w:val="24"/>
          <w:szCs w:val="24"/>
        </w:rPr>
        <w:t>Distribusi Frekuensia Motivasi Kerja Perawat di Ruang</w:t>
      </w:r>
    </w:p>
    <w:p w:rsidR="00DC5A27" w:rsidRDefault="002B2755"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awat Inap RSUD Zainal Abidin Pagar Alam Way Kanan </w:t>
      </w:r>
    </w:p>
    <w:p w:rsidR="007F5087" w:rsidRDefault="00DC5A2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ahun 2018 </w:t>
      </w:r>
      <w:r w:rsidR="007F5087">
        <w:rPr>
          <w:rFonts w:ascii="Times New Roman" w:hAnsi="Times New Roman" w:cs="Times New Roman"/>
          <w:sz w:val="24"/>
          <w:szCs w:val="24"/>
        </w:rPr>
        <w:tab/>
      </w:r>
      <w:r w:rsidR="002B2755">
        <w:rPr>
          <w:rFonts w:ascii="Times New Roman" w:hAnsi="Times New Roman" w:cs="Times New Roman"/>
          <w:sz w:val="24"/>
          <w:szCs w:val="24"/>
        </w:rPr>
        <w:tab/>
        <w:t>51</w:t>
      </w:r>
    </w:p>
    <w:p w:rsidR="007F5087"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2 Distribusi Frekuensi </w:t>
      </w:r>
      <w:r w:rsidR="00DC5A27">
        <w:rPr>
          <w:rFonts w:ascii="Times New Roman" w:hAnsi="Times New Roman" w:cs="Times New Roman"/>
          <w:sz w:val="24"/>
          <w:szCs w:val="24"/>
        </w:rPr>
        <w:t>Pelaksanaan Pendokumentasian Asuhan</w:t>
      </w:r>
    </w:p>
    <w:p w:rsidR="007F5087"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5A27">
        <w:rPr>
          <w:rFonts w:ascii="Times New Roman" w:hAnsi="Times New Roman" w:cs="Times New Roman"/>
          <w:sz w:val="24"/>
          <w:szCs w:val="24"/>
        </w:rPr>
        <w:t xml:space="preserve">Keperawatan di Ruang Rawat Inap RSUD Zainal Abidin </w:t>
      </w:r>
    </w:p>
    <w:p w:rsidR="007F5087"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5A27">
        <w:rPr>
          <w:rFonts w:ascii="Times New Roman" w:hAnsi="Times New Roman" w:cs="Times New Roman"/>
          <w:sz w:val="24"/>
          <w:szCs w:val="24"/>
        </w:rPr>
        <w:t xml:space="preserve">Pagar Alam Way Kanan </w:t>
      </w:r>
      <w:r>
        <w:rPr>
          <w:rFonts w:ascii="Times New Roman" w:hAnsi="Times New Roman" w:cs="Times New Roman"/>
          <w:sz w:val="24"/>
          <w:szCs w:val="24"/>
        </w:rPr>
        <w:t>Tahun 201</w:t>
      </w:r>
      <w:r w:rsidR="00DC5A27">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C5A27">
        <w:rPr>
          <w:rFonts w:ascii="Times New Roman" w:hAnsi="Times New Roman" w:cs="Times New Roman"/>
          <w:sz w:val="24"/>
          <w:szCs w:val="24"/>
        </w:rPr>
        <w:t>52</w:t>
      </w:r>
    </w:p>
    <w:p w:rsidR="007F5087"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00DC5A27">
        <w:rPr>
          <w:rFonts w:ascii="Times New Roman" w:hAnsi="Times New Roman" w:cs="Times New Roman"/>
          <w:sz w:val="24"/>
          <w:szCs w:val="24"/>
        </w:rPr>
        <w:t>3</w:t>
      </w:r>
      <w:r>
        <w:rPr>
          <w:rFonts w:ascii="Times New Roman" w:hAnsi="Times New Roman" w:cs="Times New Roman"/>
          <w:sz w:val="24"/>
          <w:szCs w:val="24"/>
        </w:rPr>
        <w:t xml:space="preserve"> Hubungan </w:t>
      </w:r>
      <w:r w:rsidR="001152A3">
        <w:rPr>
          <w:rFonts w:ascii="Times New Roman" w:hAnsi="Times New Roman" w:cs="Times New Roman"/>
          <w:sz w:val="24"/>
          <w:szCs w:val="24"/>
        </w:rPr>
        <w:t xml:space="preserve">Motivasi Kerja Perawat dengan Pelaksanaan </w:t>
      </w:r>
    </w:p>
    <w:p w:rsidR="007F5087"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152A3">
        <w:rPr>
          <w:rFonts w:ascii="Times New Roman" w:hAnsi="Times New Roman" w:cs="Times New Roman"/>
          <w:sz w:val="24"/>
          <w:szCs w:val="24"/>
        </w:rPr>
        <w:t xml:space="preserve">Pendokumentasian Asuhan Keperawatan di Ruang Rawat </w:t>
      </w:r>
    </w:p>
    <w:p w:rsidR="001152A3"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152A3">
        <w:rPr>
          <w:rFonts w:ascii="Times New Roman" w:hAnsi="Times New Roman" w:cs="Times New Roman"/>
          <w:sz w:val="24"/>
          <w:szCs w:val="24"/>
        </w:rPr>
        <w:t xml:space="preserve">Inap RSUD Zainal Abidin Pagar Alam Way Kanan </w:t>
      </w:r>
      <w:r>
        <w:rPr>
          <w:rFonts w:ascii="Times New Roman" w:hAnsi="Times New Roman" w:cs="Times New Roman"/>
          <w:sz w:val="24"/>
          <w:szCs w:val="24"/>
        </w:rPr>
        <w:t xml:space="preserve"> </w:t>
      </w:r>
    </w:p>
    <w:p w:rsidR="007F5087" w:rsidRPr="00EB4D36" w:rsidRDefault="001152A3"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5087">
        <w:rPr>
          <w:rFonts w:ascii="Times New Roman" w:hAnsi="Times New Roman" w:cs="Times New Roman"/>
          <w:sz w:val="24"/>
          <w:szCs w:val="24"/>
        </w:rPr>
        <w:t>Tahun 201</w:t>
      </w:r>
      <w:r>
        <w:rPr>
          <w:rFonts w:ascii="Times New Roman" w:hAnsi="Times New Roman" w:cs="Times New Roman"/>
          <w:sz w:val="24"/>
          <w:szCs w:val="24"/>
        </w:rPr>
        <w:t>8</w:t>
      </w:r>
      <w:r w:rsidR="007F5087">
        <w:rPr>
          <w:rFonts w:ascii="Times New Roman" w:hAnsi="Times New Roman" w:cs="Times New Roman"/>
          <w:sz w:val="24"/>
          <w:szCs w:val="24"/>
        </w:rPr>
        <w:tab/>
      </w:r>
      <w:r w:rsidR="007F5087">
        <w:rPr>
          <w:rFonts w:ascii="Times New Roman" w:hAnsi="Times New Roman" w:cs="Times New Roman"/>
          <w:sz w:val="24"/>
          <w:szCs w:val="24"/>
        </w:rPr>
        <w:tab/>
      </w:r>
      <w:r>
        <w:rPr>
          <w:rFonts w:ascii="Times New Roman" w:hAnsi="Times New Roman" w:cs="Times New Roman"/>
          <w:sz w:val="24"/>
          <w:szCs w:val="24"/>
        </w:rPr>
        <w:t>52</w:t>
      </w:r>
    </w:p>
    <w:p w:rsidR="007F5087" w:rsidRPr="00EB4D36" w:rsidRDefault="007F5087" w:rsidP="007F5087">
      <w:pPr>
        <w:spacing w:after="0"/>
        <w:rPr>
          <w:rFonts w:ascii="Times New Roman" w:hAnsi="Times New Roman" w:cs="Times New Roman"/>
          <w:b/>
          <w:sz w:val="24"/>
          <w:szCs w:val="24"/>
        </w:rPr>
      </w:pPr>
      <w:r w:rsidRPr="00EB4D36">
        <w:rPr>
          <w:rFonts w:ascii="Times New Roman" w:hAnsi="Times New Roman" w:cs="Times New Roman"/>
          <w:b/>
          <w:sz w:val="24"/>
          <w:szCs w:val="24"/>
        </w:rPr>
        <w:br w:type="page"/>
      </w:r>
    </w:p>
    <w:p w:rsidR="007F5087" w:rsidRPr="00EB4D36" w:rsidRDefault="007F5087" w:rsidP="007F5087">
      <w:pPr>
        <w:tabs>
          <w:tab w:val="left" w:leader="dot" w:pos="7088"/>
        </w:tabs>
        <w:spacing w:after="0" w:line="480" w:lineRule="auto"/>
        <w:jc w:val="center"/>
        <w:rPr>
          <w:rFonts w:ascii="Times New Roman" w:hAnsi="Times New Roman" w:cs="Times New Roman"/>
          <w:b/>
          <w:sz w:val="24"/>
          <w:szCs w:val="24"/>
        </w:rPr>
      </w:pPr>
      <w:r w:rsidRPr="00EB4D36">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rsidR="007F5087" w:rsidRPr="00EB4D36" w:rsidRDefault="007F5087" w:rsidP="007F5087">
      <w:pPr>
        <w:tabs>
          <w:tab w:val="left" w:leader="dot" w:pos="7088"/>
        </w:tabs>
        <w:spacing w:after="0" w:line="480" w:lineRule="auto"/>
        <w:jc w:val="center"/>
        <w:rPr>
          <w:rFonts w:ascii="Times New Roman" w:hAnsi="Times New Roman" w:cs="Times New Roman"/>
          <w:b/>
          <w:sz w:val="24"/>
          <w:szCs w:val="24"/>
        </w:rPr>
      </w:pPr>
    </w:p>
    <w:p w:rsidR="007F5087" w:rsidRPr="00EB4D36"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w:t>
      </w:r>
      <w:r w:rsidRPr="00EB4D36">
        <w:rPr>
          <w:rFonts w:ascii="Times New Roman" w:hAnsi="Times New Roman" w:cs="Times New Roman"/>
          <w:sz w:val="24"/>
          <w:szCs w:val="24"/>
        </w:rPr>
        <w:t>2.1 Kerangka Teori</w:t>
      </w:r>
      <w:r w:rsidRPr="00EB4D36">
        <w:rPr>
          <w:rFonts w:ascii="Times New Roman" w:hAnsi="Times New Roman" w:cs="Times New Roman"/>
          <w:sz w:val="24"/>
          <w:szCs w:val="24"/>
        </w:rPr>
        <w:tab/>
      </w:r>
      <w:r w:rsidRPr="00EB4D36">
        <w:rPr>
          <w:rFonts w:ascii="Times New Roman" w:hAnsi="Times New Roman" w:cs="Times New Roman"/>
          <w:sz w:val="24"/>
          <w:szCs w:val="24"/>
        </w:rPr>
        <w:tab/>
      </w:r>
      <w:r w:rsidR="001152A3">
        <w:rPr>
          <w:rFonts w:ascii="Times New Roman" w:hAnsi="Times New Roman" w:cs="Times New Roman"/>
          <w:sz w:val="24"/>
          <w:szCs w:val="24"/>
        </w:rPr>
        <w:t>39</w:t>
      </w:r>
    </w:p>
    <w:p w:rsidR="007F5087" w:rsidRPr="00EB4D36" w:rsidRDefault="007F5087" w:rsidP="007F5087">
      <w:pPr>
        <w:tabs>
          <w:tab w:val="left" w:leader="dot" w:pos="708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w:t>
      </w:r>
      <w:r w:rsidRPr="00EB4D36">
        <w:rPr>
          <w:rFonts w:ascii="Times New Roman" w:hAnsi="Times New Roman" w:cs="Times New Roman"/>
          <w:sz w:val="24"/>
          <w:szCs w:val="24"/>
        </w:rPr>
        <w:t>2.2 Kerangka Konsep</w:t>
      </w:r>
      <w:r w:rsidRPr="00EB4D36">
        <w:rPr>
          <w:rFonts w:ascii="Times New Roman" w:hAnsi="Times New Roman" w:cs="Times New Roman"/>
          <w:sz w:val="24"/>
          <w:szCs w:val="24"/>
        </w:rPr>
        <w:tab/>
      </w:r>
      <w:r w:rsidRPr="00EB4D36">
        <w:rPr>
          <w:rFonts w:ascii="Times New Roman" w:hAnsi="Times New Roman" w:cs="Times New Roman"/>
          <w:sz w:val="24"/>
          <w:szCs w:val="24"/>
        </w:rPr>
        <w:tab/>
      </w:r>
      <w:r w:rsidR="001152A3">
        <w:rPr>
          <w:rFonts w:ascii="Times New Roman" w:hAnsi="Times New Roman" w:cs="Times New Roman"/>
          <w:sz w:val="24"/>
          <w:szCs w:val="24"/>
        </w:rPr>
        <w:t>40</w:t>
      </w:r>
    </w:p>
    <w:p w:rsidR="007F5087" w:rsidRPr="00EB4D36" w:rsidRDefault="007F5087" w:rsidP="007F5087">
      <w:pPr>
        <w:spacing w:after="0"/>
        <w:rPr>
          <w:rFonts w:ascii="Times New Roman" w:hAnsi="Times New Roman" w:cs="Times New Roman"/>
          <w:b/>
          <w:sz w:val="24"/>
          <w:szCs w:val="24"/>
        </w:rPr>
      </w:pPr>
      <w:r w:rsidRPr="00EB4D36">
        <w:rPr>
          <w:rFonts w:ascii="Times New Roman" w:hAnsi="Times New Roman" w:cs="Times New Roman"/>
          <w:b/>
          <w:sz w:val="24"/>
          <w:szCs w:val="24"/>
        </w:rPr>
        <w:br w:type="page"/>
      </w:r>
    </w:p>
    <w:p w:rsidR="007F5087" w:rsidRPr="00EB4D36" w:rsidRDefault="007F5087" w:rsidP="007F5087">
      <w:pPr>
        <w:spacing w:after="0" w:line="480" w:lineRule="auto"/>
        <w:jc w:val="center"/>
        <w:rPr>
          <w:rFonts w:ascii="Times New Roman" w:hAnsi="Times New Roman" w:cs="Times New Roman"/>
          <w:b/>
          <w:sz w:val="24"/>
          <w:szCs w:val="24"/>
        </w:rPr>
      </w:pPr>
      <w:r w:rsidRPr="00EB4D36">
        <w:rPr>
          <w:rFonts w:ascii="Times New Roman" w:hAnsi="Times New Roman" w:cs="Times New Roman"/>
          <w:b/>
          <w:sz w:val="24"/>
          <w:szCs w:val="24"/>
        </w:rPr>
        <w:lastRenderedPageBreak/>
        <w:t>DAFTAR LAMPIRAN</w:t>
      </w:r>
    </w:p>
    <w:p w:rsidR="007F5087" w:rsidRPr="00EB4D36" w:rsidRDefault="007F5087" w:rsidP="007F5087">
      <w:pPr>
        <w:spacing w:after="0" w:line="480" w:lineRule="auto"/>
        <w:jc w:val="center"/>
        <w:rPr>
          <w:rFonts w:ascii="Times New Roman" w:hAnsi="Times New Roman" w:cs="Times New Roman"/>
          <w:b/>
          <w:sz w:val="24"/>
          <w:szCs w:val="24"/>
        </w:rPr>
      </w:pPr>
    </w:p>
    <w:p w:rsidR="007F5087" w:rsidRPr="00EB4D36" w:rsidRDefault="007F5087" w:rsidP="007F5087">
      <w:pPr>
        <w:spacing w:after="0" w:line="480" w:lineRule="auto"/>
        <w:rPr>
          <w:rFonts w:ascii="Times New Roman" w:hAnsi="Times New Roman" w:cs="Times New Roman"/>
          <w:sz w:val="24"/>
          <w:szCs w:val="24"/>
        </w:rPr>
      </w:pPr>
      <w:r w:rsidRPr="00EB4D36">
        <w:rPr>
          <w:rFonts w:ascii="Times New Roman" w:hAnsi="Times New Roman" w:cs="Times New Roman"/>
          <w:sz w:val="24"/>
          <w:szCs w:val="24"/>
        </w:rPr>
        <w:t>Lampiran 1. Surat Izin Penelitian</w:t>
      </w:r>
    </w:p>
    <w:p w:rsidR="007F5087" w:rsidRDefault="007F5087" w:rsidP="007F5087">
      <w:pPr>
        <w:spacing w:after="0" w:line="480" w:lineRule="auto"/>
        <w:rPr>
          <w:rFonts w:ascii="Times New Roman" w:hAnsi="Times New Roman" w:cs="Times New Roman"/>
          <w:sz w:val="24"/>
          <w:szCs w:val="24"/>
        </w:rPr>
      </w:pPr>
      <w:r w:rsidRPr="00EB4D36">
        <w:rPr>
          <w:rFonts w:ascii="Times New Roman" w:hAnsi="Times New Roman" w:cs="Times New Roman"/>
          <w:sz w:val="24"/>
          <w:szCs w:val="24"/>
        </w:rPr>
        <w:t xml:space="preserve">Lampiran 2. </w:t>
      </w:r>
      <w:r>
        <w:rPr>
          <w:rFonts w:ascii="Times New Roman" w:hAnsi="Times New Roman" w:cs="Times New Roman"/>
          <w:sz w:val="24"/>
          <w:szCs w:val="24"/>
        </w:rPr>
        <w:t>Persetujuan Menjadi Responden</w:t>
      </w:r>
    </w:p>
    <w:p w:rsidR="007F5087" w:rsidRDefault="007F5087" w:rsidP="007F5087">
      <w:pPr>
        <w:spacing w:after="0" w:line="480" w:lineRule="auto"/>
        <w:rPr>
          <w:rFonts w:ascii="Times New Roman" w:hAnsi="Times New Roman" w:cs="Times New Roman"/>
          <w:sz w:val="24"/>
          <w:szCs w:val="24"/>
        </w:rPr>
      </w:pPr>
      <w:r>
        <w:rPr>
          <w:rFonts w:ascii="Times New Roman" w:hAnsi="Times New Roman" w:cs="Times New Roman"/>
          <w:sz w:val="24"/>
          <w:szCs w:val="24"/>
        </w:rPr>
        <w:t>Lampiran 3. Lembar Kuesioner</w:t>
      </w:r>
    </w:p>
    <w:p w:rsidR="007F5087" w:rsidRDefault="007F5087" w:rsidP="007F5087">
      <w:pPr>
        <w:spacing w:after="0" w:line="480" w:lineRule="auto"/>
        <w:rPr>
          <w:rFonts w:ascii="Times New Roman" w:hAnsi="Times New Roman" w:cs="Times New Roman"/>
          <w:sz w:val="24"/>
          <w:szCs w:val="24"/>
        </w:rPr>
      </w:pPr>
      <w:r>
        <w:rPr>
          <w:rFonts w:ascii="Times New Roman" w:hAnsi="Times New Roman" w:cs="Times New Roman"/>
          <w:sz w:val="24"/>
          <w:szCs w:val="24"/>
        </w:rPr>
        <w:t>Lampiran 4. Uji Validitas dan Reliabilitas</w:t>
      </w:r>
    </w:p>
    <w:p w:rsidR="007F5087" w:rsidRDefault="007F5087" w:rsidP="007F5087">
      <w:pPr>
        <w:spacing w:after="0" w:line="480" w:lineRule="auto"/>
        <w:rPr>
          <w:rFonts w:ascii="Times New Roman" w:hAnsi="Times New Roman" w:cs="Times New Roman"/>
          <w:sz w:val="24"/>
          <w:szCs w:val="24"/>
        </w:rPr>
      </w:pPr>
      <w:r>
        <w:rPr>
          <w:rFonts w:ascii="Times New Roman" w:hAnsi="Times New Roman" w:cs="Times New Roman"/>
          <w:sz w:val="24"/>
          <w:szCs w:val="24"/>
        </w:rPr>
        <w:t>Lampiran 5. Tabulasi Data</w:t>
      </w:r>
    </w:p>
    <w:p w:rsidR="007F5087" w:rsidRPr="00EB4D36" w:rsidRDefault="007F5087" w:rsidP="007F5087">
      <w:pPr>
        <w:spacing w:after="0" w:line="480" w:lineRule="auto"/>
        <w:rPr>
          <w:rFonts w:ascii="Times New Roman" w:hAnsi="Times New Roman" w:cs="Times New Roman"/>
          <w:sz w:val="24"/>
          <w:szCs w:val="24"/>
        </w:rPr>
      </w:pPr>
      <w:r>
        <w:rPr>
          <w:rFonts w:ascii="Times New Roman" w:hAnsi="Times New Roman" w:cs="Times New Roman"/>
          <w:sz w:val="24"/>
          <w:szCs w:val="24"/>
        </w:rPr>
        <w:t>Lampiran 6. Hasil Penelitian</w:t>
      </w:r>
    </w:p>
    <w:p w:rsidR="007F5087" w:rsidRPr="00EB4D36" w:rsidRDefault="007F5087" w:rsidP="007F5087">
      <w:pPr>
        <w:spacing w:after="0" w:line="480" w:lineRule="auto"/>
        <w:rPr>
          <w:rFonts w:ascii="Times New Roman" w:hAnsi="Times New Roman" w:cs="Times New Roman"/>
          <w:sz w:val="24"/>
          <w:szCs w:val="24"/>
        </w:rPr>
      </w:pPr>
      <w:r w:rsidRPr="00EB4D36">
        <w:rPr>
          <w:rFonts w:ascii="Times New Roman" w:hAnsi="Times New Roman" w:cs="Times New Roman"/>
          <w:sz w:val="24"/>
          <w:szCs w:val="24"/>
        </w:rPr>
        <w:t xml:space="preserve">Lampiran </w:t>
      </w:r>
      <w:r>
        <w:rPr>
          <w:rFonts w:ascii="Times New Roman" w:hAnsi="Times New Roman" w:cs="Times New Roman"/>
          <w:sz w:val="24"/>
          <w:szCs w:val="24"/>
        </w:rPr>
        <w:t>7</w:t>
      </w:r>
      <w:r w:rsidRPr="00EB4D36">
        <w:rPr>
          <w:rFonts w:ascii="Times New Roman" w:hAnsi="Times New Roman" w:cs="Times New Roman"/>
          <w:sz w:val="24"/>
          <w:szCs w:val="24"/>
        </w:rPr>
        <w:t>. Lembar Konsultasi</w:t>
      </w:r>
    </w:p>
    <w:p w:rsidR="007F5087" w:rsidRPr="00EB4D36" w:rsidRDefault="007F5087" w:rsidP="007F5087">
      <w:pPr>
        <w:spacing w:after="0"/>
        <w:rPr>
          <w:rFonts w:ascii="Times New Roman" w:hAnsi="Times New Roman" w:cs="Times New Roman"/>
          <w:b/>
          <w:sz w:val="24"/>
          <w:szCs w:val="24"/>
        </w:rPr>
      </w:pPr>
    </w:p>
    <w:p w:rsidR="007F5087" w:rsidRPr="00EB4D36" w:rsidRDefault="007F5087" w:rsidP="007F5087">
      <w:pPr>
        <w:spacing w:after="0"/>
        <w:rPr>
          <w:rFonts w:ascii="Times New Roman" w:hAnsi="Times New Roman" w:cs="Times New Roman"/>
          <w:sz w:val="24"/>
          <w:szCs w:val="24"/>
        </w:rPr>
      </w:pPr>
    </w:p>
    <w:p w:rsidR="007F5087" w:rsidRPr="00EB4D36" w:rsidRDefault="007F5087" w:rsidP="007F5087">
      <w:pPr>
        <w:spacing w:after="0"/>
        <w:rPr>
          <w:rFonts w:ascii="Times New Roman" w:hAnsi="Times New Roman" w:cs="Times New Roman"/>
          <w:sz w:val="24"/>
          <w:szCs w:val="24"/>
        </w:rPr>
      </w:pPr>
    </w:p>
    <w:p w:rsidR="007F5087" w:rsidRPr="00EB4D36" w:rsidRDefault="007F5087" w:rsidP="007F5087">
      <w:pPr>
        <w:spacing w:after="0"/>
        <w:rPr>
          <w:rFonts w:ascii="Times New Roman" w:hAnsi="Times New Roman" w:cs="Times New Roman"/>
          <w:sz w:val="24"/>
          <w:szCs w:val="24"/>
        </w:rPr>
      </w:pPr>
    </w:p>
    <w:p w:rsidR="007F5087" w:rsidRDefault="007F5087" w:rsidP="007F5087"/>
    <w:p w:rsidR="007F5087" w:rsidRDefault="007F5087" w:rsidP="007F5087"/>
    <w:p w:rsidR="00A900EC" w:rsidRDefault="00A900EC"/>
    <w:sectPr w:rsidR="00A900EC" w:rsidSect="00F33BE0">
      <w:footerReference w:type="default" r:id="rId10"/>
      <w:pgSz w:w="11907" w:h="16840" w:code="9"/>
      <w:pgMar w:top="2268" w:right="1701" w:bottom="1701" w:left="2268" w:header="1134" w:footer="851"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8D0" w:rsidRDefault="00E008D0" w:rsidP="009F3840">
      <w:pPr>
        <w:spacing w:after="0" w:line="240" w:lineRule="auto"/>
      </w:pPr>
      <w:r>
        <w:separator/>
      </w:r>
    </w:p>
  </w:endnote>
  <w:endnote w:type="continuationSeparator" w:id="1">
    <w:p w:rsidR="00E008D0" w:rsidRDefault="00E008D0" w:rsidP="009F3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021190"/>
      <w:docPartObj>
        <w:docPartGallery w:val="Page Numbers (Bottom of Page)"/>
        <w:docPartUnique/>
      </w:docPartObj>
    </w:sdtPr>
    <w:sdtContent>
      <w:p w:rsidR="00F33BE0" w:rsidRPr="00BC3DB4" w:rsidRDefault="0093088A" w:rsidP="00F33BE0">
        <w:pPr>
          <w:spacing w:after="0" w:line="240" w:lineRule="auto"/>
          <w:jc w:val="center"/>
          <w:rPr>
            <w:rFonts w:ascii="Times New Roman" w:hAnsi="Times New Roman" w:cs="Times New Roman"/>
            <w:sz w:val="24"/>
            <w:szCs w:val="24"/>
          </w:rPr>
        </w:pPr>
        <w:r w:rsidRPr="00BC3DB4">
          <w:rPr>
            <w:rFonts w:ascii="Times New Roman" w:hAnsi="Times New Roman" w:cs="Times New Roman"/>
            <w:sz w:val="24"/>
            <w:szCs w:val="24"/>
          </w:rPr>
          <w:fldChar w:fldCharType="begin"/>
        </w:r>
        <w:r w:rsidR="00F33BE0" w:rsidRPr="00BC3DB4">
          <w:rPr>
            <w:rFonts w:ascii="Times New Roman" w:hAnsi="Times New Roman" w:cs="Times New Roman"/>
            <w:sz w:val="24"/>
            <w:szCs w:val="24"/>
          </w:rPr>
          <w:instrText xml:space="preserve"> PAGE   \* MERGEFORMAT </w:instrText>
        </w:r>
        <w:r w:rsidRPr="00BC3DB4">
          <w:rPr>
            <w:rFonts w:ascii="Times New Roman" w:hAnsi="Times New Roman" w:cs="Times New Roman"/>
            <w:sz w:val="24"/>
            <w:szCs w:val="24"/>
          </w:rPr>
          <w:fldChar w:fldCharType="separate"/>
        </w:r>
        <w:r w:rsidR="00513D3C">
          <w:rPr>
            <w:rFonts w:ascii="Times New Roman" w:hAnsi="Times New Roman" w:cs="Times New Roman"/>
            <w:noProof/>
            <w:sz w:val="24"/>
            <w:szCs w:val="24"/>
          </w:rPr>
          <w:t>xv</w:t>
        </w:r>
        <w:r w:rsidRPr="00BC3DB4">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8D0" w:rsidRDefault="00E008D0" w:rsidP="009F3840">
      <w:pPr>
        <w:spacing w:after="0" w:line="240" w:lineRule="auto"/>
      </w:pPr>
      <w:r>
        <w:separator/>
      </w:r>
    </w:p>
  </w:footnote>
  <w:footnote w:type="continuationSeparator" w:id="1">
    <w:p w:rsidR="00E008D0" w:rsidRDefault="00E008D0" w:rsidP="009F3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4D1D"/>
    <w:multiLevelType w:val="hybridMultilevel"/>
    <w:tmpl w:val="12F2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4C12"/>
    <w:multiLevelType w:val="hybridMultilevel"/>
    <w:tmpl w:val="4B14BC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7B5DFC"/>
    <w:multiLevelType w:val="hybridMultilevel"/>
    <w:tmpl w:val="C9AA25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62458D"/>
    <w:multiLevelType w:val="hybridMultilevel"/>
    <w:tmpl w:val="0EAE6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F14669"/>
    <w:multiLevelType w:val="hybridMultilevel"/>
    <w:tmpl w:val="ECB2FB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901B2"/>
    <w:multiLevelType w:val="hybridMultilevel"/>
    <w:tmpl w:val="4252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31F5E"/>
    <w:multiLevelType w:val="hybridMultilevel"/>
    <w:tmpl w:val="FAB2056A"/>
    <w:lvl w:ilvl="0" w:tplc="E1DA17E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63825089"/>
    <w:multiLevelType w:val="hybridMultilevel"/>
    <w:tmpl w:val="61661016"/>
    <w:lvl w:ilvl="0" w:tplc="29B8FA3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64717DAD"/>
    <w:multiLevelType w:val="multilevel"/>
    <w:tmpl w:val="EFD09636"/>
    <w:lvl w:ilvl="0">
      <w:start w:val="1"/>
      <w:numFmt w:val="upperLetter"/>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DB63DD4"/>
    <w:multiLevelType w:val="hybridMultilevel"/>
    <w:tmpl w:val="3E1A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7"/>
  </w:num>
  <w:num w:numId="8">
    <w:abstractNumId w:val="3"/>
  </w:num>
  <w:num w:numId="9">
    <w:abstractNumId w:val="4"/>
  </w:num>
  <w:num w:numId="10">
    <w:abstractNumId w:val="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F5087"/>
    <w:rsid w:val="00000746"/>
    <w:rsid w:val="00001898"/>
    <w:rsid w:val="000019DA"/>
    <w:rsid w:val="00002CAB"/>
    <w:rsid w:val="000033A7"/>
    <w:rsid w:val="00003D58"/>
    <w:rsid w:val="000049F2"/>
    <w:rsid w:val="000051D5"/>
    <w:rsid w:val="0000596E"/>
    <w:rsid w:val="00005D37"/>
    <w:rsid w:val="000061BE"/>
    <w:rsid w:val="0000628C"/>
    <w:rsid w:val="00006DD0"/>
    <w:rsid w:val="00007643"/>
    <w:rsid w:val="00007F29"/>
    <w:rsid w:val="000100E7"/>
    <w:rsid w:val="00010ED5"/>
    <w:rsid w:val="0001125B"/>
    <w:rsid w:val="0001160A"/>
    <w:rsid w:val="000120D5"/>
    <w:rsid w:val="000126A6"/>
    <w:rsid w:val="000126B0"/>
    <w:rsid w:val="00014680"/>
    <w:rsid w:val="00014A62"/>
    <w:rsid w:val="00015DD5"/>
    <w:rsid w:val="00021006"/>
    <w:rsid w:val="000228F6"/>
    <w:rsid w:val="00023409"/>
    <w:rsid w:val="00023769"/>
    <w:rsid w:val="0002475B"/>
    <w:rsid w:val="00025084"/>
    <w:rsid w:val="00026244"/>
    <w:rsid w:val="0002701A"/>
    <w:rsid w:val="000271B5"/>
    <w:rsid w:val="00030425"/>
    <w:rsid w:val="00030A12"/>
    <w:rsid w:val="00030F1B"/>
    <w:rsid w:val="000316A0"/>
    <w:rsid w:val="00032329"/>
    <w:rsid w:val="0003353F"/>
    <w:rsid w:val="0003383E"/>
    <w:rsid w:val="00034072"/>
    <w:rsid w:val="00034846"/>
    <w:rsid w:val="00034A8C"/>
    <w:rsid w:val="00034CDA"/>
    <w:rsid w:val="00034FE5"/>
    <w:rsid w:val="00035301"/>
    <w:rsid w:val="00035E07"/>
    <w:rsid w:val="000360A7"/>
    <w:rsid w:val="00036C44"/>
    <w:rsid w:val="00036E63"/>
    <w:rsid w:val="00036FAF"/>
    <w:rsid w:val="00037F8C"/>
    <w:rsid w:val="00040146"/>
    <w:rsid w:val="00040E70"/>
    <w:rsid w:val="000413A0"/>
    <w:rsid w:val="00041527"/>
    <w:rsid w:val="00042CA4"/>
    <w:rsid w:val="00042D83"/>
    <w:rsid w:val="00043600"/>
    <w:rsid w:val="00043C5D"/>
    <w:rsid w:val="000466EE"/>
    <w:rsid w:val="00047454"/>
    <w:rsid w:val="00050053"/>
    <w:rsid w:val="00050680"/>
    <w:rsid w:val="0005168D"/>
    <w:rsid w:val="00051EB7"/>
    <w:rsid w:val="00052696"/>
    <w:rsid w:val="00055CC5"/>
    <w:rsid w:val="00056213"/>
    <w:rsid w:val="00056270"/>
    <w:rsid w:val="000567B3"/>
    <w:rsid w:val="00056853"/>
    <w:rsid w:val="00056FAA"/>
    <w:rsid w:val="0005713F"/>
    <w:rsid w:val="000576AD"/>
    <w:rsid w:val="000579AE"/>
    <w:rsid w:val="000614D7"/>
    <w:rsid w:val="00061F7C"/>
    <w:rsid w:val="00062F0A"/>
    <w:rsid w:val="00062F6B"/>
    <w:rsid w:val="0006354D"/>
    <w:rsid w:val="0006496A"/>
    <w:rsid w:val="00065103"/>
    <w:rsid w:val="0006594F"/>
    <w:rsid w:val="000663BB"/>
    <w:rsid w:val="00066B60"/>
    <w:rsid w:val="00066D11"/>
    <w:rsid w:val="00070C43"/>
    <w:rsid w:val="000710EE"/>
    <w:rsid w:val="00071CFA"/>
    <w:rsid w:val="00072A6F"/>
    <w:rsid w:val="00073F31"/>
    <w:rsid w:val="00074818"/>
    <w:rsid w:val="00075A03"/>
    <w:rsid w:val="00075D86"/>
    <w:rsid w:val="00077797"/>
    <w:rsid w:val="0008031F"/>
    <w:rsid w:val="000805DB"/>
    <w:rsid w:val="00080632"/>
    <w:rsid w:val="0008094C"/>
    <w:rsid w:val="0008129A"/>
    <w:rsid w:val="00082147"/>
    <w:rsid w:val="000831D0"/>
    <w:rsid w:val="000844EB"/>
    <w:rsid w:val="00084E8F"/>
    <w:rsid w:val="000851DD"/>
    <w:rsid w:val="00085794"/>
    <w:rsid w:val="00086407"/>
    <w:rsid w:val="00087D2C"/>
    <w:rsid w:val="00087E1C"/>
    <w:rsid w:val="00091806"/>
    <w:rsid w:val="000918EF"/>
    <w:rsid w:val="000932A9"/>
    <w:rsid w:val="00094375"/>
    <w:rsid w:val="00094E2D"/>
    <w:rsid w:val="00097415"/>
    <w:rsid w:val="00097B0E"/>
    <w:rsid w:val="000A04F5"/>
    <w:rsid w:val="000A1EB8"/>
    <w:rsid w:val="000A247D"/>
    <w:rsid w:val="000A2DD5"/>
    <w:rsid w:val="000A39D1"/>
    <w:rsid w:val="000A505F"/>
    <w:rsid w:val="000A5406"/>
    <w:rsid w:val="000A6C2B"/>
    <w:rsid w:val="000A7746"/>
    <w:rsid w:val="000A7973"/>
    <w:rsid w:val="000B050D"/>
    <w:rsid w:val="000B1425"/>
    <w:rsid w:val="000B2663"/>
    <w:rsid w:val="000B2FB2"/>
    <w:rsid w:val="000B3125"/>
    <w:rsid w:val="000B329E"/>
    <w:rsid w:val="000B334C"/>
    <w:rsid w:val="000B4431"/>
    <w:rsid w:val="000B4DF5"/>
    <w:rsid w:val="000B54D6"/>
    <w:rsid w:val="000B57E8"/>
    <w:rsid w:val="000B5913"/>
    <w:rsid w:val="000B5A24"/>
    <w:rsid w:val="000B5BA9"/>
    <w:rsid w:val="000B7060"/>
    <w:rsid w:val="000B7160"/>
    <w:rsid w:val="000C02DA"/>
    <w:rsid w:val="000C13DD"/>
    <w:rsid w:val="000C14B4"/>
    <w:rsid w:val="000C1548"/>
    <w:rsid w:val="000C1CA8"/>
    <w:rsid w:val="000C24C8"/>
    <w:rsid w:val="000C2B64"/>
    <w:rsid w:val="000C320D"/>
    <w:rsid w:val="000C484E"/>
    <w:rsid w:val="000C492F"/>
    <w:rsid w:val="000C6105"/>
    <w:rsid w:val="000C6B93"/>
    <w:rsid w:val="000C6F02"/>
    <w:rsid w:val="000C7597"/>
    <w:rsid w:val="000C7CBC"/>
    <w:rsid w:val="000D0531"/>
    <w:rsid w:val="000D0784"/>
    <w:rsid w:val="000D09EB"/>
    <w:rsid w:val="000D0F88"/>
    <w:rsid w:val="000D1FAF"/>
    <w:rsid w:val="000D269C"/>
    <w:rsid w:val="000D3447"/>
    <w:rsid w:val="000D418A"/>
    <w:rsid w:val="000D4F8D"/>
    <w:rsid w:val="000D5558"/>
    <w:rsid w:val="000D6A7D"/>
    <w:rsid w:val="000E2BF0"/>
    <w:rsid w:val="000E3338"/>
    <w:rsid w:val="000E5581"/>
    <w:rsid w:val="000E6036"/>
    <w:rsid w:val="000E6B82"/>
    <w:rsid w:val="000E6C5A"/>
    <w:rsid w:val="000E6D78"/>
    <w:rsid w:val="000E7259"/>
    <w:rsid w:val="000E78A3"/>
    <w:rsid w:val="000F1738"/>
    <w:rsid w:val="000F1A21"/>
    <w:rsid w:val="000F45C8"/>
    <w:rsid w:val="000F45D9"/>
    <w:rsid w:val="000F56B5"/>
    <w:rsid w:val="000F619D"/>
    <w:rsid w:val="000F6EC2"/>
    <w:rsid w:val="000F7816"/>
    <w:rsid w:val="00100424"/>
    <w:rsid w:val="00100949"/>
    <w:rsid w:val="00101591"/>
    <w:rsid w:val="00101921"/>
    <w:rsid w:val="0010293E"/>
    <w:rsid w:val="00102BDC"/>
    <w:rsid w:val="001039B9"/>
    <w:rsid w:val="001043AB"/>
    <w:rsid w:val="00104F2C"/>
    <w:rsid w:val="0010602D"/>
    <w:rsid w:val="00106446"/>
    <w:rsid w:val="0010657E"/>
    <w:rsid w:val="00106F0F"/>
    <w:rsid w:val="00107CCE"/>
    <w:rsid w:val="00110614"/>
    <w:rsid w:val="00111277"/>
    <w:rsid w:val="0011148D"/>
    <w:rsid w:val="0011266C"/>
    <w:rsid w:val="001130D2"/>
    <w:rsid w:val="00113C86"/>
    <w:rsid w:val="001152A3"/>
    <w:rsid w:val="00115866"/>
    <w:rsid w:val="00115EC2"/>
    <w:rsid w:val="0011728F"/>
    <w:rsid w:val="00120012"/>
    <w:rsid w:val="0012086E"/>
    <w:rsid w:val="001232BF"/>
    <w:rsid w:val="001242BE"/>
    <w:rsid w:val="0012462D"/>
    <w:rsid w:val="00126727"/>
    <w:rsid w:val="00127D38"/>
    <w:rsid w:val="00130294"/>
    <w:rsid w:val="00131235"/>
    <w:rsid w:val="0013185C"/>
    <w:rsid w:val="00132BFC"/>
    <w:rsid w:val="00136AC3"/>
    <w:rsid w:val="00141A0B"/>
    <w:rsid w:val="00141B81"/>
    <w:rsid w:val="00143EF6"/>
    <w:rsid w:val="001463BA"/>
    <w:rsid w:val="001463BB"/>
    <w:rsid w:val="00147408"/>
    <w:rsid w:val="0015166E"/>
    <w:rsid w:val="00151DEA"/>
    <w:rsid w:val="001521B8"/>
    <w:rsid w:val="001523EC"/>
    <w:rsid w:val="0015281A"/>
    <w:rsid w:val="00153823"/>
    <w:rsid w:val="00153B42"/>
    <w:rsid w:val="00153E39"/>
    <w:rsid w:val="0015401C"/>
    <w:rsid w:val="00154033"/>
    <w:rsid w:val="001547AE"/>
    <w:rsid w:val="0015554C"/>
    <w:rsid w:val="001558A6"/>
    <w:rsid w:val="001566FC"/>
    <w:rsid w:val="00156B58"/>
    <w:rsid w:val="001571D8"/>
    <w:rsid w:val="0015726F"/>
    <w:rsid w:val="00157EBA"/>
    <w:rsid w:val="00160AFC"/>
    <w:rsid w:val="00161BF3"/>
    <w:rsid w:val="00161EAB"/>
    <w:rsid w:val="0016322B"/>
    <w:rsid w:val="00163404"/>
    <w:rsid w:val="00163827"/>
    <w:rsid w:val="00163AAC"/>
    <w:rsid w:val="00163DDB"/>
    <w:rsid w:val="001644D3"/>
    <w:rsid w:val="001653D1"/>
    <w:rsid w:val="001660E0"/>
    <w:rsid w:val="00166F02"/>
    <w:rsid w:val="0016758B"/>
    <w:rsid w:val="0017033B"/>
    <w:rsid w:val="00170444"/>
    <w:rsid w:val="00170457"/>
    <w:rsid w:val="001704FE"/>
    <w:rsid w:val="00171267"/>
    <w:rsid w:val="001723DA"/>
    <w:rsid w:val="00173660"/>
    <w:rsid w:val="00173B27"/>
    <w:rsid w:val="00174916"/>
    <w:rsid w:val="001750EC"/>
    <w:rsid w:val="00175136"/>
    <w:rsid w:val="00175F90"/>
    <w:rsid w:val="00176FFC"/>
    <w:rsid w:val="00180826"/>
    <w:rsid w:val="0018094D"/>
    <w:rsid w:val="001809E8"/>
    <w:rsid w:val="00181C0F"/>
    <w:rsid w:val="00181D21"/>
    <w:rsid w:val="00182615"/>
    <w:rsid w:val="001836E3"/>
    <w:rsid w:val="001838C2"/>
    <w:rsid w:val="00185205"/>
    <w:rsid w:val="00186F96"/>
    <w:rsid w:val="00191C4B"/>
    <w:rsid w:val="001922A7"/>
    <w:rsid w:val="001922CF"/>
    <w:rsid w:val="001946EE"/>
    <w:rsid w:val="00194910"/>
    <w:rsid w:val="00195740"/>
    <w:rsid w:val="0019685B"/>
    <w:rsid w:val="001968DC"/>
    <w:rsid w:val="00196FB3"/>
    <w:rsid w:val="00197006"/>
    <w:rsid w:val="001A0DB6"/>
    <w:rsid w:val="001A14C4"/>
    <w:rsid w:val="001A3ED6"/>
    <w:rsid w:val="001A47D4"/>
    <w:rsid w:val="001A4B4A"/>
    <w:rsid w:val="001A591C"/>
    <w:rsid w:val="001A5D8E"/>
    <w:rsid w:val="001A5E92"/>
    <w:rsid w:val="001A6B55"/>
    <w:rsid w:val="001B05F5"/>
    <w:rsid w:val="001B0C1F"/>
    <w:rsid w:val="001B2800"/>
    <w:rsid w:val="001B2D6C"/>
    <w:rsid w:val="001B2E0B"/>
    <w:rsid w:val="001B3D00"/>
    <w:rsid w:val="001B4253"/>
    <w:rsid w:val="001B43AF"/>
    <w:rsid w:val="001B45A9"/>
    <w:rsid w:val="001B4CAF"/>
    <w:rsid w:val="001B4EF7"/>
    <w:rsid w:val="001B5CA1"/>
    <w:rsid w:val="001B660E"/>
    <w:rsid w:val="001B7736"/>
    <w:rsid w:val="001B789A"/>
    <w:rsid w:val="001B799A"/>
    <w:rsid w:val="001C07B3"/>
    <w:rsid w:val="001C1540"/>
    <w:rsid w:val="001C189A"/>
    <w:rsid w:val="001C3EC4"/>
    <w:rsid w:val="001C4134"/>
    <w:rsid w:val="001C6D95"/>
    <w:rsid w:val="001C7C33"/>
    <w:rsid w:val="001C7E92"/>
    <w:rsid w:val="001D0112"/>
    <w:rsid w:val="001D02FC"/>
    <w:rsid w:val="001D15CB"/>
    <w:rsid w:val="001D28F0"/>
    <w:rsid w:val="001D2A8E"/>
    <w:rsid w:val="001D3EDD"/>
    <w:rsid w:val="001D426C"/>
    <w:rsid w:val="001D5592"/>
    <w:rsid w:val="001D5C64"/>
    <w:rsid w:val="001D7478"/>
    <w:rsid w:val="001D74EC"/>
    <w:rsid w:val="001D75B9"/>
    <w:rsid w:val="001E006E"/>
    <w:rsid w:val="001E04F1"/>
    <w:rsid w:val="001E05D5"/>
    <w:rsid w:val="001E10FE"/>
    <w:rsid w:val="001E1277"/>
    <w:rsid w:val="001E143C"/>
    <w:rsid w:val="001E2DA9"/>
    <w:rsid w:val="001E32DB"/>
    <w:rsid w:val="001E5158"/>
    <w:rsid w:val="001E69DB"/>
    <w:rsid w:val="001E6CBC"/>
    <w:rsid w:val="001F03B4"/>
    <w:rsid w:val="001F23F5"/>
    <w:rsid w:val="001F5E52"/>
    <w:rsid w:val="001F6A8E"/>
    <w:rsid w:val="001F721D"/>
    <w:rsid w:val="00200164"/>
    <w:rsid w:val="00200FAB"/>
    <w:rsid w:val="00201FF7"/>
    <w:rsid w:val="0020260D"/>
    <w:rsid w:val="00202BED"/>
    <w:rsid w:val="00204971"/>
    <w:rsid w:val="00205493"/>
    <w:rsid w:val="00205501"/>
    <w:rsid w:val="0020607D"/>
    <w:rsid w:val="002062E7"/>
    <w:rsid w:val="00206860"/>
    <w:rsid w:val="0020771D"/>
    <w:rsid w:val="00210EE5"/>
    <w:rsid w:val="00211924"/>
    <w:rsid w:val="00211E30"/>
    <w:rsid w:val="0021269B"/>
    <w:rsid w:val="00213D1C"/>
    <w:rsid w:val="0021437C"/>
    <w:rsid w:val="002171B9"/>
    <w:rsid w:val="00217228"/>
    <w:rsid w:val="00220C91"/>
    <w:rsid w:val="00221F10"/>
    <w:rsid w:val="00223BCA"/>
    <w:rsid w:val="00223DBB"/>
    <w:rsid w:val="00223FE7"/>
    <w:rsid w:val="00225365"/>
    <w:rsid w:val="00226654"/>
    <w:rsid w:val="002270F4"/>
    <w:rsid w:val="00230E6D"/>
    <w:rsid w:val="00231020"/>
    <w:rsid w:val="00231BB3"/>
    <w:rsid w:val="002322B5"/>
    <w:rsid w:val="00232CE6"/>
    <w:rsid w:val="00233C2E"/>
    <w:rsid w:val="0023471F"/>
    <w:rsid w:val="00234C6C"/>
    <w:rsid w:val="00235A40"/>
    <w:rsid w:val="00236030"/>
    <w:rsid w:val="00237D23"/>
    <w:rsid w:val="00243C65"/>
    <w:rsid w:val="002440F7"/>
    <w:rsid w:val="002450A2"/>
    <w:rsid w:val="00250473"/>
    <w:rsid w:val="00250FD1"/>
    <w:rsid w:val="002521F8"/>
    <w:rsid w:val="00252808"/>
    <w:rsid w:val="00254D90"/>
    <w:rsid w:val="002556F1"/>
    <w:rsid w:val="00255737"/>
    <w:rsid w:val="00255C00"/>
    <w:rsid w:val="002576B6"/>
    <w:rsid w:val="002605ED"/>
    <w:rsid w:val="00260CEB"/>
    <w:rsid w:val="00261E4A"/>
    <w:rsid w:val="00262226"/>
    <w:rsid w:val="00263D49"/>
    <w:rsid w:val="00265AA4"/>
    <w:rsid w:val="00266114"/>
    <w:rsid w:val="00266D89"/>
    <w:rsid w:val="00266F41"/>
    <w:rsid w:val="0027031C"/>
    <w:rsid w:val="00270515"/>
    <w:rsid w:val="002712D5"/>
    <w:rsid w:val="0027184D"/>
    <w:rsid w:val="0027419E"/>
    <w:rsid w:val="00274A18"/>
    <w:rsid w:val="00274E32"/>
    <w:rsid w:val="002753FB"/>
    <w:rsid w:val="0027572A"/>
    <w:rsid w:val="00276831"/>
    <w:rsid w:val="00277205"/>
    <w:rsid w:val="00280D22"/>
    <w:rsid w:val="002811D3"/>
    <w:rsid w:val="00281D1B"/>
    <w:rsid w:val="00283C14"/>
    <w:rsid w:val="00285386"/>
    <w:rsid w:val="00285B87"/>
    <w:rsid w:val="0028700D"/>
    <w:rsid w:val="002876AC"/>
    <w:rsid w:val="00287B81"/>
    <w:rsid w:val="00290FC2"/>
    <w:rsid w:val="002910A6"/>
    <w:rsid w:val="00292895"/>
    <w:rsid w:val="00292E75"/>
    <w:rsid w:val="002969A5"/>
    <w:rsid w:val="002A08AD"/>
    <w:rsid w:val="002A0E8E"/>
    <w:rsid w:val="002A3013"/>
    <w:rsid w:val="002A32F4"/>
    <w:rsid w:val="002A3A38"/>
    <w:rsid w:val="002A4DB1"/>
    <w:rsid w:val="002A5589"/>
    <w:rsid w:val="002A5CDA"/>
    <w:rsid w:val="002A7660"/>
    <w:rsid w:val="002B16F4"/>
    <w:rsid w:val="002B186E"/>
    <w:rsid w:val="002B268D"/>
    <w:rsid w:val="002B2755"/>
    <w:rsid w:val="002B2ABB"/>
    <w:rsid w:val="002B2DA7"/>
    <w:rsid w:val="002B3037"/>
    <w:rsid w:val="002B416E"/>
    <w:rsid w:val="002B60DC"/>
    <w:rsid w:val="002B6539"/>
    <w:rsid w:val="002B6DE7"/>
    <w:rsid w:val="002B6F58"/>
    <w:rsid w:val="002B7C97"/>
    <w:rsid w:val="002C03B5"/>
    <w:rsid w:val="002C06F0"/>
    <w:rsid w:val="002C0A45"/>
    <w:rsid w:val="002C1BD6"/>
    <w:rsid w:val="002C2135"/>
    <w:rsid w:val="002C26F7"/>
    <w:rsid w:val="002C3916"/>
    <w:rsid w:val="002C4B47"/>
    <w:rsid w:val="002C55DE"/>
    <w:rsid w:val="002C5D98"/>
    <w:rsid w:val="002C6719"/>
    <w:rsid w:val="002C680D"/>
    <w:rsid w:val="002C6BB3"/>
    <w:rsid w:val="002C7059"/>
    <w:rsid w:val="002C7BC8"/>
    <w:rsid w:val="002D0B49"/>
    <w:rsid w:val="002D0CA5"/>
    <w:rsid w:val="002D122C"/>
    <w:rsid w:val="002D1997"/>
    <w:rsid w:val="002D20DC"/>
    <w:rsid w:val="002D40D9"/>
    <w:rsid w:val="002D43F5"/>
    <w:rsid w:val="002D4D8C"/>
    <w:rsid w:val="002D543B"/>
    <w:rsid w:val="002D5703"/>
    <w:rsid w:val="002D5A93"/>
    <w:rsid w:val="002D5F1B"/>
    <w:rsid w:val="002D728C"/>
    <w:rsid w:val="002E0815"/>
    <w:rsid w:val="002E0FAB"/>
    <w:rsid w:val="002E11E4"/>
    <w:rsid w:val="002E254F"/>
    <w:rsid w:val="002E322C"/>
    <w:rsid w:val="002E41DA"/>
    <w:rsid w:val="002E555B"/>
    <w:rsid w:val="002E5640"/>
    <w:rsid w:val="002E62D5"/>
    <w:rsid w:val="002E635E"/>
    <w:rsid w:val="002E71D7"/>
    <w:rsid w:val="002E72E1"/>
    <w:rsid w:val="002E79A6"/>
    <w:rsid w:val="002E7C71"/>
    <w:rsid w:val="002F01E5"/>
    <w:rsid w:val="002F1458"/>
    <w:rsid w:val="002F1582"/>
    <w:rsid w:val="002F5996"/>
    <w:rsid w:val="002F6913"/>
    <w:rsid w:val="002F740A"/>
    <w:rsid w:val="002F74FB"/>
    <w:rsid w:val="002F7971"/>
    <w:rsid w:val="00301B03"/>
    <w:rsid w:val="00302961"/>
    <w:rsid w:val="00302BFF"/>
    <w:rsid w:val="00302EC7"/>
    <w:rsid w:val="0030433F"/>
    <w:rsid w:val="00304772"/>
    <w:rsid w:val="00304F2E"/>
    <w:rsid w:val="00305178"/>
    <w:rsid w:val="0030540B"/>
    <w:rsid w:val="00306F84"/>
    <w:rsid w:val="00307915"/>
    <w:rsid w:val="003104A3"/>
    <w:rsid w:val="0031076F"/>
    <w:rsid w:val="00310C4F"/>
    <w:rsid w:val="003111D3"/>
    <w:rsid w:val="00311913"/>
    <w:rsid w:val="00312122"/>
    <w:rsid w:val="00313D2A"/>
    <w:rsid w:val="00313F1B"/>
    <w:rsid w:val="003143E9"/>
    <w:rsid w:val="003148C0"/>
    <w:rsid w:val="00316EF1"/>
    <w:rsid w:val="00321CB6"/>
    <w:rsid w:val="00323F62"/>
    <w:rsid w:val="00324803"/>
    <w:rsid w:val="00325B53"/>
    <w:rsid w:val="00326C0A"/>
    <w:rsid w:val="00326D7A"/>
    <w:rsid w:val="00327D07"/>
    <w:rsid w:val="003303F3"/>
    <w:rsid w:val="003315E2"/>
    <w:rsid w:val="00331811"/>
    <w:rsid w:val="003333CE"/>
    <w:rsid w:val="00333B3B"/>
    <w:rsid w:val="00334B20"/>
    <w:rsid w:val="00334D28"/>
    <w:rsid w:val="0033555E"/>
    <w:rsid w:val="00335E1E"/>
    <w:rsid w:val="003366DA"/>
    <w:rsid w:val="003372E9"/>
    <w:rsid w:val="0033740C"/>
    <w:rsid w:val="00337CF7"/>
    <w:rsid w:val="00340669"/>
    <w:rsid w:val="003416F8"/>
    <w:rsid w:val="00341A56"/>
    <w:rsid w:val="00342F57"/>
    <w:rsid w:val="003434B7"/>
    <w:rsid w:val="003436F9"/>
    <w:rsid w:val="00343AD3"/>
    <w:rsid w:val="00343BAA"/>
    <w:rsid w:val="003444D8"/>
    <w:rsid w:val="0034542F"/>
    <w:rsid w:val="00347642"/>
    <w:rsid w:val="00347C47"/>
    <w:rsid w:val="003501C3"/>
    <w:rsid w:val="00350A68"/>
    <w:rsid w:val="00352857"/>
    <w:rsid w:val="00353095"/>
    <w:rsid w:val="00354966"/>
    <w:rsid w:val="00354A05"/>
    <w:rsid w:val="00354D6F"/>
    <w:rsid w:val="0035520C"/>
    <w:rsid w:val="00356F63"/>
    <w:rsid w:val="0035711D"/>
    <w:rsid w:val="003577A2"/>
    <w:rsid w:val="00357850"/>
    <w:rsid w:val="00357899"/>
    <w:rsid w:val="00360411"/>
    <w:rsid w:val="00360B7D"/>
    <w:rsid w:val="00361B9F"/>
    <w:rsid w:val="00362026"/>
    <w:rsid w:val="00362BA5"/>
    <w:rsid w:val="00363025"/>
    <w:rsid w:val="00363284"/>
    <w:rsid w:val="00363489"/>
    <w:rsid w:val="003639A2"/>
    <w:rsid w:val="00363FFB"/>
    <w:rsid w:val="003640A9"/>
    <w:rsid w:val="00365650"/>
    <w:rsid w:val="00366994"/>
    <w:rsid w:val="0036748C"/>
    <w:rsid w:val="003714EF"/>
    <w:rsid w:val="00372526"/>
    <w:rsid w:val="00372EB9"/>
    <w:rsid w:val="003734FE"/>
    <w:rsid w:val="00373B71"/>
    <w:rsid w:val="00373ED2"/>
    <w:rsid w:val="00374EF1"/>
    <w:rsid w:val="00374F22"/>
    <w:rsid w:val="00375FEE"/>
    <w:rsid w:val="00376C69"/>
    <w:rsid w:val="003810D8"/>
    <w:rsid w:val="00382468"/>
    <w:rsid w:val="00382C1B"/>
    <w:rsid w:val="00383037"/>
    <w:rsid w:val="003838B6"/>
    <w:rsid w:val="00384A48"/>
    <w:rsid w:val="00384E45"/>
    <w:rsid w:val="00386292"/>
    <w:rsid w:val="00386A50"/>
    <w:rsid w:val="00387046"/>
    <w:rsid w:val="00387717"/>
    <w:rsid w:val="00387D8D"/>
    <w:rsid w:val="0039047B"/>
    <w:rsid w:val="00390B3B"/>
    <w:rsid w:val="00390CE6"/>
    <w:rsid w:val="00392B2A"/>
    <w:rsid w:val="00392E33"/>
    <w:rsid w:val="00393919"/>
    <w:rsid w:val="00393C96"/>
    <w:rsid w:val="003951BA"/>
    <w:rsid w:val="003972FE"/>
    <w:rsid w:val="00397675"/>
    <w:rsid w:val="003A1437"/>
    <w:rsid w:val="003A18BF"/>
    <w:rsid w:val="003A3582"/>
    <w:rsid w:val="003A45A9"/>
    <w:rsid w:val="003A4B0C"/>
    <w:rsid w:val="003A656C"/>
    <w:rsid w:val="003A77D0"/>
    <w:rsid w:val="003B118F"/>
    <w:rsid w:val="003B21BA"/>
    <w:rsid w:val="003B2250"/>
    <w:rsid w:val="003B29CC"/>
    <w:rsid w:val="003B2CBD"/>
    <w:rsid w:val="003B4775"/>
    <w:rsid w:val="003B68CF"/>
    <w:rsid w:val="003B6E9E"/>
    <w:rsid w:val="003B73C1"/>
    <w:rsid w:val="003B7542"/>
    <w:rsid w:val="003B7C1E"/>
    <w:rsid w:val="003B7F05"/>
    <w:rsid w:val="003C01F4"/>
    <w:rsid w:val="003C0DB7"/>
    <w:rsid w:val="003C13C8"/>
    <w:rsid w:val="003C15CE"/>
    <w:rsid w:val="003C1B17"/>
    <w:rsid w:val="003C3F05"/>
    <w:rsid w:val="003C53A3"/>
    <w:rsid w:val="003C55E0"/>
    <w:rsid w:val="003C7509"/>
    <w:rsid w:val="003C7A4B"/>
    <w:rsid w:val="003C7E87"/>
    <w:rsid w:val="003D0295"/>
    <w:rsid w:val="003D02D1"/>
    <w:rsid w:val="003D0544"/>
    <w:rsid w:val="003D0B07"/>
    <w:rsid w:val="003D1C17"/>
    <w:rsid w:val="003D2131"/>
    <w:rsid w:val="003D2793"/>
    <w:rsid w:val="003D370E"/>
    <w:rsid w:val="003D392A"/>
    <w:rsid w:val="003D56F2"/>
    <w:rsid w:val="003D603B"/>
    <w:rsid w:val="003D60B2"/>
    <w:rsid w:val="003D672F"/>
    <w:rsid w:val="003D68E6"/>
    <w:rsid w:val="003D69C3"/>
    <w:rsid w:val="003D6AFD"/>
    <w:rsid w:val="003D7CFF"/>
    <w:rsid w:val="003D7FA2"/>
    <w:rsid w:val="003E00BF"/>
    <w:rsid w:val="003E0D7C"/>
    <w:rsid w:val="003E0DD1"/>
    <w:rsid w:val="003E1031"/>
    <w:rsid w:val="003E2000"/>
    <w:rsid w:val="003E2511"/>
    <w:rsid w:val="003E2CCB"/>
    <w:rsid w:val="003E301F"/>
    <w:rsid w:val="003E541C"/>
    <w:rsid w:val="003E646E"/>
    <w:rsid w:val="003E720B"/>
    <w:rsid w:val="003E79CF"/>
    <w:rsid w:val="003E7C68"/>
    <w:rsid w:val="003F03A2"/>
    <w:rsid w:val="003F03E5"/>
    <w:rsid w:val="003F18BC"/>
    <w:rsid w:val="003F27B9"/>
    <w:rsid w:val="003F2BDD"/>
    <w:rsid w:val="003F3584"/>
    <w:rsid w:val="003F41F6"/>
    <w:rsid w:val="003F48BB"/>
    <w:rsid w:val="003F6DAD"/>
    <w:rsid w:val="003F7237"/>
    <w:rsid w:val="003F76ED"/>
    <w:rsid w:val="003F7D9A"/>
    <w:rsid w:val="004014EC"/>
    <w:rsid w:val="00402248"/>
    <w:rsid w:val="00402923"/>
    <w:rsid w:val="00402930"/>
    <w:rsid w:val="00403041"/>
    <w:rsid w:val="004039D1"/>
    <w:rsid w:val="004044FD"/>
    <w:rsid w:val="0040507A"/>
    <w:rsid w:val="00410614"/>
    <w:rsid w:val="00413686"/>
    <w:rsid w:val="004143FC"/>
    <w:rsid w:val="00414BB5"/>
    <w:rsid w:val="00414DE3"/>
    <w:rsid w:val="004154B4"/>
    <w:rsid w:val="00415A5E"/>
    <w:rsid w:val="00415AB0"/>
    <w:rsid w:val="0041669D"/>
    <w:rsid w:val="00416AD4"/>
    <w:rsid w:val="0041709A"/>
    <w:rsid w:val="004203F2"/>
    <w:rsid w:val="0042178E"/>
    <w:rsid w:val="00421806"/>
    <w:rsid w:val="00421A4A"/>
    <w:rsid w:val="004220A8"/>
    <w:rsid w:val="00422849"/>
    <w:rsid w:val="0042399C"/>
    <w:rsid w:val="00426326"/>
    <w:rsid w:val="0042729B"/>
    <w:rsid w:val="004277A4"/>
    <w:rsid w:val="00427878"/>
    <w:rsid w:val="00427E90"/>
    <w:rsid w:val="00430D59"/>
    <w:rsid w:val="00431719"/>
    <w:rsid w:val="00432BA7"/>
    <w:rsid w:val="004332D3"/>
    <w:rsid w:val="00433B23"/>
    <w:rsid w:val="0043450E"/>
    <w:rsid w:val="00434EDC"/>
    <w:rsid w:val="00436E4F"/>
    <w:rsid w:val="00440106"/>
    <w:rsid w:val="00440BF3"/>
    <w:rsid w:val="00440E83"/>
    <w:rsid w:val="00440ED8"/>
    <w:rsid w:val="0044148F"/>
    <w:rsid w:val="00441B3E"/>
    <w:rsid w:val="00442E1C"/>
    <w:rsid w:val="00443D4A"/>
    <w:rsid w:val="00444368"/>
    <w:rsid w:val="004449C6"/>
    <w:rsid w:val="00445255"/>
    <w:rsid w:val="0044545B"/>
    <w:rsid w:val="00445767"/>
    <w:rsid w:val="0044588F"/>
    <w:rsid w:val="00446339"/>
    <w:rsid w:val="00447609"/>
    <w:rsid w:val="0044792C"/>
    <w:rsid w:val="00447F2E"/>
    <w:rsid w:val="00451140"/>
    <w:rsid w:val="00452E22"/>
    <w:rsid w:val="004530F4"/>
    <w:rsid w:val="00453556"/>
    <w:rsid w:val="00453779"/>
    <w:rsid w:val="00453E2F"/>
    <w:rsid w:val="004548ED"/>
    <w:rsid w:val="004551B2"/>
    <w:rsid w:val="00457045"/>
    <w:rsid w:val="00457958"/>
    <w:rsid w:val="00457E1B"/>
    <w:rsid w:val="004601F3"/>
    <w:rsid w:val="004606E1"/>
    <w:rsid w:val="00460BBA"/>
    <w:rsid w:val="00462680"/>
    <w:rsid w:val="00463D72"/>
    <w:rsid w:val="00464419"/>
    <w:rsid w:val="00464B69"/>
    <w:rsid w:val="00464CDA"/>
    <w:rsid w:val="004653F3"/>
    <w:rsid w:val="0046566B"/>
    <w:rsid w:val="004662D5"/>
    <w:rsid w:val="00466311"/>
    <w:rsid w:val="0046644A"/>
    <w:rsid w:val="00466859"/>
    <w:rsid w:val="00467720"/>
    <w:rsid w:val="00467891"/>
    <w:rsid w:val="0047028F"/>
    <w:rsid w:val="00470E8F"/>
    <w:rsid w:val="00470ED5"/>
    <w:rsid w:val="00471B2E"/>
    <w:rsid w:val="00474537"/>
    <w:rsid w:val="00474566"/>
    <w:rsid w:val="00474D54"/>
    <w:rsid w:val="00476577"/>
    <w:rsid w:val="00476A22"/>
    <w:rsid w:val="00476F8A"/>
    <w:rsid w:val="00481CF8"/>
    <w:rsid w:val="00482CC5"/>
    <w:rsid w:val="00482CFD"/>
    <w:rsid w:val="00483EA1"/>
    <w:rsid w:val="00483F80"/>
    <w:rsid w:val="004840DD"/>
    <w:rsid w:val="004865C7"/>
    <w:rsid w:val="004872DC"/>
    <w:rsid w:val="00487527"/>
    <w:rsid w:val="0048781E"/>
    <w:rsid w:val="00487DA5"/>
    <w:rsid w:val="00490303"/>
    <w:rsid w:val="00490D6B"/>
    <w:rsid w:val="00491929"/>
    <w:rsid w:val="004925B9"/>
    <w:rsid w:val="004926EA"/>
    <w:rsid w:val="00492A73"/>
    <w:rsid w:val="00493068"/>
    <w:rsid w:val="004938B4"/>
    <w:rsid w:val="00494AF1"/>
    <w:rsid w:val="0049546D"/>
    <w:rsid w:val="00497876"/>
    <w:rsid w:val="004A1FEC"/>
    <w:rsid w:val="004A2302"/>
    <w:rsid w:val="004A2B85"/>
    <w:rsid w:val="004A2EDC"/>
    <w:rsid w:val="004A3F30"/>
    <w:rsid w:val="004A59EE"/>
    <w:rsid w:val="004A5D67"/>
    <w:rsid w:val="004A6330"/>
    <w:rsid w:val="004A6670"/>
    <w:rsid w:val="004A79EA"/>
    <w:rsid w:val="004A7AB3"/>
    <w:rsid w:val="004A7EE2"/>
    <w:rsid w:val="004B01F7"/>
    <w:rsid w:val="004B0738"/>
    <w:rsid w:val="004B0B3C"/>
    <w:rsid w:val="004B194B"/>
    <w:rsid w:val="004B206E"/>
    <w:rsid w:val="004B2C8E"/>
    <w:rsid w:val="004B3776"/>
    <w:rsid w:val="004B40E9"/>
    <w:rsid w:val="004B47CD"/>
    <w:rsid w:val="004C0401"/>
    <w:rsid w:val="004C09D9"/>
    <w:rsid w:val="004C1126"/>
    <w:rsid w:val="004C2909"/>
    <w:rsid w:val="004C3F8D"/>
    <w:rsid w:val="004C68A1"/>
    <w:rsid w:val="004C78D2"/>
    <w:rsid w:val="004D1851"/>
    <w:rsid w:val="004D1895"/>
    <w:rsid w:val="004D1A17"/>
    <w:rsid w:val="004D47D8"/>
    <w:rsid w:val="004D4DDE"/>
    <w:rsid w:val="004D4F67"/>
    <w:rsid w:val="004D584B"/>
    <w:rsid w:val="004D6B5D"/>
    <w:rsid w:val="004D6BED"/>
    <w:rsid w:val="004E0283"/>
    <w:rsid w:val="004E094D"/>
    <w:rsid w:val="004E0DDB"/>
    <w:rsid w:val="004E25A9"/>
    <w:rsid w:val="004E2930"/>
    <w:rsid w:val="004E30BF"/>
    <w:rsid w:val="004E55BD"/>
    <w:rsid w:val="004E7128"/>
    <w:rsid w:val="004E7541"/>
    <w:rsid w:val="004E7AF1"/>
    <w:rsid w:val="004F029E"/>
    <w:rsid w:val="004F18D6"/>
    <w:rsid w:val="004F1B33"/>
    <w:rsid w:val="004F3499"/>
    <w:rsid w:val="004F471F"/>
    <w:rsid w:val="004F5592"/>
    <w:rsid w:val="004F6B08"/>
    <w:rsid w:val="004F7D5A"/>
    <w:rsid w:val="004F7E63"/>
    <w:rsid w:val="00502AA6"/>
    <w:rsid w:val="00502B47"/>
    <w:rsid w:val="00502D61"/>
    <w:rsid w:val="00503959"/>
    <w:rsid w:val="00504A97"/>
    <w:rsid w:val="00505E9B"/>
    <w:rsid w:val="005074F0"/>
    <w:rsid w:val="00507560"/>
    <w:rsid w:val="005138A2"/>
    <w:rsid w:val="00513D3C"/>
    <w:rsid w:val="00513E8E"/>
    <w:rsid w:val="00515AE0"/>
    <w:rsid w:val="005167D2"/>
    <w:rsid w:val="005169D4"/>
    <w:rsid w:val="00517824"/>
    <w:rsid w:val="005200E0"/>
    <w:rsid w:val="00522AA2"/>
    <w:rsid w:val="00523AFE"/>
    <w:rsid w:val="0052438D"/>
    <w:rsid w:val="005264FB"/>
    <w:rsid w:val="005267F4"/>
    <w:rsid w:val="005268E3"/>
    <w:rsid w:val="00526D08"/>
    <w:rsid w:val="00526F8E"/>
    <w:rsid w:val="00527187"/>
    <w:rsid w:val="00527F2F"/>
    <w:rsid w:val="00530216"/>
    <w:rsid w:val="0053267E"/>
    <w:rsid w:val="0053378E"/>
    <w:rsid w:val="00534268"/>
    <w:rsid w:val="0053435A"/>
    <w:rsid w:val="00535A05"/>
    <w:rsid w:val="00535D8E"/>
    <w:rsid w:val="0053647D"/>
    <w:rsid w:val="005370D0"/>
    <w:rsid w:val="00540948"/>
    <w:rsid w:val="00541959"/>
    <w:rsid w:val="00541C1D"/>
    <w:rsid w:val="00543651"/>
    <w:rsid w:val="005439D9"/>
    <w:rsid w:val="0054581B"/>
    <w:rsid w:val="00545D6E"/>
    <w:rsid w:val="00546AAB"/>
    <w:rsid w:val="00546E14"/>
    <w:rsid w:val="005473C4"/>
    <w:rsid w:val="00547AE4"/>
    <w:rsid w:val="00547CCC"/>
    <w:rsid w:val="005518B2"/>
    <w:rsid w:val="0055464C"/>
    <w:rsid w:val="00554C2A"/>
    <w:rsid w:val="00556242"/>
    <w:rsid w:val="005566B4"/>
    <w:rsid w:val="00560D68"/>
    <w:rsid w:val="00560E7C"/>
    <w:rsid w:val="00562368"/>
    <w:rsid w:val="00562808"/>
    <w:rsid w:val="00562D72"/>
    <w:rsid w:val="00562E68"/>
    <w:rsid w:val="005639A8"/>
    <w:rsid w:val="0056497E"/>
    <w:rsid w:val="00565212"/>
    <w:rsid w:val="0056710B"/>
    <w:rsid w:val="00567135"/>
    <w:rsid w:val="00567A21"/>
    <w:rsid w:val="00567D43"/>
    <w:rsid w:val="0057069D"/>
    <w:rsid w:val="00571F44"/>
    <w:rsid w:val="00571F46"/>
    <w:rsid w:val="00572386"/>
    <w:rsid w:val="005727C9"/>
    <w:rsid w:val="00575210"/>
    <w:rsid w:val="00575922"/>
    <w:rsid w:val="00576672"/>
    <w:rsid w:val="00576DD5"/>
    <w:rsid w:val="00577E0D"/>
    <w:rsid w:val="00580F02"/>
    <w:rsid w:val="00580FA9"/>
    <w:rsid w:val="005811A4"/>
    <w:rsid w:val="005815B1"/>
    <w:rsid w:val="005816E1"/>
    <w:rsid w:val="0058224C"/>
    <w:rsid w:val="0058385F"/>
    <w:rsid w:val="00583EFF"/>
    <w:rsid w:val="005848F6"/>
    <w:rsid w:val="005857D7"/>
    <w:rsid w:val="00586603"/>
    <w:rsid w:val="00586917"/>
    <w:rsid w:val="00586EE0"/>
    <w:rsid w:val="00587C73"/>
    <w:rsid w:val="00590C2B"/>
    <w:rsid w:val="00591433"/>
    <w:rsid w:val="00591C5D"/>
    <w:rsid w:val="00591F20"/>
    <w:rsid w:val="00593F79"/>
    <w:rsid w:val="005947C6"/>
    <w:rsid w:val="0059521F"/>
    <w:rsid w:val="005956F4"/>
    <w:rsid w:val="00595DFC"/>
    <w:rsid w:val="00596341"/>
    <w:rsid w:val="00597A45"/>
    <w:rsid w:val="005A0024"/>
    <w:rsid w:val="005A09BC"/>
    <w:rsid w:val="005A163D"/>
    <w:rsid w:val="005A1898"/>
    <w:rsid w:val="005A1E7D"/>
    <w:rsid w:val="005A2424"/>
    <w:rsid w:val="005A2DFF"/>
    <w:rsid w:val="005A3E07"/>
    <w:rsid w:val="005A4A31"/>
    <w:rsid w:val="005A55A9"/>
    <w:rsid w:val="005A567D"/>
    <w:rsid w:val="005A5AE4"/>
    <w:rsid w:val="005A694C"/>
    <w:rsid w:val="005A7362"/>
    <w:rsid w:val="005A7DB1"/>
    <w:rsid w:val="005B0148"/>
    <w:rsid w:val="005B0821"/>
    <w:rsid w:val="005B1EA5"/>
    <w:rsid w:val="005B47FA"/>
    <w:rsid w:val="005B527A"/>
    <w:rsid w:val="005B76F0"/>
    <w:rsid w:val="005C0319"/>
    <w:rsid w:val="005C04E0"/>
    <w:rsid w:val="005C05D4"/>
    <w:rsid w:val="005C071B"/>
    <w:rsid w:val="005C093C"/>
    <w:rsid w:val="005C123A"/>
    <w:rsid w:val="005C1562"/>
    <w:rsid w:val="005C2C50"/>
    <w:rsid w:val="005C2E27"/>
    <w:rsid w:val="005C35B3"/>
    <w:rsid w:val="005C3AD2"/>
    <w:rsid w:val="005C3F23"/>
    <w:rsid w:val="005C42A6"/>
    <w:rsid w:val="005C4F51"/>
    <w:rsid w:val="005C5E97"/>
    <w:rsid w:val="005C64E1"/>
    <w:rsid w:val="005C64F9"/>
    <w:rsid w:val="005D1537"/>
    <w:rsid w:val="005D19FB"/>
    <w:rsid w:val="005D1A72"/>
    <w:rsid w:val="005D39A5"/>
    <w:rsid w:val="005D3B72"/>
    <w:rsid w:val="005D3B95"/>
    <w:rsid w:val="005D46DF"/>
    <w:rsid w:val="005D48DC"/>
    <w:rsid w:val="005D4D22"/>
    <w:rsid w:val="005D574F"/>
    <w:rsid w:val="005D5D41"/>
    <w:rsid w:val="005D6F90"/>
    <w:rsid w:val="005D70E4"/>
    <w:rsid w:val="005D7A90"/>
    <w:rsid w:val="005E0EED"/>
    <w:rsid w:val="005E17D5"/>
    <w:rsid w:val="005E2389"/>
    <w:rsid w:val="005E274B"/>
    <w:rsid w:val="005E2C45"/>
    <w:rsid w:val="005E34CE"/>
    <w:rsid w:val="005E3C32"/>
    <w:rsid w:val="005E544B"/>
    <w:rsid w:val="005E65F7"/>
    <w:rsid w:val="005E67B6"/>
    <w:rsid w:val="005F0392"/>
    <w:rsid w:val="005F200D"/>
    <w:rsid w:val="005F2651"/>
    <w:rsid w:val="005F287F"/>
    <w:rsid w:val="005F319D"/>
    <w:rsid w:val="005F3536"/>
    <w:rsid w:val="005F74F5"/>
    <w:rsid w:val="005F7EDC"/>
    <w:rsid w:val="00600AD0"/>
    <w:rsid w:val="00600D1F"/>
    <w:rsid w:val="00600DDC"/>
    <w:rsid w:val="00601451"/>
    <w:rsid w:val="00601AC4"/>
    <w:rsid w:val="00601C51"/>
    <w:rsid w:val="00603170"/>
    <w:rsid w:val="006033DA"/>
    <w:rsid w:val="00603E82"/>
    <w:rsid w:val="006065BE"/>
    <w:rsid w:val="00610499"/>
    <w:rsid w:val="006114B8"/>
    <w:rsid w:val="0061398B"/>
    <w:rsid w:val="00613FB8"/>
    <w:rsid w:val="00615BD7"/>
    <w:rsid w:val="00615CC5"/>
    <w:rsid w:val="006162EB"/>
    <w:rsid w:val="0061689D"/>
    <w:rsid w:val="006174BD"/>
    <w:rsid w:val="00620373"/>
    <w:rsid w:val="00620D5D"/>
    <w:rsid w:val="00620ECC"/>
    <w:rsid w:val="00622C14"/>
    <w:rsid w:val="00623229"/>
    <w:rsid w:val="00623AF9"/>
    <w:rsid w:val="00623C2C"/>
    <w:rsid w:val="00625102"/>
    <w:rsid w:val="00625879"/>
    <w:rsid w:val="00625930"/>
    <w:rsid w:val="006266B3"/>
    <w:rsid w:val="00626A7E"/>
    <w:rsid w:val="00627568"/>
    <w:rsid w:val="00627FDA"/>
    <w:rsid w:val="0063005E"/>
    <w:rsid w:val="00630441"/>
    <w:rsid w:val="006308C1"/>
    <w:rsid w:val="00630B82"/>
    <w:rsid w:val="00630CCB"/>
    <w:rsid w:val="00631687"/>
    <w:rsid w:val="00632322"/>
    <w:rsid w:val="00632431"/>
    <w:rsid w:val="00632910"/>
    <w:rsid w:val="0063314B"/>
    <w:rsid w:val="00635847"/>
    <w:rsid w:val="00636AF4"/>
    <w:rsid w:val="006370C7"/>
    <w:rsid w:val="006401CC"/>
    <w:rsid w:val="00640B8C"/>
    <w:rsid w:val="0064171F"/>
    <w:rsid w:val="00641E05"/>
    <w:rsid w:val="00641E8B"/>
    <w:rsid w:val="00642118"/>
    <w:rsid w:val="00642163"/>
    <w:rsid w:val="006422EE"/>
    <w:rsid w:val="00642739"/>
    <w:rsid w:val="006427B8"/>
    <w:rsid w:val="00642953"/>
    <w:rsid w:val="00643BB0"/>
    <w:rsid w:val="00643DD8"/>
    <w:rsid w:val="00643EFF"/>
    <w:rsid w:val="006449C0"/>
    <w:rsid w:val="006450B1"/>
    <w:rsid w:val="00645BF5"/>
    <w:rsid w:val="0064612E"/>
    <w:rsid w:val="00646BFE"/>
    <w:rsid w:val="00646D10"/>
    <w:rsid w:val="00647E0F"/>
    <w:rsid w:val="0065020C"/>
    <w:rsid w:val="006521CC"/>
    <w:rsid w:val="006531D4"/>
    <w:rsid w:val="00653746"/>
    <w:rsid w:val="0065561B"/>
    <w:rsid w:val="00655DBF"/>
    <w:rsid w:val="006570E3"/>
    <w:rsid w:val="006578DE"/>
    <w:rsid w:val="00657969"/>
    <w:rsid w:val="00660022"/>
    <w:rsid w:val="00661630"/>
    <w:rsid w:val="00661B12"/>
    <w:rsid w:val="006622DB"/>
    <w:rsid w:val="00662755"/>
    <w:rsid w:val="00663EF2"/>
    <w:rsid w:val="00665776"/>
    <w:rsid w:val="00665D95"/>
    <w:rsid w:val="006663B0"/>
    <w:rsid w:val="006677EE"/>
    <w:rsid w:val="006678D6"/>
    <w:rsid w:val="006701BB"/>
    <w:rsid w:val="00671CD0"/>
    <w:rsid w:val="006721C3"/>
    <w:rsid w:val="00672DEF"/>
    <w:rsid w:val="0067331C"/>
    <w:rsid w:val="00673B8B"/>
    <w:rsid w:val="00673C1D"/>
    <w:rsid w:val="00674E37"/>
    <w:rsid w:val="00675421"/>
    <w:rsid w:val="00675451"/>
    <w:rsid w:val="006765E6"/>
    <w:rsid w:val="00676CF8"/>
    <w:rsid w:val="00677435"/>
    <w:rsid w:val="00677F9D"/>
    <w:rsid w:val="00680A13"/>
    <w:rsid w:val="006810DF"/>
    <w:rsid w:val="0068267A"/>
    <w:rsid w:val="006856F3"/>
    <w:rsid w:val="00686169"/>
    <w:rsid w:val="00687141"/>
    <w:rsid w:val="00690DCE"/>
    <w:rsid w:val="00691079"/>
    <w:rsid w:val="00691463"/>
    <w:rsid w:val="006918FC"/>
    <w:rsid w:val="00693945"/>
    <w:rsid w:val="00693A45"/>
    <w:rsid w:val="00693FA4"/>
    <w:rsid w:val="00694867"/>
    <w:rsid w:val="00694995"/>
    <w:rsid w:val="00694AB7"/>
    <w:rsid w:val="006A020D"/>
    <w:rsid w:val="006A03B6"/>
    <w:rsid w:val="006A0B94"/>
    <w:rsid w:val="006A1CE8"/>
    <w:rsid w:val="006A2607"/>
    <w:rsid w:val="006A27E2"/>
    <w:rsid w:val="006A3260"/>
    <w:rsid w:val="006A49A7"/>
    <w:rsid w:val="006A4C17"/>
    <w:rsid w:val="006A4F0B"/>
    <w:rsid w:val="006A5069"/>
    <w:rsid w:val="006A5114"/>
    <w:rsid w:val="006A6509"/>
    <w:rsid w:val="006A6DF8"/>
    <w:rsid w:val="006A7319"/>
    <w:rsid w:val="006A789A"/>
    <w:rsid w:val="006A7C4E"/>
    <w:rsid w:val="006B009F"/>
    <w:rsid w:val="006B0333"/>
    <w:rsid w:val="006B0B20"/>
    <w:rsid w:val="006B0CE1"/>
    <w:rsid w:val="006B12A9"/>
    <w:rsid w:val="006B1ADB"/>
    <w:rsid w:val="006B2D66"/>
    <w:rsid w:val="006B2FDA"/>
    <w:rsid w:val="006B33A4"/>
    <w:rsid w:val="006B3AAD"/>
    <w:rsid w:val="006B427F"/>
    <w:rsid w:val="006B43FF"/>
    <w:rsid w:val="006B4A90"/>
    <w:rsid w:val="006B4C3C"/>
    <w:rsid w:val="006B54E3"/>
    <w:rsid w:val="006B5576"/>
    <w:rsid w:val="006B61E5"/>
    <w:rsid w:val="006B6A4D"/>
    <w:rsid w:val="006B757C"/>
    <w:rsid w:val="006B7A81"/>
    <w:rsid w:val="006C05C4"/>
    <w:rsid w:val="006C05CF"/>
    <w:rsid w:val="006C0CA6"/>
    <w:rsid w:val="006C0DDA"/>
    <w:rsid w:val="006C11EB"/>
    <w:rsid w:val="006C216F"/>
    <w:rsid w:val="006C26BF"/>
    <w:rsid w:val="006C2A9C"/>
    <w:rsid w:val="006C3741"/>
    <w:rsid w:val="006C4DEE"/>
    <w:rsid w:val="006C67F9"/>
    <w:rsid w:val="006C69C3"/>
    <w:rsid w:val="006C6A17"/>
    <w:rsid w:val="006C78DA"/>
    <w:rsid w:val="006C7C89"/>
    <w:rsid w:val="006D0137"/>
    <w:rsid w:val="006D26DA"/>
    <w:rsid w:val="006D2B80"/>
    <w:rsid w:val="006D331E"/>
    <w:rsid w:val="006D4A32"/>
    <w:rsid w:val="006D6636"/>
    <w:rsid w:val="006D68C1"/>
    <w:rsid w:val="006D6A7E"/>
    <w:rsid w:val="006D7138"/>
    <w:rsid w:val="006D7265"/>
    <w:rsid w:val="006D78AD"/>
    <w:rsid w:val="006E1888"/>
    <w:rsid w:val="006E38A0"/>
    <w:rsid w:val="006E4102"/>
    <w:rsid w:val="006E44F1"/>
    <w:rsid w:val="006E476D"/>
    <w:rsid w:val="006E49CF"/>
    <w:rsid w:val="006E4A2E"/>
    <w:rsid w:val="006E4C9E"/>
    <w:rsid w:val="006E5FEB"/>
    <w:rsid w:val="006E64DA"/>
    <w:rsid w:val="006E74CE"/>
    <w:rsid w:val="006F07B2"/>
    <w:rsid w:val="006F0F48"/>
    <w:rsid w:val="006F1137"/>
    <w:rsid w:val="006F2E7C"/>
    <w:rsid w:val="006F362B"/>
    <w:rsid w:val="006F385D"/>
    <w:rsid w:val="006F3AC5"/>
    <w:rsid w:val="006F469E"/>
    <w:rsid w:val="006F55FF"/>
    <w:rsid w:val="006F5AA1"/>
    <w:rsid w:val="006F5AEF"/>
    <w:rsid w:val="006F62C8"/>
    <w:rsid w:val="006F683A"/>
    <w:rsid w:val="006F6F57"/>
    <w:rsid w:val="007001EB"/>
    <w:rsid w:val="007005EC"/>
    <w:rsid w:val="0070089B"/>
    <w:rsid w:val="00701D00"/>
    <w:rsid w:val="00702E38"/>
    <w:rsid w:val="007046E7"/>
    <w:rsid w:val="00704722"/>
    <w:rsid w:val="00704865"/>
    <w:rsid w:val="0070487B"/>
    <w:rsid w:val="00705720"/>
    <w:rsid w:val="00705F39"/>
    <w:rsid w:val="00706247"/>
    <w:rsid w:val="007064C2"/>
    <w:rsid w:val="007106FF"/>
    <w:rsid w:val="00711E7A"/>
    <w:rsid w:val="0071228B"/>
    <w:rsid w:val="00712DBC"/>
    <w:rsid w:val="00713CC9"/>
    <w:rsid w:val="00713D71"/>
    <w:rsid w:val="0071612C"/>
    <w:rsid w:val="00716905"/>
    <w:rsid w:val="007170DE"/>
    <w:rsid w:val="00720DCB"/>
    <w:rsid w:val="0072154F"/>
    <w:rsid w:val="007219F4"/>
    <w:rsid w:val="00722EF6"/>
    <w:rsid w:val="0072370F"/>
    <w:rsid w:val="00724CCE"/>
    <w:rsid w:val="00726725"/>
    <w:rsid w:val="00726B98"/>
    <w:rsid w:val="00730602"/>
    <w:rsid w:val="007311FF"/>
    <w:rsid w:val="00731C24"/>
    <w:rsid w:val="00731FCB"/>
    <w:rsid w:val="007333D0"/>
    <w:rsid w:val="007355C9"/>
    <w:rsid w:val="0073561F"/>
    <w:rsid w:val="007357E3"/>
    <w:rsid w:val="00736E64"/>
    <w:rsid w:val="0073732C"/>
    <w:rsid w:val="007403BF"/>
    <w:rsid w:val="007425A4"/>
    <w:rsid w:val="007425F0"/>
    <w:rsid w:val="0074260F"/>
    <w:rsid w:val="007435E8"/>
    <w:rsid w:val="00744004"/>
    <w:rsid w:val="007442B4"/>
    <w:rsid w:val="00745678"/>
    <w:rsid w:val="00745C10"/>
    <w:rsid w:val="0074608E"/>
    <w:rsid w:val="00750200"/>
    <w:rsid w:val="0075411C"/>
    <w:rsid w:val="00754617"/>
    <w:rsid w:val="00755D9B"/>
    <w:rsid w:val="0075703A"/>
    <w:rsid w:val="00760350"/>
    <w:rsid w:val="00761D42"/>
    <w:rsid w:val="007622B0"/>
    <w:rsid w:val="007639DF"/>
    <w:rsid w:val="00765A62"/>
    <w:rsid w:val="00765B9A"/>
    <w:rsid w:val="0076651A"/>
    <w:rsid w:val="00766F3F"/>
    <w:rsid w:val="00766FB0"/>
    <w:rsid w:val="007670E3"/>
    <w:rsid w:val="0077014D"/>
    <w:rsid w:val="00770492"/>
    <w:rsid w:val="00771684"/>
    <w:rsid w:val="00771964"/>
    <w:rsid w:val="00771DB0"/>
    <w:rsid w:val="00771E9E"/>
    <w:rsid w:val="00772EFB"/>
    <w:rsid w:val="00775B8A"/>
    <w:rsid w:val="00776082"/>
    <w:rsid w:val="0077710E"/>
    <w:rsid w:val="00777115"/>
    <w:rsid w:val="0077754F"/>
    <w:rsid w:val="00781844"/>
    <w:rsid w:val="007819DC"/>
    <w:rsid w:val="00781BD7"/>
    <w:rsid w:val="00781DC5"/>
    <w:rsid w:val="007820CB"/>
    <w:rsid w:val="007820CD"/>
    <w:rsid w:val="0078246E"/>
    <w:rsid w:val="00782CC8"/>
    <w:rsid w:val="00783859"/>
    <w:rsid w:val="00784C12"/>
    <w:rsid w:val="00785C1F"/>
    <w:rsid w:val="007901C0"/>
    <w:rsid w:val="00790517"/>
    <w:rsid w:val="00790B8B"/>
    <w:rsid w:val="00790D30"/>
    <w:rsid w:val="007917AD"/>
    <w:rsid w:val="00791905"/>
    <w:rsid w:val="00791F9E"/>
    <w:rsid w:val="00792E41"/>
    <w:rsid w:val="00794295"/>
    <w:rsid w:val="00795044"/>
    <w:rsid w:val="0079615C"/>
    <w:rsid w:val="00796F2E"/>
    <w:rsid w:val="00797752"/>
    <w:rsid w:val="00797C7B"/>
    <w:rsid w:val="007A19AB"/>
    <w:rsid w:val="007A3018"/>
    <w:rsid w:val="007A3337"/>
    <w:rsid w:val="007A4619"/>
    <w:rsid w:val="007A5988"/>
    <w:rsid w:val="007A6978"/>
    <w:rsid w:val="007A7108"/>
    <w:rsid w:val="007A7A8B"/>
    <w:rsid w:val="007B0677"/>
    <w:rsid w:val="007B0B32"/>
    <w:rsid w:val="007B0D41"/>
    <w:rsid w:val="007B1766"/>
    <w:rsid w:val="007B1FDC"/>
    <w:rsid w:val="007B21AE"/>
    <w:rsid w:val="007B2ADE"/>
    <w:rsid w:val="007B3513"/>
    <w:rsid w:val="007B436E"/>
    <w:rsid w:val="007B44F6"/>
    <w:rsid w:val="007B4CB6"/>
    <w:rsid w:val="007B5F0E"/>
    <w:rsid w:val="007B61F5"/>
    <w:rsid w:val="007B7133"/>
    <w:rsid w:val="007C0378"/>
    <w:rsid w:val="007C0C02"/>
    <w:rsid w:val="007C2346"/>
    <w:rsid w:val="007C2A31"/>
    <w:rsid w:val="007C358F"/>
    <w:rsid w:val="007C3E26"/>
    <w:rsid w:val="007C4D02"/>
    <w:rsid w:val="007C5B5E"/>
    <w:rsid w:val="007C6570"/>
    <w:rsid w:val="007C6E2D"/>
    <w:rsid w:val="007D083D"/>
    <w:rsid w:val="007D1E46"/>
    <w:rsid w:val="007D27A4"/>
    <w:rsid w:val="007D448E"/>
    <w:rsid w:val="007D543B"/>
    <w:rsid w:val="007D613E"/>
    <w:rsid w:val="007D648A"/>
    <w:rsid w:val="007E0097"/>
    <w:rsid w:val="007E0BDE"/>
    <w:rsid w:val="007E1156"/>
    <w:rsid w:val="007E2100"/>
    <w:rsid w:val="007E25A6"/>
    <w:rsid w:val="007E3F9E"/>
    <w:rsid w:val="007E410B"/>
    <w:rsid w:val="007E588B"/>
    <w:rsid w:val="007E59A4"/>
    <w:rsid w:val="007E6B39"/>
    <w:rsid w:val="007E6EA8"/>
    <w:rsid w:val="007E7147"/>
    <w:rsid w:val="007E75CF"/>
    <w:rsid w:val="007F2148"/>
    <w:rsid w:val="007F28CA"/>
    <w:rsid w:val="007F2999"/>
    <w:rsid w:val="007F2A57"/>
    <w:rsid w:val="007F31C6"/>
    <w:rsid w:val="007F3A12"/>
    <w:rsid w:val="007F42C6"/>
    <w:rsid w:val="007F5087"/>
    <w:rsid w:val="007F532E"/>
    <w:rsid w:val="007F60D1"/>
    <w:rsid w:val="007F710A"/>
    <w:rsid w:val="008012CF"/>
    <w:rsid w:val="00802147"/>
    <w:rsid w:val="00802F9B"/>
    <w:rsid w:val="00804649"/>
    <w:rsid w:val="00804B72"/>
    <w:rsid w:val="00805666"/>
    <w:rsid w:val="00805D50"/>
    <w:rsid w:val="00806276"/>
    <w:rsid w:val="00806ADA"/>
    <w:rsid w:val="00807F3F"/>
    <w:rsid w:val="008103DC"/>
    <w:rsid w:val="00810CEC"/>
    <w:rsid w:val="00810F85"/>
    <w:rsid w:val="00811F64"/>
    <w:rsid w:val="0081251C"/>
    <w:rsid w:val="00813F39"/>
    <w:rsid w:val="008145FA"/>
    <w:rsid w:val="00814734"/>
    <w:rsid w:val="008158C1"/>
    <w:rsid w:val="00817215"/>
    <w:rsid w:val="00817B96"/>
    <w:rsid w:val="008206DD"/>
    <w:rsid w:val="00821E50"/>
    <w:rsid w:val="00822278"/>
    <w:rsid w:val="0082236D"/>
    <w:rsid w:val="008238E3"/>
    <w:rsid w:val="00823FDB"/>
    <w:rsid w:val="008248E3"/>
    <w:rsid w:val="00826162"/>
    <w:rsid w:val="00827FED"/>
    <w:rsid w:val="00830DF8"/>
    <w:rsid w:val="00830EA3"/>
    <w:rsid w:val="00831944"/>
    <w:rsid w:val="00831AA6"/>
    <w:rsid w:val="00831CBC"/>
    <w:rsid w:val="00833709"/>
    <w:rsid w:val="00833721"/>
    <w:rsid w:val="00834FD3"/>
    <w:rsid w:val="00835101"/>
    <w:rsid w:val="00835754"/>
    <w:rsid w:val="00835895"/>
    <w:rsid w:val="00835E5E"/>
    <w:rsid w:val="00836F93"/>
    <w:rsid w:val="0083725E"/>
    <w:rsid w:val="0083746A"/>
    <w:rsid w:val="0084017C"/>
    <w:rsid w:val="00840AD7"/>
    <w:rsid w:val="00841469"/>
    <w:rsid w:val="00841636"/>
    <w:rsid w:val="0084242A"/>
    <w:rsid w:val="0084396E"/>
    <w:rsid w:val="008441DB"/>
    <w:rsid w:val="00844FF0"/>
    <w:rsid w:val="008466FF"/>
    <w:rsid w:val="0084673F"/>
    <w:rsid w:val="00847721"/>
    <w:rsid w:val="00850263"/>
    <w:rsid w:val="008506CB"/>
    <w:rsid w:val="00850C6E"/>
    <w:rsid w:val="0085118C"/>
    <w:rsid w:val="008515FA"/>
    <w:rsid w:val="008517D6"/>
    <w:rsid w:val="00853E88"/>
    <w:rsid w:val="00853F90"/>
    <w:rsid w:val="0085454C"/>
    <w:rsid w:val="00854664"/>
    <w:rsid w:val="0085508B"/>
    <w:rsid w:val="00855C33"/>
    <w:rsid w:val="0085662D"/>
    <w:rsid w:val="00856B19"/>
    <w:rsid w:val="00857D3F"/>
    <w:rsid w:val="00857EB5"/>
    <w:rsid w:val="0086033C"/>
    <w:rsid w:val="00860BEF"/>
    <w:rsid w:val="008612E9"/>
    <w:rsid w:val="0086254C"/>
    <w:rsid w:val="00862906"/>
    <w:rsid w:val="00863389"/>
    <w:rsid w:val="00863729"/>
    <w:rsid w:val="0086699B"/>
    <w:rsid w:val="008706E8"/>
    <w:rsid w:val="00870873"/>
    <w:rsid w:val="00871811"/>
    <w:rsid w:val="00872181"/>
    <w:rsid w:val="0087269F"/>
    <w:rsid w:val="00872F30"/>
    <w:rsid w:val="00873023"/>
    <w:rsid w:val="00873B4F"/>
    <w:rsid w:val="008744DA"/>
    <w:rsid w:val="0087467D"/>
    <w:rsid w:val="00874FE8"/>
    <w:rsid w:val="0087540E"/>
    <w:rsid w:val="0087708E"/>
    <w:rsid w:val="00877119"/>
    <w:rsid w:val="008775FF"/>
    <w:rsid w:val="008805D2"/>
    <w:rsid w:val="00880B4D"/>
    <w:rsid w:val="00881BF6"/>
    <w:rsid w:val="00882846"/>
    <w:rsid w:val="00882AF4"/>
    <w:rsid w:val="00882C81"/>
    <w:rsid w:val="00882E6D"/>
    <w:rsid w:val="00883815"/>
    <w:rsid w:val="00883923"/>
    <w:rsid w:val="00883B16"/>
    <w:rsid w:val="00885B26"/>
    <w:rsid w:val="00885B33"/>
    <w:rsid w:val="00885C1A"/>
    <w:rsid w:val="0088660A"/>
    <w:rsid w:val="00886A60"/>
    <w:rsid w:val="00887072"/>
    <w:rsid w:val="0089066F"/>
    <w:rsid w:val="00890F72"/>
    <w:rsid w:val="00891317"/>
    <w:rsid w:val="0089143F"/>
    <w:rsid w:val="00891D19"/>
    <w:rsid w:val="008927EE"/>
    <w:rsid w:val="008929FF"/>
    <w:rsid w:val="00892CF0"/>
    <w:rsid w:val="0089362B"/>
    <w:rsid w:val="00895ACD"/>
    <w:rsid w:val="00895C2F"/>
    <w:rsid w:val="00895CE0"/>
    <w:rsid w:val="00896F00"/>
    <w:rsid w:val="008971F3"/>
    <w:rsid w:val="0089744E"/>
    <w:rsid w:val="008A1F6F"/>
    <w:rsid w:val="008A2E0F"/>
    <w:rsid w:val="008A2EE7"/>
    <w:rsid w:val="008A3568"/>
    <w:rsid w:val="008A3EAD"/>
    <w:rsid w:val="008A4660"/>
    <w:rsid w:val="008A4D40"/>
    <w:rsid w:val="008A5722"/>
    <w:rsid w:val="008A78B9"/>
    <w:rsid w:val="008B085F"/>
    <w:rsid w:val="008B1AC0"/>
    <w:rsid w:val="008B1DF1"/>
    <w:rsid w:val="008B2260"/>
    <w:rsid w:val="008B22E1"/>
    <w:rsid w:val="008B274B"/>
    <w:rsid w:val="008B3A39"/>
    <w:rsid w:val="008B3FBB"/>
    <w:rsid w:val="008B4139"/>
    <w:rsid w:val="008B4841"/>
    <w:rsid w:val="008B546B"/>
    <w:rsid w:val="008B6056"/>
    <w:rsid w:val="008B6A20"/>
    <w:rsid w:val="008B7326"/>
    <w:rsid w:val="008B7936"/>
    <w:rsid w:val="008B7DBA"/>
    <w:rsid w:val="008B7E53"/>
    <w:rsid w:val="008C1D6D"/>
    <w:rsid w:val="008C1E11"/>
    <w:rsid w:val="008C2A2E"/>
    <w:rsid w:val="008C2E37"/>
    <w:rsid w:val="008C417E"/>
    <w:rsid w:val="008C4DF3"/>
    <w:rsid w:val="008C56DF"/>
    <w:rsid w:val="008C5CF5"/>
    <w:rsid w:val="008C60C7"/>
    <w:rsid w:val="008C626A"/>
    <w:rsid w:val="008D0312"/>
    <w:rsid w:val="008D08DC"/>
    <w:rsid w:val="008D0DD2"/>
    <w:rsid w:val="008D0FC0"/>
    <w:rsid w:val="008D11E3"/>
    <w:rsid w:val="008D2563"/>
    <w:rsid w:val="008D518D"/>
    <w:rsid w:val="008D57FF"/>
    <w:rsid w:val="008D5849"/>
    <w:rsid w:val="008D614C"/>
    <w:rsid w:val="008D6E88"/>
    <w:rsid w:val="008D79C2"/>
    <w:rsid w:val="008E0B56"/>
    <w:rsid w:val="008E0CF2"/>
    <w:rsid w:val="008E181B"/>
    <w:rsid w:val="008E1D2A"/>
    <w:rsid w:val="008E2747"/>
    <w:rsid w:val="008E29E4"/>
    <w:rsid w:val="008E461C"/>
    <w:rsid w:val="008E50C2"/>
    <w:rsid w:val="008E512B"/>
    <w:rsid w:val="008E6025"/>
    <w:rsid w:val="008E7F0F"/>
    <w:rsid w:val="008F1143"/>
    <w:rsid w:val="008F2597"/>
    <w:rsid w:val="008F25DC"/>
    <w:rsid w:val="008F2956"/>
    <w:rsid w:val="008F4AC8"/>
    <w:rsid w:val="008F5DD7"/>
    <w:rsid w:val="008F6194"/>
    <w:rsid w:val="008F735C"/>
    <w:rsid w:val="008F7C6A"/>
    <w:rsid w:val="00900592"/>
    <w:rsid w:val="00900E95"/>
    <w:rsid w:val="00901D4D"/>
    <w:rsid w:val="00902415"/>
    <w:rsid w:val="0090276E"/>
    <w:rsid w:val="009030B1"/>
    <w:rsid w:val="00903AEA"/>
    <w:rsid w:val="00903E1C"/>
    <w:rsid w:val="00904B64"/>
    <w:rsid w:val="00905EFE"/>
    <w:rsid w:val="00906A5B"/>
    <w:rsid w:val="00906AC3"/>
    <w:rsid w:val="00906CF2"/>
    <w:rsid w:val="009072F9"/>
    <w:rsid w:val="00911BD7"/>
    <w:rsid w:val="00911C9C"/>
    <w:rsid w:val="00912A3F"/>
    <w:rsid w:val="00912F21"/>
    <w:rsid w:val="00913595"/>
    <w:rsid w:val="00913B50"/>
    <w:rsid w:val="00914AB8"/>
    <w:rsid w:val="009152C8"/>
    <w:rsid w:val="0091547A"/>
    <w:rsid w:val="0091576B"/>
    <w:rsid w:val="00915F0F"/>
    <w:rsid w:val="009176A2"/>
    <w:rsid w:val="00920F70"/>
    <w:rsid w:val="0092124B"/>
    <w:rsid w:val="009225F2"/>
    <w:rsid w:val="00924BFF"/>
    <w:rsid w:val="009255A0"/>
    <w:rsid w:val="00925BAC"/>
    <w:rsid w:val="00926E16"/>
    <w:rsid w:val="009301EC"/>
    <w:rsid w:val="0093045F"/>
    <w:rsid w:val="0093088A"/>
    <w:rsid w:val="0093113C"/>
    <w:rsid w:val="00931E8C"/>
    <w:rsid w:val="009325DD"/>
    <w:rsid w:val="00932F49"/>
    <w:rsid w:val="00934101"/>
    <w:rsid w:val="00934A56"/>
    <w:rsid w:val="00937351"/>
    <w:rsid w:val="00937433"/>
    <w:rsid w:val="00937AA4"/>
    <w:rsid w:val="00937B0E"/>
    <w:rsid w:val="00940749"/>
    <w:rsid w:val="009408F3"/>
    <w:rsid w:val="00940E5F"/>
    <w:rsid w:val="00940FE5"/>
    <w:rsid w:val="00942521"/>
    <w:rsid w:val="009426A3"/>
    <w:rsid w:val="009427BD"/>
    <w:rsid w:val="00942858"/>
    <w:rsid w:val="0094376A"/>
    <w:rsid w:val="00944B09"/>
    <w:rsid w:val="009452FE"/>
    <w:rsid w:val="009461E6"/>
    <w:rsid w:val="00947134"/>
    <w:rsid w:val="0094722C"/>
    <w:rsid w:val="0094730B"/>
    <w:rsid w:val="009474E0"/>
    <w:rsid w:val="00947D25"/>
    <w:rsid w:val="0095142C"/>
    <w:rsid w:val="00951E0A"/>
    <w:rsid w:val="00953A63"/>
    <w:rsid w:val="00953E85"/>
    <w:rsid w:val="009540E5"/>
    <w:rsid w:val="00954561"/>
    <w:rsid w:val="00955227"/>
    <w:rsid w:val="00956D4B"/>
    <w:rsid w:val="009600BE"/>
    <w:rsid w:val="00963BB5"/>
    <w:rsid w:val="00964337"/>
    <w:rsid w:val="009656B9"/>
    <w:rsid w:val="00971AF2"/>
    <w:rsid w:val="00971FD5"/>
    <w:rsid w:val="0097238A"/>
    <w:rsid w:val="00972928"/>
    <w:rsid w:val="00972B32"/>
    <w:rsid w:val="00976165"/>
    <w:rsid w:val="009763CB"/>
    <w:rsid w:val="00980001"/>
    <w:rsid w:val="009822E8"/>
    <w:rsid w:val="0098312B"/>
    <w:rsid w:val="009846F0"/>
    <w:rsid w:val="00984FC5"/>
    <w:rsid w:val="009856B0"/>
    <w:rsid w:val="0098599B"/>
    <w:rsid w:val="00986D31"/>
    <w:rsid w:val="009872FB"/>
    <w:rsid w:val="0098732A"/>
    <w:rsid w:val="0098796C"/>
    <w:rsid w:val="00987FE7"/>
    <w:rsid w:val="00990667"/>
    <w:rsid w:val="00992040"/>
    <w:rsid w:val="009925AC"/>
    <w:rsid w:val="009936C2"/>
    <w:rsid w:val="009938EF"/>
    <w:rsid w:val="00993E93"/>
    <w:rsid w:val="00993EB9"/>
    <w:rsid w:val="00994409"/>
    <w:rsid w:val="0099466C"/>
    <w:rsid w:val="009956E5"/>
    <w:rsid w:val="00997767"/>
    <w:rsid w:val="00997F83"/>
    <w:rsid w:val="009A1AF7"/>
    <w:rsid w:val="009A247F"/>
    <w:rsid w:val="009A36DC"/>
    <w:rsid w:val="009A5F60"/>
    <w:rsid w:val="009A6A1E"/>
    <w:rsid w:val="009A79F9"/>
    <w:rsid w:val="009A7CED"/>
    <w:rsid w:val="009B0368"/>
    <w:rsid w:val="009B0938"/>
    <w:rsid w:val="009B2704"/>
    <w:rsid w:val="009B29A6"/>
    <w:rsid w:val="009B317C"/>
    <w:rsid w:val="009B3A64"/>
    <w:rsid w:val="009B3E77"/>
    <w:rsid w:val="009B61A8"/>
    <w:rsid w:val="009B63D1"/>
    <w:rsid w:val="009B6BDF"/>
    <w:rsid w:val="009B700F"/>
    <w:rsid w:val="009C052C"/>
    <w:rsid w:val="009C0652"/>
    <w:rsid w:val="009C0DB1"/>
    <w:rsid w:val="009C129C"/>
    <w:rsid w:val="009C31A1"/>
    <w:rsid w:val="009C3422"/>
    <w:rsid w:val="009C3ED2"/>
    <w:rsid w:val="009C42AC"/>
    <w:rsid w:val="009C47C2"/>
    <w:rsid w:val="009C4901"/>
    <w:rsid w:val="009C520E"/>
    <w:rsid w:val="009C525F"/>
    <w:rsid w:val="009C6D29"/>
    <w:rsid w:val="009C79C4"/>
    <w:rsid w:val="009D059A"/>
    <w:rsid w:val="009D0BF6"/>
    <w:rsid w:val="009D1ADE"/>
    <w:rsid w:val="009D1CDD"/>
    <w:rsid w:val="009D2058"/>
    <w:rsid w:val="009D457F"/>
    <w:rsid w:val="009D50E9"/>
    <w:rsid w:val="009D633E"/>
    <w:rsid w:val="009D6B3F"/>
    <w:rsid w:val="009E112D"/>
    <w:rsid w:val="009E12D1"/>
    <w:rsid w:val="009E39D7"/>
    <w:rsid w:val="009E3DEC"/>
    <w:rsid w:val="009E3E1D"/>
    <w:rsid w:val="009E5C20"/>
    <w:rsid w:val="009E5F2D"/>
    <w:rsid w:val="009E6181"/>
    <w:rsid w:val="009E67CD"/>
    <w:rsid w:val="009E6E03"/>
    <w:rsid w:val="009E7400"/>
    <w:rsid w:val="009E7CFA"/>
    <w:rsid w:val="009E7E8A"/>
    <w:rsid w:val="009F093A"/>
    <w:rsid w:val="009F099D"/>
    <w:rsid w:val="009F102A"/>
    <w:rsid w:val="009F10D4"/>
    <w:rsid w:val="009F15D6"/>
    <w:rsid w:val="009F20B5"/>
    <w:rsid w:val="009F21E6"/>
    <w:rsid w:val="009F2CA4"/>
    <w:rsid w:val="009F35B2"/>
    <w:rsid w:val="009F37CC"/>
    <w:rsid w:val="009F3840"/>
    <w:rsid w:val="009F3D44"/>
    <w:rsid w:val="009F5B26"/>
    <w:rsid w:val="009F5BC9"/>
    <w:rsid w:val="009F6620"/>
    <w:rsid w:val="009F662F"/>
    <w:rsid w:val="009F6E03"/>
    <w:rsid w:val="009F7093"/>
    <w:rsid w:val="009F7CE1"/>
    <w:rsid w:val="00A00276"/>
    <w:rsid w:val="00A0156F"/>
    <w:rsid w:val="00A01D12"/>
    <w:rsid w:val="00A02712"/>
    <w:rsid w:val="00A04353"/>
    <w:rsid w:val="00A04B0B"/>
    <w:rsid w:val="00A05661"/>
    <w:rsid w:val="00A057B2"/>
    <w:rsid w:val="00A05E79"/>
    <w:rsid w:val="00A05FE4"/>
    <w:rsid w:val="00A06092"/>
    <w:rsid w:val="00A060D2"/>
    <w:rsid w:val="00A061F0"/>
    <w:rsid w:val="00A06BB7"/>
    <w:rsid w:val="00A076F3"/>
    <w:rsid w:val="00A0789C"/>
    <w:rsid w:val="00A1054F"/>
    <w:rsid w:val="00A10AD1"/>
    <w:rsid w:val="00A110F4"/>
    <w:rsid w:val="00A11805"/>
    <w:rsid w:val="00A11A35"/>
    <w:rsid w:val="00A124A3"/>
    <w:rsid w:val="00A12942"/>
    <w:rsid w:val="00A13753"/>
    <w:rsid w:val="00A14540"/>
    <w:rsid w:val="00A14E5D"/>
    <w:rsid w:val="00A14E72"/>
    <w:rsid w:val="00A153C4"/>
    <w:rsid w:val="00A21839"/>
    <w:rsid w:val="00A21CC5"/>
    <w:rsid w:val="00A235FC"/>
    <w:rsid w:val="00A23729"/>
    <w:rsid w:val="00A25023"/>
    <w:rsid w:val="00A276AB"/>
    <w:rsid w:val="00A27AF9"/>
    <w:rsid w:val="00A30003"/>
    <w:rsid w:val="00A30D70"/>
    <w:rsid w:val="00A31A01"/>
    <w:rsid w:val="00A32449"/>
    <w:rsid w:val="00A3317C"/>
    <w:rsid w:val="00A331EC"/>
    <w:rsid w:val="00A33E1F"/>
    <w:rsid w:val="00A33FDC"/>
    <w:rsid w:val="00A35A9A"/>
    <w:rsid w:val="00A3650F"/>
    <w:rsid w:val="00A36539"/>
    <w:rsid w:val="00A36BD0"/>
    <w:rsid w:val="00A36CA8"/>
    <w:rsid w:val="00A36DC3"/>
    <w:rsid w:val="00A37985"/>
    <w:rsid w:val="00A37B59"/>
    <w:rsid w:val="00A37CD2"/>
    <w:rsid w:val="00A40025"/>
    <w:rsid w:val="00A415DD"/>
    <w:rsid w:val="00A415E8"/>
    <w:rsid w:val="00A417E3"/>
    <w:rsid w:val="00A42A26"/>
    <w:rsid w:val="00A4388F"/>
    <w:rsid w:val="00A44813"/>
    <w:rsid w:val="00A44D98"/>
    <w:rsid w:val="00A45DB5"/>
    <w:rsid w:val="00A46D8C"/>
    <w:rsid w:val="00A47E6E"/>
    <w:rsid w:val="00A50651"/>
    <w:rsid w:val="00A50E61"/>
    <w:rsid w:val="00A519D5"/>
    <w:rsid w:val="00A52895"/>
    <w:rsid w:val="00A53303"/>
    <w:rsid w:val="00A5414D"/>
    <w:rsid w:val="00A54AD7"/>
    <w:rsid w:val="00A54DF6"/>
    <w:rsid w:val="00A54EF6"/>
    <w:rsid w:val="00A565E2"/>
    <w:rsid w:val="00A57653"/>
    <w:rsid w:val="00A57A4B"/>
    <w:rsid w:val="00A64F29"/>
    <w:rsid w:val="00A65880"/>
    <w:rsid w:val="00A65A2C"/>
    <w:rsid w:val="00A6686A"/>
    <w:rsid w:val="00A6751A"/>
    <w:rsid w:val="00A67FBC"/>
    <w:rsid w:val="00A7010F"/>
    <w:rsid w:val="00A70687"/>
    <w:rsid w:val="00A713B4"/>
    <w:rsid w:val="00A7146A"/>
    <w:rsid w:val="00A72736"/>
    <w:rsid w:val="00A72AD6"/>
    <w:rsid w:val="00A753FA"/>
    <w:rsid w:val="00A75460"/>
    <w:rsid w:val="00A75DFB"/>
    <w:rsid w:val="00A7643E"/>
    <w:rsid w:val="00A76EED"/>
    <w:rsid w:val="00A772EC"/>
    <w:rsid w:val="00A7780B"/>
    <w:rsid w:val="00A80A12"/>
    <w:rsid w:val="00A81BFD"/>
    <w:rsid w:val="00A82C14"/>
    <w:rsid w:val="00A8361C"/>
    <w:rsid w:val="00A84F5B"/>
    <w:rsid w:val="00A851DB"/>
    <w:rsid w:val="00A8556E"/>
    <w:rsid w:val="00A85F84"/>
    <w:rsid w:val="00A87033"/>
    <w:rsid w:val="00A8703C"/>
    <w:rsid w:val="00A900EC"/>
    <w:rsid w:val="00A91454"/>
    <w:rsid w:val="00A9253B"/>
    <w:rsid w:val="00A92691"/>
    <w:rsid w:val="00A92927"/>
    <w:rsid w:val="00A93FB0"/>
    <w:rsid w:val="00A94AED"/>
    <w:rsid w:val="00A94C46"/>
    <w:rsid w:val="00A95BCE"/>
    <w:rsid w:val="00A960D3"/>
    <w:rsid w:val="00A9681A"/>
    <w:rsid w:val="00AA0572"/>
    <w:rsid w:val="00AA0E68"/>
    <w:rsid w:val="00AA0E6D"/>
    <w:rsid w:val="00AA1C9B"/>
    <w:rsid w:val="00AA2E0E"/>
    <w:rsid w:val="00AA3486"/>
    <w:rsid w:val="00AA451A"/>
    <w:rsid w:val="00AA61D7"/>
    <w:rsid w:val="00AA6B08"/>
    <w:rsid w:val="00AA6C48"/>
    <w:rsid w:val="00AB0272"/>
    <w:rsid w:val="00AB26F3"/>
    <w:rsid w:val="00AB2FD7"/>
    <w:rsid w:val="00AB3E21"/>
    <w:rsid w:val="00AB4906"/>
    <w:rsid w:val="00AB63D4"/>
    <w:rsid w:val="00AB656A"/>
    <w:rsid w:val="00AB6CB5"/>
    <w:rsid w:val="00AB72BF"/>
    <w:rsid w:val="00AB791D"/>
    <w:rsid w:val="00AC0AB8"/>
    <w:rsid w:val="00AC0F78"/>
    <w:rsid w:val="00AC2494"/>
    <w:rsid w:val="00AC34AB"/>
    <w:rsid w:val="00AC6693"/>
    <w:rsid w:val="00AC757B"/>
    <w:rsid w:val="00AC7821"/>
    <w:rsid w:val="00AC7B33"/>
    <w:rsid w:val="00AD1EB1"/>
    <w:rsid w:val="00AD224D"/>
    <w:rsid w:val="00AD2FF3"/>
    <w:rsid w:val="00AD3B59"/>
    <w:rsid w:val="00AD559A"/>
    <w:rsid w:val="00AD5947"/>
    <w:rsid w:val="00AD5C74"/>
    <w:rsid w:val="00AD6947"/>
    <w:rsid w:val="00AD6EB4"/>
    <w:rsid w:val="00AD728C"/>
    <w:rsid w:val="00AE0902"/>
    <w:rsid w:val="00AE0A93"/>
    <w:rsid w:val="00AE1E2D"/>
    <w:rsid w:val="00AE2686"/>
    <w:rsid w:val="00AE2DAF"/>
    <w:rsid w:val="00AE65F9"/>
    <w:rsid w:val="00AE7231"/>
    <w:rsid w:val="00AE7FE3"/>
    <w:rsid w:val="00AF104A"/>
    <w:rsid w:val="00AF16AE"/>
    <w:rsid w:val="00AF175B"/>
    <w:rsid w:val="00AF24A0"/>
    <w:rsid w:val="00AF2B17"/>
    <w:rsid w:val="00AF339B"/>
    <w:rsid w:val="00AF365F"/>
    <w:rsid w:val="00AF3A84"/>
    <w:rsid w:val="00AF40D5"/>
    <w:rsid w:val="00AF4DDA"/>
    <w:rsid w:val="00AF558B"/>
    <w:rsid w:val="00AF5E34"/>
    <w:rsid w:val="00AF6159"/>
    <w:rsid w:val="00AF7DD2"/>
    <w:rsid w:val="00AF7FF1"/>
    <w:rsid w:val="00B00967"/>
    <w:rsid w:val="00B02150"/>
    <w:rsid w:val="00B031DF"/>
    <w:rsid w:val="00B047E2"/>
    <w:rsid w:val="00B04D58"/>
    <w:rsid w:val="00B05741"/>
    <w:rsid w:val="00B064AF"/>
    <w:rsid w:val="00B10BE9"/>
    <w:rsid w:val="00B10C88"/>
    <w:rsid w:val="00B10D20"/>
    <w:rsid w:val="00B126A1"/>
    <w:rsid w:val="00B12D89"/>
    <w:rsid w:val="00B12DFB"/>
    <w:rsid w:val="00B13101"/>
    <w:rsid w:val="00B131DB"/>
    <w:rsid w:val="00B13768"/>
    <w:rsid w:val="00B139CC"/>
    <w:rsid w:val="00B15018"/>
    <w:rsid w:val="00B154F8"/>
    <w:rsid w:val="00B16319"/>
    <w:rsid w:val="00B16428"/>
    <w:rsid w:val="00B1709D"/>
    <w:rsid w:val="00B205CE"/>
    <w:rsid w:val="00B20D64"/>
    <w:rsid w:val="00B21B21"/>
    <w:rsid w:val="00B225AC"/>
    <w:rsid w:val="00B23166"/>
    <w:rsid w:val="00B25C76"/>
    <w:rsid w:val="00B26699"/>
    <w:rsid w:val="00B2688C"/>
    <w:rsid w:val="00B31079"/>
    <w:rsid w:val="00B31A41"/>
    <w:rsid w:val="00B31FDE"/>
    <w:rsid w:val="00B33433"/>
    <w:rsid w:val="00B342E3"/>
    <w:rsid w:val="00B346AB"/>
    <w:rsid w:val="00B347D7"/>
    <w:rsid w:val="00B35983"/>
    <w:rsid w:val="00B36EAC"/>
    <w:rsid w:val="00B36F69"/>
    <w:rsid w:val="00B377A2"/>
    <w:rsid w:val="00B409B7"/>
    <w:rsid w:val="00B40E15"/>
    <w:rsid w:val="00B41487"/>
    <w:rsid w:val="00B417BA"/>
    <w:rsid w:val="00B42F83"/>
    <w:rsid w:val="00B43409"/>
    <w:rsid w:val="00B44C4F"/>
    <w:rsid w:val="00B455B9"/>
    <w:rsid w:val="00B45887"/>
    <w:rsid w:val="00B45F1F"/>
    <w:rsid w:val="00B4652B"/>
    <w:rsid w:val="00B47C42"/>
    <w:rsid w:val="00B47FD5"/>
    <w:rsid w:val="00B505B7"/>
    <w:rsid w:val="00B506CC"/>
    <w:rsid w:val="00B52158"/>
    <w:rsid w:val="00B526EF"/>
    <w:rsid w:val="00B527D7"/>
    <w:rsid w:val="00B53972"/>
    <w:rsid w:val="00B56419"/>
    <w:rsid w:val="00B56727"/>
    <w:rsid w:val="00B57CC2"/>
    <w:rsid w:val="00B60B74"/>
    <w:rsid w:val="00B61F53"/>
    <w:rsid w:val="00B63136"/>
    <w:rsid w:val="00B672BC"/>
    <w:rsid w:val="00B67709"/>
    <w:rsid w:val="00B70A06"/>
    <w:rsid w:val="00B70FF1"/>
    <w:rsid w:val="00B718DF"/>
    <w:rsid w:val="00B73470"/>
    <w:rsid w:val="00B739A7"/>
    <w:rsid w:val="00B778A7"/>
    <w:rsid w:val="00B77C27"/>
    <w:rsid w:val="00B80789"/>
    <w:rsid w:val="00B81D35"/>
    <w:rsid w:val="00B81E82"/>
    <w:rsid w:val="00B82866"/>
    <w:rsid w:val="00B82C23"/>
    <w:rsid w:val="00B82CC3"/>
    <w:rsid w:val="00B8310A"/>
    <w:rsid w:val="00B834A7"/>
    <w:rsid w:val="00B83713"/>
    <w:rsid w:val="00B83EB3"/>
    <w:rsid w:val="00B84926"/>
    <w:rsid w:val="00B84C0E"/>
    <w:rsid w:val="00B84C41"/>
    <w:rsid w:val="00B8596E"/>
    <w:rsid w:val="00B86DFD"/>
    <w:rsid w:val="00B87394"/>
    <w:rsid w:val="00B87832"/>
    <w:rsid w:val="00B900A9"/>
    <w:rsid w:val="00B9079A"/>
    <w:rsid w:val="00B90E6F"/>
    <w:rsid w:val="00B90ED6"/>
    <w:rsid w:val="00B91014"/>
    <w:rsid w:val="00B9145C"/>
    <w:rsid w:val="00B91A78"/>
    <w:rsid w:val="00B92140"/>
    <w:rsid w:val="00B92A86"/>
    <w:rsid w:val="00B9413D"/>
    <w:rsid w:val="00B96BEB"/>
    <w:rsid w:val="00B977CE"/>
    <w:rsid w:val="00B97E87"/>
    <w:rsid w:val="00BA131A"/>
    <w:rsid w:val="00BA1924"/>
    <w:rsid w:val="00BA2222"/>
    <w:rsid w:val="00BA3170"/>
    <w:rsid w:val="00BA35DD"/>
    <w:rsid w:val="00BA392D"/>
    <w:rsid w:val="00BA4159"/>
    <w:rsid w:val="00BA44A8"/>
    <w:rsid w:val="00BA51BC"/>
    <w:rsid w:val="00BA5A87"/>
    <w:rsid w:val="00BA5BF2"/>
    <w:rsid w:val="00BA6684"/>
    <w:rsid w:val="00BA670E"/>
    <w:rsid w:val="00BA6F1F"/>
    <w:rsid w:val="00BA6FEE"/>
    <w:rsid w:val="00BA79A5"/>
    <w:rsid w:val="00BB0106"/>
    <w:rsid w:val="00BB0653"/>
    <w:rsid w:val="00BB10A3"/>
    <w:rsid w:val="00BB1274"/>
    <w:rsid w:val="00BB15E7"/>
    <w:rsid w:val="00BB2711"/>
    <w:rsid w:val="00BB2A42"/>
    <w:rsid w:val="00BB2D80"/>
    <w:rsid w:val="00BB2DC2"/>
    <w:rsid w:val="00BB3DED"/>
    <w:rsid w:val="00BB48C0"/>
    <w:rsid w:val="00BB4959"/>
    <w:rsid w:val="00BB4FD3"/>
    <w:rsid w:val="00BB53A2"/>
    <w:rsid w:val="00BB6466"/>
    <w:rsid w:val="00BB6997"/>
    <w:rsid w:val="00BB6B44"/>
    <w:rsid w:val="00BB79AB"/>
    <w:rsid w:val="00BC0B54"/>
    <w:rsid w:val="00BC0EB1"/>
    <w:rsid w:val="00BC14FC"/>
    <w:rsid w:val="00BC173F"/>
    <w:rsid w:val="00BC3582"/>
    <w:rsid w:val="00BC3A5D"/>
    <w:rsid w:val="00BC4B28"/>
    <w:rsid w:val="00BC6D01"/>
    <w:rsid w:val="00BC7A11"/>
    <w:rsid w:val="00BD0148"/>
    <w:rsid w:val="00BD0365"/>
    <w:rsid w:val="00BD11F2"/>
    <w:rsid w:val="00BD295D"/>
    <w:rsid w:val="00BD4257"/>
    <w:rsid w:val="00BD4956"/>
    <w:rsid w:val="00BD4A0E"/>
    <w:rsid w:val="00BD5350"/>
    <w:rsid w:val="00BD5EE8"/>
    <w:rsid w:val="00BD6C60"/>
    <w:rsid w:val="00BD73F5"/>
    <w:rsid w:val="00BD7D69"/>
    <w:rsid w:val="00BE07C2"/>
    <w:rsid w:val="00BE1637"/>
    <w:rsid w:val="00BE21DD"/>
    <w:rsid w:val="00BE2895"/>
    <w:rsid w:val="00BE50D3"/>
    <w:rsid w:val="00BE516F"/>
    <w:rsid w:val="00BE5CBA"/>
    <w:rsid w:val="00BE6584"/>
    <w:rsid w:val="00BE75A0"/>
    <w:rsid w:val="00BE7FB3"/>
    <w:rsid w:val="00BF1012"/>
    <w:rsid w:val="00BF1735"/>
    <w:rsid w:val="00BF1C4B"/>
    <w:rsid w:val="00BF2715"/>
    <w:rsid w:val="00BF38EB"/>
    <w:rsid w:val="00BF4DC3"/>
    <w:rsid w:val="00BF60C4"/>
    <w:rsid w:val="00BF707D"/>
    <w:rsid w:val="00BF794F"/>
    <w:rsid w:val="00BF7FBE"/>
    <w:rsid w:val="00C00F3B"/>
    <w:rsid w:val="00C02049"/>
    <w:rsid w:val="00C035C7"/>
    <w:rsid w:val="00C03CF8"/>
    <w:rsid w:val="00C04CA9"/>
    <w:rsid w:val="00C04EEB"/>
    <w:rsid w:val="00C05C9D"/>
    <w:rsid w:val="00C06526"/>
    <w:rsid w:val="00C06B49"/>
    <w:rsid w:val="00C0720F"/>
    <w:rsid w:val="00C07338"/>
    <w:rsid w:val="00C11783"/>
    <w:rsid w:val="00C11A8C"/>
    <w:rsid w:val="00C11C71"/>
    <w:rsid w:val="00C11EDE"/>
    <w:rsid w:val="00C13EB4"/>
    <w:rsid w:val="00C13EF2"/>
    <w:rsid w:val="00C147A8"/>
    <w:rsid w:val="00C15213"/>
    <w:rsid w:val="00C16A92"/>
    <w:rsid w:val="00C20205"/>
    <w:rsid w:val="00C20237"/>
    <w:rsid w:val="00C204D4"/>
    <w:rsid w:val="00C20F48"/>
    <w:rsid w:val="00C21921"/>
    <w:rsid w:val="00C22AD3"/>
    <w:rsid w:val="00C238B6"/>
    <w:rsid w:val="00C23E02"/>
    <w:rsid w:val="00C255EA"/>
    <w:rsid w:val="00C25D6E"/>
    <w:rsid w:val="00C27251"/>
    <w:rsid w:val="00C27321"/>
    <w:rsid w:val="00C2791D"/>
    <w:rsid w:val="00C30503"/>
    <w:rsid w:val="00C307F9"/>
    <w:rsid w:val="00C313D5"/>
    <w:rsid w:val="00C316D0"/>
    <w:rsid w:val="00C32244"/>
    <w:rsid w:val="00C32342"/>
    <w:rsid w:val="00C333AA"/>
    <w:rsid w:val="00C33A29"/>
    <w:rsid w:val="00C34E5A"/>
    <w:rsid w:val="00C358A6"/>
    <w:rsid w:val="00C35942"/>
    <w:rsid w:val="00C35AC2"/>
    <w:rsid w:val="00C361F0"/>
    <w:rsid w:val="00C36463"/>
    <w:rsid w:val="00C37054"/>
    <w:rsid w:val="00C372E3"/>
    <w:rsid w:val="00C400F8"/>
    <w:rsid w:val="00C40ADF"/>
    <w:rsid w:val="00C418CC"/>
    <w:rsid w:val="00C42000"/>
    <w:rsid w:val="00C4234D"/>
    <w:rsid w:val="00C423E2"/>
    <w:rsid w:val="00C449A4"/>
    <w:rsid w:val="00C44A88"/>
    <w:rsid w:val="00C46549"/>
    <w:rsid w:val="00C46689"/>
    <w:rsid w:val="00C468F4"/>
    <w:rsid w:val="00C47770"/>
    <w:rsid w:val="00C47C89"/>
    <w:rsid w:val="00C5028D"/>
    <w:rsid w:val="00C505B7"/>
    <w:rsid w:val="00C50B4D"/>
    <w:rsid w:val="00C52246"/>
    <w:rsid w:val="00C53CBC"/>
    <w:rsid w:val="00C541C3"/>
    <w:rsid w:val="00C54544"/>
    <w:rsid w:val="00C558AB"/>
    <w:rsid w:val="00C5621D"/>
    <w:rsid w:val="00C56E54"/>
    <w:rsid w:val="00C57444"/>
    <w:rsid w:val="00C60377"/>
    <w:rsid w:val="00C61664"/>
    <w:rsid w:val="00C61934"/>
    <w:rsid w:val="00C61C03"/>
    <w:rsid w:val="00C61DF2"/>
    <w:rsid w:val="00C62EEA"/>
    <w:rsid w:val="00C64427"/>
    <w:rsid w:val="00C64847"/>
    <w:rsid w:val="00C6565E"/>
    <w:rsid w:val="00C661FC"/>
    <w:rsid w:val="00C66201"/>
    <w:rsid w:val="00C66583"/>
    <w:rsid w:val="00C66D90"/>
    <w:rsid w:val="00C66FA6"/>
    <w:rsid w:val="00C67AE6"/>
    <w:rsid w:val="00C7012E"/>
    <w:rsid w:val="00C70562"/>
    <w:rsid w:val="00C7220D"/>
    <w:rsid w:val="00C72B99"/>
    <w:rsid w:val="00C7300E"/>
    <w:rsid w:val="00C73560"/>
    <w:rsid w:val="00C73713"/>
    <w:rsid w:val="00C75352"/>
    <w:rsid w:val="00C75E5F"/>
    <w:rsid w:val="00C762C2"/>
    <w:rsid w:val="00C765F0"/>
    <w:rsid w:val="00C77582"/>
    <w:rsid w:val="00C77854"/>
    <w:rsid w:val="00C800BC"/>
    <w:rsid w:val="00C820DB"/>
    <w:rsid w:val="00C830B2"/>
    <w:rsid w:val="00C83C28"/>
    <w:rsid w:val="00C85145"/>
    <w:rsid w:val="00C855C0"/>
    <w:rsid w:val="00C86DEE"/>
    <w:rsid w:val="00C86E0B"/>
    <w:rsid w:val="00C87042"/>
    <w:rsid w:val="00C87845"/>
    <w:rsid w:val="00C87D6B"/>
    <w:rsid w:val="00C90821"/>
    <w:rsid w:val="00C9089E"/>
    <w:rsid w:val="00C90B4C"/>
    <w:rsid w:val="00C915F7"/>
    <w:rsid w:val="00C9205C"/>
    <w:rsid w:val="00C92AAE"/>
    <w:rsid w:val="00C92C4B"/>
    <w:rsid w:val="00C940B7"/>
    <w:rsid w:val="00C9420E"/>
    <w:rsid w:val="00C95D4C"/>
    <w:rsid w:val="00C95EC4"/>
    <w:rsid w:val="00C9608D"/>
    <w:rsid w:val="00C96244"/>
    <w:rsid w:val="00C96868"/>
    <w:rsid w:val="00CA171B"/>
    <w:rsid w:val="00CA202F"/>
    <w:rsid w:val="00CA2A6A"/>
    <w:rsid w:val="00CA2AC1"/>
    <w:rsid w:val="00CA31EF"/>
    <w:rsid w:val="00CA4096"/>
    <w:rsid w:val="00CA7892"/>
    <w:rsid w:val="00CB01E5"/>
    <w:rsid w:val="00CB126B"/>
    <w:rsid w:val="00CB2369"/>
    <w:rsid w:val="00CB25A5"/>
    <w:rsid w:val="00CB2AAA"/>
    <w:rsid w:val="00CB2EE5"/>
    <w:rsid w:val="00CB33E9"/>
    <w:rsid w:val="00CB3F91"/>
    <w:rsid w:val="00CB4FA2"/>
    <w:rsid w:val="00CB53BC"/>
    <w:rsid w:val="00CB5D24"/>
    <w:rsid w:val="00CB654E"/>
    <w:rsid w:val="00CB668E"/>
    <w:rsid w:val="00CB6E90"/>
    <w:rsid w:val="00CB7838"/>
    <w:rsid w:val="00CB7F4E"/>
    <w:rsid w:val="00CC1163"/>
    <w:rsid w:val="00CC1349"/>
    <w:rsid w:val="00CC142A"/>
    <w:rsid w:val="00CC2EA7"/>
    <w:rsid w:val="00CC436E"/>
    <w:rsid w:val="00CC5E32"/>
    <w:rsid w:val="00CC77D2"/>
    <w:rsid w:val="00CC78F1"/>
    <w:rsid w:val="00CD14CD"/>
    <w:rsid w:val="00CD1585"/>
    <w:rsid w:val="00CD1940"/>
    <w:rsid w:val="00CD1B2F"/>
    <w:rsid w:val="00CD22F2"/>
    <w:rsid w:val="00CD281D"/>
    <w:rsid w:val="00CD2F98"/>
    <w:rsid w:val="00CD3065"/>
    <w:rsid w:val="00CD413B"/>
    <w:rsid w:val="00CD42DF"/>
    <w:rsid w:val="00CD4C7F"/>
    <w:rsid w:val="00CD509D"/>
    <w:rsid w:val="00CD517D"/>
    <w:rsid w:val="00CD52EA"/>
    <w:rsid w:val="00CD5760"/>
    <w:rsid w:val="00CD5F6A"/>
    <w:rsid w:val="00CD73D2"/>
    <w:rsid w:val="00CD79F5"/>
    <w:rsid w:val="00CE071A"/>
    <w:rsid w:val="00CE07A9"/>
    <w:rsid w:val="00CE151E"/>
    <w:rsid w:val="00CE1534"/>
    <w:rsid w:val="00CE1B7B"/>
    <w:rsid w:val="00CE27ED"/>
    <w:rsid w:val="00CE29DB"/>
    <w:rsid w:val="00CE37EF"/>
    <w:rsid w:val="00CE3A39"/>
    <w:rsid w:val="00CE3E82"/>
    <w:rsid w:val="00CE5E25"/>
    <w:rsid w:val="00CE5E42"/>
    <w:rsid w:val="00CE6518"/>
    <w:rsid w:val="00CE75E6"/>
    <w:rsid w:val="00CF0234"/>
    <w:rsid w:val="00CF09B6"/>
    <w:rsid w:val="00CF0EDC"/>
    <w:rsid w:val="00CF22A3"/>
    <w:rsid w:val="00CF241D"/>
    <w:rsid w:val="00CF28A8"/>
    <w:rsid w:val="00CF414A"/>
    <w:rsid w:val="00CF4C19"/>
    <w:rsid w:val="00CF514B"/>
    <w:rsid w:val="00CF587E"/>
    <w:rsid w:val="00CF6998"/>
    <w:rsid w:val="00CF6A88"/>
    <w:rsid w:val="00CF7368"/>
    <w:rsid w:val="00D0075E"/>
    <w:rsid w:val="00D01051"/>
    <w:rsid w:val="00D01F83"/>
    <w:rsid w:val="00D0246E"/>
    <w:rsid w:val="00D034DF"/>
    <w:rsid w:val="00D0410F"/>
    <w:rsid w:val="00D04649"/>
    <w:rsid w:val="00D04EC1"/>
    <w:rsid w:val="00D04FA3"/>
    <w:rsid w:val="00D05C34"/>
    <w:rsid w:val="00D06CAA"/>
    <w:rsid w:val="00D103A0"/>
    <w:rsid w:val="00D1177B"/>
    <w:rsid w:val="00D12832"/>
    <w:rsid w:val="00D12964"/>
    <w:rsid w:val="00D14017"/>
    <w:rsid w:val="00D145C1"/>
    <w:rsid w:val="00D145DC"/>
    <w:rsid w:val="00D16254"/>
    <w:rsid w:val="00D16754"/>
    <w:rsid w:val="00D175FB"/>
    <w:rsid w:val="00D17DF1"/>
    <w:rsid w:val="00D21C34"/>
    <w:rsid w:val="00D23DAE"/>
    <w:rsid w:val="00D24D5B"/>
    <w:rsid w:val="00D26FCE"/>
    <w:rsid w:val="00D3105A"/>
    <w:rsid w:val="00D32663"/>
    <w:rsid w:val="00D33C48"/>
    <w:rsid w:val="00D344C7"/>
    <w:rsid w:val="00D3527D"/>
    <w:rsid w:val="00D36681"/>
    <w:rsid w:val="00D37814"/>
    <w:rsid w:val="00D37AFE"/>
    <w:rsid w:val="00D37ECB"/>
    <w:rsid w:val="00D4035C"/>
    <w:rsid w:val="00D4049A"/>
    <w:rsid w:val="00D4083F"/>
    <w:rsid w:val="00D40CDF"/>
    <w:rsid w:val="00D41135"/>
    <w:rsid w:val="00D413BF"/>
    <w:rsid w:val="00D428B3"/>
    <w:rsid w:val="00D43449"/>
    <w:rsid w:val="00D44524"/>
    <w:rsid w:val="00D44CFA"/>
    <w:rsid w:val="00D45AF1"/>
    <w:rsid w:val="00D45D60"/>
    <w:rsid w:val="00D4652C"/>
    <w:rsid w:val="00D47895"/>
    <w:rsid w:val="00D505C7"/>
    <w:rsid w:val="00D526D2"/>
    <w:rsid w:val="00D53006"/>
    <w:rsid w:val="00D53304"/>
    <w:rsid w:val="00D537F8"/>
    <w:rsid w:val="00D53C6E"/>
    <w:rsid w:val="00D54C49"/>
    <w:rsid w:val="00D5520F"/>
    <w:rsid w:val="00D55947"/>
    <w:rsid w:val="00D55D2F"/>
    <w:rsid w:val="00D55F05"/>
    <w:rsid w:val="00D567C8"/>
    <w:rsid w:val="00D56C66"/>
    <w:rsid w:val="00D57C8F"/>
    <w:rsid w:val="00D61A74"/>
    <w:rsid w:val="00D61CFA"/>
    <w:rsid w:val="00D626BD"/>
    <w:rsid w:val="00D62D61"/>
    <w:rsid w:val="00D63283"/>
    <w:rsid w:val="00D641E9"/>
    <w:rsid w:val="00D64B41"/>
    <w:rsid w:val="00D64C05"/>
    <w:rsid w:val="00D64F77"/>
    <w:rsid w:val="00D65BD8"/>
    <w:rsid w:val="00D676E3"/>
    <w:rsid w:val="00D67970"/>
    <w:rsid w:val="00D712C2"/>
    <w:rsid w:val="00D7382C"/>
    <w:rsid w:val="00D73971"/>
    <w:rsid w:val="00D75C20"/>
    <w:rsid w:val="00D76111"/>
    <w:rsid w:val="00D77232"/>
    <w:rsid w:val="00D77A5A"/>
    <w:rsid w:val="00D8034E"/>
    <w:rsid w:val="00D81F49"/>
    <w:rsid w:val="00D821AF"/>
    <w:rsid w:val="00D82337"/>
    <w:rsid w:val="00D834C2"/>
    <w:rsid w:val="00D834E6"/>
    <w:rsid w:val="00D85683"/>
    <w:rsid w:val="00D86DA0"/>
    <w:rsid w:val="00D86FB8"/>
    <w:rsid w:val="00D87429"/>
    <w:rsid w:val="00D87F8A"/>
    <w:rsid w:val="00D9149F"/>
    <w:rsid w:val="00D9244E"/>
    <w:rsid w:val="00D9279A"/>
    <w:rsid w:val="00D92D66"/>
    <w:rsid w:val="00D92FAC"/>
    <w:rsid w:val="00D94284"/>
    <w:rsid w:val="00D943F3"/>
    <w:rsid w:val="00D94B3D"/>
    <w:rsid w:val="00D962F1"/>
    <w:rsid w:val="00D965B1"/>
    <w:rsid w:val="00D96A69"/>
    <w:rsid w:val="00DA043B"/>
    <w:rsid w:val="00DA1223"/>
    <w:rsid w:val="00DA2EFE"/>
    <w:rsid w:val="00DA381E"/>
    <w:rsid w:val="00DA60C6"/>
    <w:rsid w:val="00DA62F2"/>
    <w:rsid w:val="00DB028C"/>
    <w:rsid w:val="00DB102C"/>
    <w:rsid w:val="00DB186A"/>
    <w:rsid w:val="00DB1AB4"/>
    <w:rsid w:val="00DB1DA0"/>
    <w:rsid w:val="00DB1EE5"/>
    <w:rsid w:val="00DB369E"/>
    <w:rsid w:val="00DB5CCE"/>
    <w:rsid w:val="00DB6F39"/>
    <w:rsid w:val="00DC030F"/>
    <w:rsid w:val="00DC08EE"/>
    <w:rsid w:val="00DC14B2"/>
    <w:rsid w:val="00DC17A4"/>
    <w:rsid w:val="00DC2165"/>
    <w:rsid w:val="00DC4848"/>
    <w:rsid w:val="00DC4D77"/>
    <w:rsid w:val="00DC5A27"/>
    <w:rsid w:val="00DC7689"/>
    <w:rsid w:val="00DD08E9"/>
    <w:rsid w:val="00DD1C6B"/>
    <w:rsid w:val="00DD2256"/>
    <w:rsid w:val="00DD315F"/>
    <w:rsid w:val="00DD31D5"/>
    <w:rsid w:val="00DD3A12"/>
    <w:rsid w:val="00DD3CC6"/>
    <w:rsid w:val="00DD4264"/>
    <w:rsid w:val="00DD4AB4"/>
    <w:rsid w:val="00DD5A77"/>
    <w:rsid w:val="00DD65F3"/>
    <w:rsid w:val="00DD73B8"/>
    <w:rsid w:val="00DD77C5"/>
    <w:rsid w:val="00DD7CA6"/>
    <w:rsid w:val="00DE0202"/>
    <w:rsid w:val="00DE0496"/>
    <w:rsid w:val="00DE0E4D"/>
    <w:rsid w:val="00DE10C5"/>
    <w:rsid w:val="00DE1D8C"/>
    <w:rsid w:val="00DE220E"/>
    <w:rsid w:val="00DE2262"/>
    <w:rsid w:val="00DE286F"/>
    <w:rsid w:val="00DE34C0"/>
    <w:rsid w:val="00DE3D27"/>
    <w:rsid w:val="00DE4C5B"/>
    <w:rsid w:val="00DE5303"/>
    <w:rsid w:val="00DE561C"/>
    <w:rsid w:val="00DE5F99"/>
    <w:rsid w:val="00DE693C"/>
    <w:rsid w:val="00DE70EE"/>
    <w:rsid w:val="00DF014D"/>
    <w:rsid w:val="00DF0D1F"/>
    <w:rsid w:val="00DF0D21"/>
    <w:rsid w:val="00DF1ECC"/>
    <w:rsid w:val="00DF790E"/>
    <w:rsid w:val="00DF79BF"/>
    <w:rsid w:val="00DF7D50"/>
    <w:rsid w:val="00E002A3"/>
    <w:rsid w:val="00E008D0"/>
    <w:rsid w:val="00E0293B"/>
    <w:rsid w:val="00E02EA0"/>
    <w:rsid w:val="00E04230"/>
    <w:rsid w:val="00E05C29"/>
    <w:rsid w:val="00E0625F"/>
    <w:rsid w:val="00E067B0"/>
    <w:rsid w:val="00E07E3F"/>
    <w:rsid w:val="00E10BB4"/>
    <w:rsid w:val="00E10CEC"/>
    <w:rsid w:val="00E129F2"/>
    <w:rsid w:val="00E13230"/>
    <w:rsid w:val="00E14325"/>
    <w:rsid w:val="00E154DD"/>
    <w:rsid w:val="00E15CE0"/>
    <w:rsid w:val="00E15DAB"/>
    <w:rsid w:val="00E15E29"/>
    <w:rsid w:val="00E16270"/>
    <w:rsid w:val="00E16669"/>
    <w:rsid w:val="00E1668D"/>
    <w:rsid w:val="00E17A40"/>
    <w:rsid w:val="00E17F14"/>
    <w:rsid w:val="00E206D5"/>
    <w:rsid w:val="00E20987"/>
    <w:rsid w:val="00E20CD8"/>
    <w:rsid w:val="00E2159A"/>
    <w:rsid w:val="00E21DEC"/>
    <w:rsid w:val="00E22372"/>
    <w:rsid w:val="00E2380A"/>
    <w:rsid w:val="00E23B1F"/>
    <w:rsid w:val="00E24A85"/>
    <w:rsid w:val="00E26247"/>
    <w:rsid w:val="00E3121F"/>
    <w:rsid w:val="00E3170C"/>
    <w:rsid w:val="00E31B9B"/>
    <w:rsid w:val="00E31EE6"/>
    <w:rsid w:val="00E32045"/>
    <w:rsid w:val="00E32926"/>
    <w:rsid w:val="00E32C65"/>
    <w:rsid w:val="00E332B5"/>
    <w:rsid w:val="00E34090"/>
    <w:rsid w:val="00E353A1"/>
    <w:rsid w:val="00E36289"/>
    <w:rsid w:val="00E363BF"/>
    <w:rsid w:val="00E3667E"/>
    <w:rsid w:val="00E37546"/>
    <w:rsid w:val="00E37629"/>
    <w:rsid w:val="00E37F96"/>
    <w:rsid w:val="00E40A16"/>
    <w:rsid w:val="00E41F5E"/>
    <w:rsid w:val="00E435AC"/>
    <w:rsid w:val="00E43CA0"/>
    <w:rsid w:val="00E43CE9"/>
    <w:rsid w:val="00E43F03"/>
    <w:rsid w:val="00E44A4E"/>
    <w:rsid w:val="00E46D7F"/>
    <w:rsid w:val="00E4714C"/>
    <w:rsid w:val="00E4722D"/>
    <w:rsid w:val="00E50B35"/>
    <w:rsid w:val="00E50FDA"/>
    <w:rsid w:val="00E51112"/>
    <w:rsid w:val="00E54DCC"/>
    <w:rsid w:val="00E5513B"/>
    <w:rsid w:val="00E552C6"/>
    <w:rsid w:val="00E55579"/>
    <w:rsid w:val="00E55AE9"/>
    <w:rsid w:val="00E56E05"/>
    <w:rsid w:val="00E600CE"/>
    <w:rsid w:val="00E600D7"/>
    <w:rsid w:val="00E601FC"/>
    <w:rsid w:val="00E61083"/>
    <w:rsid w:val="00E6158E"/>
    <w:rsid w:val="00E61B06"/>
    <w:rsid w:val="00E6280F"/>
    <w:rsid w:val="00E63581"/>
    <w:rsid w:val="00E64BD9"/>
    <w:rsid w:val="00E67AEF"/>
    <w:rsid w:val="00E70407"/>
    <w:rsid w:val="00E712BD"/>
    <w:rsid w:val="00E717D2"/>
    <w:rsid w:val="00E71B40"/>
    <w:rsid w:val="00E720FB"/>
    <w:rsid w:val="00E72499"/>
    <w:rsid w:val="00E72C55"/>
    <w:rsid w:val="00E731DA"/>
    <w:rsid w:val="00E74B5D"/>
    <w:rsid w:val="00E752ED"/>
    <w:rsid w:val="00E75950"/>
    <w:rsid w:val="00E75AD0"/>
    <w:rsid w:val="00E76105"/>
    <w:rsid w:val="00E761FD"/>
    <w:rsid w:val="00E773AA"/>
    <w:rsid w:val="00E77BB1"/>
    <w:rsid w:val="00E80342"/>
    <w:rsid w:val="00E810F7"/>
    <w:rsid w:val="00E818F7"/>
    <w:rsid w:val="00E81B27"/>
    <w:rsid w:val="00E82047"/>
    <w:rsid w:val="00E831EF"/>
    <w:rsid w:val="00E83DAC"/>
    <w:rsid w:val="00E8506A"/>
    <w:rsid w:val="00E8509B"/>
    <w:rsid w:val="00E856C8"/>
    <w:rsid w:val="00E865FC"/>
    <w:rsid w:val="00E87C80"/>
    <w:rsid w:val="00E87CF7"/>
    <w:rsid w:val="00E908E4"/>
    <w:rsid w:val="00E923D8"/>
    <w:rsid w:val="00E9332A"/>
    <w:rsid w:val="00E93F2D"/>
    <w:rsid w:val="00E943D7"/>
    <w:rsid w:val="00E95078"/>
    <w:rsid w:val="00E96033"/>
    <w:rsid w:val="00E96E9C"/>
    <w:rsid w:val="00E97A1E"/>
    <w:rsid w:val="00E97A7D"/>
    <w:rsid w:val="00EA48A3"/>
    <w:rsid w:val="00EA4A29"/>
    <w:rsid w:val="00EA5F96"/>
    <w:rsid w:val="00EA75AC"/>
    <w:rsid w:val="00EB0495"/>
    <w:rsid w:val="00EB1603"/>
    <w:rsid w:val="00EB2581"/>
    <w:rsid w:val="00EB3237"/>
    <w:rsid w:val="00EB4165"/>
    <w:rsid w:val="00EB471B"/>
    <w:rsid w:val="00EB5A4C"/>
    <w:rsid w:val="00EB71EF"/>
    <w:rsid w:val="00EB7BF4"/>
    <w:rsid w:val="00EC0690"/>
    <w:rsid w:val="00EC1EE0"/>
    <w:rsid w:val="00EC2842"/>
    <w:rsid w:val="00EC5D0B"/>
    <w:rsid w:val="00EC6612"/>
    <w:rsid w:val="00EC6C77"/>
    <w:rsid w:val="00EC7432"/>
    <w:rsid w:val="00EC7BC7"/>
    <w:rsid w:val="00ED20F1"/>
    <w:rsid w:val="00ED264B"/>
    <w:rsid w:val="00ED2CB8"/>
    <w:rsid w:val="00ED3B55"/>
    <w:rsid w:val="00ED5138"/>
    <w:rsid w:val="00ED732D"/>
    <w:rsid w:val="00ED7EBB"/>
    <w:rsid w:val="00EE3319"/>
    <w:rsid w:val="00EE34FD"/>
    <w:rsid w:val="00EE3A70"/>
    <w:rsid w:val="00EE49D9"/>
    <w:rsid w:val="00EE4A5C"/>
    <w:rsid w:val="00EE511E"/>
    <w:rsid w:val="00EE52A8"/>
    <w:rsid w:val="00EE6285"/>
    <w:rsid w:val="00EE64EF"/>
    <w:rsid w:val="00EE69D7"/>
    <w:rsid w:val="00EE6CB0"/>
    <w:rsid w:val="00EF05BB"/>
    <w:rsid w:val="00EF1735"/>
    <w:rsid w:val="00EF1C08"/>
    <w:rsid w:val="00EF2FC2"/>
    <w:rsid w:val="00EF396E"/>
    <w:rsid w:val="00EF3B32"/>
    <w:rsid w:val="00EF41B2"/>
    <w:rsid w:val="00EF447B"/>
    <w:rsid w:val="00EF46B7"/>
    <w:rsid w:val="00EF5036"/>
    <w:rsid w:val="00EF52F7"/>
    <w:rsid w:val="00EF57E5"/>
    <w:rsid w:val="00EF5983"/>
    <w:rsid w:val="00EF5E5B"/>
    <w:rsid w:val="00EF6760"/>
    <w:rsid w:val="00EF68EC"/>
    <w:rsid w:val="00EF6991"/>
    <w:rsid w:val="00F0039F"/>
    <w:rsid w:val="00F00AAA"/>
    <w:rsid w:val="00F00C62"/>
    <w:rsid w:val="00F025D7"/>
    <w:rsid w:val="00F0280D"/>
    <w:rsid w:val="00F04154"/>
    <w:rsid w:val="00F04A27"/>
    <w:rsid w:val="00F04D82"/>
    <w:rsid w:val="00F06DD7"/>
    <w:rsid w:val="00F0739B"/>
    <w:rsid w:val="00F11335"/>
    <w:rsid w:val="00F115F8"/>
    <w:rsid w:val="00F15042"/>
    <w:rsid w:val="00F15819"/>
    <w:rsid w:val="00F162B4"/>
    <w:rsid w:val="00F16EFE"/>
    <w:rsid w:val="00F16F2A"/>
    <w:rsid w:val="00F20145"/>
    <w:rsid w:val="00F201FF"/>
    <w:rsid w:val="00F210EA"/>
    <w:rsid w:val="00F2240A"/>
    <w:rsid w:val="00F229AF"/>
    <w:rsid w:val="00F23AC2"/>
    <w:rsid w:val="00F24671"/>
    <w:rsid w:val="00F24F67"/>
    <w:rsid w:val="00F25951"/>
    <w:rsid w:val="00F27630"/>
    <w:rsid w:val="00F27729"/>
    <w:rsid w:val="00F31019"/>
    <w:rsid w:val="00F3133A"/>
    <w:rsid w:val="00F31F08"/>
    <w:rsid w:val="00F33452"/>
    <w:rsid w:val="00F33A89"/>
    <w:rsid w:val="00F33BE0"/>
    <w:rsid w:val="00F34C07"/>
    <w:rsid w:val="00F3538C"/>
    <w:rsid w:val="00F3596E"/>
    <w:rsid w:val="00F3655F"/>
    <w:rsid w:val="00F368ED"/>
    <w:rsid w:val="00F36C31"/>
    <w:rsid w:val="00F372D0"/>
    <w:rsid w:val="00F375E3"/>
    <w:rsid w:val="00F37D34"/>
    <w:rsid w:val="00F4068A"/>
    <w:rsid w:val="00F4110D"/>
    <w:rsid w:val="00F415F3"/>
    <w:rsid w:val="00F42380"/>
    <w:rsid w:val="00F42AAE"/>
    <w:rsid w:val="00F434CB"/>
    <w:rsid w:val="00F43984"/>
    <w:rsid w:val="00F45071"/>
    <w:rsid w:val="00F45B55"/>
    <w:rsid w:val="00F50C90"/>
    <w:rsid w:val="00F5294C"/>
    <w:rsid w:val="00F52EE4"/>
    <w:rsid w:val="00F52F3E"/>
    <w:rsid w:val="00F535B8"/>
    <w:rsid w:val="00F56424"/>
    <w:rsid w:val="00F57147"/>
    <w:rsid w:val="00F578D7"/>
    <w:rsid w:val="00F60AD3"/>
    <w:rsid w:val="00F6311B"/>
    <w:rsid w:val="00F63473"/>
    <w:rsid w:val="00F6548E"/>
    <w:rsid w:val="00F66ABC"/>
    <w:rsid w:val="00F67738"/>
    <w:rsid w:val="00F70B29"/>
    <w:rsid w:val="00F7133E"/>
    <w:rsid w:val="00F71366"/>
    <w:rsid w:val="00F714F9"/>
    <w:rsid w:val="00F71C2E"/>
    <w:rsid w:val="00F7226B"/>
    <w:rsid w:val="00F72D1D"/>
    <w:rsid w:val="00F736A2"/>
    <w:rsid w:val="00F7541C"/>
    <w:rsid w:val="00F756C8"/>
    <w:rsid w:val="00F758DA"/>
    <w:rsid w:val="00F75971"/>
    <w:rsid w:val="00F76300"/>
    <w:rsid w:val="00F76C09"/>
    <w:rsid w:val="00F77158"/>
    <w:rsid w:val="00F80974"/>
    <w:rsid w:val="00F8173C"/>
    <w:rsid w:val="00F81785"/>
    <w:rsid w:val="00F833C0"/>
    <w:rsid w:val="00F83E1B"/>
    <w:rsid w:val="00F844C2"/>
    <w:rsid w:val="00F85484"/>
    <w:rsid w:val="00F85614"/>
    <w:rsid w:val="00F85FCA"/>
    <w:rsid w:val="00F8673C"/>
    <w:rsid w:val="00F87464"/>
    <w:rsid w:val="00F87566"/>
    <w:rsid w:val="00F90404"/>
    <w:rsid w:val="00F9062D"/>
    <w:rsid w:val="00F9108C"/>
    <w:rsid w:val="00F91157"/>
    <w:rsid w:val="00F915F6"/>
    <w:rsid w:val="00F919E6"/>
    <w:rsid w:val="00F92227"/>
    <w:rsid w:val="00F93493"/>
    <w:rsid w:val="00F94B76"/>
    <w:rsid w:val="00F957EF"/>
    <w:rsid w:val="00FA067B"/>
    <w:rsid w:val="00FA41B2"/>
    <w:rsid w:val="00FA4B53"/>
    <w:rsid w:val="00FA53FB"/>
    <w:rsid w:val="00FA5A8D"/>
    <w:rsid w:val="00FA7E97"/>
    <w:rsid w:val="00FB0126"/>
    <w:rsid w:val="00FB0636"/>
    <w:rsid w:val="00FB1530"/>
    <w:rsid w:val="00FB21B5"/>
    <w:rsid w:val="00FB2DC0"/>
    <w:rsid w:val="00FB37C6"/>
    <w:rsid w:val="00FB4F4B"/>
    <w:rsid w:val="00FB74F1"/>
    <w:rsid w:val="00FB7530"/>
    <w:rsid w:val="00FC1C78"/>
    <w:rsid w:val="00FC2C0D"/>
    <w:rsid w:val="00FC445D"/>
    <w:rsid w:val="00FC4B5B"/>
    <w:rsid w:val="00FC4C4A"/>
    <w:rsid w:val="00FC4FE1"/>
    <w:rsid w:val="00FC51F5"/>
    <w:rsid w:val="00FC5D9C"/>
    <w:rsid w:val="00FC62C8"/>
    <w:rsid w:val="00FC6618"/>
    <w:rsid w:val="00FC68DA"/>
    <w:rsid w:val="00FC77A6"/>
    <w:rsid w:val="00FC79F7"/>
    <w:rsid w:val="00FC7C51"/>
    <w:rsid w:val="00FD047C"/>
    <w:rsid w:val="00FD052B"/>
    <w:rsid w:val="00FD10CD"/>
    <w:rsid w:val="00FD10E2"/>
    <w:rsid w:val="00FD110A"/>
    <w:rsid w:val="00FD25AA"/>
    <w:rsid w:val="00FD2663"/>
    <w:rsid w:val="00FD2B96"/>
    <w:rsid w:val="00FD4C05"/>
    <w:rsid w:val="00FD4F81"/>
    <w:rsid w:val="00FD5312"/>
    <w:rsid w:val="00FD546E"/>
    <w:rsid w:val="00FD5FF0"/>
    <w:rsid w:val="00FD6A0C"/>
    <w:rsid w:val="00FD7647"/>
    <w:rsid w:val="00FE1F38"/>
    <w:rsid w:val="00FE20F9"/>
    <w:rsid w:val="00FE2E82"/>
    <w:rsid w:val="00FE30B8"/>
    <w:rsid w:val="00FE3E64"/>
    <w:rsid w:val="00FE3F94"/>
    <w:rsid w:val="00FE5D88"/>
    <w:rsid w:val="00FE64DC"/>
    <w:rsid w:val="00FE66B1"/>
    <w:rsid w:val="00FE6A82"/>
    <w:rsid w:val="00FE6B15"/>
    <w:rsid w:val="00FE6CD4"/>
    <w:rsid w:val="00FE7818"/>
    <w:rsid w:val="00FE7AF1"/>
    <w:rsid w:val="00FF1B54"/>
    <w:rsid w:val="00FF20E1"/>
    <w:rsid w:val="00FF242B"/>
    <w:rsid w:val="00FF25E8"/>
    <w:rsid w:val="00FF2741"/>
    <w:rsid w:val="00FF2DC1"/>
    <w:rsid w:val="00FF3BFF"/>
    <w:rsid w:val="00FF4472"/>
    <w:rsid w:val="00FF4760"/>
    <w:rsid w:val="00FF47C9"/>
    <w:rsid w:val="00FF48F1"/>
    <w:rsid w:val="00FF4D21"/>
    <w:rsid w:val="00FF5B7E"/>
    <w:rsid w:val="00FF6033"/>
    <w:rsid w:val="00FF6CBB"/>
    <w:rsid w:val="00FF6F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87"/>
    <w:pPr>
      <w:spacing w:after="200"/>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087"/>
    <w:pPr>
      <w:ind w:left="720"/>
      <w:contextualSpacing/>
    </w:pPr>
  </w:style>
  <w:style w:type="character" w:customStyle="1" w:styleId="ListParagraphChar">
    <w:name w:val="List Paragraph Char"/>
    <w:basedOn w:val="DefaultParagraphFont"/>
    <w:link w:val="ListParagraph"/>
    <w:uiPriority w:val="34"/>
    <w:locked/>
    <w:rsid w:val="00B57CC2"/>
    <w:rPr>
      <w:rFonts w:asciiTheme="minorHAnsi" w:eastAsiaTheme="minorEastAsia" w:hAnsiTheme="minorHAns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413A-FEFE-4029-8B11-B4E4ED8F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7-21T06:41:00Z</cp:lastPrinted>
  <dcterms:created xsi:type="dcterms:W3CDTF">2018-04-04T03:45:00Z</dcterms:created>
  <dcterms:modified xsi:type="dcterms:W3CDTF">2018-07-21T07:12:00Z</dcterms:modified>
</cp:coreProperties>
</file>